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D2FB95" w14:textId="184B081A" w:rsidR="00C65138" w:rsidRPr="009D3901" w:rsidRDefault="00C65138" w:rsidP="00C65138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8"/>
        </w:rPr>
      </w:pPr>
      <w:r w:rsidRPr="009D3901">
        <w:rPr>
          <w:rFonts w:ascii="Times New Roman" w:hAnsi="Times New Roman" w:cs="Times New Roman"/>
          <w:bCs/>
          <w:sz w:val="24"/>
          <w:szCs w:val="28"/>
        </w:rPr>
        <w:t xml:space="preserve">Приложение </w:t>
      </w:r>
      <w:r w:rsidR="00522364">
        <w:rPr>
          <w:rFonts w:ascii="Times New Roman" w:hAnsi="Times New Roman" w:cs="Times New Roman"/>
          <w:bCs/>
          <w:sz w:val="24"/>
          <w:szCs w:val="28"/>
        </w:rPr>
        <w:t>2.17</w:t>
      </w:r>
      <w:bookmarkStart w:id="0" w:name="_GoBack"/>
      <w:bookmarkEnd w:id="0"/>
    </w:p>
    <w:p w14:paraId="550A5ADE" w14:textId="77777777" w:rsidR="00C65138" w:rsidRPr="009D3901" w:rsidRDefault="00C65138" w:rsidP="00C65138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8"/>
        </w:rPr>
      </w:pPr>
      <w:r w:rsidRPr="009D3901">
        <w:rPr>
          <w:rFonts w:ascii="Times New Roman" w:hAnsi="Times New Roman" w:cs="Times New Roman"/>
          <w:bCs/>
          <w:sz w:val="24"/>
          <w:szCs w:val="28"/>
        </w:rPr>
        <w:t>к оценочным материалам по специальности</w:t>
      </w:r>
    </w:p>
    <w:p w14:paraId="66EF0EA7" w14:textId="2C0A98E0" w:rsidR="00C65138" w:rsidRPr="009D3901" w:rsidRDefault="00C65138" w:rsidP="00522364">
      <w:pPr>
        <w:spacing w:after="0" w:line="240" w:lineRule="auto"/>
        <w:jc w:val="right"/>
        <w:rPr>
          <w:rFonts w:ascii="Times New Roman" w:hAnsi="Times New Roman" w:cs="Times New Roman"/>
          <w:bCs/>
          <w:iCs/>
          <w:sz w:val="24"/>
          <w:szCs w:val="28"/>
        </w:rPr>
      </w:pPr>
      <w:r w:rsidRPr="009D3901">
        <w:rPr>
          <w:rFonts w:ascii="Times New Roman" w:hAnsi="Times New Roman" w:cs="Times New Roman"/>
          <w:bCs/>
          <w:iCs/>
          <w:sz w:val="24"/>
          <w:szCs w:val="28"/>
        </w:rPr>
        <w:t>13.02.12 Электрические станции,</w:t>
      </w:r>
      <w:r w:rsidR="00522364">
        <w:rPr>
          <w:rFonts w:ascii="Times New Roman" w:hAnsi="Times New Roman" w:cs="Times New Roman"/>
          <w:bCs/>
          <w:iCs/>
          <w:sz w:val="24"/>
          <w:szCs w:val="28"/>
        </w:rPr>
        <w:t xml:space="preserve"> </w:t>
      </w:r>
      <w:r w:rsidRPr="009D3901">
        <w:rPr>
          <w:rFonts w:ascii="Times New Roman" w:hAnsi="Times New Roman" w:cs="Times New Roman"/>
          <w:bCs/>
          <w:iCs/>
          <w:sz w:val="24"/>
          <w:szCs w:val="28"/>
        </w:rPr>
        <w:t>сети, их релейная защита и автоматизация</w:t>
      </w:r>
    </w:p>
    <w:p w14:paraId="7C1206C3" w14:textId="77777777" w:rsidR="00C65138" w:rsidRDefault="00C65138" w:rsidP="00C651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A9A6ED5" w14:textId="77777777" w:rsidR="00C65138" w:rsidRDefault="00C65138" w:rsidP="00C651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19AD54A" w14:textId="77777777" w:rsidR="00C65138" w:rsidRDefault="00C65138" w:rsidP="00C651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BF57802" w14:textId="77777777" w:rsidR="00C65138" w:rsidRDefault="00C65138" w:rsidP="00C651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309D5F1" w14:textId="77777777" w:rsidR="00C65138" w:rsidRDefault="00C65138" w:rsidP="00C651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B6169FF" w14:textId="77777777" w:rsidR="00C65138" w:rsidRDefault="00C65138" w:rsidP="00C651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32C47C2" w14:textId="77777777" w:rsidR="00C65138" w:rsidRDefault="00C65138" w:rsidP="00C651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4C9BB71" w14:textId="77777777" w:rsidR="00C65138" w:rsidRDefault="00C65138" w:rsidP="00C651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A2888FD" w14:textId="77777777" w:rsidR="00C65138" w:rsidRDefault="00C65138" w:rsidP="00C651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01C0876" w14:textId="77777777" w:rsidR="00C65138" w:rsidRDefault="00C65138" w:rsidP="00C651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7D5355" w14:textId="77777777" w:rsidR="00C65138" w:rsidRDefault="00C65138" w:rsidP="00C651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8F2D41F" w14:textId="77777777" w:rsidR="00C65138" w:rsidRDefault="00C65138" w:rsidP="00C651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327A3A">
        <w:rPr>
          <w:rFonts w:ascii="Times New Roman" w:hAnsi="Times New Roman" w:cs="Times New Roman"/>
          <w:sz w:val="28"/>
          <w:szCs w:val="28"/>
        </w:rPr>
        <w:t>адания, позволяющие осуществлять оценку компетенций</w:t>
      </w:r>
      <w:r>
        <w:rPr>
          <w:rFonts w:ascii="Times New Roman" w:hAnsi="Times New Roman" w:cs="Times New Roman"/>
          <w:sz w:val="28"/>
          <w:szCs w:val="28"/>
        </w:rPr>
        <w:t xml:space="preserve"> по дисциплине</w:t>
      </w:r>
    </w:p>
    <w:p w14:paraId="76C086FE" w14:textId="77777777" w:rsidR="00C65138" w:rsidRDefault="00C65138" w:rsidP="00C651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C65138" w14:paraId="6C7930C0" w14:textId="77777777" w:rsidTr="00927467">
        <w:tc>
          <w:tcPr>
            <w:tcW w:w="9345" w:type="dxa"/>
            <w:tcBorders>
              <w:bottom w:val="single" w:sz="4" w:space="0" w:color="auto"/>
            </w:tcBorders>
          </w:tcPr>
          <w:p w14:paraId="5307C764" w14:textId="77777777" w:rsidR="00C65138" w:rsidRPr="009D3901" w:rsidRDefault="00C65138" w:rsidP="00C65138">
            <w:pPr>
              <w:pStyle w:val="1"/>
              <w:ind w:right="-9" w:firstLine="0"/>
              <w:jc w:val="center"/>
              <w:outlineLvl w:val="0"/>
            </w:pPr>
            <w:r w:rsidRPr="009D3901">
              <w:t>«ПМ.03 ОПЕРАТИВНАЯ ЭКСПЛУАТАЦИЯ ЭЛЕКТРОТЕХНИЧЕСКОГО ОБОРУДОВАНИЯ ЭЛЕКТРОСТАНЦИИ»</w:t>
            </w:r>
          </w:p>
        </w:tc>
      </w:tr>
      <w:tr w:rsidR="00C65138" w14:paraId="1DB7600C" w14:textId="77777777" w:rsidTr="00927467">
        <w:tc>
          <w:tcPr>
            <w:tcW w:w="9345" w:type="dxa"/>
            <w:tcBorders>
              <w:top w:val="single" w:sz="4" w:space="0" w:color="auto"/>
            </w:tcBorders>
          </w:tcPr>
          <w:p w14:paraId="00502566" w14:textId="77777777" w:rsidR="00C65138" w:rsidRDefault="00C65138" w:rsidP="009274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фр и Наименование дисциплины</w:t>
            </w:r>
          </w:p>
        </w:tc>
      </w:tr>
    </w:tbl>
    <w:p w14:paraId="1EEC635C" w14:textId="77777777" w:rsidR="00C65138" w:rsidRDefault="00C65138" w:rsidP="00C651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DAC8EB8" w14:textId="77777777" w:rsidR="00C65138" w:rsidRDefault="00C65138" w:rsidP="00C65138">
      <w:pPr>
        <w:spacing w:after="0" w:line="240" w:lineRule="auto"/>
        <w:jc w:val="center"/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</w:pPr>
    </w:p>
    <w:p w14:paraId="0FEC21EE" w14:textId="77777777" w:rsidR="00C65138" w:rsidRDefault="00C65138" w:rsidP="00C65138">
      <w:pPr>
        <w:spacing w:after="0" w:line="240" w:lineRule="auto"/>
        <w:jc w:val="center"/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</w:pPr>
    </w:p>
    <w:p w14:paraId="70DE6F51" w14:textId="77777777" w:rsidR="00C65138" w:rsidRDefault="00C65138" w:rsidP="00C65138">
      <w:pPr>
        <w:spacing w:after="0" w:line="240" w:lineRule="auto"/>
        <w:jc w:val="center"/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</w:pPr>
    </w:p>
    <w:p w14:paraId="206157AF" w14:textId="77777777" w:rsidR="00C65138" w:rsidRDefault="00C65138" w:rsidP="00C65138">
      <w:pPr>
        <w:spacing w:after="0" w:line="240" w:lineRule="auto"/>
        <w:jc w:val="center"/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</w:pPr>
    </w:p>
    <w:p w14:paraId="516DA5B9" w14:textId="77777777" w:rsidR="00C65138" w:rsidRDefault="00C65138" w:rsidP="00C65138">
      <w:pPr>
        <w:spacing w:after="0" w:line="240" w:lineRule="auto"/>
        <w:jc w:val="center"/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</w:pPr>
    </w:p>
    <w:p w14:paraId="767B792E" w14:textId="77777777" w:rsidR="00C65138" w:rsidRDefault="00C65138" w:rsidP="00C65138">
      <w:pPr>
        <w:spacing w:after="0" w:line="240" w:lineRule="auto"/>
        <w:jc w:val="center"/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</w:pPr>
    </w:p>
    <w:p w14:paraId="79E4C4C8" w14:textId="77777777" w:rsidR="00C65138" w:rsidRDefault="00C65138" w:rsidP="00C65138">
      <w:pPr>
        <w:spacing w:after="0"/>
        <w:rPr>
          <w:color w:val="4F81BD" w:themeColor="accent1"/>
        </w:rPr>
      </w:pPr>
    </w:p>
    <w:p w14:paraId="585E1C39" w14:textId="77777777" w:rsidR="00C65138" w:rsidRDefault="00C65138" w:rsidP="00C65138">
      <w:pPr>
        <w:spacing w:after="0"/>
        <w:rPr>
          <w:color w:val="4F81BD" w:themeColor="accent1"/>
        </w:rPr>
      </w:pPr>
    </w:p>
    <w:p w14:paraId="2D6DA261" w14:textId="77777777" w:rsidR="00C65138" w:rsidRDefault="00C65138" w:rsidP="00C65138">
      <w:pPr>
        <w:spacing w:after="0"/>
        <w:rPr>
          <w:color w:val="4F81BD" w:themeColor="accent1"/>
        </w:rPr>
      </w:pPr>
    </w:p>
    <w:p w14:paraId="61FB3DC0" w14:textId="77777777" w:rsidR="00C65138" w:rsidRDefault="00C65138" w:rsidP="00C65138">
      <w:pPr>
        <w:spacing w:after="0"/>
        <w:rPr>
          <w:color w:val="4F81BD" w:themeColor="accent1"/>
        </w:rPr>
      </w:pPr>
    </w:p>
    <w:p w14:paraId="7E7CD8C5" w14:textId="77777777" w:rsidR="00C65138" w:rsidRDefault="00C65138" w:rsidP="00C65138">
      <w:pPr>
        <w:spacing w:after="0"/>
        <w:rPr>
          <w:color w:val="4F81BD" w:themeColor="accent1"/>
        </w:rPr>
      </w:pPr>
    </w:p>
    <w:p w14:paraId="1694FE99" w14:textId="77777777" w:rsidR="00C65138" w:rsidRDefault="00C65138" w:rsidP="00C65138">
      <w:pPr>
        <w:spacing w:after="0"/>
        <w:rPr>
          <w:color w:val="4F81BD" w:themeColor="accent1"/>
        </w:rPr>
      </w:pPr>
    </w:p>
    <w:p w14:paraId="6CF7DEF7" w14:textId="77777777" w:rsidR="00C65138" w:rsidRDefault="00C65138" w:rsidP="00C65138">
      <w:pPr>
        <w:spacing w:after="0"/>
        <w:rPr>
          <w:color w:val="4F81BD" w:themeColor="accent1"/>
        </w:rPr>
      </w:pPr>
    </w:p>
    <w:p w14:paraId="7C318A16" w14:textId="77777777" w:rsidR="00C65138" w:rsidRDefault="00C65138" w:rsidP="00C65138">
      <w:pPr>
        <w:spacing w:after="0"/>
        <w:rPr>
          <w:color w:val="4F81BD" w:themeColor="accent1"/>
        </w:rPr>
      </w:pPr>
    </w:p>
    <w:p w14:paraId="138B5E9D" w14:textId="77777777" w:rsidR="00C65138" w:rsidRPr="00985692" w:rsidRDefault="00C65138" w:rsidP="00C65138">
      <w:pPr>
        <w:spacing w:after="0"/>
        <w:rPr>
          <w:color w:val="4F81BD" w:themeColor="accent1"/>
        </w:rPr>
      </w:pPr>
    </w:p>
    <w:p w14:paraId="64B960CF" w14:textId="77777777" w:rsidR="00C65138" w:rsidRDefault="00C65138" w:rsidP="00C65138">
      <w:pPr>
        <w:spacing w:after="0"/>
      </w:pPr>
    </w:p>
    <w:p w14:paraId="36C3D2BF" w14:textId="77777777" w:rsidR="00C65138" w:rsidRDefault="00C65138" w:rsidP="00C65138">
      <w:pPr>
        <w:spacing w:after="0"/>
      </w:pPr>
    </w:p>
    <w:p w14:paraId="1178B24C" w14:textId="77777777" w:rsidR="00C65138" w:rsidRDefault="00C65138" w:rsidP="00C65138">
      <w:pPr>
        <w:spacing w:after="0"/>
      </w:pPr>
    </w:p>
    <w:p w14:paraId="5E5CB6F8" w14:textId="77777777" w:rsidR="00C65138" w:rsidRDefault="00C65138" w:rsidP="00C65138">
      <w:pPr>
        <w:spacing w:after="0"/>
      </w:pPr>
    </w:p>
    <w:p w14:paraId="25E42C20" w14:textId="77777777" w:rsidR="00C65138" w:rsidRDefault="00C65138" w:rsidP="00C65138">
      <w:pPr>
        <w:spacing w:after="0"/>
      </w:pPr>
    </w:p>
    <w:p w14:paraId="3D7D8DE9" w14:textId="77777777" w:rsidR="00C65138" w:rsidRDefault="00C65138" w:rsidP="00C65138">
      <w:pPr>
        <w:spacing w:after="0"/>
      </w:pPr>
    </w:p>
    <w:p w14:paraId="14B9E5A9" w14:textId="77777777" w:rsidR="00C65138" w:rsidRDefault="00C65138" w:rsidP="00C65138">
      <w:pPr>
        <w:spacing w:after="0"/>
      </w:pPr>
    </w:p>
    <w:p w14:paraId="3AAC38D8" w14:textId="77777777" w:rsidR="00C65138" w:rsidRDefault="00C65138" w:rsidP="00C65138">
      <w:pPr>
        <w:spacing w:after="0"/>
      </w:pPr>
    </w:p>
    <w:p w14:paraId="7C0D9600" w14:textId="77777777" w:rsidR="00C65138" w:rsidRPr="00985692" w:rsidRDefault="00C65138" w:rsidP="00C65138">
      <w:pPr>
        <w:spacing w:after="0"/>
        <w:rPr>
          <w:color w:val="365F91" w:themeColor="accent1" w:themeShade="BF"/>
        </w:rPr>
      </w:pPr>
    </w:p>
    <w:p w14:paraId="30406E8B" w14:textId="77777777" w:rsidR="00C65138" w:rsidRPr="009D3901" w:rsidRDefault="00C65138" w:rsidP="00C6513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8"/>
        </w:rPr>
        <w:sectPr w:rsidR="00C65138" w:rsidRPr="009D3901" w:rsidSect="00D7491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9D3901">
        <w:rPr>
          <w:rFonts w:ascii="Times New Roman" w:eastAsia="Calibri" w:hAnsi="Times New Roman" w:cs="Times New Roman"/>
          <w:sz w:val="24"/>
          <w:szCs w:val="28"/>
        </w:rPr>
        <w:t>Нефтеюганск, 2025</w:t>
      </w:r>
    </w:p>
    <w:p w14:paraId="49D0905D" w14:textId="0A8AFE1A" w:rsidR="006C1D2B" w:rsidRPr="00D803B2" w:rsidRDefault="00367A99" w:rsidP="00D803B2">
      <w:pPr>
        <w:jc w:val="center"/>
        <w:rPr>
          <w:rFonts w:ascii="Times New Roman" w:hAnsi="Times New Roman"/>
          <w:b/>
          <w:sz w:val="28"/>
          <w:szCs w:val="28"/>
        </w:rPr>
      </w:pPr>
      <w:r w:rsidRPr="00D803B2">
        <w:rPr>
          <w:rFonts w:ascii="Times New Roman" w:hAnsi="Times New Roman"/>
          <w:b/>
          <w:sz w:val="24"/>
          <w:szCs w:val="28"/>
        </w:rPr>
        <w:lastRenderedPageBreak/>
        <w:t>ПК</w:t>
      </w:r>
      <w:r w:rsidR="008E794D">
        <w:rPr>
          <w:rFonts w:ascii="Times New Roman" w:hAnsi="Times New Roman"/>
          <w:b/>
          <w:sz w:val="24"/>
          <w:szCs w:val="28"/>
        </w:rPr>
        <w:t xml:space="preserve"> </w:t>
      </w:r>
      <w:r w:rsidRPr="00D803B2">
        <w:rPr>
          <w:rFonts w:ascii="Times New Roman" w:hAnsi="Times New Roman"/>
          <w:b/>
          <w:sz w:val="24"/>
          <w:szCs w:val="28"/>
        </w:rPr>
        <w:t>3.1 Контролировать и регулировать параметры производства электроэнергии</w:t>
      </w:r>
    </w:p>
    <w:p w14:paraId="4E6A8DEA" w14:textId="5FD63B05" w:rsidR="00881B23" w:rsidRPr="00106E98" w:rsidRDefault="00156E99" w:rsidP="00881B2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106E9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Задание №</w:t>
      </w:r>
      <w:r w:rsidR="00C73C74" w:rsidRPr="00106E9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1</w:t>
      </w:r>
      <w:r w:rsidR="00A966BF" w:rsidRPr="00106E9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67391E5D" w14:textId="154BA023" w:rsidR="00A966BF" w:rsidRPr="00A966BF" w:rsidRDefault="00C73C74" w:rsidP="00A966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6F1E">
        <w:rPr>
          <w:rFonts w:ascii="Times New Roman" w:hAnsi="Times New Roman" w:cs="Times New Roman"/>
          <w:sz w:val="24"/>
          <w:szCs w:val="24"/>
        </w:rPr>
        <w:t>Прочитайте текст, выберите правильный ответ и запишите аргумен</w:t>
      </w:r>
      <w:r w:rsidR="00A966BF">
        <w:rPr>
          <w:rFonts w:ascii="Times New Roman" w:hAnsi="Times New Roman" w:cs="Times New Roman"/>
          <w:sz w:val="24"/>
          <w:szCs w:val="24"/>
        </w:rPr>
        <w:t>ты, обосновывающие выбор ответа</w:t>
      </w:r>
    </w:p>
    <w:p w14:paraId="68D32F89" w14:textId="0DF4FF8E" w:rsidR="00881B23" w:rsidRPr="00C73C74" w:rsidRDefault="00F76586" w:rsidP="00A966BF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Для указан</w:t>
      </w:r>
      <w:r w:rsidRPr="00C73C74">
        <w:rPr>
          <w:rFonts w:ascii="Times New Roman" w:eastAsia="Times New Roman" w:hAnsi="Times New Roman"/>
          <w:sz w:val="24"/>
          <w:szCs w:val="24"/>
        </w:rPr>
        <w:t>ного</w:t>
      </w:r>
      <w:r w:rsidR="00C73C74" w:rsidRPr="00C73C74">
        <w:rPr>
          <w:rFonts w:ascii="Times New Roman" w:eastAsia="Times New Roman" w:hAnsi="Times New Roman"/>
          <w:sz w:val="24"/>
          <w:szCs w:val="24"/>
        </w:rPr>
        <w:t xml:space="preserve"> </w:t>
      </w:r>
      <w:r w:rsidR="00881B23" w:rsidRPr="00C73C74">
        <w:rPr>
          <w:rFonts w:ascii="Times New Roman" w:eastAsia="Times New Roman" w:hAnsi="Times New Roman"/>
          <w:sz w:val="24"/>
          <w:szCs w:val="24"/>
        </w:rPr>
        <w:t>параметр</w:t>
      </w:r>
      <w:r w:rsidR="00C73C74" w:rsidRPr="00C73C74">
        <w:rPr>
          <w:rFonts w:ascii="Times New Roman" w:eastAsia="Times New Roman" w:hAnsi="Times New Roman"/>
          <w:sz w:val="24"/>
          <w:szCs w:val="24"/>
        </w:rPr>
        <w:t>а укажите метод</w:t>
      </w:r>
      <w:r w:rsidR="00881B23" w:rsidRPr="00C73C74">
        <w:rPr>
          <w:rFonts w:ascii="Times New Roman" w:eastAsia="Times New Roman" w:hAnsi="Times New Roman"/>
          <w:sz w:val="24"/>
          <w:szCs w:val="24"/>
        </w:rPr>
        <w:t xml:space="preserve"> его регулирования на гидроэлектростанции:</w:t>
      </w:r>
    </w:p>
    <w:p w14:paraId="08D37955" w14:textId="77777777" w:rsidR="00881B23" w:rsidRPr="00C73C74" w:rsidRDefault="00881B23" w:rsidP="00881B23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A966BF">
        <w:rPr>
          <w:rFonts w:ascii="Times New Roman" w:eastAsia="Times New Roman" w:hAnsi="Times New Roman"/>
          <w:bCs/>
          <w:sz w:val="24"/>
          <w:szCs w:val="24"/>
        </w:rPr>
        <w:t>Параметр:</w:t>
      </w:r>
      <w:r w:rsidRPr="00C73C74">
        <w:rPr>
          <w:rFonts w:ascii="Times New Roman" w:eastAsia="Times New Roman" w:hAnsi="Times New Roman"/>
          <w:sz w:val="24"/>
          <w:szCs w:val="24"/>
        </w:rPr>
        <w:t xml:space="preserve"> Мощность, отдаваемая в сеть.</w:t>
      </w:r>
    </w:p>
    <w:p w14:paraId="10AA5679" w14:textId="77777777" w:rsidR="00881B23" w:rsidRPr="00C73C74" w:rsidRDefault="00881B23" w:rsidP="005D2B13">
      <w:pPr>
        <w:pStyle w:val="a4"/>
        <w:numPr>
          <w:ilvl w:val="0"/>
          <w:numId w:val="2"/>
        </w:numPr>
        <w:shd w:val="clear" w:color="auto" w:fill="FFFFFF"/>
        <w:spacing w:after="100" w:afterAutospacing="1" w:line="240" w:lineRule="auto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C73C74">
        <w:rPr>
          <w:rFonts w:ascii="Times New Roman" w:eastAsia="Times New Roman" w:hAnsi="Times New Roman"/>
          <w:sz w:val="24"/>
          <w:szCs w:val="24"/>
        </w:rPr>
        <w:t>Изменение угла атаки лопастей турбины.</w:t>
      </w:r>
    </w:p>
    <w:p w14:paraId="71C41F6B" w14:textId="77777777" w:rsidR="00881B23" w:rsidRPr="00C73C74" w:rsidRDefault="00881B23" w:rsidP="005D2B13">
      <w:pPr>
        <w:pStyle w:val="a4"/>
        <w:numPr>
          <w:ilvl w:val="0"/>
          <w:numId w:val="2"/>
        </w:numPr>
        <w:shd w:val="clear" w:color="auto" w:fill="FFFFFF"/>
        <w:spacing w:before="60" w:after="100" w:afterAutospacing="1" w:line="240" w:lineRule="auto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C73C74">
        <w:rPr>
          <w:rFonts w:ascii="Times New Roman" w:eastAsia="Times New Roman" w:hAnsi="Times New Roman"/>
          <w:sz w:val="24"/>
          <w:szCs w:val="24"/>
        </w:rPr>
        <w:t>Регулирование протока воды через турбину.</w:t>
      </w:r>
    </w:p>
    <w:p w14:paraId="1386930F" w14:textId="3741A6C1" w:rsidR="00C73C74" w:rsidRPr="00A966BF" w:rsidRDefault="00881B23" w:rsidP="005D2B13">
      <w:pPr>
        <w:pStyle w:val="a4"/>
        <w:numPr>
          <w:ilvl w:val="0"/>
          <w:numId w:val="2"/>
        </w:numPr>
        <w:shd w:val="clear" w:color="auto" w:fill="FFFFFF"/>
        <w:spacing w:before="60" w:after="0" w:line="240" w:lineRule="auto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C73C74">
        <w:rPr>
          <w:rFonts w:ascii="Times New Roman" w:eastAsia="Times New Roman" w:hAnsi="Times New Roman"/>
          <w:sz w:val="24"/>
          <w:szCs w:val="24"/>
        </w:rPr>
        <w:t>Регулирование давления пара на турбину.</w:t>
      </w:r>
    </w:p>
    <w:p w14:paraId="28948E41" w14:textId="7D31C42B" w:rsidR="00C73C74" w:rsidRPr="00A966BF" w:rsidRDefault="00C73C74" w:rsidP="00C73C74">
      <w:pPr>
        <w:shd w:val="clear" w:color="auto" w:fill="FFFFFF"/>
        <w:spacing w:before="60"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A966BF">
        <w:rPr>
          <w:rFonts w:ascii="Times New Roman" w:eastAsia="Times New Roman" w:hAnsi="Times New Roman"/>
          <w:sz w:val="24"/>
          <w:szCs w:val="24"/>
        </w:rPr>
        <w:t>Ответ:</w:t>
      </w:r>
      <w:r w:rsidRPr="00A966BF">
        <w:t xml:space="preserve"> </w:t>
      </w:r>
      <w:r w:rsidRPr="00A966BF">
        <w:rPr>
          <w:rFonts w:ascii="Times New Roman" w:eastAsia="Times New Roman" w:hAnsi="Times New Roman"/>
          <w:sz w:val="24"/>
          <w:szCs w:val="24"/>
        </w:rPr>
        <w:t>a</w:t>
      </w:r>
    </w:p>
    <w:p w14:paraId="66220D02" w14:textId="0A4D8B88" w:rsidR="00C73C74" w:rsidRDefault="00C73C74" w:rsidP="00A966BF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A966BF">
        <w:rPr>
          <w:rFonts w:ascii="Times New Roman" w:eastAsia="Times New Roman" w:hAnsi="Times New Roman"/>
          <w:sz w:val="24"/>
          <w:szCs w:val="24"/>
        </w:rPr>
        <w:t>Обоснование:</w:t>
      </w:r>
      <w:r w:rsidRPr="005A0BE4">
        <w:t xml:space="preserve"> </w:t>
      </w:r>
      <w:r w:rsidRPr="005A0BE4">
        <w:rPr>
          <w:rFonts w:ascii="Times New Roman" w:eastAsia="Times New Roman" w:hAnsi="Times New Roman"/>
          <w:sz w:val="24"/>
          <w:szCs w:val="24"/>
        </w:rPr>
        <w:t>Мощность турбины на гидроэлектростанции (ГЭС) регулируется за счёт изменения угла открытия лопаток направляющего аппарата.</w:t>
      </w:r>
    </w:p>
    <w:p w14:paraId="5BEE947B" w14:textId="77777777" w:rsidR="00A966BF" w:rsidRPr="005A0BE4" w:rsidRDefault="00A966BF" w:rsidP="00A966BF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01F3F0B0" w14:textId="66165295" w:rsidR="00881B23" w:rsidRPr="00106E98" w:rsidRDefault="00156E99" w:rsidP="00881B2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106E9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Задание №</w:t>
      </w:r>
      <w:r w:rsidR="00C73C74" w:rsidRPr="00106E9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2</w:t>
      </w:r>
      <w:r w:rsidR="00A966BF" w:rsidRPr="00106E9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7DCFEB4A" w14:textId="114B08FA" w:rsidR="00C73C74" w:rsidRPr="00BC1D05" w:rsidRDefault="00C73C74" w:rsidP="00BC1D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35B3">
        <w:rPr>
          <w:rFonts w:ascii="Times New Roman" w:hAnsi="Times New Roman" w:cs="Times New Roman"/>
          <w:sz w:val="24"/>
          <w:szCs w:val="24"/>
        </w:rPr>
        <w:t>Прочитайте текст, выберите правильный ответ и запишите аргументы, обосновывающие выбор ответа</w:t>
      </w:r>
    </w:p>
    <w:p w14:paraId="066534F5" w14:textId="04CF7D5B" w:rsidR="00881B23" w:rsidRPr="00F135B3" w:rsidRDefault="00F76586" w:rsidP="00881B23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Для указанного </w:t>
      </w:r>
      <w:r w:rsidR="00C73C74" w:rsidRPr="00F135B3">
        <w:rPr>
          <w:rFonts w:ascii="Times New Roman" w:eastAsia="Times New Roman" w:hAnsi="Times New Roman"/>
          <w:sz w:val="24"/>
          <w:szCs w:val="24"/>
        </w:rPr>
        <w:t xml:space="preserve">параметра укажите метод </w:t>
      </w:r>
      <w:r w:rsidR="00881B23" w:rsidRPr="00F135B3">
        <w:rPr>
          <w:rFonts w:ascii="Times New Roman" w:eastAsia="Times New Roman" w:hAnsi="Times New Roman"/>
          <w:sz w:val="24"/>
          <w:szCs w:val="24"/>
        </w:rPr>
        <w:t>его регулирования на тепловой электростанции:</w:t>
      </w:r>
    </w:p>
    <w:p w14:paraId="73AD4424" w14:textId="77777777" w:rsidR="00881B23" w:rsidRPr="00F135B3" w:rsidRDefault="00881B23" w:rsidP="00881B23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A966BF">
        <w:rPr>
          <w:rFonts w:ascii="Times New Roman" w:eastAsia="Times New Roman" w:hAnsi="Times New Roman"/>
          <w:bCs/>
          <w:sz w:val="24"/>
          <w:szCs w:val="24"/>
        </w:rPr>
        <w:t>Параметр:</w:t>
      </w:r>
      <w:r w:rsidR="00C40AFA" w:rsidRPr="00F135B3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F135B3">
        <w:rPr>
          <w:rFonts w:ascii="Times New Roman" w:eastAsia="Times New Roman" w:hAnsi="Times New Roman"/>
          <w:sz w:val="24"/>
          <w:szCs w:val="24"/>
        </w:rPr>
        <w:t>Температура перегретого пара.</w:t>
      </w:r>
    </w:p>
    <w:p w14:paraId="221A01E6" w14:textId="77777777" w:rsidR="00881B23" w:rsidRPr="00F135B3" w:rsidRDefault="00881B23" w:rsidP="005D2B13">
      <w:pPr>
        <w:pStyle w:val="a4"/>
        <w:numPr>
          <w:ilvl w:val="0"/>
          <w:numId w:val="3"/>
        </w:numPr>
        <w:shd w:val="clear" w:color="auto" w:fill="FFFFFF"/>
        <w:spacing w:after="100" w:afterAutospacing="1" w:line="240" w:lineRule="auto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F135B3">
        <w:rPr>
          <w:rFonts w:ascii="Times New Roman" w:eastAsia="Times New Roman" w:hAnsi="Times New Roman"/>
          <w:sz w:val="24"/>
          <w:szCs w:val="24"/>
        </w:rPr>
        <w:t>Изменение скорости вращения турбины.</w:t>
      </w:r>
    </w:p>
    <w:p w14:paraId="5AC79B23" w14:textId="77777777" w:rsidR="00881B23" w:rsidRPr="00F135B3" w:rsidRDefault="00881B23" w:rsidP="005D2B13">
      <w:pPr>
        <w:pStyle w:val="a4"/>
        <w:numPr>
          <w:ilvl w:val="0"/>
          <w:numId w:val="3"/>
        </w:numPr>
        <w:shd w:val="clear" w:color="auto" w:fill="FFFFFF"/>
        <w:spacing w:before="60" w:after="100" w:afterAutospacing="1" w:line="240" w:lineRule="auto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F135B3">
        <w:rPr>
          <w:rFonts w:ascii="Times New Roman" w:eastAsia="Times New Roman" w:hAnsi="Times New Roman"/>
          <w:sz w:val="24"/>
          <w:szCs w:val="24"/>
        </w:rPr>
        <w:t>Впрыск охлаждающей воды в паропровод.</w:t>
      </w:r>
    </w:p>
    <w:p w14:paraId="36976B9A" w14:textId="77777777" w:rsidR="00881B23" w:rsidRPr="00F135B3" w:rsidRDefault="00881B23" w:rsidP="005D2B13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F135B3">
        <w:rPr>
          <w:rFonts w:ascii="Times New Roman" w:eastAsia="Times New Roman" w:hAnsi="Times New Roman"/>
          <w:sz w:val="24"/>
          <w:szCs w:val="24"/>
        </w:rPr>
        <w:t>Регулирование подачи топлива в котел.</w:t>
      </w:r>
    </w:p>
    <w:p w14:paraId="01DF1714" w14:textId="50EE7430" w:rsidR="00C73C74" w:rsidRPr="00A966BF" w:rsidRDefault="006E7569" w:rsidP="00C7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вет: b</w:t>
      </w:r>
    </w:p>
    <w:p w14:paraId="66850E57" w14:textId="77777777" w:rsidR="00C73C74" w:rsidRPr="00F135B3" w:rsidRDefault="00C73C74" w:rsidP="00C7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966BF">
        <w:rPr>
          <w:rFonts w:ascii="Times New Roman" w:eastAsia="Times New Roman" w:hAnsi="Times New Roman" w:cs="Times New Roman"/>
          <w:sz w:val="24"/>
          <w:szCs w:val="24"/>
        </w:rPr>
        <w:t>Обоснование:</w:t>
      </w:r>
      <w:r w:rsidRPr="00F135B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135B3">
        <w:rPr>
          <w:rFonts w:ascii="Times New Roman" w:eastAsia="Times New Roman" w:hAnsi="Times New Roman" w:cs="Times New Roman"/>
          <w:sz w:val="24"/>
          <w:szCs w:val="24"/>
        </w:rPr>
        <w:t>Для регулирования температуры перегретого пара на тепловой электростанции используют впрыск охлаждающей воды в паропровод</w:t>
      </w:r>
    </w:p>
    <w:p w14:paraId="7867032E" w14:textId="77777777" w:rsidR="00C73C74" w:rsidRDefault="00C73C74" w:rsidP="00881B23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14:paraId="6A07BD46" w14:textId="03B9E89A" w:rsidR="00881B23" w:rsidRPr="00106E98" w:rsidRDefault="00881B23" w:rsidP="00881B2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106E9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Задание №</w:t>
      </w:r>
      <w:r w:rsidR="00A966BF" w:rsidRPr="00106E9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3 </w:t>
      </w:r>
    </w:p>
    <w:p w14:paraId="185AAAFB" w14:textId="06A42362" w:rsidR="00106E98" w:rsidRPr="00F135B3" w:rsidRDefault="00F135B3" w:rsidP="00F135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35B3">
        <w:rPr>
          <w:rFonts w:ascii="Times New Roman" w:hAnsi="Times New Roman" w:cs="Times New Roman"/>
          <w:sz w:val="24"/>
          <w:szCs w:val="24"/>
        </w:rPr>
        <w:t>Прочитайте текст, выберите правильный ответ и запишите аргументы, обосновывающие выбор ответа</w:t>
      </w:r>
    </w:p>
    <w:p w14:paraId="642C1C52" w14:textId="2F64F05F" w:rsidR="00881B23" w:rsidRPr="00F135B3" w:rsidRDefault="00F135B3" w:rsidP="00881B23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F135B3">
        <w:rPr>
          <w:rFonts w:ascii="Times New Roman" w:eastAsia="Times New Roman" w:hAnsi="Times New Roman"/>
          <w:sz w:val="24"/>
          <w:szCs w:val="24"/>
        </w:rPr>
        <w:t xml:space="preserve">Какой </w:t>
      </w:r>
      <w:r w:rsidR="00881B23" w:rsidRPr="00F135B3">
        <w:rPr>
          <w:rFonts w:ascii="Times New Roman" w:eastAsia="Times New Roman" w:hAnsi="Times New Roman"/>
          <w:sz w:val="24"/>
          <w:szCs w:val="24"/>
        </w:rPr>
        <w:t>сист</w:t>
      </w:r>
      <w:r w:rsidRPr="00F135B3">
        <w:rPr>
          <w:rFonts w:ascii="Times New Roman" w:eastAsia="Times New Roman" w:hAnsi="Times New Roman"/>
          <w:sz w:val="24"/>
          <w:szCs w:val="24"/>
        </w:rPr>
        <w:t>емой автоматического управления</w:t>
      </w:r>
      <w:r w:rsidR="00106E98">
        <w:rPr>
          <w:rFonts w:ascii="Times New Roman" w:eastAsia="Times New Roman" w:hAnsi="Times New Roman"/>
          <w:sz w:val="24"/>
          <w:szCs w:val="24"/>
        </w:rPr>
        <w:t xml:space="preserve"> </w:t>
      </w:r>
      <w:r w:rsidRPr="00F135B3">
        <w:rPr>
          <w:rFonts w:ascii="Times New Roman" w:eastAsia="Times New Roman" w:hAnsi="Times New Roman"/>
          <w:bCs/>
          <w:sz w:val="24"/>
          <w:szCs w:val="24"/>
        </w:rPr>
        <w:t>осуществляется</w:t>
      </w:r>
      <w:r w:rsidRPr="00F135B3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F135B3">
        <w:rPr>
          <w:rFonts w:ascii="Times New Roman" w:eastAsia="Times New Roman" w:hAnsi="Times New Roman"/>
          <w:sz w:val="24"/>
          <w:szCs w:val="24"/>
        </w:rPr>
        <w:t>п</w:t>
      </w:r>
      <w:r w:rsidR="00881B23" w:rsidRPr="00F135B3">
        <w:rPr>
          <w:rFonts w:ascii="Times New Roman" w:eastAsia="Times New Roman" w:hAnsi="Times New Roman"/>
          <w:sz w:val="24"/>
          <w:szCs w:val="24"/>
        </w:rPr>
        <w:t>оддержание пос</w:t>
      </w:r>
      <w:r w:rsidRPr="00F135B3">
        <w:rPr>
          <w:rFonts w:ascii="Times New Roman" w:eastAsia="Times New Roman" w:hAnsi="Times New Roman"/>
          <w:sz w:val="24"/>
          <w:szCs w:val="24"/>
        </w:rPr>
        <w:t>тоянной частоты в энергосистеме?</w:t>
      </w:r>
    </w:p>
    <w:p w14:paraId="4DA9386A" w14:textId="77777777" w:rsidR="00881B23" w:rsidRPr="00F135B3" w:rsidRDefault="00881B23" w:rsidP="005D2B13">
      <w:pPr>
        <w:pStyle w:val="a4"/>
        <w:numPr>
          <w:ilvl w:val="0"/>
          <w:numId w:val="4"/>
        </w:numPr>
        <w:shd w:val="clear" w:color="auto" w:fill="FFFFFF"/>
        <w:spacing w:after="100" w:afterAutospacing="1" w:line="240" w:lineRule="auto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F135B3">
        <w:rPr>
          <w:rFonts w:ascii="Times New Roman" w:eastAsia="Times New Roman" w:hAnsi="Times New Roman"/>
          <w:sz w:val="24"/>
          <w:szCs w:val="24"/>
        </w:rPr>
        <w:t>Автоматический регулятор возбуждения (АРВ).</w:t>
      </w:r>
    </w:p>
    <w:p w14:paraId="6FE60D73" w14:textId="77777777" w:rsidR="00881B23" w:rsidRPr="00F135B3" w:rsidRDefault="00881B23" w:rsidP="005D2B13">
      <w:pPr>
        <w:pStyle w:val="a4"/>
        <w:numPr>
          <w:ilvl w:val="0"/>
          <w:numId w:val="4"/>
        </w:numPr>
        <w:shd w:val="clear" w:color="auto" w:fill="FFFFFF"/>
        <w:spacing w:before="60" w:after="100" w:afterAutospacing="1" w:line="240" w:lineRule="auto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F135B3">
        <w:rPr>
          <w:rFonts w:ascii="Times New Roman" w:eastAsia="Times New Roman" w:hAnsi="Times New Roman"/>
          <w:sz w:val="24"/>
          <w:szCs w:val="24"/>
        </w:rPr>
        <w:t>Автоматическое регулирование частоты и перетоков мощности (АРЧМ).</w:t>
      </w:r>
    </w:p>
    <w:p w14:paraId="679EF7E6" w14:textId="77777777" w:rsidR="00881B23" w:rsidRPr="00F135B3" w:rsidRDefault="00881B23" w:rsidP="005D2B13">
      <w:pPr>
        <w:pStyle w:val="a4"/>
        <w:numPr>
          <w:ilvl w:val="0"/>
          <w:numId w:val="4"/>
        </w:numPr>
        <w:shd w:val="clear" w:color="auto" w:fill="FFFFFF"/>
        <w:spacing w:before="60" w:after="0" w:line="240" w:lineRule="auto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F135B3">
        <w:rPr>
          <w:rFonts w:ascii="Times New Roman" w:eastAsia="Times New Roman" w:hAnsi="Times New Roman"/>
          <w:sz w:val="24"/>
          <w:szCs w:val="24"/>
        </w:rPr>
        <w:t>Система автоматической защиты от перенапряжений.</w:t>
      </w:r>
    </w:p>
    <w:p w14:paraId="7B99ACB1" w14:textId="35082BE2" w:rsidR="00F135B3" w:rsidRPr="00A966BF" w:rsidRDefault="006E7569" w:rsidP="00F135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вет: b</w:t>
      </w:r>
    </w:p>
    <w:p w14:paraId="1D57D1EF" w14:textId="77777777" w:rsidR="00F135B3" w:rsidRPr="00F135B3" w:rsidRDefault="00F135B3" w:rsidP="00F135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966BF">
        <w:rPr>
          <w:rFonts w:ascii="Times New Roman" w:eastAsia="Times New Roman" w:hAnsi="Times New Roman" w:cs="Times New Roman"/>
          <w:sz w:val="24"/>
          <w:szCs w:val="24"/>
        </w:rPr>
        <w:t>Обоснование:</w:t>
      </w:r>
      <w:r w:rsidRPr="00F135B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135B3">
        <w:rPr>
          <w:rFonts w:ascii="Times New Roman" w:eastAsia="Times New Roman" w:hAnsi="Times New Roman" w:cs="Times New Roman"/>
          <w:sz w:val="24"/>
          <w:szCs w:val="24"/>
        </w:rPr>
        <w:t>Системы АРЧМ предназначены для поддержания частоты в энергообъединениях и изолированных энергосистемах в нормальных режимах</w:t>
      </w:r>
    </w:p>
    <w:p w14:paraId="6F918776" w14:textId="059C9796" w:rsidR="00070E4C" w:rsidRPr="00A73CFF" w:rsidRDefault="00070E4C" w:rsidP="00070E4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69864CFB" w14:textId="7A321D0D" w:rsidR="00070E4C" w:rsidRPr="00A73CFF" w:rsidRDefault="00070E4C" w:rsidP="00070E4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A73CF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Задание №15</w:t>
      </w:r>
    </w:p>
    <w:p w14:paraId="6044242E" w14:textId="6C58D3D1" w:rsidR="00070E4C" w:rsidRPr="00A73CFF" w:rsidRDefault="00070E4C" w:rsidP="00070E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3CFF">
        <w:rPr>
          <w:rFonts w:ascii="Times New Roman" w:hAnsi="Times New Roman" w:cs="Times New Roman"/>
          <w:sz w:val="24"/>
          <w:szCs w:val="24"/>
        </w:rPr>
        <w:t>Прочитайте текст и установите последовательность</w:t>
      </w:r>
    </w:p>
    <w:p w14:paraId="26C2E3DA" w14:textId="77777777" w:rsidR="005C2CA2" w:rsidRPr="00A73CFF" w:rsidRDefault="005C2CA2" w:rsidP="00070E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275041" w14:textId="57FA5CBE" w:rsidR="00111BB8" w:rsidRPr="004E65A8" w:rsidRDefault="00070E4C" w:rsidP="00111BB8">
      <w:pPr>
        <w:pStyle w:val="af5"/>
        <w:shd w:val="clear" w:color="auto" w:fill="FFFFFF"/>
        <w:spacing w:before="0" w:beforeAutospacing="0" w:after="0" w:afterAutospacing="0"/>
      </w:pPr>
      <w:r w:rsidRPr="004E65A8">
        <w:t>Установите последовательность</w:t>
      </w:r>
      <w:r w:rsidR="00111BB8" w:rsidRPr="004E65A8">
        <w:t xml:space="preserve"> действий при контроле уровня масла в баке силового трансформатора с помощью указателя уровня.</w:t>
      </w:r>
    </w:p>
    <w:p w14:paraId="133E90E7" w14:textId="2B0E5B63" w:rsidR="00111BB8" w:rsidRPr="004E65A8" w:rsidRDefault="00111BB8" w:rsidP="0074637F">
      <w:pPr>
        <w:pStyle w:val="a4"/>
        <w:numPr>
          <w:ilvl w:val="0"/>
          <w:numId w:val="25"/>
        </w:num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65A8">
        <w:rPr>
          <w:rFonts w:ascii="Times New Roman" w:eastAsia="Times New Roman" w:hAnsi="Times New Roman" w:cs="Times New Roman"/>
          <w:sz w:val="24"/>
          <w:szCs w:val="24"/>
        </w:rPr>
        <w:t>Визуально осмотреть указатель уровня масла.</w:t>
      </w:r>
    </w:p>
    <w:p w14:paraId="6249A5BD" w14:textId="60D49EE2" w:rsidR="00111BB8" w:rsidRPr="004E65A8" w:rsidRDefault="00111BB8" w:rsidP="0074637F">
      <w:pPr>
        <w:pStyle w:val="a4"/>
        <w:numPr>
          <w:ilvl w:val="0"/>
          <w:numId w:val="25"/>
        </w:num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65A8">
        <w:rPr>
          <w:rFonts w:ascii="Times New Roman" w:eastAsia="Times New Roman" w:hAnsi="Times New Roman" w:cs="Times New Roman"/>
          <w:sz w:val="24"/>
          <w:szCs w:val="24"/>
        </w:rPr>
        <w:t>Записать показание указателя, сравнить с допустимыми значениями.</w:t>
      </w:r>
    </w:p>
    <w:p w14:paraId="3E6829DD" w14:textId="57E02D99" w:rsidR="00111BB8" w:rsidRPr="004E65A8" w:rsidRDefault="00111BB8" w:rsidP="0074637F">
      <w:pPr>
        <w:pStyle w:val="a4"/>
        <w:numPr>
          <w:ilvl w:val="0"/>
          <w:numId w:val="25"/>
        </w:num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65A8">
        <w:rPr>
          <w:rFonts w:ascii="Times New Roman" w:eastAsia="Times New Roman" w:hAnsi="Times New Roman" w:cs="Times New Roman"/>
          <w:sz w:val="24"/>
          <w:szCs w:val="24"/>
        </w:rPr>
        <w:t>Убедиться в чистоте стекла указателя.</w:t>
      </w:r>
    </w:p>
    <w:p w14:paraId="3D1AD3D5" w14:textId="4E423D31" w:rsidR="00111BB8" w:rsidRPr="004E65A8" w:rsidRDefault="00111BB8" w:rsidP="0074637F">
      <w:pPr>
        <w:pStyle w:val="a4"/>
        <w:numPr>
          <w:ilvl w:val="0"/>
          <w:numId w:val="25"/>
        </w:num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sz w:val="24"/>
          <w:szCs w:val="24"/>
        </w:rPr>
      </w:pPr>
      <w:r w:rsidRPr="004E65A8">
        <w:rPr>
          <w:rFonts w:ascii="Times New Roman" w:eastAsia="Times New Roman" w:hAnsi="Times New Roman" w:cs="Times New Roman"/>
          <w:sz w:val="24"/>
          <w:szCs w:val="24"/>
        </w:rPr>
        <w:t>Принять меры при отклонении уровня от нормы</w:t>
      </w:r>
      <w:r w:rsidRPr="004E65A8">
        <w:rPr>
          <w:rFonts w:ascii="Segoe UI" w:eastAsia="Times New Roman" w:hAnsi="Segoe UI" w:cs="Segoe UI"/>
          <w:sz w:val="24"/>
          <w:szCs w:val="24"/>
        </w:rPr>
        <w:t>.</w:t>
      </w:r>
    </w:p>
    <w:p w14:paraId="30B5CD34" w14:textId="77777777" w:rsidR="00070E4C" w:rsidRPr="00E50D69" w:rsidRDefault="00070E4C" w:rsidP="00070E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0D69">
        <w:rPr>
          <w:rFonts w:ascii="Times New Roman" w:hAnsi="Times New Roman" w:cs="Times New Roman"/>
          <w:sz w:val="24"/>
          <w:szCs w:val="24"/>
        </w:rPr>
        <w:t>Запишите соответствующую последовательность цифр слева направо: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</w:tblGrid>
      <w:tr w:rsidR="00A0495E" w:rsidRPr="00E50D69" w14:paraId="44BE4487" w14:textId="77777777" w:rsidTr="00A0495E">
        <w:tc>
          <w:tcPr>
            <w:tcW w:w="1914" w:type="dxa"/>
          </w:tcPr>
          <w:p w14:paraId="498E04B4" w14:textId="6A4B1F07" w:rsidR="00A0495E" w:rsidRPr="00E50D69" w:rsidRDefault="00A0495E" w:rsidP="00D67E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914" w:type="dxa"/>
          </w:tcPr>
          <w:p w14:paraId="59AD5963" w14:textId="5EF2373E" w:rsidR="00A0495E" w:rsidRPr="00E50D69" w:rsidRDefault="00A0495E" w:rsidP="00D67E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14:paraId="68574BCC" w14:textId="0D3E2E5A" w:rsidR="00A0495E" w:rsidRPr="00E50D69" w:rsidRDefault="00A0495E" w:rsidP="00D67E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4" w:type="dxa"/>
          </w:tcPr>
          <w:p w14:paraId="7803CC37" w14:textId="2584EA98" w:rsidR="00A0495E" w:rsidRPr="00E50D69" w:rsidRDefault="00A0495E" w:rsidP="00D67E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14:paraId="5257D445" w14:textId="77777777" w:rsidR="00070E4C" w:rsidRPr="00E50D69" w:rsidRDefault="00070E4C" w:rsidP="00070E4C">
      <w:pPr>
        <w:shd w:val="clear" w:color="auto" w:fill="FFFFFF"/>
        <w:rPr>
          <w:rFonts w:ascii="Times New Roman" w:eastAsia="Times New Roman" w:hAnsi="Times New Roman"/>
          <w:sz w:val="24"/>
          <w:szCs w:val="24"/>
        </w:rPr>
      </w:pPr>
    </w:p>
    <w:p w14:paraId="3FB6EC16" w14:textId="77777777" w:rsidR="00111BB8" w:rsidRDefault="00111BB8" w:rsidP="00070E4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48A5BEF4" w14:textId="303D6E22" w:rsidR="00070E4C" w:rsidRDefault="00070E4C" w:rsidP="00070E4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bookmarkStart w:id="1" w:name="_Hlk211712843"/>
      <w:r w:rsidRPr="00106E9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Задание №</w:t>
      </w:r>
      <w:r w:rsidRPr="00F56D4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6</w:t>
      </w:r>
    </w:p>
    <w:bookmarkEnd w:id="1"/>
    <w:p w14:paraId="199B6638" w14:textId="1DABDD77" w:rsidR="00070E4C" w:rsidRDefault="00070E4C" w:rsidP="00070E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0D69">
        <w:rPr>
          <w:rFonts w:ascii="Times New Roman" w:hAnsi="Times New Roman" w:cs="Times New Roman"/>
          <w:sz w:val="24"/>
          <w:szCs w:val="24"/>
        </w:rPr>
        <w:t>Прочитайте текст и установите последовательность</w:t>
      </w:r>
    </w:p>
    <w:p w14:paraId="655BEBB4" w14:textId="77777777" w:rsidR="005C2CA2" w:rsidRPr="00F56D47" w:rsidRDefault="005C2CA2" w:rsidP="00070E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273208" w14:textId="3CB57FDE" w:rsidR="00111BB8" w:rsidRPr="004E65A8" w:rsidRDefault="00070E4C" w:rsidP="00111BB8">
      <w:pPr>
        <w:pStyle w:val="af5"/>
        <w:shd w:val="clear" w:color="auto" w:fill="FFFFFF"/>
        <w:spacing w:before="0" w:beforeAutospacing="0" w:after="0" w:afterAutospacing="0"/>
      </w:pPr>
      <w:r w:rsidRPr="004E65A8">
        <w:t>Установите последовательность</w:t>
      </w:r>
      <w:r w:rsidR="00111BB8" w:rsidRPr="004E65A8">
        <w:t xml:space="preserve"> действий при контроле напряжения на шинах распределительного устройства с помощью переносного вольтметра.</w:t>
      </w:r>
    </w:p>
    <w:p w14:paraId="08B739E5" w14:textId="19F73188" w:rsidR="00111BB8" w:rsidRPr="004E65A8" w:rsidRDefault="00111BB8" w:rsidP="0074637F">
      <w:pPr>
        <w:pStyle w:val="a4"/>
        <w:numPr>
          <w:ilvl w:val="0"/>
          <w:numId w:val="26"/>
        </w:num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65A8">
        <w:rPr>
          <w:rFonts w:ascii="Times New Roman" w:eastAsia="Times New Roman" w:hAnsi="Times New Roman" w:cs="Times New Roman"/>
          <w:sz w:val="24"/>
          <w:szCs w:val="24"/>
        </w:rPr>
        <w:t>Убедиться в правильности выбора пределов измерения вольтметра.</w:t>
      </w:r>
    </w:p>
    <w:p w14:paraId="7834C9A0" w14:textId="3B33E5A1" w:rsidR="00111BB8" w:rsidRPr="004E65A8" w:rsidRDefault="00111BB8" w:rsidP="0074637F">
      <w:pPr>
        <w:pStyle w:val="a4"/>
        <w:numPr>
          <w:ilvl w:val="0"/>
          <w:numId w:val="26"/>
        </w:num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65A8">
        <w:rPr>
          <w:rFonts w:ascii="Times New Roman" w:eastAsia="Times New Roman" w:hAnsi="Times New Roman" w:cs="Times New Roman"/>
          <w:sz w:val="24"/>
          <w:szCs w:val="24"/>
        </w:rPr>
        <w:t>Аккуратно подключить щупы вольтметра к шинам.</w:t>
      </w:r>
    </w:p>
    <w:p w14:paraId="1C27EB40" w14:textId="50FD264E" w:rsidR="00111BB8" w:rsidRPr="004E65A8" w:rsidRDefault="00111BB8" w:rsidP="0074637F">
      <w:pPr>
        <w:pStyle w:val="a4"/>
        <w:numPr>
          <w:ilvl w:val="0"/>
          <w:numId w:val="26"/>
        </w:num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65A8">
        <w:rPr>
          <w:rFonts w:ascii="Times New Roman" w:eastAsia="Times New Roman" w:hAnsi="Times New Roman" w:cs="Times New Roman"/>
          <w:sz w:val="24"/>
          <w:szCs w:val="24"/>
        </w:rPr>
        <w:t>Записать показание вольтметра, указав единицы измерения (В или кВ).</w:t>
      </w:r>
    </w:p>
    <w:p w14:paraId="277CC6B4" w14:textId="444065D1" w:rsidR="007158FC" w:rsidRPr="004E65A8" w:rsidRDefault="00111BB8" w:rsidP="0074637F">
      <w:pPr>
        <w:pStyle w:val="a4"/>
        <w:numPr>
          <w:ilvl w:val="0"/>
          <w:numId w:val="26"/>
        </w:num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sz w:val="24"/>
          <w:szCs w:val="24"/>
        </w:rPr>
      </w:pPr>
      <w:r w:rsidRPr="004E65A8">
        <w:rPr>
          <w:rFonts w:ascii="Times New Roman" w:eastAsia="Times New Roman" w:hAnsi="Times New Roman" w:cs="Times New Roman"/>
          <w:sz w:val="24"/>
          <w:szCs w:val="24"/>
        </w:rPr>
        <w:t>Проверить, что показания прибора стабилизировались</w:t>
      </w:r>
      <w:r w:rsidRPr="004E65A8">
        <w:rPr>
          <w:rFonts w:ascii="Segoe UI" w:eastAsia="Times New Roman" w:hAnsi="Segoe UI" w:cs="Segoe UI"/>
          <w:sz w:val="24"/>
          <w:szCs w:val="24"/>
        </w:rPr>
        <w:t>.</w:t>
      </w:r>
      <w:bookmarkStart w:id="2" w:name="_Hlk211712815"/>
    </w:p>
    <w:bookmarkEnd w:id="2"/>
    <w:p w14:paraId="001ACCE4" w14:textId="77777777" w:rsidR="00070E4C" w:rsidRPr="00A73CFF" w:rsidRDefault="00070E4C" w:rsidP="00070E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3CFF">
        <w:rPr>
          <w:rFonts w:ascii="Times New Roman" w:hAnsi="Times New Roman" w:cs="Times New Roman"/>
          <w:sz w:val="24"/>
          <w:szCs w:val="24"/>
        </w:rPr>
        <w:t>Запишите соответствующую последовательность цифр слева направо: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</w:tblGrid>
      <w:tr w:rsidR="00A0495E" w:rsidRPr="00A73CFF" w14:paraId="23C874AD" w14:textId="77777777" w:rsidTr="00A0495E">
        <w:tc>
          <w:tcPr>
            <w:tcW w:w="1914" w:type="dxa"/>
          </w:tcPr>
          <w:p w14:paraId="1F32F9B5" w14:textId="3C085169" w:rsidR="00A0495E" w:rsidRPr="00A73CFF" w:rsidRDefault="00A0495E" w:rsidP="00D67E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14:paraId="537B4B65" w14:textId="2627FC51" w:rsidR="00A0495E" w:rsidRPr="00A73CFF" w:rsidRDefault="00A0495E" w:rsidP="00D67E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4" w:type="dxa"/>
          </w:tcPr>
          <w:p w14:paraId="01A2550C" w14:textId="67077ABA" w:rsidR="00A0495E" w:rsidRPr="00A73CFF" w:rsidRDefault="00A0495E" w:rsidP="00D67E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4" w:type="dxa"/>
          </w:tcPr>
          <w:p w14:paraId="4BA56960" w14:textId="24FC2077" w:rsidR="00A0495E" w:rsidRPr="00A73CFF" w:rsidRDefault="00A0495E" w:rsidP="00D67E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14:paraId="5C30C5E5" w14:textId="77777777" w:rsidR="00070E4C" w:rsidRPr="00A73CFF" w:rsidRDefault="00070E4C" w:rsidP="00070E4C">
      <w:pPr>
        <w:shd w:val="clear" w:color="auto" w:fill="FFFFFF"/>
        <w:rPr>
          <w:rFonts w:ascii="Times New Roman" w:eastAsia="Times New Roman" w:hAnsi="Times New Roman"/>
          <w:sz w:val="24"/>
          <w:szCs w:val="24"/>
        </w:rPr>
      </w:pPr>
    </w:p>
    <w:p w14:paraId="4F7369B6" w14:textId="3B7CA765" w:rsidR="00111BB8" w:rsidRDefault="00111BB8" w:rsidP="00111BB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3C7FC7A6" w14:textId="3DEF23B4" w:rsidR="00E10908" w:rsidRDefault="00E10908" w:rsidP="00881B23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1A3972A2" w14:textId="28EF6AD9" w:rsidR="009D3901" w:rsidRDefault="009D3901" w:rsidP="00881B23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03E2D0F1" w14:textId="2F765351" w:rsidR="009D3901" w:rsidRDefault="009D3901" w:rsidP="00881B23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696712E1" w14:textId="324C3461" w:rsidR="009D3901" w:rsidRDefault="009D3901" w:rsidP="00881B23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308243A2" w14:textId="106961E4" w:rsidR="009D3901" w:rsidRDefault="009D3901" w:rsidP="00881B23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35DD189B" w14:textId="7E05D5A9" w:rsidR="009D3901" w:rsidRDefault="009D3901" w:rsidP="00881B23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40E2AF0D" w14:textId="53626CE6" w:rsidR="009D3901" w:rsidRDefault="009D3901" w:rsidP="00881B23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01F891F8" w14:textId="3804857A" w:rsidR="009D3901" w:rsidRDefault="009D3901" w:rsidP="00881B23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20815D82" w14:textId="1DED19F2" w:rsidR="009D3901" w:rsidRDefault="009D3901" w:rsidP="00881B23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2C092AF6" w14:textId="76C1F53B" w:rsidR="009D3901" w:rsidRDefault="009D3901" w:rsidP="00881B23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09E9DEC9" w14:textId="6C146C5B" w:rsidR="009D3901" w:rsidRDefault="009D3901" w:rsidP="00881B23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668DC6C2" w14:textId="680EE94D" w:rsidR="009D3901" w:rsidRDefault="009D3901" w:rsidP="00881B23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1F190D3C" w14:textId="1F1D7D9B" w:rsidR="009D3901" w:rsidRDefault="009D3901" w:rsidP="00881B23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49686FBC" w14:textId="469363A0" w:rsidR="009D3901" w:rsidRDefault="009D3901" w:rsidP="00881B23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1F61D349" w14:textId="06F3490D" w:rsidR="009D3901" w:rsidRDefault="009D3901" w:rsidP="00881B23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3E462DAC" w14:textId="2552F0EF" w:rsidR="009D3901" w:rsidRDefault="009D3901" w:rsidP="00881B23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79F1C54E" w14:textId="4B2B424A" w:rsidR="009D3901" w:rsidRDefault="009D3901" w:rsidP="00881B23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559ADB96" w14:textId="30E6E701" w:rsidR="009D3901" w:rsidRDefault="009D3901" w:rsidP="00881B23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2538DF37" w14:textId="11D81042" w:rsidR="009D3901" w:rsidRDefault="009D3901" w:rsidP="00881B23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28F46E33" w14:textId="4434532C" w:rsidR="009D3901" w:rsidRDefault="009D3901" w:rsidP="00881B23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2667A51D" w14:textId="7136131D" w:rsidR="009D3901" w:rsidRDefault="009D3901" w:rsidP="00881B23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4288279C" w14:textId="7C64710C" w:rsidR="009D3901" w:rsidRDefault="009D3901" w:rsidP="00881B23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3451D059" w14:textId="41B2AAE4" w:rsidR="009D3901" w:rsidRDefault="009D3901" w:rsidP="00881B23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7E52CE62" w14:textId="49C47279" w:rsidR="009D3901" w:rsidRDefault="009D3901" w:rsidP="00881B23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106862F4" w14:textId="0FA8D9B3" w:rsidR="009D3901" w:rsidRDefault="009D3901" w:rsidP="00881B23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5BB45E33" w14:textId="318EB0E1" w:rsidR="009D3901" w:rsidRDefault="009D3901" w:rsidP="00881B23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4A248639" w14:textId="763E146B" w:rsidR="009D3901" w:rsidRDefault="009D3901" w:rsidP="00881B23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46A2334C" w14:textId="77777777" w:rsidR="009D3901" w:rsidRDefault="009D3901" w:rsidP="00881B23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5F791B6F" w14:textId="441E4D30" w:rsidR="00E10908" w:rsidRDefault="00E10908" w:rsidP="00881B23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5983F870" w14:textId="36DEBDE6" w:rsidR="00E10908" w:rsidRDefault="00E10908" w:rsidP="00881B23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1A27F8E6" w14:textId="0A8448F4" w:rsidR="00E10908" w:rsidRDefault="00E10908" w:rsidP="00881B23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0FEF715D" w14:textId="6FDCC384" w:rsidR="00E10908" w:rsidRDefault="00E10908" w:rsidP="00881B23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03458AC7" w14:textId="1DE9B675" w:rsidR="00E10908" w:rsidRDefault="00E10908" w:rsidP="00881B23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5D9CD12D" w14:textId="46AED307" w:rsidR="005874E8" w:rsidRPr="00E30D0C" w:rsidRDefault="005874E8" w:rsidP="00E30D0C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1D2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ПК 3.2. </w:t>
      </w:r>
      <w:r w:rsidRPr="006C1D2B">
        <w:rPr>
          <w:rFonts w:ascii="Times New Roman" w:hAnsi="Times New Roman" w:cs="Times New Roman"/>
          <w:b/>
          <w:sz w:val="24"/>
          <w:szCs w:val="24"/>
        </w:rPr>
        <w:t>Выполнять работы по контролю за основным и вспомогательным эл</w:t>
      </w:r>
      <w:r>
        <w:rPr>
          <w:rFonts w:ascii="Times New Roman" w:hAnsi="Times New Roman" w:cs="Times New Roman"/>
          <w:b/>
          <w:sz w:val="24"/>
          <w:szCs w:val="24"/>
        </w:rPr>
        <w:t>ектротехническим оборудованием</w:t>
      </w:r>
    </w:p>
    <w:p w14:paraId="7CF68441" w14:textId="2BF662F2" w:rsidR="00F443B8" w:rsidRPr="00F23DCD" w:rsidRDefault="00C35E2E" w:rsidP="00F443B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Задание </w:t>
      </w:r>
      <w:r w:rsidR="00377F5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№ 2</w:t>
      </w:r>
      <w:r w:rsidR="00F443B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1</w:t>
      </w:r>
    </w:p>
    <w:p w14:paraId="183CB99C" w14:textId="77777777" w:rsidR="00F443B8" w:rsidRDefault="00F443B8" w:rsidP="00F443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6F1E">
        <w:rPr>
          <w:rFonts w:ascii="Times New Roman" w:hAnsi="Times New Roman" w:cs="Times New Roman"/>
          <w:sz w:val="24"/>
          <w:szCs w:val="24"/>
        </w:rPr>
        <w:t>Прочитайте текст, выберите правильный ответ и запишите аргументы, обосновывающие выбор ответа</w:t>
      </w:r>
    </w:p>
    <w:p w14:paraId="6CA96338" w14:textId="77777777" w:rsidR="00F443B8" w:rsidRPr="000A39E5" w:rsidRDefault="00F443B8" w:rsidP="00F443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39E5">
        <w:rPr>
          <w:rFonts w:ascii="Times New Roman" w:hAnsi="Times New Roman" w:cs="Times New Roman"/>
          <w:sz w:val="24"/>
          <w:szCs w:val="24"/>
        </w:rPr>
        <w:t xml:space="preserve">Какое из перечисленных действий является первоочередным перед началом производства оперативных переключений </w:t>
      </w:r>
      <w:r>
        <w:rPr>
          <w:rFonts w:ascii="Times New Roman" w:hAnsi="Times New Roman" w:cs="Times New Roman"/>
          <w:sz w:val="24"/>
          <w:szCs w:val="24"/>
        </w:rPr>
        <w:t>в распределительном устройстве?</w:t>
      </w:r>
    </w:p>
    <w:p w14:paraId="39505B79" w14:textId="77777777" w:rsidR="00F443B8" w:rsidRPr="000A39E5" w:rsidRDefault="00F443B8" w:rsidP="0074637F">
      <w:pPr>
        <w:pStyle w:val="a4"/>
        <w:numPr>
          <w:ilvl w:val="0"/>
          <w:numId w:val="7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A39E5">
        <w:rPr>
          <w:rFonts w:ascii="Times New Roman" w:hAnsi="Times New Roman" w:cs="Times New Roman"/>
          <w:sz w:val="24"/>
          <w:szCs w:val="24"/>
        </w:rPr>
        <w:t>Проверка наличия средств индивидуальной защиты (СИЗ).</w:t>
      </w:r>
    </w:p>
    <w:p w14:paraId="5AD1FBCF" w14:textId="77777777" w:rsidR="00F443B8" w:rsidRPr="000A39E5" w:rsidRDefault="00F443B8" w:rsidP="0074637F">
      <w:pPr>
        <w:pStyle w:val="a4"/>
        <w:numPr>
          <w:ilvl w:val="0"/>
          <w:numId w:val="7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A39E5">
        <w:rPr>
          <w:rFonts w:ascii="Times New Roman" w:hAnsi="Times New Roman" w:cs="Times New Roman"/>
          <w:sz w:val="24"/>
          <w:szCs w:val="24"/>
        </w:rPr>
        <w:t>Получение письменного разрешения от оперативного персонала.</w:t>
      </w:r>
    </w:p>
    <w:p w14:paraId="44B61FA5" w14:textId="77777777" w:rsidR="00F443B8" w:rsidRPr="00360D47" w:rsidRDefault="00F443B8" w:rsidP="0074637F">
      <w:pPr>
        <w:pStyle w:val="a4"/>
        <w:numPr>
          <w:ilvl w:val="0"/>
          <w:numId w:val="7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A39E5">
        <w:rPr>
          <w:rFonts w:ascii="Times New Roman" w:hAnsi="Times New Roman" w:cs="Times New Roman"/>
          <w:sz w:val="24"/>
          <w:szCs w:val="24"/>
        </w:rPr>
        <w:t>Проверка отсутствия напряжения на отключаемом оборудовании.</w:t>
      </w:r>
    </w:p>
    <w:p w14:paraId="19E8E8EA" w14:textId="77777777" w:rsidR="00F443B8" w:rsidRPr="00360D47" w:rsidRDefault="00F443B8" w:rsidP="00F443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:</w:t>
      </w:r>
      <w:r w:rsidRPr="00360D47">
        <w:t xml:space="preserve"> </w:t>
      </w:r>
      <w:r w:rsidRPr="00360D47">
        <w:rPr>
          <w:rFonts w:ascii="Times New Roman" w:hAnsi="Times New Roman" w:cs="Times New Roman"/>
          <w:sz w:val="24"/>
          <w:szCs w:val="24"/>
        </w:rPr>
        <w:t>c</w:t>
      </w:r>
    </w:p>
    <w:p w14:paraId="173C2909" w14:textId="53868F95" w:rsidR="00F443B8" w:rsidRPr="00B16F1E" w:rsidRDefault="00F443B8" w:rsidP="00F443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D47">
        <w:rPr>
          <w:rFonts w:ascii="Times New Roman" w:hAnsi="Times New Roman" w:cs="Times New Roman"/>
          <w:sz w:val="24"/>
          <w:szCs w:val="24"/>
        </w:rPr>
        <w:t>Обоснование:</w:t>
      </w:r>
      <w:r w:rsidRPr="000A39E5">
        <w:rPr>
          <w:rFonts w:ascii="Times New Roman" w:hAnsi="Times New Roman" w:cs="Times New Roman"/>
          <w:sz w:val="24"/>
          <w:szCs w:val="24"/>
        </w:rPr>
        <w:t xml:space="preserve"> </w:t>
      </w:r>
      <w:r w:rsidR="009350F4">
        <w:rPr>
          <w:rFonts w:ascii="Times New Roman" w:hAnsi="Times New Roman" w:cs="Times New Roman"/>
          <w:sz w:val="24"/>
          <w:szCs w:val="24"/>
        </w:rPr>
        <w:t>У</w:t>
      </w:r>
      <w:r w:rsidRPr="000A39E5">
        <w:rPr>
          <w:rFonts w:ascii="Times New Roman" w:hAnsi="Times New Roman" w:cs="Times New Roman"/>
          <w:sz w:val="24"/>
          <w:szCs w:val="24"/>
        </w:rPr>
        <w:t>бедившись в отсутствии напряжения, персонал может приступить к дальнейшим действиям, минимизируя риск поражения электрическим</w:t>
      </w:r>
      <w:r w:rsidR="00C35E2E">
        <w:rPr>
          <w:rFonts w:ascii="Times New Roman" w:hAnsi="Times New Roman" w:cs="Times New Roman"/>
          <w:sz w:val="24"/>
          <w:szCs w:val="24"/>
        </w:rPr>
        <w:t xml:space="preserve"> током</w:t>
      </w:r>
      <w:r w:rsidR="00106071">
        <w:rPr>
          <w:rFonts w:ascii="Times New Roman" w:hAnsi="Times New Roman" w:cs="Times New Roman"/>
          <w:sz w:val="24"/>
          <w:szCs w:val="24"/>
        </w:rPr>
        <w:t>.</w:t>
      </w:r>
    </w:p>
    <w:p w14:paraId="722D5E10" w14:textId="517E7948" w:rsidR="009600A1" w:rsidRDefault="009600A1" w:rsidP="00881B23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19882961" w14:textId="1C7AE7B1" w:rsidR="00F443B8" w:rsidRPr="00F23DCD" w:rsidRDefault="00C35E2E" w:rsidP="00F443B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Задание </w:t>
      </w:r>
      <w:r w:rsidR="00377F5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№ 2</w:t>
      </w:r>
      <w:r w:rsidR="00F443B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2</w:t>
      </w:r>
    </w:p>
    <w:p w14:paraId="246D011A" w14:textId="77777777" w:rsidR="00F443B8" w:rsidRDefault="00F443B8" w:rsidP="00F443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6F1E">
        <w:rPr>
          <w:rFonts w:ascii="Times New Roman" w:hAnsi="Times New Roman" w:cs="Times New Roman"/>
          <w:sz w:val="24"/>
          <w:szCs w:val="24"/>
        </w:rPr>
        <w:t>Прочитайте текст, выберите правильный ответ и запишите аргументы, обосновывающие выбор ответа</w:t>
      </w:r>
    </w:p>
    <w:p w14:paraId="39B7D042" w14:textId="77777777" w:rsidR="00F443B8" w:rsidRPr="004E65A8" w:rsidRDefault="00F443B8" w:rsidP="00F443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43B8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Какое действие необходимо выполнить после отключения выключателя и установки </w:t>
      </w:r>
      <w:r w:rsidRPr="004E65A8">
        <w:rPr>
          <w:rFonts w:ascii="Times New Roman" w:eastAsia="Times New Roman" w:hAnsi="Times New Roman" w:cs="Times New Roman"/>
          <w:sz w:val="24"/>
          <w:szCs w:val="24"/>
        </w:rPr>
        <w:t>заземлений?</w:t>
      </w:r>
    </w:p>
    <w:p w14:paraId="5BBD3CBB" w14:textId="0567FD8D" w:rsidR="00F443B8" w:rsidRPr="004E65A8" w:rsidRDefault="00F443B8" w:rsidP="0074637F">
      <w:pPr>
        <w:pStyle w:val="a4"/>
        <w:numPr>
          <w:ilvl w:val="0"/>
          <w:numId w:val="38"/>
        </w:num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65A8">
        <w:rPr>
          <w:rFonts w:ascii="Times New Roman" w:eastAsia="Times New Roman" w:hAnsi="Times New Roman" w:cs="Times New Roman"/>
          <w:sz w:val="24"/>
          <w:szCs w:val="24"/>
        </w:rPr>
        <w:t>Снять показания приборов учета</w:t>
      </w:r>
    </w:p>
    <w:p w14:paraId="05CFBA16" w14:textId="54EB3A79" w:rsidR="00F443B8" w:rsidRPr="004E65A8" w:rsidRDefault="00F443B8" w:rsidP="0074637F">
      <w:pPr>
        <w:pStyle w:val="a4"/>
        <w:numPr>
          <w:ilvl w:val="0"/>
          <w:numId w:val="38"/>
        </w:numPr>
        <w:shd w:val="clear" w:color="auto" w:fill="FFFFFF"/>
        <w:spacing w:before="60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65A8">
        <w:rPr>
          <w:rFonts w:ascii="Times New Roman" w:eastAsia="Times New Roman" w:hAnsi="Times New Roman" w:cs="Times New Roman"/>
          <w:sz w:val="24"/>
          <w:szCs w:val="24"/>
        </w:rPr>
        <w:t>Произвести контрольный осмотр оборудования</w:t>
      </w:r>
    </w:p>
    <w:p w14:paraId="0D22A3E7" w14:textId="39C405DB" w:rsidR="00F443B8" w:rsidRPr="004E65A8" w:rsidRDefault="00F443B8" w:rsidP="0074637F">
      <w:pPr>
        <w:pStyle w:val="a4"/>
        <w:numPr>
          <w:ilvl w:val="0"/>
          <w:numId w:val="38"/>
        </w:numPr>
        <w:shd w:val="clear" w:color="auto" w:fill="FFFFFF"/>
        <w:spacing w:before="60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65A8">
        <w:rPr>
          <w:rFonts w:ascii="Times New Roman" w:eastAsia="Times New Roman" w:hAnsi="Times New Roman" w:cs="Times New Roman"/>
          <w:sz w:val="24"/>
          <w:szCs w:val="24"/>
        </w:rPr>
        <w:t>Убедиться в отсутствии напряжения на отключенных токоведущих частях</w:t>
      </w:r>
    </w:p>
    <w:p w14:paraId="04F69A75" w14:textId="5FA5D324" w:rsidR="00F443B8" w:rsidRPr="004E65A8" w:rsidRDefault="00F443B8" w:rsidP="0074637F">
      <w:pPr>
        <w:pStyle w:val="a4"/>
        <w:numPr>
          <w:ilvl w:val="0"/>
          <w:numId w:val="38"/>
        </w:numPr>
        <w:shd w:val="clear" w:color="auto" w:fill="FFFFFF"/>
        <w:spacing w:before="6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65A8">
        <w:rPr>
          <w:rFonts w:ascii="Times New Roman" w:eastAsia="Times New Roman" w:hAnsi="Times New Roman" w:cs="Times New Roman"/>
          <w:sz w:val="24"/>
          <w:szCs w:val="24"/>
        </w:rPr>
        <w:t>Сообщить о завершении работ</w:t>
      </w:r>
    </w:p>
    <w:p w14:paraId="178D897A" w14:textId="3B5ADACB" w:rsidR="002B4638" w:rsidRPr="00A73CFF" w:rsidRDefault="002B4638" w:rsidP="002B46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3CFF">
        <w:rPr>
          <w:rFonts w:ascii="Times New Roman" w:hAnsi="Times New Roman" w:cs="Times New Roman"/>
          <w:sz w:val="24"/>
          <w:szCs w:val="24"/>
        </w:rPr>
        <w:t>Ответ:</w:t>
      </w:r>
      <w:r w:rsidRPr="00A73CFF">
        <w:t xml:space="preserve"> </w:t>
      </w:r>
      <w:r w:rsidRPr="00A73CFF">
        <w:rPr>
          <w:rFonts w:ascii="Times New Roman" w:hAnsi="Times New Roman" w:cs="Times New Roman"/>
          <w:sz w:val="24"/>
          <w:szCs w:val="24"/>
        </w:rPr>
        <w:t>с</w:t>
      </w:r>
    </w:p>
    <w:p w14:paraId="6A4FA6FB" w14:textId="2F02C9B5" w:rsidR="009600A1" w:rsidRPr="004E65A8" w:rsidRDefault="002B4638" w:rsidP="00881B2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A73CFF">
        <w:rPr>
          <w:rFonts w:ascii="Times New Roman" w:hAnsi="Times New Roman" w:cs="Times New Roman"/>
          <w:sz w:val="24"/>
          <w:szCs w:val="24"/>
        </w:rPr>
        <w:t>Обоснование:</w:t>
      </w:r>
      <w:r w:rsidRPr="00A73CFF">
        <w:t xml:space="preserve"> </w:t>
      </w:r>
      <w:r w:rsidRPr="00A73CFF">
        <w:rPr>
          <w:rFonts w:ascii="Times New Roman" w:hAnsi="Times New Roman" w:cs="Times New Roman"/>
          <w:sz w:val="24"/>
          <w:szCs w:val="24"/>
        </w:rPr>
        <w:t xml:space="preserve">Убедиться в отсутствии напряжения на отключенных токоведущих частях — это обязательный этап перед установкой заземления. </w:t>
      </w:r>
    </w:p>
    <w:p w14:paraId="2659533A" w14:textId="1BDFD3A9" w:rsidR="00C35E2E" w:rsidRPr="00004252" w:rsidRDefault="00C35E2E" w:rsidP="00C35E2E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33F40036" w14:textId="386D0391" w:rsidR="00C35E2E" w:rsidRPr="003E7B43" w:rsidRDefault="00F66907" w:rsidP="00C35E2E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Задание №</w:t>
      </w:r>
      <w:r w:rsidR="00377F51" w:rsidRPr="003E7B4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2</w:t>
      </w:r>
      <w:r w:rsidRPr="003E7B4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9</w:t>
      </w:r>
      <w:r w:rsidR="00C35E2E" w:rsidRPr="00F23DC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</w:p>
    <w:p w14:paraId="6EC80ACF" w14:textId="70B6F83F" w:rsidR="00004252" w:rsidRDefault="00004252" w:rsidP="000042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4D7A">
        <w:rPr>
          <w:rFonts w:ascii="Times New Roman" w:hAnsi="Times New Roman" w:cs="Times New Roman"/>
          <w:sz w:val="24"/>
          <w:szCs w:val="24"/>
        </w:rPr>
        <w:t>Прочитайте текст и установите последовательность</w:t>
      </w:r>
    </w:p>
    <w:p w14:paraId="365E6EB7" w14:textId="77777777" w:rsidR="00377F51" w:rsidRPr="006C4D7A" w:rsidRDefault="00377F51" w:rsidP="000042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91F472" w14:textId="77777777" w:rsidR="00004252" w:rsidRPr="006C4D7A" w:rsidRDefault="00004252" w:rsidP="00004252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Установите последовательность </w:t>
      </w:r>
      <w:r w:rsidRPr="006C4D7A">
        <w:rPr>
          <w:rFonts w:ascii="Times New Roman" w:eastAsia="Times New Roman" w:hAnsi="Times New Roman"/>
          <w:sz w:val="24"/>
          <w:szCs w:val="24"/>
        </w:rPr>
        <w:t xml:space="preserve"> действий при обнаружении отклонения напряжения в сети от допустимых значений:</w:t>
      </w:r>
    </w:p>
    <w:p w14:paraId="545B6E9D" w14:textId="77777777" w:rsidR="00004252" w:rsidRPr="008A03A0" w:rsidRDefault="00004252" w:rsidP="0074637F">
      <w:pPr>
        <w:pStyle w:val="a4"/>
        <w:numPr>
          <w:ilvl w:val="0"/>
          <w:numId w:val="8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A03A0">
        <w:rPr>
          <w:rFonts w:ascii="Times New Roman" w:hAnsi="Times New Roman" w:cs="Times New Roman"/>
          <w:sz w:val="24"/>
          <w:szCs w:val="24"/>
        </w:rPr>
        <w:t xml:space="preserve">Оценка текущего напряжения в сети </w:t>
      </w:r>
    </w:p>
    <w:p w14:paraId="52AF5586" w14:textId="77777777" w:rsidR="00004252" w:rsidRPr="008A03A0" w:rsidRDefault="00004252" w:rsidP="0074637F">
      <w:pPr>
        <w:pStyle w:val="a4"/>
        <w:numPr>
          <w:ilvl w:val="0"/>
          <w:numId w:val="8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A03A0">
        <w:rPr>
          <w:rFonts w:ascii="Times New Roman" w:hAnsi="Times New Roman" w:cs="Times New Roman"/>
          <w:sz w:val="24"/>
          <w:szCs w:val="24"/>
        </w:rPr>
        <w:t xml:space="preserve">Определение необходимого изменения коэффициента трансформации </w:t>
      </w:r>
    </w:p>
    <w:p w14:paraId="2B70E360" w14:textId="77777777" w:rsidR="00004252" w:rsidRPr="008A03A0" w:rsidRDefault="00004252" w:rsidP="0074637F">
      <w:pPr>
        <w:pStyle w:val="a4"/>
        <w:numPr>
          <w:ilvl w:val="0"/>
          <w:numId w:val="8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A03A0">
        <w:rPr>
          <w:rFonts w:ascii="Times New Roman" w:hAnsi="Times New Roman" w:cs="Times New Roman"/>
          <w:sz w:val="24"/>
          <w:szCs w:val="24"/>
        </w:rPr>
        <w:t xml:space="preserve">Анализ результатов изменения напряжения и корректировка при необходимости </w:t>
      </w:r>
    </w:p>
    <w:p w14:paraId="24CFB0B8" w14:textId="77777777" w:rsidR="00004252" w:rsidRPr="008A03A0" w:rsidRDefault="00004252" w:rsidP="0074637F">
      <w:pPr>
        <w:pStyle w:val="a4"/>
        <w:numPr>
          <w:ilvl w:val="0"/>
          <w:numId w:val="8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8A03A0">
        <w:rPr>
          <w:rFonts w:ascii="Times New Roman" w:hAnsi="Times New Roman" w:cs="Times New Roman"/>
          <w:sz w:val="24"/>
          <w:szCs w:val="24"/>
        </w:rPr>
        <w:t xml:space="preserve">Переключение РПН трансформатора на необходимую ступень </w:t>
      </w:r>
    </w:p>
    <w:p w14:paraId="4EBB4A53" w14:textId="77777777" w:rsidR="00004252" w:rsidRDefault="00004252" w:rsidP="00004252">
      <w:pPr>
        <w:pStyle w:val="a4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21F36EF" w14:textId="77777777" w:rsidR="00004252" w:rsidRPr="008A03A0" w:rsidRDefault="00004252" w:rsidP="000042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03A0">
        <w:rPr>
          <w:rFonts w:ascii="Times New Roman" w:hAnsi="Times New Roman" w:cs="Times New Roman"/>
          <w:sz w:val="24"/>
          <w:szCs w:val="24"/>
        </w:rPr>
        <w:t>Запишите соответствующую последовательность цифр слева направо: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</w:tblGrid>
      <w:tr w:rsidR="00004252" w:rsidRPr="006C4D7A" w14:paraId="1F086B56" w14:textId="77777777" w:rsidTr="00F66907">
        <w:tc>
          <w:tcPr>
            <w:tcW w:w="1914" w:type="dxa"/>
          </w:tcPr>
          <w:p w14:paraId="028B2E11" w14:textId="2D6B9D90" w:rsidR="00004252" w:rsidRPr="006C4D7A" w:rsidRDefault="003E7B43" w:rsidP="00F669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14:paraId="30730158" w14:textId="14885C1B" w:rsidR="00004252" w:rsidRPr="006C4D7A" w:rsidRDefault="003E7B43" w:rsidP="00F669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4" w:type="dxa"/>
          </w:tcPr>
          <w:p w14:paraId="47075C2A" w14:textId="4E423387" w:rsidR="00004252" w:rsidRPr="006C4D7A" w:rsidRDefault="003E7B43" w:rsidP="00F669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4" w:type="dxa"/>
          </w:tcPr>
          <w:p w14:paraId="0067893C" w14:textId="5CBF92F7" w:rsidR="00004252" w:rsidRPr="006C4D7A" w:rsidRDefault="003E7B43" w:rsidP="00F669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14:paraId="4138D4E0" w14:textId="484A565E" w:rsidR="009350F4" w:rsidRPr="004E65A8" w:rsidRDefault="009350F4" w:rsidP="00E30D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1130B581" w14:textId="14AFC2C0" w:rsidR="00B119A1" w:rsidRPr="004E65A8" w:rsidRDefault="00B119A1" w:rsidP="00881B2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6214A218" w14:textId="79D8206A" w:rsidR="00833148" w:rsidRPr="00A73CFF" w:rsidRDefault="00833148" w:rsidP="0083314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A73CF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Задание № </w:t>
      </w:r>
      <w:r w:rsidR="00377F51" w:rsidRPr="00A73CF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3</w:t>
      </w:r>
      <w:r w:rsidRPr="00A73CF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7 </w:t>
      </w:r>
    </w:p>
    <w:p w14:paraId="4C9B59AB" w14:textId="67E56BFE" w:rsidR="00833148" w:rsidRPr="00A73CFF" w:rsidRDefault="00833148" w:rsidP="008331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3CFF">
        <w:rPr>
          <w:rFonts w:ascii="Times New Roman" w:hAnsi="Times New Roman" w:cs="Times New Roman"/>
          <w:sz w:val="24"/>
          <w:szCs w:val="24"/>
        </w:rPr>
        <w:t>Прочитайте текст и установите последовательность</w:t>
      </w:r>
    </w:p>
    <w:p w14:paraId="676CEFA0" w14:textId="77777777" w:rsidR="008C2CE0" w:rsidRPr="00A73CFF" w:rsidRDefault="008C2CE0" w:rsidP="008331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ED22BE" w14:textId="69C48DA7" w:rsidR="00833148" w:rsidRPr="00A73CFF" w:rsidRDefault="008C2CE0" w:rsidP="008C2C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65A8">
        <w:rPr>
          <w:rFonts w:ascii="Times New Roman" w:eastAsia="Times New Roman" w:hAnsi="Times New Roman" w:cs="Times New Roman"/>
          <w:sz w:val="24"/>
          <w:szCs w:val="24"/>
        </w:rPr>
        <w:t xml:space="preserve">Установите </w:t>
      </w:r>
      <w:r w:rsidRPr="00A73CFF">
        <w:rPr>
          <w:rFonts w:ascii="Times New Roman" w:hAnsi="Times New Roman" w:cs="Times New Roman"/>
          <w:sz w:val="24"/>
          <w:szCs w:val="24"/>
        </w:rPr>
        <w:t xml:space="preserve">последовательность </w:t>
      </w:r>
      <w:r w:rsidR="00833148" w:rsidRPr="004E65A8">
        <w:rPr>
          <w:rFonts w:ascii="Times New Roman" w:eastAsia="Times New Roman" w:hAnsi="Times New Roman" w:cs="Times New Roman"/>
          <w:sz w:val="24"/>
          <w:szCs w:val="24"/>
        </w:rPr>
        <w:t xml:space="preserve"> вывода из работы трансформатора напряжением 110 кВ</w:t>
      </w:r>
    </w:p>
    <w:p w14:paraId="409FDAEF" w14:textId="415ABA0D" w:rsidR="00833148" w:rsidRPr="004E65A8" w:rsidRDefault="00833148" w:rsidP="0074637F">
      <w:pPr>
        <w:pStyle w:val="a4"/>
        <w:numPr>
          <w:ilvl w:val="0"/>
          <w:numId w:val="4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65A8">
        <w:rPr>
          <w:rFonts w:ascii="Times New Roman" w:eastAsia="Times New Roman" w:hAnsi="Times New Roman" w:cs="Times New Roman"/>
          <w:sz w:val="24"/>
          <w:szCs w:val="24"/>
        </w:rPr>
        <w:t>Отключить выключатель стороны высокого напряжения.</w:t>
      </w:r>
    </w:p>
    <w:p w14:paraId="4F9ECB81" w14:textId="56C44923" w:rsidR="00833148" w:rsidRPr="004E65A8" w:rsidRDefault="00833148" w:rsidP="0074637F">
      <w:pPr>
        <w:pStyle w:val="a4"/>
        <w:numPr>
          <w:ilvl w:val="0"/>
          <w:numId w:val="45"/>
        </w:numPr>
        <w:shd w:val="clear" w:color="auto" w:fill="FFFFFF"/>
        <w:spacing w:before="60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65A8">
        <w:rPr>
          <w:rFonts w:ascii="Times New Roman" w:eastAsia="Times New Roman" w:hAnsi="Times New Roman" w:cs="Times New Roman"/>
          <w:sz w:val="24"/>
          <w:szCs w:val="24"/>
        </w:rPr>
        <w:t>Проверить отсутствие напряжения на отходящих линиях.</w:t>
      </w:r>
    </w:p>
    <w:p w14:paraId="19F1F50C" w14:textId="4E6F2990" w:rsidR="00833148" w:rsidRPr="004E65A8" w:rsidRDefault="00833148" w:rsidP="0074637F">
      <w:pPr>
        <w:pStyle w:val="a4"/>
        <w:numPr>
          <w:ilvl w:val="0"/>
          <w:numId w:val="45"/>
        </w:numPr>
        <w:shd w:val="clear" w:color="auto" w:fill="FFFFFF"/>
        <w:spacing w:before="60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65A8">
        <w:rPr>
          <w:rFonts w:ascii="Times New Roman" w:eastAsia="Times New Roman" w:hAnsi="Times New Roman" w:cs="Times New Roman"/>
          <w:sz w:val="24"/>
          <w:szCs w:val="24"/>
        </w:rPr>
        <w:t>Отключить выключатель стороны низкого напряжения.</w:t>
      </w:r>
    </w:p>
    <w:p w14:paraId="20F27748" w14:textId="4D4AB64B" w:rsidR="00833148" w:rsidRPr="004E65A8" w:rsidRDefault="00833148" w:rsidP="0074637F">
      <w:pPr>
        <w:pStyle w:val="a4"/>
        <w:numPr>
          <w:ilvl w:val="0"/>
          <w:numId w:val="45"/>
        </w:numPr>
        <w:shd w:val="clear" w:color="auto" w:fill="FFFFFF"/>
        <w:spacing w:before="60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65A8">
        <w:rPr>
          <w:rFonts w:ascii="Times New Roman" w:eastAsia="Times New Roman" w:hAnsi="Times New Roman" w:cs="Times New Roman"/>
          <w:sz w:val="24"/>
          <w:szCs w:val="24"/>
        </w:rPr>
        <w:lastRenderedPageBreak/>
        <w:t>Перевести вводы масляного выключателя в положение “отключено”.</w:t>
      </w:r>
    </w:p>
    <w:p w14:paraId="10D6DBA0" w14:textId="77777777" w:rsidR="00833148" w:rsidRPr="00A73CFF" w:rsidRDefault="00833148" w:rsidP="008331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3CFF">
        <w:rPr>
          <w:rFonts w:ascii="Times New Roman" w:hAnsi="Times New Roman" w:cs="Times New Roman"/>
          <w:sz w:val="24"/>
          <w:szCs w:val="24"/>
        </w:rPr>
        <w:t>Запишите соответствующую последовательность цифр слева направо: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</w:tblGrid>
      <w:tr w:rsidR="003E7B43" w:rsidRPr="00A73CFF" w14:paraId="70931A46" w14:textId="77777777" w:rsidTr="002C02C4">
        <w:tc>
          <w:tcPr>
            <w:tcW w:w="1914" w:type="dxa"/>
          </w:tcPr>
          <w:p w14:paraId="1DB45421" w14:textId="0C142F4F" w:rsidR="003E7B43" w:rsidRPr="00A73CFF" w:rsidRDefault="003E7B43" w:rsidP="00C36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4" w:type="dxa"/>
          </w:tcPr>
          <w:p w14:paraId="2A0C4903" w14:textId="7D67B2C0" w:rsidR="003E7B43" w:rsidRPr="00A73CFF" w:rsidRDefault="003E7B43" w:rsidP="00C36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14:paraId="751A469F" w14:textId="0E4173C7" w:rsidR="003E7B43" w:rsidRPr="00A73CFF" w:rsidRDefault="003E7B43" w:rsidP="00C36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4" w:type="dxa"/>
          </w:tcPr>
          <w:p w14:paraId="3459B575" w14:textId="00034EDF" w:rsidR="003E7B43" w:rsidRPr="00A73CFF" w:rsidRDefault="003E7B43" w:rsidP="00C36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14:paraId="5663E84A" w14:textId="77777777" w:rsidR="00833148" w:rsidRPr="00A73CFF" w:rsidRDefault="00833148" w:rsidP="00833148">
      <w:pPr>
        <w:shd w:val="clear" w:color="auto" w:fill="FFFFFF"/>
        <w:spacing w:after="0"/>
        <w:rPr>
          <w:rFonts w:ascii="Times New Roman" w:eastAsia="Times New Roman" w:hAnsi="Times New Roman"/>
          <w:sz w:val="24"/>
          <w:szCs w:val="24"/>
        </w:rPr>
      </w:pPr>
    </w:p>
    <w:p w14:paraId="6B78CB35" w14:textId="42681588" w:rsidR="00D05CE0" w:rsidRPr="004E65A8" w:rsidRDefault="00D05CE0" w:rsidP="00D05CE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2AAC804B" w14:textId="77777777" w:rsidR="00E30D0C" w:rsidRDefault="00E30D0C" w:rsidP="00E10908">
      <w:pPr>
        <w:tabs>
          <w:tab w:val="center" w:pos="4961"/>
          <w:tab w:val="left" w:pos="58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16"/>
        </w:rPr>
      </w:pPr>
    </w:p>
    <w:p w14:paraId="6123E061" w14:textId="77777777" w:rsidR="00E30D0C" w:rsidRDefault="00E30D0C" w:rsidP="00E10908">
      <w:pPr>
        <w:tabs>
          <w:tab w:val="center" w:pos="4961"/>
          <w:tab w:val="left" w:pos="58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16"/>
        </w:rPr>
      </w:pPr>
    </w:p>
    <w:p w14:paraId="6684A4D5" w14:textId="77777777" w:rsidR="00E30D0C" w:rsidRDefault="00E30D0C" w:rsidP="00E10908">
      <w:pPr>
        <w:tabs>
          <w:tab w:val="center" w:pos="4961"/>
          <w:tab w:val="left" w:pos="58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16"/>
        </w:rPr>
      </w:pPr>
    </w:p>
    <w:p w14:paraId="692B2FDB" w14:textId="77777777" w:rsidR="00E30D0C" w:rsidRDefault="00E30D0C" w:rsidP="00E10908">
      <w:pPr>
        <w:tabs>
          <w:tab w:val="center" w:pos="4961"/>
          <w:tab w:val="left" w:pos="58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16"/>
        </w:rPr>
      </w:pPr>
    </w:p>
    <w:p w14:paraId="4A288446" w14:textId="77777777" w:rsidR="00E30D0C" w:rsidRDefault="00E30D0C" w:rsidP="00E10908">
      <w:pPr>
        <w:tabs>
          <w:tab w:val="center" w:pos="4961"/>
          <w:tab w:val="left" w:pos="58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16"/>
        </w:rPr>
      </w:pPr>
    </w:p>
    <w:p w14:paraId="0ACA9034" w14:textId="77777777" w:rsidR="00E30D0C" w:rsidRDefault="00E30D0C" w:rsidP="00E10908">
      <w:pPr>
        <w:tabs>
          <w:tab w:val="center" w:pos="4961"/>
          <w:tab w:val="left" w:pos="58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16"/>
        </w:rPr>
      </w:pPr>
    </w:p>
    <w:p w14:paraId="741FA0D9" w14:textId="77777777" w:rsidR="00E30D0C" w:rsidRDefault="00E30D0C" w:rsidP="00E10908">
      <w:pPr>
        <w:tabs>
          <w:tab w:val="center" w:pos="4961"/>
          <w:tab w:val="left" w:pos="58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16"/>
        </w:rPr>
      </w:pPr>
    </w:p>
    <w:p w14:paraId="21DCE0EF" w14:textId="77777777" w:rsidR="00E30D0C" w:rsidRDefault="00E30D0C" w:rsidP="00E10908">
      <w:pPr>
        <w:tabs>
          <w:tab w:val="center" w:pos="4961"/>
          <w:tab w:val="left" w:pos="58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16"/>
        </w:rPr>
      </w:pPr>
    </w:p>
    <w:p w14:paraId="7891DED4" w14:textId="77777777" w:rsidR="00E30D0C" w:rsidRDefault="00E30D0C" w:rsidP="00E10908">
      <w:pPr>
        <w:tabs>
          <w:tab w:val="center" w:pos="4961"/>
          <w:tab w:val="left" w:pos="58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16"/>
        </w:rPr>
      </w:pPr>
    </w:p>
    <w:p w14:paraId="1D26938B" w14:textId="77777777" w:rsidR="00E30D0C" w:rsidRDefault="00E30D0C" w:rsidP="00E10908">
      <w:pPr>
        <w:tabs>
          <w:tab w:val="center" w:pos="4961"/>
          <w:tab w:val="left" w:pos="58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16"/>
        </w:rPr>
      </w:pPr>
    </w:p>
    <w:p w14:paraId="7A8B4004" w14:textId="77777777" w:rsidR="00E30D0C" w:rsidRDefault="00E30D0C" w:rsidP="00E10908">
      <w:pPr>
        <w:tabs>
          <w:tab w:val="center" w:pos="4961"/>
          <w:tab w:val="left" w:pos="58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16"/>
        </w:rPr>
      </w:pPr>
    </w:p>
    <w:p w14:paraId="36C1320B" w14:textId="77777777" w:rsidR="00E30D0C" w:rsidRDefault="00E30D0C" w:rsidP="00E10908">
      <w:pPr>
        <w:tabs>
          <w:tab w:val="center" w:pos="4961"/>
          <w:tab w:val="left" w:pos="58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16"/>
        </w:rPr>
      </w:pPr>
    </w:p>
    <w:p w14:paraId="7FE8D652" w14:textId="77777777" w:rsidR="00E30D0C" w:rsidRDefault="00E30D0C" w:rsidP="00E10908">
      <w:pPr>
        <w:tabs>
          <w:tab w:val="center" w:pos="4961"/>
          <w:tab w:val="left" w:pos="58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16"/>
        </w:rPr>
      </w:pPr>
    </w:p>
    <w:p w14:paraId="32BB84F3" w14:textId="77777777" w:rsidR="00E30D0C" w:rsidRDefault="00E30D0C" w:rsidP="00E10908">
      <w:pPr>
        <w:tabs>
          <w:tab w:val="center" w:pos="4961"/>
          <w:tab w:val="left" w:pos="58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16"/>
        </w:rPr>
      </w:pPr>
    </w:p>
    <w:p w14:paraId="0B59641F" w14:textId="77777777" w:rsidR="00E30D0C" w:rsidRDefault="00E30D0C" w:rsidP="00E10908">
      <w:pPr>
        <w:tabs>
          <w:tab w:val="center" w:pos="4961"/>
          <w:tab w:val="left" w:pos="58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16"/>
        </w:rPr>
      </w:pPr>
    </w:p>
    <w:p w14:paraId="06C90900" w14:textId="77777777" w:rsidR="00E30D0C" w:rsidRDefault="00E30D0C" w:rsidP="00E10908">
      <w:pPr>
        <w:tabs>
          <w:tab w:val="center" w:pos="4961"/>
          <w:tab w:val="left" w:pos="58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16"/>
        </w:rPr>
      </w:pPr>
    </w:p>
    <w:p w14:paraId="48DF2594" w14:textId="77777777" w:rsidR="00E30D0C" w:rsidRDefault="00E30D0C" w:rsidP="00E10908">
      <w:pPr>
        <w:tabs>
          <w:tab w:val="center" w:pos="4961"/>
          <w:tab w:val="left" w:pos="58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16"/>
        </w:rPr>
      </w:pPr>
    </w:p>
    <w:p w14:paraId="388F7973" w14:textId="77777777" w:rsidR="00E30D0C" w:rsidRDefault="00E30D0C" w:rsidP="00E10908">
      <w:pPr>
        <w:tabs>
          <w:tab w:val="center" w:pos="4961"/>
          <w:tab w:val="left" w:pos="58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16"/>
        </w:rPr>
      </w:pPr>
    </w:p>
    <w:p w14:paraId="0722ACF9" w14:textId="77777777" w:rsidR="00E30D0C" w:rsidRDefault="00E30D0C" w:rsidP="00E10908">
      <w:pPr>
        <w:tabs>
          <w:tab w:val="center" w:pos="4961"/>
          <w:tab w:val="left" w:pos="58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16"/>
        </w:rPr>
      </w:pPr>
    </w:p>
    <w:p w14:paraId="6F4ACDC5" w14:textId="77777777" w:rsidR="00E30D0C" w:rsidRDefault="00E30D0C" w:rsidP="00E10908">
      <w:pPr>
        <w:tabs>
          <w:tab w:val="center" w:pos="4961"/>
          <w:tab w:val="left" w:pos="58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16"/>
        </w:rPr>
      </w:pPr>
    </w:p>
    <w:p w14:paraId="56A5665D" w14:textId="77777777" w:rsidR="00E30D0C" w:rsidRDefault="00E30D0C" w:rsidP="00E10908">
      <w:pPr>
        <w:tabs>
          <w:tab w:val="center" w:pos="4961"/>
          <w:tab w:val="left" w:pos="58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16"/>
        </w:rPr>
      </w:pPr>
    </w:p>
    <w:p w14:paraId="2FD79925" w14:textId="77777777" w:rsidR="00E30D0C" w:rsidRDefault="00E30D0C" w:rsidP="00E10908">
      <w:pPr>
        <w:tabs>
          <w:tab w:val="center" w:pos="4961"/>
          <w:tab w:val="left" w:pos="58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16"/>
        </w:rPr>
      </w:pPr>
    </w:p>
    <w:p w14:paraId="0F65094E" w14:textId="77777777" w:rsidR="00E30D0C" w:rsidRDefault="00E30D0C" w:rsidP="00E10908">
      <w:pPr>
        <w:tabs>
          <w:tab w:val="center" w:pos="4961"/>
          <w:tab w:val="left" w:pos="58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16"/>
        </w:rPr>
      </w:pPr>
    </w:p>
    <w:p w14:paraId="780635F9" w14:textId="77777777" w:rsidR="00E30D0C" w:rsidRDefault="00E30D0C" w:rsidP="00E10908">
      <w:pPr>
        <w:tabs>
          <w:tab w:val="center" w:pos="4961"/>
          <w:tab w:val="left" w:pos="58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16"/>
        </w:rPr>
      </w:pPr>
    </w:p>
    <w:p w14:paraId="4D59FFAA" w14:textId="77777777" w:rsidR="00E30D0C" w:rsidRDefault="00E30D0C" w:rsidP="00E10908">
      <w:pPr>
        <w:tabs>
          <w:tab w:val="center" w:pos="4961"/>
          <w:tab w:val="left" w:pos="58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16"/>
        </w:rPr>
      </w:pPr>
    </w:p>
    <w:p w14:paraId="16343E6C" w14:textId="77777777" w:rsidR="00E30D0C" w:rsidRDefault="00E30D0C" w:rsidP="00E10908">
      <w:pPr>
        <w:tabs>
          <w:tab w:val="center" w:pos="4961"/>
          <w:tab w:val="left" w:pos="58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16"/>
        </w:rPr>
      </w:pPr>
    </w:p>
    <w:p w14:paraId="00BAC2C5" w14:textId="77777777" w:rsidR="00E30D0C" w:rsidRDefault="00E30D0C" w:rsidP="00E10908">
      <w:pPr>
        <w:tabs>
          <w:tab w:val="center" w:pos="4961"/>
          <w:tab w:val="left" w:pos="58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16"/>
        </w:rPr>
      </w:pPr>
    </w:p>
    <w:p w14:paraId="6C9E225C" w14:textId="77777777" w:rsidR="00E30D0C" w:rsidRDefault="00E30D0C" w:rsidP="00E10908">
      <w:pPr>
        <w:tabs>
          <w:tab w:val="center" w:pos="4961"/>
          <w:tab w:val="left" w:pos="58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16"/>
        </w:rPr>
      </w:pPr>
    </w:p>
    <w:p w14:paraId="529B171D" w14:textId="77777777" w:rsidR="00E30D0C" w:rsidRDefault="00E30D0C" w:rsidP="00E10908">
      <w:pPr>
        <w:tabs>
          <w:tab w:val="center" w:pos="4961"/>
          <w:tab w:val="left" w:pos="58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16"/>
        </w:rPr>
      </w:pPr>
    </w:p>
    <w:p w14:paraId="01195DFA" w14:textId="77777777" w:rsidR="00E30D0C" w:rsidRDefault="00E30D0C" w:rsidP="00E10908">
      <w:pPr>
        <w:tabs>
          <w:tab w:val="center" w:pos="4961"/>
          <w:tab w:val="left" w:pos="58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16"/>
        </w:rPr>
      </w:pPr>
    </w:p>
    <w:p w14:paraId="660134B9" w14:textId="77777777" w:rsidR="00E30D0C" w:rsidRDefault="00E30D0C" w:rsidP="00E10908">
      <w:pPr>
        <w:tabs>
          <w:tab w:val="center" w:pos="4961"/>
          <w:tab w:val="left" w:pos="58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16"/>
        </w:rPr>
      </w:pPr>
    </w:p>
    <w:p w14:paraId="4857F1FA" w14:textId="77777777" w:rsidR="00E30D0C" w:rsidRDefault="00E30D0C" w:rsidP="00E10908">
      <w:pPr>
        <w:tabs>
          <w:tab w:val="center" w:pos="4961"/>
          <w:tab w:val="left" w:pos="58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16"/>
        </w:rPr>
      </w:pPr>
    </w:p>
    <w:p w14:paraId="7AAB8C11" w14:textId="77777777" w:rsidR="00E30D0C" w:rsidRDefault="00E30D0C" w:rsidP="00E10908">
      <w:pPr>
        <w:tabs>
          <w:tab w:val="center" w:pos="4961"/>
          <w:tab w:val="left" w:pos="58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16"/>
        </w:rPr>
      </w:pPr>
    </w:p>
    <w:p w14:paraId="2917A8AD" w14:textId="77777777" w:rsidR="00E30D0C" w:rsidRDefault="00E30D0C" w:rsidP="00E10908">
      <w:pPr>
        <w:tabs>
          <w:tab w:val="center" w:pos="4961"/>
          <w:tab w:val="left" w:pos="58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16"/>
        </w:rPr>
      </w:pPr>
    </w:p>
    <w:p w14:paraId="4BA3AE77" w14:textId="77777777" w:rsidR="00E30D0C" w:rsidRDefault="00E30D0C" w:rsidP="00E10908">
      <w:pPr>
        <w:tabs>
          <w:tab w:val="center" w:pos="4961"/>
          <w:tab w:val="left" w:pos="58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16"/>
        </w:rPr>
      </w:pPr>
    </w:p>
    <w:p w14:paraId="0E542A4B" w14:textId="77777777" w:rsidR="00E30D0C" w:rsidRDefault="00E30D0C" w:rsidP="00E10908">
      <w:pPr>
        <w:tabs>
          <w:tab w:val="center" w:pos="4961"/>
          <w:tab w:val="left" w:pos="58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16"/>
        </w:rPr>
      </w:pPr>
    </w:p>
    <w:p w14:paraId="3C6EB3E7" w14:textId="77777777" w:rsidR="00E30D0C" w:rsidRDefault="00E30D0C" w:rsidP="00E10908">
      <w:pPr>
        <w:tabs>
          <w:tab w:val="center" w:pos="4961"/>
          <w:tab w:val="left" w:pos="58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16"/>
        </w:rPr>
      </w:pPr>
    </w:p>
    <w:p w14:paraId="3ED0A4EB" w14:textId="77777777" w:rsidR="00E30D0C" w:rsidRDefault="00E30D0C" w:rsidP="00E10908">
      <w:pPr>
        <w:tabs>
          <w:tab w:val="center" w:pos="4961"/>
          <w:tab w:val="left" w:pos="58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16"/>
        </w:rPr>
      </w:pPr>
    </w:p>
    <w:p w14:paraId="56434B49" w14:textId="77777777" w:rsidR="00E30D0C" w:rsidRDefault="00E30D0C" w:rsidP="00E10908">
      <w:pPr>
        <w:tabs>
          <w:tab w:val="center" w:pos="4961"/>
          <w:tab w:val="left" w:pos="58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16"/>
        </w:rPr>
      </w:pPr>
    </w:p>
    <w:p w14:paraId="5BF7FD2D" w14:textId="77777777" w:rsidR="00E30D0C" w:rsidRDefault="00E30D0C" w:rsidP="00E10908">
      <w:pPr>
        <w:tabs>
          <w:tab w:val="center" w:pos="4961"/>
          <w:tab w:val="left" w:pos="58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16"/>
        </w:rPr>
      </w:pPr>
    </w:p>
    <w:p w14:paraId="6829E124" w14:textId="77777777" w:rsidR="00E30D0C" w:rsidRDefault="00E30D0C" w:rsidP="00E10908">
      <w:pPr>
        <w:tabs>
          <w:tab w:val="center" w:pos="4961"/>
          <w:tab w:val="left" w:pos="58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16"/>
        </w:rPr>
      </w:pPr>
    </w:p>
    <w:p w14:paraId="3DE2BFEA" w14:textId="77777777" w:rsidR="00E30D0C" w:rsidRDefault="00E30D0C" w:rsidP="00E10908">
      <w:pPr>
        <w:tabs>
          <w:tab w:val="center" w:pos="4961"/>
          <w:tab w:val="left" w:pos="58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16"/>
        </w:rPr>
      </w:pPr>
    </w:p>
    <w:p w14:paraId="1978B731" w14:textId="77777777" w:rsidR="00E30D0C" w:rsidRDefault="00E30D0C" w:rsidP="00E10908">
      <w:pPr>
        <w:tabs>
          <w:tab w:val="center" w:pos="4961"/>
          <w:tab w:val="left" w:pos="58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16"/>
        </w:rPr>
      </w:pPr>
    </w:p>
    <w:p w14:paraId="17732EF6" w14:textId="77777777" w:rsidR="00E30D0C" w:rsidRDefault="00E30D0C" w:rsidP="00E10908">
      <w:pPr>
        <w:tabs>
          <w:tab w:val="center" w:pos="4961"/>
          <w:tab w:val="left" w:pos="58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16"/>
        </w:rPr>
      </w:pPr>
    </w:p>
    <w:p w14:paraId="1E1B8550" w14:textId="77777777" w:rsidR="00E30D0C" w:rsidRDefault="00E30D0C" w:rsidP="00E10908">
      <w:pPr>
        <w:tabs>
          <w:tab w:val="center" w:pos="4961"/>
          <w:tab w:val="left" w:pos="58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16"/>
        </w:rPr>
      </w:pPr>
    </w:p>
    <w:p w14:paraId="0C64CB59" w14:textId="394E22DF" w:rsidR="00E10908" w:rsidRPr="00E10908" w:rsidRDefault="00E10908" w:rsidP="00E10908">
      <w:pPr>
        <w:tabs>
          <w:tab w:val="center" w:pos="4961"/>
          <w:tab w:val="left" w:pos="58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16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16"/>
        </w:rPr>
        <w:lastRenderedPageBreak/>
        <w:t xml:space="preserve">ПК3.3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16"/>
        </w:rPr>
        <w:tab/>
      </w:r>
      <w:r w:rsidRPr="00E10908">
        <w:rPr>
          <w:rFonts w:ascii="Times New Roman" w:hAnsi="Times New Roman" w:cs="Times New Roman"/>
          <w:b/>
          <w:sz w:val="24"/>
          <w:szCs w:val="20"/>
        </w:rPr>
        <w:t>Проводить работы по техническому обслуживанию электротехнического оборудования</w:t>
      </w:r>
    </w:p>
    <w:p w14:paraId="253517B2" w14:textId="77777777" w:rsidR="00E10908" w:rsidRPr="00E10908" w:rsidRDefault="00E10908" w:rsidP="00E109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u w:val="single"/>
        </w:rPr>
      </w:pPr>
    </w:p>
    <w:p w14:paraId="7B5DD850" w14:textId="5FF148D9" w:rsidR="001749F2" w:rsidRPr="00567A66" w:rsidRDefault="001749F2" w:rsidP="001749F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106E9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Задание №</w:t>
      </w:r>
      <w:r w:rsidR="007818B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4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1</w:t>
      </w:r>
    </w:p>
    <w:p w14:paraId="1FFF0831" w14:textId="77777777" w:rsidR="0058207B" w:rsidRPr="00F135B3" w:rsidRDefault="0058207B" w:rsidP="005820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35B3">
        <w:rPr>
          <w:rFonts w:ascii="Times New Roman" w:hAnsi="Times New Roman" w:cs="Times New Roman"/>
          <w:sz w:val="24"/>
          <w:szCs w:val="24"/>
        </w:rPr>
        <w:t>Прочитайте текст, выберите правильный ответ и запишите аргументы, обосновывающие выбор ответа</w:t>
      </w:r>
    </w:p>
    <w:p w14:paraId="15EA0A22" w14:textId="77777777" w:rsidR="0058207B" w:rsidRPr="00C74574" w:rsidRDefault="0058207B" w:rsidP="0058207B">
      <w:pPr>
        <w:pStyle w:val="af5"/>
        <w:shd w:val="clear" w:color="auto" w:fill="FFFFFF"/>
        <w:spacing w:before="0" w:beforeAutospacing="0" w:after="0" w:afterAutospacing="0"/>
        <w:rPr>
          <w:color w:val="212529"/>
        </w:rPr>
      </w:pPr>
    </w:p>
    <w:p w14:paraId="4E937505" w14:textId="77777777" w:rsidR="0058207B" w:rsidRPr="004E65A8" w:rsidRDefault="0058207B" w:rsidP="0058207B">
      <w:pPr>
        <w:pStyle w:val="af5"/>
        <w:shd w:val="clear" w:color="auto" w:fill="FFFFFF"/>
        <w:spacing w:before="0" w:beforeAutospacing="0" w:after="0" w:afterAutospacing="0"/>
        <w:rPr>
          <w:b/>
        </w:rPr>
      </w:pPr>
      <w:r w:rsidRPr="004E65A8">
        <w:rPr>
          <w:rStyle w:val="af2"/>
          <w:b w:val="0"/>
        </w:rPr>
        <w:t>Какой из перечисленных приборов НЕ используется для измерения температуры обмоток трансформатора?</w:t>
      </w:r>
      <w:r w:rsidRPr="004E65A8">
        <w:rPr>
          <w:b/>
        </w:rPr>
        <w:t> </w:t>
      </w:r>
    </w:p>
    <w:p w14:paraId="09FD2347" w14:textId="77777777" w:rsidR="0058207B" w:rsidRPr="004E65A8" w:rsidRDefault="0058207B" w:rsidP="0058207B">
      <w:pPr>
        <w:pStyle w:val="af5"/>
        <w:shd w:val="clear" w:color="auto" w:fill="FFFFFF"/>
        <w:spacing w:before="0" w:beforeAutospacing="0" w:after="0" w:afterAutospacing="0"/>
      </w:pPr>
      <w:r w:rsidRPr="004E65A8">
        <w:t xml:space="preserve">a) Термометр сопротивления </w:t>
      </w:r>
    </w:p>
    <w:p w14:paraId="4F3F01D4" w14:textId="77777777" w:rsidR="0058207B" w:rsidRPr="004E65A8" w:rsidRDefault="0058207B" w:rsidP="0058207B">
      <w:pPr>
        <w:pStyle w:val="af5"/>
        <w:shd w:val="clear" w:color="auto" w:fill="FFFFFF"/>
        <w:spacing w:before="0" w:beforeAutospacing="0" w:after="0" w:afterAutospacing="0"/>
      </w:pPr>
      <w:r w:rsidRPr="004E65A8">
        <w:t xml:space="preserve">b) Термопара </w:t>
      </w:r>
    </w:p>
    <w:p w14:paraId="3F361435" w14:textId="77777777" w:rsidR="0058207B" w:rsidRPr="004E65A8" w:rsidRDefault="0058207B" w:rsidP="0058207B">
      <w:pPr>
        <w:pStyle w:val="af5"/>
        <w:shd w:val="clear" w:color="auto" w:fill="FFFFFF"/>
        <w:spacing w:before="0" w:beforeAutospacing="0" w:after="0" w:afterAutospacing="0"/>
      </w:pPr>
      <w:r w:rsidRPr="004E65A8">
        <w:t xml:space="preserve">c) Инфракрасный термометр </w:t>
      </w:r>
    </w:p>
    <w:p w14:paraId="18B20834" w14:textId="77777777" w:rsidR="0058207B" w:rsidRPr="004E65A8" w:rsidRDefault="0058207B" w:rsidP="0058207B">
      <w:pPr>
        <w:pStyle w:val="af5"/>
        <w:shd w:val="clear" w:color="auto" w:fill="FFFFFF"/>
        <w:spacing w:before="0" w:beforeAutospacing="0" w:after="0" w:afterAutospacing="0"/>
      </w:pPr>
      <w:r w:rsidRPr="004E65A8">
        <w:t>d) Варметр</w:t>
      </w:r>
    </w:p>
    <w:p w14:paraId="00F1694B" w14:textId="77777777" w:rsidR="0058207B" w:rsidRPr="004E65A8" w:rsidRDefault="0058207B" w:rsidP="0058207B">
      <w:pPr>
        <w:pStyle w:val="af5"/>
        <w:shd w:val="clear" w:color="auto" w:fill="FFFFFF"/>
        <w:spacing w:before="0" w:beforeAutospacing="0" w:after="0" w:afterAutospacing="0"/>
      </w:pPr>
      <w:r w:rsidRPr="004E65A8">
        <w:t>Ответ: d</w:t>
      </w:r>
    </w:p>
    <w:p w14:paraId="4C7584FA" w14:textId="5D0C18A4" w:rsidR="00930AA3" w:rsidRPr="005B312E" w:rsidRDefault="0058207B" w:rsidP="005B312E">
      <w:pPr>
        <w:pStyle w:val="af5"/>
        <w:shd w:val="clear" w:color="auto" w:fill="FFFFFF"/>
        <w:spacing w:before="0" w:beforeAutospacing="0" w:after="0" w:afterAutospacing="0"/>
        <w:rPr>
          <w:b/>
        </w:rPr>
      </w:pPr>
      <w:r w:rsidRPr="004E65A8">
        <w:t>Обоснование:</w:t>
      </w:r>
      <w:r w:rsidRPr="004E65A8">
        <w:rPr>
          <w:b/>
        </w:rPr>
        <w:t xml:space="preserve"> </w:t>
      </w:r>
      <w:r w:rsidRPr="004E65A8">
        <w:t>Варметр — электроизмерительный прибор, который измеряет реактивную мощность в электрических трёх- и однофазных цепях переменного тока</w:t>
      </w:r>
    </w:p>
    <w:p w14:paraId="4F395FC6" w14:textId="4952F831" w:rsidR="00B119A1" w:rsidRDefault="00B119A1" w:rsidP="00881B23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5A7CF512" w14:textId="31D58560" w:rsidR="0051149E" w:rsidRPr="00106E98" w:rsidRDefault="0051149E" w:rsidP="0051149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106E9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Задание № </w:t>
      </w:r>
      <w:r w:rsidR="005D2D9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4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9</w:t>
      </w:r>
      <w:r w:rsidRPr="00106E9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06D29D0B" w14:textId="77777777" w:rsidR="0051149E" w:rsidRDefault="0051149E" w:rsidP="005114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4D7A">
        <w:rPr>
          <w:rFonts w:ascii="Times New Roman" w:hAnsi="Times New Roman" w:cs="Times New Roman"/>
          <w:sz w:val="24"/>
          <w:szCs w:val="24"/>
        </w:rPr>
        <w:t>Прочитайте текст и установите последовательность</w:t>
      </w:r>
    </w:p>
    <w:p w14:paraId="482A8A2E" w14:textId="77777777" w:rsidR="000D758F" w:rsidRDefault="000D758F" w:rsidP="005114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C499A6B" w14:textId="4AC49859" w:rsidR="0051149E" w:rsidRPr="0051149E" w:rsidRDefault="00B25482" w:rsidP="005114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ите</w:t>
      </w:r>
      <w:r w:rsidR="0051149E" w:rsidRPr="0051149E">
        <w:rPr>
          <w:rFonts w:ascii="Times New Roman" w:hAnsi="Times New Roman" w:cs="Times New Roman"/>
          <w:sz w:val="24"/>
          <w:szCs w:val="24"/>
        </w:rPr>
        <w:t xml:space="preserve"> последовательность действий при выявлении неиспр</w:t>
      </w:r>
      <w:r w:rsidR="0051149E">
        <w:rPr>
          <w:rFonts w:ascii="Times New Roman" w:hAnsi="Times New Roman" w:cs="Times New Roman"/>
          <w:sz w:val="24"/>
          <w:szCs w:val="24"/>
        </w:rPr>
        <w:t>авности вентильного разрядника.</w:t>
      </w:r>
    </w:p>
    <w:p w14:paraId="5EB5E4E5" w14:textId="77777777" w:rsidR="0051149E" w:rsidRPr="0051149E" w:rsidRDefault="0051149E" w:rsidP="0074637F">
      <w:pPr>
        <w:pStyle w:val="a4"/>
        <w:numPr>
          <w:ilvl w:val="0"/>
          <w:numId w:val="5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149E">
        <w:rPr>
          <w:rFonts w:ascii="Times New Roman" w:hAnsi="Times New Roman" w:cs="Times New Roman"/>
          <w:sz w:val="24"/>
          <w:szCs w:val="24"/>
        </w:rPr>
        <w:t>Измерить сопротивление изоляции заземляющего устройства.</w:t>
      </w:r>
    </w:p>
    <w:p w14:paraId="031AFFEF" w14:textId="77777777" w:rsidR="0051149E" w:rsidRPr="0051149E" w:rsidRDefault="0051149E" w:rsidP="0074637F">
      <w:pPr>
        <w:pStyle w:val="a4"/>
        <w:numPr>
          <w:ilvl w:val="0"/>
          <w:numId w:val="5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149E">
        <w:rPr>
          <w:rFonts w:ascii="Times New Roman" w:hAnsi="Times New Roman" w:cs="Times New Roman"/>
          <w:sz w:val="24"/>
          <w:szCs w:val="24"/>
        </w:rPr>
        <w:t>Проверить целостность фарфоровых изоляторов.</w:t>
      </w:r>
    </w:p>
    <w:p w14:paraId="3DD92607" w14:textId="77777777" w:rsidR="0051149E" w:rsidRPr="0051149E" w:rsidRDefault="0051149E" w:rsidP="0074637F">
      <w:pPr>
        <w:pStyle w:val="a4"/>
        <w:numPr>
          <w:ilvl w:val="0"/>
          <w:numId w:val="5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149E">
        <w:rPr>
          <w:rFonts w:ascii="Times New Roman" w:hAnsi="Times New Roman" w:cs="Times New Roman"/>
          <w:sz w:val="24"/>
          <w:szCs w:val="24"/>
        </w:rPr>
        <w:t>Осмотреть поверхности искровых промежутков на предмет загрязнения и обгорания.</w:t>
      </w:r>
    </w:p>
    <w:p w14:paraId="4E94A8D8" w14:textId="77777777" w:rsidR="0051149E" w:rsidRPr="0051149E" w:rsidRDefault="0051149E" w:rsidP="0074637F">
      <w:pPr>
        <w:pStyle w:val="a4"/>
        <w:numPr>
          <w:ilvl w:val="0"/>
          <w:numId w:val="5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149E">
        <w:rPr>
          <w:rFonts w:ascii="Times New Roman" w:hAnsi="Times New Roman" w:cs="Times New Roman"/>
          <w:sz w:val="24"/>
          <w:szCs w:val="24"/>
        </w:rPr>
        <w:t>Произвести замену вышедшего из строя вентильного разрядника.</w:t>
      </w:r>
    </w:p>
    <w:p w14:paraId="068584D8" w14:textId="77777777" w:rsidR="0051149E" w:rsidRDefault="0051149E" w:rsidP="005114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422E24A" w14:textId="7F33EFDA" w:rsidR="0051149E" w:rsidRPr="006C4D7A" w:rsidRDefault="0051149E" w:rsidP="005114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4D7A">
        <w:rPr>
          <w:rFonts w:ascii="Times New Roman" w:hAnsi="Times New Roman" w:cs="Times New Roman"/>
          <w:sz w:val="24"/>
          <w:szCs w:val="24"/>
        </w:rPr>
        <w:t>Запишите соответствующую последовательность цифр слева направо: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</w:tblGrid>
      <w:tr w:rsidR="00B25482" w:rsidRPr="006C4D7A" w14:paraId="37E708AF" w14:textId="77777777" w:rsidTr="002C02C4">
        <w:tc>
          <w:tcPr>
            <w:tcW w:w="1914" w:type="dxa"/>
          </w:tcPr>
          <w:p w14:paraId="2950222D" w14:textId="7D7A73F8" w:rsidR="00B25482" w:rsidRPr="006C4D7A" w:rsidRDefault="00B25482" w:rsidP="00C36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4" w:type="dxa"/>
          </w:tcPr>
          <w:p w14:paraId="023BE467" w14:textId="5DBFDCD7" w:rsidR="00B25482" w:rsidRPr="006C4D7A" w:rsidRDefault="00B25482" w:rsidP="00C36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4" w:type="dxa"/>
          </w:tcPr>
          <w:p w14:paraId="47F78371" w14:textId="248805BD" w:rsidR="00B25482" w:rsidRPr="006C4D7A" w:rsidRDefault="00B25482" w:rsidP="00C36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14:paraId="4EB604E8" w14:textId="1150F124" w:rsidR="00B25482" w:rsidRPr="006C4D7A" w:rsidRDefault="00B25482" w:rsidP="00C36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14:paraId="3544E83C" w14:textId="77777777" w:rsidR="0051149E" w:rsidRPr="006C4D7A" w:rsidRDefault="0051149E" w:rsidP="0051149E">
      <w:pPr>
        <w:shd w:val="clear" w:color="auto" w:fill="FFFFFF"/>
        <w:spacing w:after="0"/>
        <w:rPr>
          <w:rFonts w:ascii="Times New Roman" w:eastAsia="Times New Roman" w:hAnsi="Times New Roman"/>
          <w:sz w:val="24"/>
          <w:szCs w:val="24"/>
        </w:rPr>
      </w:pPr>
    </w:p>
    <w:p w14:paraId="3AFC0E8E" w14:textId="72C73C71" w:rsidR="00B119A1" w:rsidRDefault="00B119A1" w:rsidP="00881B23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46ACC7BC" w14:textId="255852FE" w:rsidR="0051149E" w:rsidRPr="00106E98" w:rsidRDefault="0051149E" w:rsidP="0051149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106E9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Задание № </w:t>
      </w:r>
      <w:r w:rsidR="005D2D9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5</w:t>
      </w:r>
      <w:r w:rsidR="0081513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0</w:t>
      </w:r>
      <w:r w:rsidRPr="00106E9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6D774A64" w14:textId="78943338" w:rsidR="0051149E" w:rsidRDefault="0051149E" w:rsidP="005114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4D7A">
        <w:rPr>
          <w:rFonts w:ascii="Times New Roman" w:hAnsi="Times New Roman" w:cs="Times New Roman"/>
          <w:sz w:val="24"/>
          <w:szCs w:val="24"/>
        </w:rPr>
        <w:t>Прочитайте текст и установите последовательность</w:t>
      </w:r>
    </w:p>
    <w:p w14:paraId="687DE793" w14:textId="77777777" w:rsidR="000D758F" w:rsidRDefault="000D758F" w:rsidP="005114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F49E0F" w14:textId="045A7755" w:rsidR="0051149E" w:rsidRPr="0051149E" w:rsidRDefault="0051149E" w:rsidP="005114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49E">
        <w:rPr>
          <w:rFonts w:ascii="Times New Roman" w:hAnsi="Times New Roman" w:cs="Times New Roman"/>
          <w:sz w:val="24"/>
          <w:szCs w:val="24"/>
        </w:rPr>
        <w:t>Установите последовательность действий при диагно</w:t>
      </w:r>
      <w:r>
        <w:rPr>
          <w:rFonts w:ascii="Times New Roman" w:hAnsi="Times New Roman" w:cs="Times New Roman"/>
          <w:sz w:val="24"/>
          <w:szCs w:val="24"/>
        </w:rPr>
        <w:t>стике обрыва в кабельной линии.</w:t>
      </w:r>
    </w:p>
    <w:p w14:paraId="426056AD" w14:textId="77777777" w:rsidR="0051149E" w:rsidRPr="0051149E" w:rsidRDefault="0051149E" w:rsidP="0074637F">
      <w:pPr>
        <w:pStyle w:val="a4"/>
        <w:numPr>
          <w:ilvl w:val="0"/>
          <w:numId w:val="5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49E">
        <w:rPr>
          <w:rFonts w:ascii="Times New Roman" w:hAnsi="Times New Roman" w:cs="Times New Roman"/>
          <w:sz w:val="24"/>
          <w:szCs w:val="24"/>
        </w:rPr>
        <w:t>Произвести проверку целостности изоляции кабеля.</w:t>
      </w:r>
    </w:p>
    <w:p w14:paraId="04EA11A7" w14:textId="77777777" w:rsidR="0051149E" w:rsidRPr="0051149E" w:rsidRDefault="0051149E" w:rsidP="0074637F">
      <w:pPr>
        <w:pStyle w:val="a4"/>
        <w:numPr>
          <w:ilvl w:val="0"/>
          <w:numId w:val="5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49E">
        <w:rPr>
          <w:rFonts w:ascii="Times New Roman" w:hAnsi="Times New Roman" w:cs="Times New Roman"/>
          <w:sz w:val="24"/>
          <w:szCs w:val="24"/>
        </w:rPr>
        <w:t>Использовать кабелеискатель для определения места повреждения.</w:t>
      </w:r>
    </w:p>
    <w:p w14:paraId="22B3EF3D" w14:textId="77777777" w:rsidR="0051149E" w:rsidRPr="0051149E" w:rsidRDefault="0051149E" w:rsidP="0074637F">
      <w:pPr>
        <w:pStyle w:val="a4"/>
        <w:numPr>
          <w:ilvl w:val="0"/>
          <w:numId w:val="5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49E">
        <w:rPr>
          <w:rFonts w:ascii="Times New Roman" w:hAnsi="Times New Roman" w:cs="Times New Roman"/>
          <w:sz w:val="24"/>
          <w:szCs w:val="24"/>
        </w:rPr>
        <w:t>Проверить наличие напряжения на концах кабеля.</w:t>
      </w:r>
    </w:p>
    <w:p w14:paraId="04C491D9" w14:textId="6BEDBA25" w:rsidR="0051149E" w:rsidRPr="0051149E" w:rsidRDefault="0051149E" w:rsidP="0074637F">
      <w:pPr>
        <w:pStyle w:val="a4"/>
        <w:numPr>
          <w:ilvl w:val="0"/>
          <w:numId w:val="5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49E">
        <w:rPr>
          <w:rFonts w:ascii="Times New Roman" w:hAnsi="Times New Roman" w:cs="Times New Roman"/>
          <w:sz w:val="24"/>
          <w:szCs w:val="24"/>
        </w:rPr>
        <w:t>Визуально осмотреть кабельную линию на предмет механических повреждений.</w:t>
      </w:r>
    </w:p>
    <w:p w14:paraId="4045CE69" w14:textId="77777777" w:rsidR="0051149E" w:rsidRDefault="0051149E" w:rsidP="005114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FC0D732" w14:textId="77777777" w:rsidR="0051149E" w:rsidRPr="006C4D7A" w:rsidRDefault="0051149E" w:rsidP="005114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4D7A">
        <w:rPr>
          <w:rFonts w:ascii="Times New Roman" w:hAnsi="Times New Roman" w:cs="Times New Roman"/>
          <w:sz w:val="24"/>
          <w:szCs w:val="24"/>
        </w:rPr>
        <w:t>Запишите соответствующую последовательность цифр слева направо: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</w:tblGrid>
      <w:tr w:rsidR="00B25482" w:rsidRPr="006C4D7A" w14:paraId="5C6449BF" w14:textId="029784F2" w:rsidTr="002C02C4">
        <w:tc>
          <w:tcPr>
            <w:tcW w:w="1914" w:type="dxa"/>
          </w:tcPr>
          <w:p w14:paraId="540C89A1" w14:textId="22B50499" w:rsidR="00B25482" w:rsidRPr="006C4D7A" w:rsidRDefault="00B25482" w:rsidP="00C36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4" w:type="dxa"/>
          </w:tcPr>
          <w:p w14:paraId="0008D80F" w14:textId="157E2C47" w:rsidR="00B25482" w:rsidRPr="006C4D7A" w:rsidRDefault="00B25482" w:rsidP="00C36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4" w:type="dxa"/>
          </w:tcPr>
          <w:p w14:paraId="6E556082" w14:textId="24756E0F" w:rsidR="00B25482" w:rsidRPr="006C4D7A" w:rsidRDefault="00B25482" w:rsidP="00C36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14:paraId="09D3F044" w14:textId="480BF181" w:rsidR="00B25482" w:rsidRPr="006C4D7A" w:rsidRDefault="00B25482" w:rsidP="00C36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0E6E08DE" w14:textId="77777777" w:rsidR="0051149E" w:rsidRPr="006C4D7A" w:rsidRDefault="0051149E" w:rsidP="0051149E">
      <w:pPr>
        <w:shd w:val="clear" w:color="auto" w:fill="FFFFFF"/>
        <w:spacing w:after="0"/>
        <w:rPr>
          <w:rFonts w:ascii="Times New Roman" w:eastAsia="Times New Roman" w:hAnsi="Times New Roman"/>
          <w:sz w:val="24"/>
          <w:szCs w:val="24"/>
        </w:rPr>
      </w:pPr>
    </w:p>
    <w:p w14:paraId="6066B99A" w14:textId="5FEB4134" w:rsidR="00B119A1" w:rsidRDefault="00B119A1" w:rsidP="00881B23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74DE90F0" w14:textId="3E0175AA" w:rsidR="0051149E" w:rsidRPr="00A92C33" w:rsidRDefault="0051149E" w:rsidP="00A92C3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A92C3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Задание № </w:t>
      </w:r>
      <w:r w:rsidR="005D2D9B" w:rsidRPr="00A92C3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5</w:t>
      </w:r>
      <w:r w:rsidR="00815130" w:rsidRPr="00A92C3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1</w:t>
      </w:r>
      <w:r w:rsidRPr="00A92C3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196B2FB7" w14:textId="15309841" w:rsidR="0051149E" w:rsidRPr="00A92C33" w:rsidRDefault="0051149E" w:rsidP="00A92C33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2C33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Прочитайте текст и установите</w:t>
      </w:r>
      <w:r w:rsidRPr="00A92C33">
        <w:rPr>
          <w:rFonts w:ascii="Times New Roman" w:hAnsi="Times New Roman" w:cs="Times New Roman"/>
          <w:sz w:val="24"/>
          <w:szCs w:val="24"/>
        </w:rPr>
        <w:t xml:space="preserve"> последовательность</w:t>
      </w:r>
    </w:p>
    <w:p w14:paraId="044DB408" w14:textId="77777777" w:rsidR="000D758F" w:rsidRPr="00456E58" w:rsidRDefault="000D758F" w:rsidP="0051149E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401241F1" w14:textId="6C619692" w:rsidR="0051149E" w:rsidRPr="00A92C33" w:rsidRDefault="0051149E" w:rsidP="005114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2C33">
        <w:rPr>
          <w:rFonts w:ascii="Times New Roman" w:hAnsi="Times New Roman" w:cs="Times New Roman"/>
          <w:sz w:val="24"/>
          <w:szCs w:val="24"/>
        </w:rPr>
        <w:t>Установите последовательность действий пр</w:t>
      </w:r>
      <w:r w:rsidR="006A011E" w:rsidRPr="00A92C33">
        <w:rPr>
          <w:rFonts w:ascii="Times New Roman" w:hAnsi="Times New Roman" w:cs="Times New Roman"/>
          <w:sz w:val="24"/>
          <w:szCs w:val="24"/>
        </w:rPr>
        <w:t>и диагностике обрыва в воздушной</w:t>
      </w:r>
      <w:r w:rsidRPr="00A92C33">
        <w:rPr>
          <w:rFonts w:ascii="Times New Roman" w:hAnsi="Times New Roman" w:cs="Times New Roman"/>
          <w:sz w:val="24"/>
          <w:szCs w:val="24"/>
        </w:rPr>
        <w:t xml:space="preserve"> линии.</w:t>
      </w:r>
    </w:p>
    <w:p w14:paraId="0C2674A5" w14:textId="77777777" w:rsidR="00A92C33" w:rsidRPr="00A92C33" w:rsidRDefault="00A92C33" w:rsidP="00A92C33">
      <w:pPr>
        <w:pStyle w:val="a4"/>
        <w:numPr>
          <w:ilvl w:val="0"/>
          <w:numId w:val="58"/>
        </w:numPr>
        <w:spacing w:after="0" w:line="240" w:lineRule="auto"/>
        <w:ind w:left="0" w:firstLine="0"/>
        <w:rPr>
          <w:rStyle w:val="af2"/>
          <w:rFonts w:ascii="Times New Roman" w:hAnsi="Times New Roman" w:cs="Times New Roman"/>
          <w:b w:val="0"/>
          <w:bCs w:val="0"/>
          <w:color w:val="0A0A0A"/>
          <w:shd w:val="clear" w:color="auto" w:fill="FFFFFF"/>
        </w:rPr>
      </w:pPr>
      <w:r w:rsidRPr="00A92C33">
        <w:rPr>
          <w:rStyle w:val="af2"/>
          <w:rFonts w:ascii="Times New Roman" w:hAnsi="Times New Roman" w:cs="Times New Roman"/>
          <w:b w:val="0"/>
          <w:color w:val="0A0A0A"/>
          <w:shd w:val="clear" w:color="auto" w:fill="FFFFFF"/>
        </w:rPr>
        <w:t>Проверка состояния трассы</w:t>
      </w:r>
      <w:r>
        <w:rPr>
          <w:rStyle w:val="af2"/>
          <w:rFonts w:ascii="Times New Roman" w:hAnsi="Times New Roman" w:cs="Times New Roman"/>
          <w:b w:val="0"/>
          <w:color w:val="0A0A0A"/>
          <w:shd w:val="clear" w:color="auto" w:fill="FFFFFF"/>
        </w:rPr>
        <w:t>.</w:t>
      </w:r>
    </w:p>
    <w:p w14:paraId="2E131A02" w14:textId="2DD99006" w:rsidR="00A92C33" w:rsidRDefault="006A011E" w:rsidP="00A92C33">
      <w:pPr>
        <w:pStyle w:val="a4"/>
        <w:numPr>
          <w:ilvl w:val="0"/>
          <w:numId w:val="58"/>
        </w:numPr>
        <w:spacing w:after="0" w:line="240" w:lineRule="auto"/>
        <w:ind w:left="0" w:firstLine="0"/>
        <w:rPr>
          <w:rFonts w:ascii="Times New Roman" w:hAnsi="Times New Roman" w:cs="Times New Roman"/>
          <w:color w:val="0A0A0A"/>
          <w:shd w:val="clear" w:color="auto" w:fill="FFFFFF"/>
        </w:rPr>
      </w:pPr>
      <w:r w:rsidRPr="00A92C33">
        <w:rPr>
          <w:rStyle w:val="af2"/>
          <w:rFonts w:ascii="Times New Roman" w:hAnsi="Times New Roman" w:cs="Times New Roman"/>
          <w:b w:val="0"/>
          <w:color w:val="0A0A0A"/>
          <w:shd w:val="clear" w:color="auto" w:fill="FFFFFF"/>
        </w:rPr>
        <w:t>Организовать охрану места обрыва</w:t>
      </w:r>
      <w:r w:rsidRPr="00A92C33">
        <w:rPr>
          <w:rFonts w:ascii="Times New Roman" w:hAnsi="Times New Roman" w:cs="Times New Roman"/>
          <w:color w:val="0A0A0A"/>
          <w:shd w:val="clear" w:color="auto" w:fill="FFFFFF"/>
        </w:rPr>
        <w:t> и обезопасить зону</w:t>
      </w:r>
      <w:r w:rsidR="00A92C33">
        <w:rPr>
          <w:rFonts w:ascii="Times New Roman" w:hAnsi="Times New Roman" w:cs="Times New Roman"/>
          <w:color w:val="0A0A0A"/>
          <w:shd w:val="clear" w:color="auto" w:fill="FFFFFF"/>
        </w:rPr>
        <w:t>.</w:t>
      </w:r>
    </w:p>
    <w:p w14:paraId="13245AE7" w14:textId="77777777" w:rsidR="00A92C33" w:rsidRPr="00A92C33" w:rsidRDefault="00A92C33" w:rsidP="00A92C33">
      <w:pPr>
        <w:pStyle w:val="a4"/>
        <w:numPr>
          <w:ilvl w:val="0"/>
          <w:numId w:val="58"/>
        </w:numPr>
        <w:spacing w:after="0" w:line="240" w:lineRule="auto"/>
        <w:ind w:left="0" w:firstLine="0"/>
        <w:rPr>
          <w:rFonts w:ascii="Times New Roman" w:hAnsi="Times New Roman" w:cs="Times New Roman"/>
          <w:color w:val="0A0A0A"/>
          <w:shd w:val="clear" w:color="auto" w:fill="FFFFFF"/>
        </w:rPr>
      </w:pPr>
      <w:r w:rsidRPr="00A92C33">
        <w:rPr>
          <w:rFonts w:ascii="Times New Roman" w:eastAsia="Times New Roman" w:hAnsi="Times New Roman" w:cs="Times New Roman"/>
          <w:bCs/>
          <w:color w:val="0A0A0A"/>
          <w:sz w:val="24"/>
          <w:szCs w:val="24"/>
        </w:rPr>
        <w:lastRenderedPageBreak/>
        <w:t>Определение объема работ</w:t>
      </w:r>
      <w:r w:rsidRPr="00A92C33">
        <w:rPr>
          <w:rFonts w:ascii="Times New Roman" w:eastAsia="Times New Roman" w:hAnsi="Times New Roman" w:cs="Times New Roman"/>
          <w:color w:val="0A0A0A"/>
          <w:sz w:val="24"/>
          <w:szCs w:val="24"/>
        </w:rPr>
        <w:t> </w:t>
      </w:r>
    </w:p>
    <w:p w14:paraId="7DDCA66E" w14:textId="77777777" w:rsidR="00A92C33" w:rsidRPr="00A92C33" w:rsidRDefault="006A011E" w:rsidP="00A92C33">
      <w:pPr>
        <w:pStyle w:val="a4"/>
        <w:numPr>
          <w:ilvl w:val="0"/>
          <w:numId w:val="58"/>
        </w:numPr>
        <w:spacing w:after="0" w:line="240" w:lineRule="auto"/>
        <w:ind w:left="0" w:firstLine="0"/>
        <w:rPr>
          <w:rStyle w:val="af2"/>
          <w:rFonts w:ascii="Times New Roman" w:hAnsi="Times New Roman" w:cs="Times New Roman"/>
          <w:b w:val="0"/>
          <w:bCs w:val="0"/>
          <w:color w:val="0A0A0A"/>
          <w:shd w:val="clear" w:color="auto" w:fill="FFFFFF"/>
        </w:rPr>
      </w:pPr>
      <w:r w:rsidRPr="00A92C33">
        <w:rPr>
          <w:rStyle w:val="af2"/>
          <w:rFonts w:ascii="Times New Roman" w:hAnsi="Times New Roman" w:cs="Times New Roman"/>
          <w:b w:val="0"/>
          <w:color w:val="0A0A0A"/>
          <w:shd w:val="clear" w:color="auto" w:fill="FFFFFF"/>
        </w:rPr>
        <w:t>Осмотр проводов и тросов</w:t>
      </w:r>
    </w:p>
    <w:p w14:paraId="047E078C" w14:textId="77777777" w:rsidR="00A92C33" w:rsidRPr="00A92C33" w:rsidRDefault="00A92C33" w:rsidP="00A92C33">
      <w:pPr>
        <w:shd w:val="clear" w:color="auto" w:fill="FFFFFF"/>
        <w:spacing w:after="0" w:line="360" w:lineRule="atLeast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14803111" w14:textId="77777777" w:rsidR="0051149E" w:rsidRPr="00A92C33" w:rsidRDefault="0051149E" w:rsidP="005114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2C33">
        <w:rPr>
          <w:rFonts w:ascii="Times New Roman" w:hAnsi="Times New Roman" w:cs="Times New Roman"/>
          <w:sz w:val="24"/>
          <w:szCs w:val="24"/>
        </w:rPr>
        <w:t>Запишите соответствующую последовательность цифр слева направо: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</w:tblGrid>
      <w:tr w:rsidR="00B25482" w:rsidRPr="006C4D7A" w14:paraId="725A99D4" w14:textId="77777777" w:rsidTr="002C02C4">
        <w:tc>
          <w:tcPr>
            <w:tcW w:w="1914" w:type="dxa"/>
          </w:tcPr>
          <w:p w14:paraId="14E70F34" w14:textId="74C004D0" w:rsidR="00B25482" w:rsidRPr="00A92C33" w:rsidRDefault="00A92C33" w:rsidP="00C36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2C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4" w:type="dxa"/>
          </w:tcPr>
          <w:p w14:paraId="7F3EEFF0" w14:textId="0585A8E9" w:rsidR="00B25482" w:rsidRPr="00A92C33" w:rsidRDefault="00A92C33" w:rsidP="00C36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2C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14:paraId="3FBD1EA7" w14:textId="73ADA42B" w:rsidR="00B25482" w:rsidRPr="00A92C33" w:rsidRDefault="00A92C33" w:rsidP="00C36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2C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4" w:type="dxa"/>
          </w:tcPr>
          <w:p w14:paraId="2C87D747" w14:textId="6780084B" w:rsidR="00B25482" w:rsidRPr="006C4D7A" w:rsidRDefault="00A92C33" w:rsidP="00C36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14:paraId="18CC4E75" w14:textId="77777777" w:rsidR="0051149E" w:rsidRPr="006C4D7A" w:rsidRDefault="0051149E" w:rsidP="0051149E">
      <w:pPr>
        <w:shd w:val="clear" w:color="auto" w:fill="FFFFFF"/>
        <w:spacing w:after="0"/>
        <w:rPr>
          <w:rFonts w:ascii="Times New Roman" w:eastAsia="Times New Roman" w:hAnsi="Times New Roman"/>
          <w:sz w:val="24"/>
          <w:szCs w:val="24"/>
        </w:rPr>
      </w:pPr>
    </w:p>
    <w:p w14:paraId="5F31562F" w14:textId="02C4314E" w:rsidR="00B119A1" w:rsidRDefault="00B119A1" w:rsidP="00881B23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011792A7" w14:textId="05BF121C" w:rsidR="00607E79" w:rsidRPr="00106E98" w:rsidRDefault="00607E79" w:rsidP="00607E7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106E9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Задание № </w:t>
      </w:r>
      <w:r w:rsidR="005D2D9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5</w:t>
      </w:r>
      <w:r w:rsidR="0081513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2</w:t>
      </w:r>
    </w:p>
    <w:p w14:paraId="0061C306" w14:textId="34005626" w:rsidR="00607E79" w:rsidRDefault="00607E79" w:rsidP="00607E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4D7A">
        <w:rPr>
          <w:rFonts w:ascii="Times New Roman" w:hAnsi="Times New Roman" w:cs="Times New Roman"/>
          <w:sz w:val="24"/>
          <w:szCs w:val="24"/>
        </w:rPr>
        <w:t>Прочитайте текст и установите последовательность</w:t>
      </w:r>
    </w:p>
    <w:p w14:paraId="0BF5AEF9" w14:textId="77777777" w:rsidR="000D758F" w:rsidRDefault="000D758F" w:rsidP="00607E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898DE8" w14:textId="56A016E0" w:rsidR="00607E79" w:rsidRPr="00607E79" w:rsidRDefault="000D758F" w:rsidP="00607E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тановите </w:t>
      </w:r>
      <w:r w:rsidR="00607E79" w:rsidRPr="00607E79">
        <w:rPr>
          <w:rFonts w:ascii="Times New Roman" w:hAnsi="Times New Roman" w:cs="Times New Roman"/>
          <w:sz w:val="24"/>
          <w:szCs w:val="24"/>
        </w:rPr>
        <w:t>правильную последовательность действий при обна</w:t>
      </w:r>
      <w:r w:rsidR="00607E79">
        <w:rPr>
          <w:rFonts w:ascii="Times New Roman" w:hAnsi="Times New Roman" w:cs="Times New Roman"/>
          <w:sz w:val="24"/>
          <w:szCs w:val="24"/>
        </w:rPr>
        <w:t>ружении дефекта в сборной шине.</w:t>
      </w:r>
    </w:p>
    <w:p w14:paraId="6D15BE64" w14:textId="77777777" w:rsidR="00607E79" w:rsidRPr="00607E79" w:rsidRDefault="00607E79" w:rsidP="0074637F">
      <w:pPr>
        <w:pStyle w:val="a4"/>
        <w:numPr>
          <w:ilvl w:val="0"/>
          <w:numId w:val="5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7E79">
        <w:rPr>
          <w:rFonts w:ascii="Times New Roman" w:hAnsi="Times New Roman" w:cs="Times New Roman"/>
          <w:sz w:val="24"/>
          <w:szCs w:val="24"/>
        </w:rPr>
        <w:t>Проверить надежность крепления шины.</w:t>
      </w:r>
    </w:p>
    <w:p w14:paraId="7635FC9C" w14:textId="77777777" w:rsidR="00607E79" w:rsidRPr="00607E79" w:rsidRDefault="00607E79" w:rsidP="0074637F">
      <w:pPr>
        <w:pStyle w:val="a4"/>
        <w:numPr>
          <w:ilvl w:val="0"/>
          <w:numId w:val="5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7E79">
        <w:rPr>
          <w:rFonts w:ascii="Times New Roman" w:hAnsi="Times New Roman" w:cs="Times New Roman"/>
          <w:sz w:val="24"/>
          <w:szCs w:val="24"/>
        </w:rPr>
        <w:t>Измерить сопротивление шины.</w:t>
      </w:r>
    </w:p>
    <w:p w14:paraId="1028D74C" w14:textId="77777777" w:rsidR="00607E79" w:rsidRPr="00607E79" w:rsidRDefault="00607E79" w:rsidP="0074637F">
      <w:pPr>
        <w:pStyle w:val="a4"/>
        <w:numPr>
          <w:ilvl w:val="0"/>
          <w:numId w:val="5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7E79">
        <w:rPr>
          <w:rFonts w:ascii="Times New Roman" w:hAnsi="Times New Roman" w:cs="Times New Roman"/>
          <w:sz w:val="24"/>
          <w:szCs w:val="24"/>
        </w:rPr>
        <w:t>Осмотреть поверхности шины на предмет трещин или деформации.</w:t>
      </w:r>
    </w:p>
    <w:p w14:paraId="09D8445F" w14:textId="77777777" w:rsidR="00607E79" w:rsidRPr="00607E79" w:rsidRDefault="00607E79" w:rsidP="0074637F">
      <w:pPr>
        <w:pStyle w:val="a4"/>
        <w:numPr>
          <w:ilvl w:val="0"/>
          <w:numId w:val="5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7E79">
        <w:rPr>
          <w:rFonts w:ascii="Times New Roman" w:hAnsi="Times New Roman" w:cs="Times New Roman"/>
          <w:sz w:val="24"/>
          <w:szCs w:val="24"/>
        </w:rPr>
        <w:t>Осуществить замену поврежденного участка шины.</w:t>
      </w:r>
    </w:p>
    <w:p w14:paraId="5DC320DD" w14:textId="77777777" w:rsidR="00607E79" w:rsidRDefault="00607E79" w:rsidP="00607E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AF7330D" w14:textId="77777777" w:rsidR="00607E79" w:rsidRPr="006C4D7A" w:rsidRDefault="00607E79" w:rsidP="00607E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4D7A">
        <w:rPr>
          <w:rFonts w:ascii="Times New Roman" w:hAnsi="Times New Roman" w:cs="Times New Roman"/>
          <w:sz w:val="24"/>
          <w:szCs w:val="24"/>
        </w:rPr>
        <w:t>Запишите соответствующую последовательность цифр слева направо: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</w:tblGrid>
      <w:tr w:rsidR="00B25482" w:rsidRPr="006C4D7A" w14:paraId="0F97EE5B" w14:textId="77777777" w:rsidTr="002C02C4">
        <w:tc>
          <w:tcPr>
            <w:tcW w:w="1914" w:type="dxa"/>
          </w:tcPr>
          <w:p w14:paraId="486E3C42" w14:textId="23E76A54" w:rsidR="00B25482" w:rsidRPr="006C4D7A" w:rsidRDefault="00B25482" w:rsidP="00C36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4" w:type="dxa"/>
          </w:tcPr>
          <w:p w14:paraId="7301B771" w14:textId="7FE6F127" w:rsidR="00B25482" w:rsidRPr="006C4D7A" w:rsidRDefault="00B25482" w:rsidP="00C36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14:paraId="480A9534" w14:textId="59BE60CC" w:rsidR="00B25482" w:rsidRPr="006C4D7A" w:rsidRDefault="00B25482" w:rsidP="00C36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4" w:type="dxa"/>
          </w:tcPr>
          <w:p w14:paraId="590AD4F0" w14:textId="77946738" w:rsidR="00B25482" w:rsidRPr="006C4D7A" w:rsidRDefault="00B25482" w:rsidP="00C36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14:paraId="529FD380" w14:textId="77777777" w:rsidR="00607E79" w:rsidRPr="006C4D7A" w:rsidRDefault="00607E79" w:rsidP="00607E79">
      <w:pPr>
        <w:shd w:val="clear" w:color="auto" w:fill="FFFFFF"/>
        <w:spacing w:after="0"/>
        <w:rPr>
          <w:rFonts w:ascii="Times New Roman" w:eastAsia="Times New Roman" w:hAnsi="Times New Roman"/>
          <w:sz w:val="24"/>
          <w:szCs w:val="24"/>
        </w:rPr>
      </w:pPr>
    </w:p>
    <w:p w14:paraId="37908B29" w14:textId="77777777" w:rsidR="00815130" w:rsidRDefault="00815130" w:rsidP="00607E7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6B68B8E6" w14:textId="5AE66BB8" w:rsidR="00607E79" w:rsidRPr="00106E98" w:rsidRDefault="00607E79" w:rsidP="00607E7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106E9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Задание № </w:t>
      </w:r>
      <w:r w:rsidR="005D2D9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5</w:t>
      </w:r>
      <w:r w:rsidR="0081513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3</w:t>
      </w:r>
    </w:p>
    <w:p w14:paraId="7957CAC1" w14:textId="77777777" w:rsidR="00815130" w:rsidRPr="00A73CFF" w:rsidRDefault="00815130" w:rsidP="008151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3CFF">
        <w:rPr>
          <w:rFonts w:ascii="Times New Roman" w:hAnsi="Times New Roman" w:cs="Times New Roman"/>
          <w:sz w:val="24"/>
          <w:szCs w:val="24"/>
        </w:rPr>
        <w:t>Прочитайте текст, выберите правильный ответ и запишите аргументы, обосновывающие выбор ответа</w:t>
      </w:r>
    </w:p>
    <w:p w14:paraId="7CCD5DCB" w14:textId="77777777" w:rsidR="00815130" w:rsidRPr="004E65A8" w:rsidRDefault="00815130" w:rsidP="00815130">
      <w:pPr>
        <w:pStyle w:val="af5"/>
        <w:shd w:val="clear" w:color="auto" w:fill="FFFFFF"/>
        <w:spacing w:before="0" w:beforeAutospacing="0" w:after="0" w:afterAutospacing="0"/>
        <w:rPr>
          <w:b/>
        </w:rPr>
      </w:pPr>
      <w:r w:rsidRPr="004E65A8">
        <w:rPr>
          <w:rStyle w:val="af2"/>
          <w:b w:val="0"/>
        </w:rPr>
        <w:t>Что из перечисленного является методом обнаружения перегрева контактных соединений?</w:t>
      </w:r>
      <w:r w:rsidRPr="004E65A8">
        <w:rPr>
          <w:b/>
        </w:rPr>
        <w:t> </w:t>
      </w:r>
    </w:p>
    <w:p w14:paraId="6D942716" w14:textId="77777777" w:rsidR="00815130" w:rsidRPr="004E65A8" w:rsidRDefault="00815130" w:rsidP="00815130">
      <w:pPr>
        <w:pStyle w:val="af5"/>
        <w:shd w:val="clear" w:color="auto" w:fill="FFFFFF"/>
        <w:spacing w:before="0" w:beforeAutospacing="0" w:after="0" w:afterAutospacing="0"/>
      </w:pPr>
      <w:r w:rsidRPr="004E65A8">
        <w:t xml:space="preserve">a) Визуальный осмотр </w:t>
      </w:r>
    </w:p>
    <w:p w14:paraId="67AC5806" w14:textId="77777777" w:rsidR="00815130" w:rsidRPr="004E65A8" w:rsidRDefault="00815130" w:rsidP="00815130">
      <w:pPr>
        <w:pStyle w:val="af5"/>
        <w:shd w:val="clear" w:color="auto" w:fill="FFFFFF"/>
        <w:spacing w:before="0" w:beforeAutospacing="0" w:after="0" w:afterAutospacing="0"/>
      </w:pPr>
      <w:r w:rsidRPr="004E65A8">
        <w:t xml:space="preserve">b) Измерение сопротивления изоляции </w:t>
      </w:r>
    </w:p>
    <w:p w14:paraId="59B9C0B6" w14:textId="77777777" w:rsidR="00815130" w:rsidRPr="004E65A8" w:rsidRDefault="00815130" w:rsidP="00815130">
      <w:pPr>
        <w:pStyle w:val="af5"/>
        <w:shd w:val="clear" w:color="auto" w:fill="FFFFFF"/>
        <w:spacing w:before="0" w:beforeAutospacing="0" w:after="0" w:afterAutospacing="0"/>
      </w:pPr>
      <w:r w:rsidRPr="004E65A8">
        <w:t xml:space="preserve">c) Тепловизионный контроль </w:t>
      </w:r>
    </w:p>
    <w:p w14:paraId="4622DA7D" w14:textId="77777777" w:rsidR="00815130" w:rsidRPr="004E65A8" w:rsidRDefault="00815130" w:rsidP="00815130">
      <w:pPr>
        <w:pStyle w:val="af5"/>
        <w:shd w:val="clear" w:color="auto" w:fill="FFFFFF"/>
        <w:spacing w:before="0" w:beforeAutospacing="0" w:after="0" w:afterAutospacing="0"/>
        <w:rPr>
          <w:rStyle w:val="af2"/>
          <w:b w:val="0"/>
          <w:bCs w:val="0"/>
        </w:rPr>
      </w:pPr>
      <w:r w:rsidRPr="004E65A8">
        <w:t>d) Измерение напряжения</w:t>
      </w:r>
    </w:p>
    <w:p w14:paraId="4224B51E" w14:textId="77777777" w:rsidR="00815130" w:rsidRPr="004E65A8" w:rsidRDefault="00815130" w:rsidP="00815130">
      <w:pPr>
        <w:pStyle w:val="af5"/>
        <w:shd w:val="clear" w:color="auto" w:fill="FFFFFF"/>
        <w:spacing w:before="0" w:beforeAutospacing="0" w:after="0" w:afterAutospacing="0"/>
      </w:pPr>
      <w:r w:rsidRPr="004E65A8">
        <w:t>Ответ: c</w:t>
      </w:r>
    </w:p>
    <w:p w14:paraId="15451339" w14:textId="69802BB8" w:rsidR="00815130" w:rsidRPr="004E65A8" w:rsidRDefault="00815130" w:rsidP="00815130">
      <w:pPr>
        <w:pStyle w:val="af5"/>
        <w:shd w:val="clear" w:color="auto" w:fill="FFFFFF"/>
        <w:spacing w:before="0" w:beforeAutospacing="0" w:after="0" w:afterAutospacing="0"/>
        <w:jc w:val="both"/>
      </w:pPr>
      <w:r w:rsidRPr="004E65A8">
        <w:t>Обоснование:</w:t>
      </w:r>
      <w:r w:rsidRPr="004E65A8">
        <w:rPr>
          <w:b/>
        </w:rPr>
        <w:t xml:space="preserve"> </w:t>
      </w:r>
      <w:r w:rsidRPr="004E65A8">
        <w:t xml:space="preserve">Тепловизионный контроль – это метод, который позволяет дистанционно измерять распределение температуры на поверхности объекта. </w:t>
      </w:r>
    </w:p>
    <w:p w14:paraId="15FF2496" w14:textId="77777777" w:rsidR="00815130" w:rsidRPr="004E65A8" w:rsidRDefault="00815130" w:rsidP="00815130">
      <w:pPr>
        <w:pStyle w:val="af5"/>
        <w:shd w:val="clear" w:color="auto" w:fill="FFFFFF"/>
        <w:spacing w:before="0" w:beforeAutospacing="0" w:after="0" w:afterAutospacing="0"/>
        <w:rPr>
          <w:rStyle w:val="af2"/>
        </w:rPr>
      </w:pPr>
    </w:p>
    <w:p w14:paraId="782B4EC7" w14:textId="01842E9F" w:rsidR="00815130" w:rsidRPr="004E65A8" w:rsidRDefault="005D2D9B" w:rsidP="00815130">
      <w:pPr>
        <w:pStyle w:val="af5"/>
        <w:shd w:val="clear" w:color="auto" w:fill="FFFFFF"/>
        <w:spacing w:before="0" w:beforeAutospacing="0" w:after="0" w:afterAutospacing="0"/>
        <w:rPr>
          <w:u w:val="single"/>
        </w:rPr>
      </w:pPr>
      <w:r w:rsidRPr="00A73CFF">
        <w:rPr>
          <w:b/>
          <w:u w:val="single"/>
        </w:rPr>
        <w:t>Задание №5</w:t>
      </w:r>
      <w:r w:rsidR="00815130" w:rsidRPr="00A73CFF">
        <w:rPr>
          <w:b/>
          <w:u w:val="single"/>
        </w:rPr>
        <w:t xml:space="preserve">4 </w:t>
      </w:r>
    </w:p>
    <w:p w14:paraId="307A22A7" w14:textId="77777777" w:rsidR="00815130" w:rsidRPr="00A73CFF" w:rsidRDefault="00815130" w:rsidP="008151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3CFF">
        <w:rPr>
          <w:rFonts w:ascii="Times New Roman" w:hAnsi="Times New Roman" w:cs="Times New Roman"/>
          <w:sz w:val="24"/>
          <w:szCs w:val="24"/>
        </w:rPr>
        <w:t>Прочитайте текст, выберите правильный ответ и запишите аргументы, обосновывающие выбор ответа</w:t>
      </w:r>
    </w:p>
    <w:p w14:paraId="2DF3B7FD" w14:textId="77777777" w:rsidR="00815130" w:rsidRPr="004E65A8" w:rsidRDefault="00815130" w:rsidP="00815130">
      <w:pPr>
        <w:pStyle w:val="af5"/>
        <w:shd w:val="clear" w:color="auto" w:fill="FFFFFF"/>
        <w:spacing w:before="0" w:beforeAutospacing="0" w:after="0" w:afterAutospacing="0"/>
        <w:rPr>
          <w:b/>
        </w:rPr>
      </w:pPr>
      <w:r w:rsidRPr="004E65A8">
        <w:rPr>
          <w:rStyle w:val="af2"/>
          <w:b w:val="0"/>
        </w:rPr>
        <w:t>Что из перечисленного НЕ проверяется при техническом обслуживании релейной защиты?</w:t>
      </w:r>
      <w:r w:rsidRPr="004E65A8">
        <w:rPr>
          <w:b/>
        </w:rPr>
        <w:t> </w:t>
      </w:r>
    </w:p>
    <w:p w14:paraId="79E63827" w14:textId="77777777" w:rsidR="00815130" w:rsidRPr="004E65A8" w:rsidRDefault="00815130" w:rsidP="00815130">
      <w:pPr>
        <w:pStyle w:val="af5"/>
        <w:shd w:val="clear" w:color="auto" w:fill="FFFFFF"/>
        <w:spacing w:before="0" w:beforeAutospacing="0" w:after="0" w:afterAutospacing="0"/>
      </w:pPr>
      <w:r w:rsidRPr="004E65A8">
        <w:t xml:space="preserve">a) Уставки срабатывания </w:t>
      </w:r>
    </w:p>
    <w:p w14:paraId="100528CE" w14:textId="77777777" w:rsidR="00815130" w:rsidRPr="004E65A8" w:rsidRDefault="00815130" w:rsidP="00815130">
      <w:pPr>
        <w:pStyle w:val="af5"/>
        <w:shd w:val="clear" w:color="auto" w:fill="FFFFFF"/>
        <w:spacing w:before="0" w:beforeAutospacing="0" w:after="0" w:afterAutospacing="0"/>
      </w:pPr>
      <w:r w:rsidRPr="004E65A8">
        <w:t xml:space="preserve">b) Время срабатывания </w:t>
      </w:r>
    </w:p>
    <w:p w14:paraId="30FB2B66" w14:textId="77777777" w:rsidR="00815130" w:rsidRPr="004E65A8" w:rsidRDefault="00815130" w:rsidP="00815130">
      <w:pPr>
        <w:pStyle w:val="af5"/>
        <w:shd w:val="clear" w:color="auto" w:fill="FFFFFF"/>
        <w:spacing w:before="0" w:beforeAutospacing="0" w:after="0" w:afterAutospacing="0"/>
      </w:pPr>
      <w:r w:rsidRPr="004E65A8">
        <w:t xml:space="preserve">с) Сопротивление изоляции </w:t>
      </w:r>
    </w:p>
    <w:p w14:paraId="2EBCA340" w14:textId="77777777" w:rsidR="00815130" w:rsidRPr="004E65A8" w:rsidRDefault="00815130" w:rsidP="00815130">
      <w:pPr>
        <w:pStyle w:val="af5"/>
        <w:shd w:val="clear" w:color="auto" w:fill="FFFFFF"/>
        <w:spacing w:before="0" w:beforeAutospacing="0" w:after="0" w:afterAutospacing="0"/>
        <w:rPr>
          <w:rStyle w:val="af2"/>
          <w:b w:val="0"/>
          <w:bCs w:val="0"/>
        </w:rPr>
      </w:pPr>
      <w:r w:rsidRPr="004E65A8">
        <w:t>d) Визуальный осмотр</w:t>
      </w:r>
    </w:p>
    <w:p w14:paraId="15CF94C3" w14:textId="77777777" w:rsidR="00815130" w:rsidRPr="004E65A8" w:rsidRDefault="00815130" w:rsidP="00815130">
      <w:pPr>
        <w:pStyle w:val="af5"/>
        <w:shd w:val="clear" w:color="auto" w:fill="FFFFFF"/>
        <w:spacing w:before="0" w:beforeAutospacing="0" w:after="0" w:afterAutospacing="0"/>
      </w:pPr>
      <w:r w:rsidRPr="004E65A8">
        <w:t>Ответ: d</w:t>
      </w:r>
    </w:p>
    <w:p w14:paraId="578AAD64" w14:textId="7414232D" w:rsidR="00815130" w:rsidRPr="004E65A8" w:rsidRDefault="00815130" w:rsidP="00815130">
      <w:pPr>
        <w:pStyle w:val="af5"/>
        <w:shd w:val="clear" w:color="auto" w:fill="FFFFFF"/>
        <w:spacing w:before="0" w:beforeAutospacing="0" w:after="0" w:afterAutospacing="0"/>
        <w:jc w:val="both"/>
      </w:pPr>
      <w:r w:rsidRPr="004E65A8">
        <w:t>Обоснование:</w:t>
      </w:r>
      <w:r w:rsidRPr="004E65A8">
        <w:rPr>
          <w:b/>
        </w:rPr>
        <w:t xml:space="preserve"> </w:t>
      </w:r>
      <w:r w:rsidRPr="004E65A8">
        <w:t>Визуальный осмотр направлен на выявление видимых механических повреждений, загрязнений, следов перегрева, обрывов проводов или других дефектов</w:t>
      </w:r>
    </w:p>
    <w:p w14:paraId="7E2ACA23" w14:textId="77777777" w:rsidR="00815130" w:rsidRDefault="00815130" w:rsidP="00815130">
      <w:pPr>
        <w:pStyle w:val="af5"/>
        <w:shd w:val="clear" w:color="auto" w:fill="FFFFFF"/>
        <w:spacing w:before="0" w:beforeAutospacing="0" w:after="0" w:afterAutospacing="0"/>
        <w:rPr>
          <w:rStyle w:val="af2"/>
          <w:color w:val="212529"/>
        </w:rPr>
      </w:pPr>
    </w:p>
    <w:p w14:paraId="5BF8CC5C" w14:textId="77777777" w:rsidR="005A050B" w:rsidRPr="004E65A8" w:rsidRDefault="005A050B" w:rsidP="005A050B">
      <w:pPr>
        <w:pStyle w:val="af5"/>
        <w:shd w:val="clear" w:color="auto" w:fill="FFFFFF"/>
        <w:spacing w:before="0" w:beforeAutospacing="0" w:after="0" w:afterAutospacing="0"/>
        <w:rPr>
          <w:rStyle w:val="af2"/>
          <w:rFonts w:ascii="Segoe UI" w:hAnsi="Segoe UI" w:cs="Segoe UI"/>
          <w:sz w:val="22"/>
          <w:szCs w:val="22"/>
        </w:rPr>
      </w:pPr>
    </w:p>
    <w:p w14:paraId="77BC9D63" w14:textId="77777777" w:rsidR="005B312E" w:rsidRDefault="005B312E" w:rsidP="007818B9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16"/>
        </w:rPr>
      </w:pPr>
    </w:p>
    <w:p w14:paraId="0A209E39" w14:textId="6E6A19E1" w:rsidR="007818B9" w:rsidRPr="007818B9" w:rsidRDefault="007818B9" w:rsidP="007818B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16"/>
        </w:rPr>
        <w:lastRenderedPageBreak/>
        <w:t xml:space="preserve">ПК3.4   </w:t>
      </w:r>
      <w:r w:rsidRPr="007818B9">
        <w:rPr>
          <w:rFonts w:ascii="Times New Roman" w:hAnsi="Times New Roman"/>
          <w:b/>
          <w:sz w:val="24"/>
          <w:szCs w:val="24"/>
        </w:rPr>
        <w:t>Выполнять простые и средней сложности работы по ликвидации аварий и восстановлению нормального режима функционирования электротехнического оборудования</w:t>
      </w:r>
    </w:p>
    <w:p w14:paraId="2062A349" w14:textId="057A1EE2" w:rsidR="007818B9" w:rsidRDefault="007818B9" w:rsidP="007818B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106E9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Задание №</w:t>
      </w:r>
      <w:r w:rsidR="0029531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6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1</w:t>
      </w:r>
    </w:p>
    <w:p w14:paraId="031EF24D" w14:textId="77777777" w:rsidR="007818B9" w:rsidRDefault="007818B9" w:rsidP="007818B9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032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читайте т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екст и установите соответствие </w:t>
      </w:r>
    </w:p>
    <w:p w14:paraId="55423216" w14:textId="77777777" w:rsidR="007818B9" w:rsidRPr="008F5DD4" w:rsidRDefault="007818B9" w:rsidP="007818B9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67E63">
        <w:rPr>
          <w:rFonts w:ascii="Times New Roman" w:eastAsia="Times New Roman" w:hAnsi="Times New Roman" w:cs="Times New Roman"/>
          <w:sz w:val="24"/>
          <w:szCs w:val="24"/>
        </w:rPr>
        <w:t>Установите соответствие между</w:t>
      </w:r>
      <w:r w:rsidRPr="001716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7B48">
        <w:rPr>
          <w:rFonts w:ascii="Times New Roman" w:eastAsia="Times New Roman" w:hAnsi="Times New Roman" w:cs="Times New Roman"/>
          <w:sz w:val="24"/>
          <w:szCs w:val="24"/>
        </w:rPr>
        <w:t>наименованием  нормативного документа и его назначение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4110"/>
        <w:gridCol w:w="710"/>
        <w:gridCol w:w="4076"/>
      </w:tblGrid>
      <w:tr w:rsidR="007818B9" w:rsidRPr="002938BF" w14:paraId="6ED9CDEF" w14:textId="77777777" w:rsidTr="0053187D">
        <w:tc>
          <w:tcPr>
            <w:tcW w:w="4785" w:type="dxa"/>
            <w:gridSpan w:val="2"/>
          </w:tcPr>
          <w:p w14:paraId="67886616" w14:textId="77777777" w:rsidR="007818B9" w:rsidRPr="002938BF" w:rsidRDefault="007818B9" w:rsidP="00531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4786" w:type="dxa"/>
            <w:gridSpan w:val="2"/>
          </w:tcPr>
          <w:p w14:paraId="76C140A4" w14:textId="77777777" w:rsidR="007818B9" w:rsidRPr="002938BF" w:rsidRDefault="007818B9" w:rsidP="00531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</w:tr>
      <w:tr w:rsidR="007818B9" w:rsidRPr="002938BF" w14:paraId="2940B589" w14:textId="77777777" w:rsidTr="0053187D">
        <w:tc>
          <w:tcPr>
            <w:tcW w:w="675" w:type="dxa"/>
            <w:vAlign w:val="center"/>
          </w:tcPr>
          <w:p w14:paraId="34BE3B7E" w14:textId="77777777" w:rsidR="007818B9" w:rsidRPr="00A1033B" w:rsidRDefault="007818B9" w:rsidP="00531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  <w:vAlign w:val="center"/>
          </w:tcPr>
          <w:p w14:paraId="00FD1962" w14:textId="77777777" w:rsidR="007818B9" w:rsidRPr="008F5DD4" w:rsidRDefault="007818B9" w:rsidP="00531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02">
              <w:rPr>
                <w:rFonts w:ascii="Times New Roman" w:hAnsi="Times New Roman" w:cs="Times New Roman"/>
                <w:sz w:val="24"/>
                <w:szCs w:val="24"/>
              </w:rPr>
              <w:t>Ведомость дефектов</w:t>
            </w:r>
          </w:p>
        </w:tc>
        <w:tc>
          <w:tcPr>
            <w:tcW w:w="710" w:type="dxa"/>
          </w:tcPr>
          <w:p w14:paraId="08C37875" w14:textId="77777777" w:rsidR="007818B9" w:rsidRPr="008A7D61" w:rsidRDefault="007818B9" w:rsidP="00531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33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076" w:type="dxa"/>
            <w:vAlign w:val="center"/>
          </w:tcPr>
          <w:p w14:paraId="4DF0C84B" w14:textId="77777777" w:rsidR="007818B9" w:rsidRPr="002938BF" w:rsidRDefault="007818B9" w:rsidP="005318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902">
              <w:rPr>
                <w:rFonts w:ascii="Times New Roman" w:hAnsi="Times New Roman" w:cs="Times New Roman"/>
                <w:sz w:val="24"/>
                <w:szCs w:val="24"/>
              </w:rPr>
              <w:t>Документ, составляемый по результатам осмотра оборудования, в котором указываются обнаруженные неисправности и дефекты</w:t>
            </w:r>
          </w:p>
        </w:tc>
      </w:tr>
      <w:tr w:rsidR="007818B9" w:rsidRPr="002938BF" w14:paraId="7F56461D" w14:textId="77777777" w:rsidTr="0053187D">
        <w:tc>
          <w:tcPr>
            <w:tcW w:w="675" w:type="dxa"/>
            <w:vAlign w:val="center"/>
          </w:tcPr>
          <w:p w14:paraId="3281011E" w14:textId="77777777" w:rsidR="007818B9" w:rsidRPr="00A1033B" w:rsidRDefault="007818B9" w:rsidP="00531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  <w:vAlign w:val="center"/>
          </w:tcPr>
          <w:p w14:paraId="1A14A628" w14:textId="77777777" w:rsidR="007818B9" w:rsidRPr="008F5DD4" w:rsidRDefault="007818B9" w:rsidP="0053187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902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испытаний</w:t>
            </w:r>
          </w:p>
        </w:tc>
        <w:tc>
          <w:tcPr>
            <w:tcW w:w="710" w:type="dxa"/>
          </w:tcPr>
          <w:p w14:paraId="2537003C" w14:textId="77777777" w:rsidR="007818B9" w:rsidRPr="008A7D61" w:rsidRDefault="007818B9" w:rsidP="00531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33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4076" w:type="dxa"/>
            <w:vAlign w:val="center"/>
          </w:tcPr>
          <w:p w14:paraId="4A10BE03" w14:textId="77777777" w:rsidR="007818B9" w:rsidRPr="002938BF" w:rsidRDefault="007818B9" w:rsidP="005318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902">
              <w:rPr>
                <w:rFonts w:ascii="Times New Roman" w:hAnsi="Times New Roman" w:cs="Times New Roman"/>
                <w:sz w:val="24"/>
                <w:szCs w:val="24"/>
              </w:rPr>
              <w:t>Документ, в котором фиксируются результаты проведения различных видов испытаний оборудования (электрических, механических, тепловых и т.д.) для определения его работоспособности и соответствия нормам.</w:t>
            </w:r>
          </w:p>
        </w:tc>
      </w:tr>
      <w:tr w:rsidR="007818B9" w:rsidRPr="002938BF" w14:paraId="17EF228B" w14:textId="77777777" w:rsidTr="0053187D">
        <w:tc>
          <w:tcPr>
            <w:tcW w:w="675" w:type="dxa"/>
            <w:vAlign w:val="center"/>
          </w:tcPr>
          <w:p w14:paraId="2BCCBC40" w14:textId="77777777" w:rsidR="007818B9" w:rsidRPr="00A1033B" w:rsidRDefault="007818B9" w:rsidP="00531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0" w:type="dxa"/>
            <w:vAlign w:val="center"/>
          </w:tcPr>
          <w:p w14:paraId="685EA483" w14:textId="77777777" w:rsidR="007818B9" w:rsidRPr="008F5DD4" w:rsidRDefault="007818B9" w:rsidP="00531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02">
              <w:rPr>
                <w:rFonts w:ascii="Times New Roman" w:hAnsi="Times New Roman" w:cs="Times New Roman"/>
                <w:sz w:val="24"/>
                <w:szCs w:val="24"/>
              </w:rPr>
              <w:t>Оперативный журнал</w:t>
            </w:r>
          </w:p>
        </w:tc>
        <w:tc>
          <w:tcPr>
            <w:tcW w:w="710" w:type="dxa"/>
          </w:tcPr>
          <w:p w14:paraId="11DA1773" w14:textId="77777777" w:rsidR="007818B9" w:rsidRPr="008A7D61" w:rsidRDefault="007818B9" w:rsidP="00531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33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076" w:type="dxa"/>
            <w:vAlign w:val="center"/>
          </w:tcPr>
          <w:p w14:paraId="76C252CB" w14:textId="77777777" w:rsidR="007818B9" w:rsidRPr="002938BF" w:rsidRDefault="007818B9" w:rsidP="005318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902">
              <w:rPr>
                <w:rFonts w:ascii="Times New Roman" w:hAnsi="Times New Roman" w:cs="Times New Roman"/>
                <w:sz w:val="24"/>
                <w:szCs w:val="24"/>
              </w:rPr>
              <w:t>Служит для фиксации текущей информации о работе оборудования, параметрах режима, выполненных переключениях и распоряжениях</w:t>
            </w:r>
          </w:p>
        </w:tc>
      </w:tr>
    </w:tbl>
    <w:p w14:paraId="4C0CFE72" w14:textId="77777777" w:rsidR="007818B9" w:rsidRPr="0025227E" w:rsidRDefault="007818B9" w:rsidP="007818B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98A2DFD" w14:textId="7B6EFB53" w:rsidR="007818B9" w:rsidRPr="00D24A47" w:rsidRDefault="007818B9" w:rsidP="007818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4A47">
        <w:rPr>
          <w:rFonts w:ascii="Times New Roman" w:hAnsi="Times New Roman" w:cs="Times New Roman"/>
          <w:sz w:val="24"/>
          <w:szCs w:val="24"/>
        </w:rPr>
        <w:t xml:space="preserve">Запишите выбранные </w:t>
      </w:r>
      <w:r w:rsidR="00106071">
        <w:rPr>
          <w:rFonts w:ascii="Times New Roman" w:hAnsi="Times New Roman" w:cs="Times New Roman"/>
          <w:sz w:val="24"/>
          <w:szCs w:val="24"/>
        </w:rPr>
        <w:t>буквы под соответствующими цифра</w:t>
      </w:r>
      <w:r w:rsidRPr="00D24A47">
        <w:rPr>
          <w:rFonts w:ascii="Times New Roman" w:hAnsi="Times New Roman" w:cs="Times New Roman"/>
          <w:sz w:val="24"/>
          <w:szCs w:val="24"/>
        </w:rPr>
        <w:t>м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</w:tblGrid>
      <w:tr w:rsidR="007818B9" w:rsidRPr="00360D47" w14:paraId="034554FA" w14:textId="77777777" w:rsidTr="0053187D">
        <w:tc>
          <w:tcPr>
            <w:tcW w:w="2392" w:type="dxa"/>
          </w:tcPr>
          <w:p w14:paraId="3512FCD5" w14:textId="09CAC50B" w:rsidR="007818B9" w:rsidRPr="00360D47" w:rsidRDefault="00B25482" w:rsidP="005318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14:paraId="347A3A84" w14:textId="0D193762" w:rsidR="007818B9" w:rsidRPr="00360D47" w:rsidRDefault="00B25482" w:rsidP="005318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14:paraId="5023AA33" w14:textId="0583A9ED" w:rsidR="007818B9" w:rsidRPr="00360D47" w:rsidRDefault="00B25482" w:rsidP="005318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818B9" w:rsidRPr="00D24A47" w14:paraId="55BD8036" w14:textId="77777777" w:rsidTr="0053187D">
        <w:tc>
          <w:tcPr>
            <w:tcW w:w="2392" w:type="dxa"/>
          </w:tcPr>
          <w:p w14:paraId="15D9A442" w14:textId="271A9349" w:rsidR="007818B9" w:rsidRPr="00D24A47" w:rsidRDefault="00B25482" w:rsidP="0053187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</w:p>
        </w:tc>
        <w:tc>
          <w:tcPr>
            <w:tcW w:w="2393" w:type="dxa"/>
          </w:tcPr>
          <w:p w14:paraId="597F3C9D" w14:textId="4191151C" w:rsidR="007818B9" w:rsidRPr="00D24A47" w:rsidRDefault="00B25482" w:rsidP="0053187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2393" w:type="dxa"/>
          </w:tcPr>
          <w:p w14:paraId="01452C34" w14:textId="75E3B8D9" w:rsidR="007818B9" w:rsidRPr="00D24A47" w:rsidRDefault="00B25482" w:rsidP="0053187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</w:p>
        </w:tc>
      </w:tr>
    </w:tbl>
    <w:p w14:paraId="4687559D" w14:textId="77777777" w:rsidR="007818B9" w:rsidRDefault="007818B9" w:rsidP="007818B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50EC4B77" w14:textId="784B8DA8" w:rsidR="007818B9" w:rsidRDefault="007818B9" w:rsidP="007818B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106E9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Задание №</w:t>
      </w:r>
      <w:r w:rsidR="0029531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6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2</w:t>
      </w:r>
    </w:p>
    <w:p w14:paraId="1417EF7F" w14:textId="77777777" w:rsidR="007818B9" w:rsidRDefault="007818B9" w:rsidP="007818B9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032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читайте т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екст и установите соответствие </w:t>
      </w:r>
    </w:p>
    <w:p w14:paraId="754B97C0" w14:textId="77777777" w:rsidR="007818B9" w:rsidRPr="008F5DD4" w:rsidRDefault="007818B9" w:rsidP="007818B9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519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становите соответствие между информацией, записываемой в журнал дефектов, и ее назначение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4110"/>
        <w:gridCol w:w="710"/>
        <w:gridCol w:w="4076"/>
      </w:tblGrid>
      <w:tr w:rsidR="007818B9" w:rsidRPr="002938BF" w14:paraId="21D6E57B" w14:textId="77777777" w:rsidTr="0053187D">
        <w:tc>
          <w:tcPr>
            <w:tcW w:w="4785" w:type="dxa"/>
            <w:gridSpan w:val="2"/>
          </w:tcPr>
          <w:p w14:paraId="70099EED" w14:textId="77777777" w:rsidR="007818B9" w:rsidRPr="002938BF" w:rsidRDefault="007818B9" w:rsidP="00531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</w:p>
        </w:tc>
        <w:tc>
          <w:tcPr>
            <w:tcW w:w="4786" w:type="dxa"/>
            <w:gridSpan w:val="2"/>
          </w:tcPr>
          <w:p w14:paraId="3C22E5CE" w14:textId="77777777" w:rsidR="007818B9" w:rsidRPr="002938BF" w:rsidRDefault="007818B9" w:rsidP="00531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</w:tr>
      <w:tr w:rsidR="007818B9" w:rsidRPr="002938BF" w14:paraId="6F24B367" w14:textId="77777777" w:rsidTr="0053187D">
        <w:tc>
          <w:tcPr>
            <w:tcW w:w="675" w:type="dxa"/>
            <w:vAlign w:val="center"/>
          </w:tcPr>
          <w:p w14:paraId="4C2E6AC3" w14:textId="77777777" w:rsidR="007818B9" w:rsidRPr="00A1033B" w:rsidRDefault="007818B9" w:rsidP="00531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  <w:vAlign w:val="center"/>
          </w:tcPr>
          <w:p w14:paraId="2BC294D5" w14:textId="77777777" w:rsidR="007818B9" w:rsidRPr="008F5DD4" w:rsidRDefault="007818B9" w:rsidP="00531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02">
              <w:rPr>
                <w:rFonts w:ascii="Times New Roman" w:hAnsi="Times New Roman" w:cs="Times New Roman"/>
                <w:sz w:val="24"/>
                <w:szCs w:val="24"/>
              </w:rPr>
              <w:t>Характер дефекта</w:t>
            </w:r>
          </w:p>
        </w:tc>
        <w:tc>
          <w:tcPr>
            <w:tcW w:w="710" w:type="dxa"/>
          </w:tcPr>
          <w:p w14:paraId="62D4689F" w14:textId="77777777" w:rsidR="007818B9" w:rsidRPr="008A7D61" w:rsidRDefault="007818B9" w:rsidP="00531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33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076" w:type="dxa"/>
            <w:vAlign w:val="center"/>
          </w:tcPr>
          <w:p w14:paraId="09BE9347" w14:textId="77777777" w:rsidR="007818B9" w:rsidRPr="002938BF" w:rsidRDefault="007818B9" w:rsidP="005318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902">
              <w:rPr>
                <w:rFonts w:ascii="Times New Roman" w:hAnsi="Times New Roman" w:cs="Times New Roman"/>
                <w:sz w:val="24"/>
                <w:szCs w:val="24"/>
              </w:rPr>
              <w:t>Описание сути дефекта</w:t>
            </w:r>
          </w:p>
        </w:tc>
      </w:tr>
      <w:tr w:rsidR="007818B9" w:rsidRPr="002938BF" w14:paraId="05A79B8C" w14:textId="77777777" w:rsidTr="0053187D">
        <w:tc>
          <w:tcPr>
            <w:tcW w:w="675" w:type="dxa"/>
            <w:vAlign w:val="center"/>
          </w:tcPr>
          <w:p w14:paraId="6E03617D" w14:textId="77777777" w:rsidR="007818B9" w:rsidRPr="00A1033B" w:rsidRDefault="007818B9" w:rsidP="00531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  <w:vAlign w:val="center"/>
          </w:tcPr>
          <w:p w14:paraId="12BFE7FB" w14:textId="77777777" w:rsidR="007818B9" w:rsidRPr="008F5DD4" w:rsidRDefault="007818B9" w:rsidP="0053187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902">
              <w:rPr>
                <w:rFonts w:ascii="Times New Roman" w:eastAsia="Times New Roman" w:hAnsi="Times New Roman" w:cs="Times New Roman"/>
                <w:sz w:val="24"/>
                <w:szCs w:val="24"/>
              </w:rPr>
              <w:t>Краткое описание дефекта</w:t>
            </w:r>
          </w:p>
        </w:tc>
        <w:tc>
          <w:tcPr>
            <w:tcW w:w="710" w:type="dxa"/>
          </w:tcPr>
          <w:p w14:paraId="67334D7D" w14:textId="77777777" w:rsidR="007818B9" w:rsidRPr="008A7D61" w:rsidRDefault="007818B9" w:rsidP="00531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33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4076" w:type="dxa"/>
            <w:vAlign w:val="center"/>
          </w:tcPr>
          <w:p w14:paraId="3630B54A" w14:textId="77777777" w:rsidR="007818B9" w:rsidRPr="002938BF" w:rsidRDefault="007818B9" w:rsidP="005318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902">
              <w:rPr>
                <w:rFonts w:ascii="Times New Roman" w:hAnsi="Times New Roman" w:cs="Times New Roman"/>
                <w:sz w:val="24"/>
                <w:szCs w:val="24"/>
              </w:rPr>
              <w:t>Фиксация устранения</w:t>
            </w:r>
          </w:p>
        </w:tc>
      </w:tr>
      <w:tr w:rsidR="007818B9" w:rsidRPr="002938BF" w14:paraId="4E9FFCF8" w14:textId="77777777" w:rsidTr="0053187D">
        <w:tc>
          <w:tcPr>
            <w:tcW w:w="675" w:type="dxa"/>
            <w:vAlign w:val="center"/>
          </w:tcPr>
          <w:p w14:paraId="0A06FE2A" w14:textId="77777777" w:rsidR="007818B9" w:rsidRPr="00A1033B" w:rsidRDefault="007818B9" w:rsidP="00531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0" w:type="dxa"/>
            <w:vAlign w:val="center"/>
          </w:tcPr>
          <w:p w14:paraId="49513C7E" w14:textId="77777777" w:rsidR="007818B9" w:rsidRPr="008F5DD4" w:rsidRDefault="007818B9" w:rsidP="00531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02">
              <w:rPr>
                <w:rFonts w:ascii="Times New Roman" w:hAnsi="Times New Roman" w:cs="Times New Roman"/>
                <w:sz w:val="24"/>
                <w:szCs w:val="24"/>
              </w:rPr>
              <w:t>Принятые меры</w:t>
            </w:r>
          </w:p>
        </w:tc>
        <w:tc>
          <w:tcPr>
            <w:tcW w:w="710" w:type="dxa"/>
          </w:tcPr>
          <w:p w14:paraId="4C8A8032" w14:textId="77777777" w:rsidR="007818B9" w:rsidRPr="008A7D61" w:rsidRDefault="007818B9" w:rsidP="00531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33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076" w:type="dxa"/>
            <w:vAlign w:val="center"/>
          </w:tcPr>
          <w:p w14:paraId="7864D082" w14:textId="77777777" w:rsidR="007818B9" w:rsidRPr="002938BF" w:rsidRDefault="007818B9" w:rsidP="005318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902">
              <w:rPr>
                <w:rFonts w:ascii="Times New Roman" w:hAnsi="Times New Roman" w:cs="Times New Roman"/>
                <w:sz w:val="24"/>
                <w:szCs w:val="24"/>
              </w:rPr>
              <w:t>Определение степени опасности</w:t>
            </w:r>
          </w:p>
        </w:tc>
      </w:tr>
    </w:tbl>
    <w:p w14:paraId="6AB885BE" w14:textId="77777777" w:rsidR="007818B9" w:rsidRPr="0025227E" w:rsidRDefault="007818B9" w:rsidP="007818B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3EFA716" w14:textId="37940F97" w:rsidR="007818B9" w:rsidRPr="00D24A47" w:rsidRDefault="00106071" w:rsidP="007818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ишите выбранные буквы под соответствующими цифр</w:t>
      </w:r>
      <w:r w:rsidR="007818B9" w:rsidRPr="00D24A47">
        <w:rPr>
          <w:rFonts w:ascii="Times New Roman" w:hAnsi="Times New Roman" w:cs="Times New Roman"/>
          <w:sz w:val="24"/>
          <w:szCs w:val="24"/>
        </w:rPr>
        <w:t>ам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</w:tblGrid>
      <w:tr w:rsidR="007818B9" w:rsidRPr="00360D47" w14:paraId="410B2DFE" w14:textId="77777777" w:rsidTr="0053187D">
        <w:tc>
          <w:tcPr>
            <w:tcW w:w="2392" w:type="dxa"/>
          </w:tcPr>
          <w:p w14:paraId="5BE9C165" w14:textId="495C74B2" w:rsidR="007818B9" w:rsidRPr="00360D47" w:rsidRDefault="00B25482" w:rsidP="005318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14:paraId="31AD27B1" w14:textId="68FEF5F1" w:rsidR="007818B9" w:rsidRPr="00360D47" w:rsidRDefault="00B25482" w:rsidP="005318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14:paraId="5AD88FA2" w14:textId="6B0CCA41" w:rsidR="007818B9" w:rsidRPr="00360D47" w:rsidRDefault="00B25482" w:rsidP="005318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818B9" w:rsidRPr="00D24A47" w14:paraId="2C72E3CC" w14:textId="77777777" w:rsidTr="0053187D">
        <w:tc>
          <w:tcPr>
            <w:tcW w:w="2392" w:type="dxa"/>
          </w:tcPr>
          <w:p w14:paraId="64F03194" w14:textId="64B80909" w:rsidR="007818B9" w:rsidRPr="00D24A47" w:rsidRDefault="00B25482" w:rsidP="0053187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</w:p>
        </w:tc>
        <w:tc>
          <w:tcPr>
            <w:tcW w:w="2393" w:type="dxa"/>
          </w:tcPr>
          <w:p w14:paraId="6DAADF77" w14:textId="033F8DFE" w:rsidR="007818B9" w:rsidRPr="00D24A47" w:rsidRDefault="00B25482" w:rsidP="0053187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</w:p>
        </w:tc>
        <w:tc>
          <w:tcPr>
            <w:tcW w:w="2393" w:type="dxa"/>
          </w:tcPr>
          <w:p w14:paraId="4F4BDD3A" w14:textId="3836F615" w:rsidR="007818B9" w:rsidRPr="00D24A47" w:rsidRDefault="00B25482" w:rsidP="0053187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</w:p>
        </w:tc>
      </w:tr>
    </w:tbl>
    <w:p w14:paraId="39724BE4" w14:textId="77777777" w:rsidR="00B25482" w:rsidRDefault="00B25482" w:rsidP="007818B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3A36D223" w14:textId="05A8D7FA" w:rsidR="007818B9" w:rsidRDefault="007818B9" w:rsidP="007818B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106E9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Задание №</w:t>
      </w:r>
      <w:r w:rsidR="0029531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6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3</w:t>
      </w:r>
    </w:p>
    <w:p w14:paraId="64286925" w14:textId="77777777" w:rsidR="007818B9" w:rsidRDefault="007818B9" w:rsidP="007818B9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032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читайте т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екст и установите соответствие </w:t>
      </w:r>
    </w:p>
    <w:p w14:paraId="7D56A7E0" w14:textId="77777777" w:rsidR="007818B9" w:rsidRPr="008F5DD4" w:rsidRDefault="007818B9" w:rsidP="007818B9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713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становите соответствие между информацией, записываемой в журнал учета неисправностей, и ее назначение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4110"/>
        <w:gridCol w:w="710"/>
        <w:gridCol w:w="4076"/>
      </w:tblGrid>
      <w:tr w:rsidR="007818B9" w:rsidRPr="002938BF" w14:paraId="5500CEF8" w14:textId="77777777" w:rsidTr="0053187D">
        <w:tc>
          <w:tcPr>
            <w:tcW w:w="4785" w:type="dxa"/>
            <w:gridSpan w:val="2"/>
          </w:tcPr>
          <w:p w14:paraId="00732AC0" w14:textId="77777777" w:rsidR="007818B9" w:rsidRPr="002938BF" w:rsidRDefault="007818B9" w:rsidP="00531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формация </w:t>
            </w:r>
          </w:p>
        </w:tc>
        <w:tc>
          <w:tcPr>
            <w:tcW w:w="4786" w:type="dxa"/>
            <w:gridSpan w:val="2"/>
          </w:tcPr>
          <w:p w14:paraId="5D3BAA4A" w14:textId="77777777" w:rsidR="007818B9" w:rsidRPr="002938BF" w:rsidRDefault="007818B9" w:rsidP="00531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</w:tr>
      <w:tr w:rsidR="007818B9" w:rsidRPr="002938BF" w14:paraId="19BE4534" w14:textId="77777777" w:rsidTr="0053187D">
        <w:tc>
          <w:tcPr>
            <w:tcW w:w="675" w:type="dxa"/>
            <w:vAlign w:val="center"/>
          </w:tcPr>
          <w:p w14:paraId="1B10EF97" w14:textId="77777777" w:rsidR="007818B9" w:rsidRPr="00A1033B" w:rsidRDefault="007818B9" w:rsidP="00531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  <w:vAlign w:val="center"/>
          </w:tcPr>
          <w:p w14:paraId="73C4321E" w14:textId="77777777" w:rsidR="007818B9" w:rsidRPr="008F5DD4" w:rsidRDefault="007818B9" w:rsidP="00531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393">
              <w:rPr>
                <w:rFonts w:ascii="Times New Roman" w:hAnsi="Times New Roman" w:cs="Times New Roman"/>
                <w:sz w:val="24"/>
                <w:szCs w:val="24"/>
              </w:rPr>
              <w:t>Описание неисправности</w:t>
            </w:r>
          </w:p>
        </w:tc>
        <w:tc>
          <w:tcPr>
            <w:tcW w:w="710" w:type="dxa"/>
          </w:tcPr>
          <w:p w14:paraId="48C3A6ED" w14:textId="77777777" w:rsidR="007818B9" w:rsidRPr="008A7D61" w:rsidRDefault="007818B9" w:rsidP="00531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33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076" w:type="dxa"/>
            <w:vAlign w:val="center"/>
          </w:tcPr>
          <w:p w14:paraId="14E7C005" w14:textId="77777777" w:rsidR="007818B9" w:rsidRPr="002938BF" w:rsidRDefault="007818B9" w:rsidP="005318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393">
              <w:rPr>
                <w:rFonts w:ascii="Times New Roman" w:hAnsi="Times New Roman" w:cs="Times New Roman"/>
                <w:sz w:val="24"/>
                <w:szCs w:val="24"/>
              </w:rPr>
              <w:t>Фиксация устраненных неполадок</w:t>
            </w:r>
          </w:p>
        </w:tc>
      </w:tr>
      <w:tr w:rsidR="007818B9" w:rsidRPr="002938BF" w14:paraId="5F8EFC13" w14:textId="77777777" w:rsidTr="0053187D">
        <w:tc>
          <w:tcPr>
            <w:tcW w:w="675" w:type="dxa"/>
            <w:vAlign w:val="center"/>
          </w:tcPr>
          <w:p w14:paraId="33719703" w14:textId="77777777" w:rsidR="007818B9" w:rsidRPr="00A1033B" w:rsidRDefault="007818B9" w:rsidP="00531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  <w:vAlign w:val="center"/>
          </w:tcPr>
          <w:p w14:paraId="27BB0DA1" w14:textId="77777777" w:rsidR="007818B9" w:rsidRPr="008F5DD4" w:rsidRDefault="007818B9" w:rsidP="0053187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393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ые меры</w:t>
            </w:r>
          </w:p>
        </w:tc>
        <w:tc>
          <w:tcPr>
            <w:tcW w:w="710" w:type="dxa"/>
          </w:tcPr>
          <w:p w14:paraId="4E06B487" w14:textId="77777777" w:rsidR="007818B9" w:rsidRPr="008A7D61" w:rsidRDefault="007818B9" w:rsidP="00531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33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4076" w:type="dxa"/>
            <w:vAlign w:val="center"/>
          </w:tcPr>
          <w:p w14:paraId="72486D1E" w14:textId="77777777" w:rsidR="007818B9" w:rsidRPr="002938BF" w:rsidRDefault="007818B9" w:rsidP="005318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393">
              <w:rPr>
                <w:rFonts w:ascii="Times New Roman" w:hAnsi="Times New Roman" w:cs="Times New Roman"/>
                <w:sz w:val="24"/>
                <w:szCs w:val="24"/>
              </w:rPr>
              <w:t>Описание сути проблемы</w:t>
            </w:r>
          </w:p>
        </w:tc>
      </w:tr>
      <w:tr w:rsidR="007818B9" w:rsidRPr="002938BF" w14:paraId="276F7570" w14:textId="77777777" w:rsidTr="0053187D">
        <w:tc>
          <w:tcPr>
            <w:tcW w:w="675" w:type="dxa"/>
            <w:vAlign w:val="center"/>
          </w:tcPr>
          <w:p w14:paraId="0B695F90" w14:textId="77777777" w:rsidR="007818B9" w:rsidRPr="00A1033B" w:rsidRDefault="007818B9" w:rsidP="00531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0" w:type="dxa"/>
            <w:vAlign w:val="center"/>
          </w:tcPr>
          <w:p w14:paraId="6483D80C" w14:textId="77777777" w:rsidR="007818B9" w:rsidRPr="008F5DD4" w:rsidRDefault="007818B9" w:rsidP="00531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393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710" w:type="dxa"/>
          </w:tcPr>
          <w:p w14:paraId="3104422A" w14:textId="77777777" w:rsidR="007818B9" w:rsidRPr="008A7D61" w:rsidRDefault="007818B9" w:rsidP="00531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33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076" w:type="dxa"/>
            <w:vAlign w:val="center"/>
          </w:tcPr>
          <w:p w14:paraId="0B6B1E20" w14:textId="77777777" w:rsidR="007818B9" w:rsidRPr="002938BF" w:rsidRDefault="007818B9" w:rsidP="005318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393">
              <w:rPr>
                <w:rFonts w:ascii="Times New Roman" w:hAnsi="Times New Roman" w:cs="Times New Roman"/>
                <w:sz w:val="24"/>
                <w:szCs w:val="24"/>
              </w:rPr>
              <w:t>Фиксация статуса</w:t>
            </w:r>
          </w:p>
        </w:tc>
      </w:tr>
    </w:tbl>
    <w:p w14:paraId="79F90BEC" w14:textId="77777777" w:rsidR="007818B9" w:rsidRPr="0025227E" w:rsidRDefault="007818B9" w:rsidP="007818B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24B4C73" w14:textId="0F1913CD" w:rsidR="007818B9" w:rsidRPr="00D24A47" w:rsidRDefault="00106071" w:rsidP="007818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ишите выбранные буквы под соответствующими цифр</w:t>
      </w:r>
      <w:r w:rsidR="007818B9" w:rsidRPr="00D24A47">
        <w:rPr>
          <w:rFonts w:ascii="Times New Roman" w:hAnsi="Times New Roman" w:cs="Times New Roman"/>
          <w:sz w:val="24"/>
          <w:szCs w:val="24"/>
        </w:rPr>
        <w:t>ам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</w:tblGrid>
      <w:tr w:rsidR="007818B9" w:rsidRPr="00360D47" w14:paraId="1958B967" w14:textId="77777777" w:rsidTr="0053187D">
        <w:tc>
          <w:tcPr>
            <w:tcW w:w="2392" w:type="dxa"/>
          </w:tcPr>
          <w:p w14:paraId="7DC0D162" w14:textId="0B6B8802" w:rsidR="007818B9" w:rsidRPr="00360D47" w:rsidRDefault="00B25482" w:rsidP="005318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14:paraId="692D953C" w14:textId="0333EA77" w:rsidR="007818B9" w:rsidRPr="00360D47" w:rsidRDefault="00B25482" w:rsidP="005318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14:paraId="14C309B9" w14:textId="41F66BDB" w:rsidR="007818B9" w:rsidRPr="00360D47" w:rsidRDefault="00B25482" w:rsidP="005318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818B9" w:rsidRPr="00D24A47" w14:paraId="21516E94" w14:textId="77777777" w:rsidTr="0053187D">
        <w:tc>
          <w:tcPr>
            <w:tcW w:w="2392" w:type="dxa"/>
          </w:tcPr>
          <w:p w14:paraId="7BCD6AEC" w14:textId="259478B7" w:rsidR="007818B9" w:rsidRPr="00D24A47" w:rsidRDefault="00B25482" w:rsidP="0053187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2393" w:type="dxa"/>
          </w:tcPr>
          <w:p w14:paraId="128BDD04" w14:textId="4BE7DB3F" w:rsidR="007818B9" w:rsidRPr="00D24A47" w:rsidRDefault="00B25482" w:rsidP="0053187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</w:p>
        </w:tc>
        <w:tc>
          <w:tcPr>
            <w:tcW w:w="2393" w:type="dxa"/>
          </w:tcPr>
          <w:p w14:paraId="1AAAB0E8" w14:textId="18D2E6C4" w:rsidR="007818B9" w:rsidRPr="00D24A47" w:rsidRDefault="00B25482" w:rsidP="0053187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</w:p>
        </w:tc>
      </w:tr>
    </w:tbl>
    <w:p w14:paraId="5A20AA83" w14:textId="77777777" w:rsidR="002E455F" w:rsidRDefault="002E455F" w:rsidP="007818B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5EDA54D7" w14:textId="0260E43D" w:rsidR="007818B9" w:rsidRDefault="007818B9" w:rsidP="007818B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106E9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Задание №</w:t>
      </w:r>
      <w:r w:rsidR="0029531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6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4</w:t>
      </w:r>
    </w:p>
    <w:p w14:paraId="78F5A0BB" w14:textId="77777777" w:rsidR="007818B9" w:rsidRDefault="007818B9" w:rsidP="007818B9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032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читайте т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екст и установите соответствие </w:t>
      </w:r>
    </w:p>
    <w:p w14:paraId="022423F8" w14:textId="77777777" w:rsidR="007818B9" w:rsidRPr="008F5DD4" w:rsidRDefault="007818B9" w:rsidP="007818B9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713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становите соответствие между информацией, записываемой в журнал учета показаний приборов, и ее назначение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4110"/>
        <w:gridCol w:w="710"/>
        <w:gridCol w:w="4076"/>
      </w:tblGrid>
      <w:tr w:rsidR="007818B9" w:rsidRPr="002938BF" w14:paraId="2E6E2730" w14:textId="77777777" w:rsidTr="0053187D">
        <w:tc>
          <w:tcPr>
            <w:tcW w:w="4785" w:type="dxa"/>
            <w:gridSpan w:val="2"/>
          </w:tcPr>
          <w:p w14:paraId="3F84824A" w14:textId="77777777" w:rsidR="007818B9" w:rsidRPr="002938BF" w:rsidRDefault="007818B9" w:rsidP="00531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</w:p>
        </w:tc>
        <w:tc>
          <w:tcPr>
            <w:tcW w:w="4786" w:type="dxa"/>
            <w:gridSpan w:val="2"/>
          </w:tcPr>
          <w:p w14:paraId="59871644" w14:textId="77777777" w:rsidR="007818B9" w:rsidRPr="002938BF" w:rsidRDefault="007818B9" w:rsidP="00531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</w:tr>
      <w:tr w:rsidR="007818B9" w:rsidRPr="002938BF" w14:paraId="6C5AD66C" w14:textId="77777777" w:rsidTr="0053187D">
        <w:tc>
          <w:tcPr>
            <w:tcW w:w="675" w:type="dxa"/>
            <w:vAlign w:val="center"/>
          </w:tcPr>
          <w:p w14:paraId="52E23946" w14:textId="77777777" w:rsidR="007818B9" w:rsidRPr="00A1033B" w:rsidRDefault="007818B9" w:rsidP="00531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  <w:vAlign w:val="center"/>
          </w:tcPr>
          <w:p w14:paraId="4BBC0E4B" w14:textId="77777777" w:rsidR="007818B9" w:rsidRPr="008F5DD4" w:rsidRDefault="007818B9" w:rsidP="00531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393">
              <w:rPr>
                <w:rFonts w:ascii="Times New Roman" w:hAnsi="Times New Roman" w:cs="Times New Roman"/>
                <w:sz w:val="24"/>
                <w:szCs w:val="24"/>
              </w:rPr>
              <w:t>Наименование прибора</w:t>
            </w:r>
          </w:p>
        </w:tc>
        <w:tc>
          <w:tcPr>
            <w:tcW w:w="710" w:type="dxa"/>
          </w:tcPr>
          <w:p w14:paraId="087D2140" w14:textId="77777777" w:rsidR="007818B9" w:rsidRPr="008A7D61" w:rsidRDefault="007818B9" w:rsidP="00531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33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076" w:type="dxa"/>
            <w:vAlign w:val="center"/>
          </w:tcPr>
          <w:p w14:paraId="43714B19" w14:textId="77777777" w:rsidR="007818B9" w:rsidRPr="002938BF" w:rsidRDefault="007818B9" w:rsidP="005318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B13">
              <w:rPr>
                <w:rFonts w:ascii="Times New Roman" w:eastAsia="Times New Roman" w:hAnsi="Times New Roman" w:cs="Times New Roman"/>
                <w:sz w:val="24"/>
                <w:szCs w:val="24"/>
              </w:rPr>
              <w:t>Обоснование отклонения</w:t>
            </w:r>
          </w:p>
        </w:tc>
      </w:tr>
      <w:tr w:rsidR="007818B9" w:rsidRPr="002938BF" w14:paraId="5F50FAA8" w14:textId="77777777" w:rsidTr="0053187D">
        <w:tc>
          <w:tcPr>
            <w:tcW w:w="675" w:type="dxa"/>
            <w:vAlign w:val="center"/>
          </w:tcPr>
          <w:p w14:paraId="73E0CCFD" w14:textId="77777777" w:rsidR="007818B9" w:rsidRPr="00A1033B" w:rsidRDefault="007818B9" w:rsidP="00531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  <w:vAlign w:val="center"/>
          </w:tcPr>
          <w:p w14:paraId="12250B83" w14:textId="77777777" w:rsidR="007818B9" w:rsidRPr="008F5DD4" w:rsidRDefault="007818B9" w:rsidP="0053187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393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ние прибора</w:t>
            </w:r>
          </w:p>
        </w:tc>
        <w:tc>
          <w:tcPr>
            <w:tcW w:w="710" w:type="dxa"/>
          </w:tcPr>
          <w:p w14:paraId="32374EF9" w14:textId="77777777" w:rsidR="007818B9" w:rsidRPr="008A7D61" w:rsidRDefault="007818B9" w:rsidP="00531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33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4076" w:type="dxa"/>
            <w:vAlign w:val="center"/>
          </w:tcPr>
          <w:p w14:paraId="0EDD6AA5" w14:textId="77777777" w:rsidR="007818B9" w:rsidRPr="002938BF" w:rsidRDefault="007818B9" w:rsidP="005318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393">
              <w:rPr>
                <w:rFonts w:ascii="Times New Roman" w:hAnsi="Times New Roman" w:cs="Times New Roman"/>
                <w:sz w:val="24"/>
                <w:szCs w:val="24"/>
              </w:rPr>
              <w:t>Идентификация прибора</w:t>
            </w:r>
          </w:p>
        </w:tc>
      </w:tr>
      <w:tr w:rsidR="007818B9" w:rsidRPr="002938BF" w14:paraId="5CC16307" w14:textId="77777777" w:rsidTr="0053187D">
        <w:tc>
          <w:tcPr>
            <w:tcW w:w="675" w:type="dxa"/>
            <w:vAlign w:val="center"/>
          </w:tcPr>
          <w:p w14:paraId="40ACDA25" w14:textId="77777777" w:rsidR="007818B9" w:rsidRPr="00A1033B" w:rsidRDefault="007818B9" w:rsidP="00531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0" w:type="dxa"/>
            <w:vAlign w:val="center"/>
          </w:tcPr>
          <w:p w14:paraId="4239927C" w14:textId="77777777" w:rsidR="007818B9" w:rsidRPr="008F5DD4" w:rsidRDefault="007818B9" w:rsidP="00531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393">
              <w:rPr>
                <w:rFonts w:ascii="Times New Roman" w:hAnsi="Times New Roman" w:cs="Times New Roman"/>
                <w:sz w:val="24"/>
                <w:szCs w:val="24"/>
              </w:rPr>
              <w:t>Принятые меры (при отклонении)</w:t>
            </w:r>
          </w:p>
        </w:tc>
        <w:tc>
          <w:tcPr>
            <w:tcW w:w="710" w:type="dxa"/>
          </w:tcPr>
          <w:p w14:paraId="35B57F1B" w14:textId="77777777" w:rsidR="007818B9" w:rsidRPr="008A7D61" w:rsidRDefault="007818B9" w:rsidP="00531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33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076" w:type="dxa"/>
            <w:vAlign w:val="center"/>
          </w:tcPr>
          <w:p w14:paraId="0EDA0368" w14:textId="77777777" w:rsidR="007818B9" w:rsidRPr="002938BF" w:rsidRDefault="007818B9" w:rsidP="005318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B13">
              <w:rPr>
                <w:rFonts w:ascii="Times New Roman" w:hAnsi="Times New Roman" w:cs="Times New Roman"/>
                <w:sz w:val="24"/>
                <w:szCs w:val="24"/>
              </w:rPr>
              <w:t>Запись показаний</w:t>
            </w:r>
            <w:r w:rsidRPr="005D2B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0200F0DE" w14:textId="77777777" w:rsidR="007818B9" w:rsidRPr="0025227E" w:rsidRDefault="007818B9" w:rsidP="007818B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92528A5" w14:textId="0BD6E36C" w:rsidR="007818B9" w:rsidRPr="00D24A47" w:rsidRDefault="00106071" w:rsidP="007818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ишите выбранные буквы под соответствующими цифр</w:t>
      </w:r>
      <w:r w:rsidR="007818B9" w:rsidRPr="00D24A47">
        <w:rPr>
          <w:rFonts w:ascii="Times New Roman" w:hAnsi="Times New Roman" w:cs="Times New Roman"/>
          <w:sz w:val="24"/>
          <w:szCs w:val="24"/>
        </w:rPr>
        <w:t>ам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</w:tblGrid>
      <w:tr w:rsidR="007818B9" w:rsidRPr="00360D47" w14:paraId="7BA5D0FC" w14:textId="77777777" w:rsidTr="0053187D">
        <w:tc>
          <w:tcPr>
            <w:tcW w:w="2392" w:type="dxa"/>
          </w:tcPr>
          <w:p w14:paraId="21954465" w14:textId="76914F96" w:rsidR="007818B9" w:rsidRPr="00360D47" w:rsidRDefault="00B25482" w:rsidP="005318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14:paraId="766DAA3C" w14:textId="6A60163A" w:rsidR="007818B9" w:rsidRPr="00360D47" w:rsidRDefault="00B25482" w:rsidP="005318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14:paraId="6828ADF0" w14:textId="3E66C0E8" w:rsidR="007818B9" w:rsidRPr="00360D47" w:rsidRDefault="00B25482" w:rsidP="005318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818B9" w:rsidRPr="00D24A47" w14:paraId="799F3B12" w14:textId="77777777" w:rsidTr="0053187D">
        <w:tc>
          <w:tcPr>
            <w:tcW w:w="2392" w:type="dxa"/>
          </w:tcPr>
          <w:p w14:paraId="234F5CF8" w14:textId="253EF3F5" w:rsidR="007818B9" w:rsidRPr="00D24A47" w:rsidRDefault="00B25482" w:rsidP="0053187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2393" w:type="dxa"/>
          </w:tcPr>
          <w:p w14:paraId="36AE4EAA" w14:textId="7B21B5AC" w:rsidR="007818B9" w:rsidRPr="00D24A47" w:rsidRDefault="00B25482" w:rsidP="0053187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</w:p>
        </w:tc>
        <w:tc>
          <w:tcPr>
            <w:tcW w:w="2393" w:type="dxa"/>
          </w:tcPr>
          <w:p w14:paraId="580CAEEA" w14:textId="070350C9" w:rsidR="007818B9" w:rsidRPr="00D24A47" w:rsidRDefault="00B25482" w:rsidP="0053187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</w:p>
        </w:tc>
      </w:tr>
    </w:tbl>
    <w:p w14:paraId="523151FC" w14:textId="77777777" w:rsidR="007818B9" w:rsidRDefault="007818B9" w:rsidP="007818B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49230EE2" w14:textId="5A17BB3F" w:rsidR="007818B9" w:rsidRPr="0025227E" w:rsidRDefault="0029531A" w:rsidP="007818B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Задание №6</w:t>
      </w:r>
      <w:r w:rsidR="007818B9" w:rsidRPr="0025227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5 </w:t>
      </w:r>
    </w:p>
    <w:p w14:paraId="60FEC1E0" w14:textId="77777777" w:rsidR="007818B9" w:rsidRPr="00E50D69" w:rsidRDefault="007818B9" w:rsidP="007818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0D69">
        <w:rPr>
          <w:rFonts w:ascii="Times New Roman" w:hAnsi="Times New Roman" w:cs="Times New Roman"/>
          <w:sz w:val="24"/>
          <w:szCs w:val="24"/>
        </w:rPr>
        <w:t>Прочитайте текст и установите последовательность</w:t>
      </w:r>
    </w:p>
    <w:p w14:paraId="28609D0C" w14:textId="77777777" w:rsidR="007818B9" w:rsidRPr="00E50D69" w:rsidRDefault="007818B9" w:rsidP="007818B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D7593B4" w14:textId="77777777" w:rsidR="007818B9" w:rsidRPr="00E50D69" w:rsidRDefault="007818B9" w:rsidP="007818B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3440E0">
        <w:rPr>
          <w:rFonts w:ascii="Times New Roman" w:eastAsia="Times New Roman" w:hAnsi="Times New Roman" w:cs="Times New Roman"/>
          <w:sz w:val="24"/>
          <w:szCs w:val="24"/>
        </w:rPr>
        <w:t>Установите последовательность действий</w:t>
      </w:r>
      <w:r w:rsidRPr="00E50D69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Pr="00E50D69">
        <w:rPr>
          <w:rFonts w:ascii="Times New Roman" w:eastAsia="Times New Roman" w:hAnsi="Times New Roman"/>
          <w:sz w:val="24"/>
          <w:szCs w:val="24"/>
        </w:rPr>
        <w:t>при внезапном снижении частоты в энергосистеме</w:t>
      </w:r>
    </w:p>
    <w:p w14:paraId="42B018A9" w14:textId="77777777" w:rsidR="007818B9" w:rsidRPr="00E50D69" w:rsidRDefault="007818B9" w:rsidP="007818B9">
      <w:pPr>
        <w:numPr>
          <w:ilvl w:val="0"/>
          <w:numId w:val="6"/>
        </w:numPr>
        <w:shd w:val="clear" w:color="auto" w:fill="FFFFFF"/>
        <w:tabs>
          <w:tab w:val="clear" w:pos="720"/>
          <w:tab w:val="num" w:pos="0"/>
        </w:tabs>
        <w:spacing w:after="0"/>
        <w:ind w:hanging="720"/>
        <w:rPr>
          <w:rFonts w:ascii="Times New Roman" w:eastAsia="Times New Roman" w:hAnsi="Times New Roman"/>
          <w:sz w:val="24"/>
          <w:szCs w:val="24"/>
        </w:rPr>
      </w:pPr>
      <w:r w:rsidRPr="00E50D69">
        <w:rPr>
          <w:rFonts w:ascii="Times New Roman" w:eastAsia="Times New Roman" w:hAnsi="Times New Roman"/>
          <w:sz w:val="24"/>
          <w:szCs w:val="24"/>
        </w:rPr>
        <w:t>Увеличить генерацию на станциях с возможностью быстрого подъема мощности.</w:t>
      </w:r>
    </w:p>
    <w:p w14:paraId="78AEF50A" w14:textId="77777777" w:rsidR="007818B9" w:rsidRPr="00E50D69" w:rsidRDefault="007818B9" w:rsidP="007818B9">
      <w:pPr>
        <w:numPr>
          <w:ilvl w:val="0"/>
          <w:numId w:val="6"/>
        </w:numPr>
        <w:shd w:val="clear" w:color="auto" w:fill="FFFFFF"/>
        <w:tabs>
          <w:tab w:val="clear" w:pos="720"/>
          <w:tab w:val="num" w:pos="0"/>
        </w:tabs>
        <w:spacing w:after="0"/>
        <w:ind w:hanging="720"/>
        <w:rPr>
          <w:rFonts w:ascii="Times New Roman" w:eastAsia="Times New Roman" w:hAnsi="Times New Roman"/>
          <w:sz w:val="24"/>
          <w:szCs w:val="24"/>
        </w:rPr>
      </w:pPr>
      <w:r w:rsidRPr="00E50D69">
        <w:rPr>
          <w:rFonts w:ascii="Times New Roman" w:eastAsia="Times New Roman" w:hAnsi="Times New Roman"/>
          <w:sz w:val="24"/>
          <w:szCs w:val="24"/>
        </w:rPr>
        <w:t>Запустить систему автоматической частотной разгрузки (АЧР).</w:t>
      </w:r>
    </w:p>
    <w:p w14:paraId="6AFB852E" w14:textId="77777777" w:rsidR="007818B9" w:rsidRDefault="007818B9" w:rsidP="007818B9">
      <w:pPr>
        <w:numPr>
          <w:ilvl w:val="0"/>
          <w:numId w:val="6"/>
        </w:numPr>
        <w:shd w:val="clear" w:color="auto" w:fill="FFFFFF"/>
        <w:tabs>
          <w:tab w:val="clear" w:pos="720"/>
          <w:tab w:val="num" w:pos="0"/>
        </w:tabs>
        <w:spacing w:after="0"/>
        <w:ind w:hanging="720"/>
        <w:rPr>
          <w:rFonts w:ascii="Times New Roman" w:eastAsia="Times New Roman" w:hAnsi="Times New Roman"/>
          <w:sz w:val="24"/>
          <w:szCs w:val="24"/>
        </w:rPr>
      </w:pPr>
      <w:r w:rsidRPr="00E50D69">
        <w:rPr>
          <w:rFonts w:ascii="Times New Roman" w:eastAsia="Times New Roman" w:hAnsi="Times New Roman"/>
          <w:sz w:val="24"/>
          <w:szCs w:val="24"/>
        </w:rPr>
        <w:t>Проанализировать причину снижения частоты и оценить масштаб проблемы</w:t>
      </w:r>
    </w:p>
    <w:p w14:paraId="4E311BFD" w14:textId="77777777" w:rsidR="007818B9" w:rsidRPr="00E50D69" w:rsidRDefault="007818B9" w:rsidP="007818B9">
      <w:pPr>
        <w:shd w:val="clear" w:color="auto" w:fill="FFFFFF"/>
        <w:spacing w:after="0"/>
        <w:ind w:left="720"/>
        <w:rPr>
          <w:rFonts w:ascii="Times New Roman" w:eastAsia="Times New Roman" w:hAnsi="Times New Roman"/>
          <w:sz w:val="24"/>
          <w:szCs w:val="24"/>
        </w:rPr>
      </w:pPr>
    </w:p>
    <w:p w14:paraId="4D0B9080" w14:textId="77777777" w:rsidR="007818B9" w:rsidRPr="00E50D69" w:rsidRDefault="007818B9" w:rsidP="007818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0D69">
        <w:rPr>
          <w:rFonts w:ascii="Times New Roman" w:hAnsi="Times New Roman" w:cs="Times New Roman"/>
          <w:sz w:val="24"/>
          <w:szCs w:val="24"/>
        </w:rPr>
        <w:t>Запишите соответствующую последовательность цифр слева направо: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</w:tblGrid>
      <w:tr w:rsidR="007818B9" w:rsidRPr="00E50D69" w14:paraId="1FF92061" w14:textId="77777777" w:rsidTr="0053187D">
        <w:tc>
          <w:tcPr>
            <w:tcW w:w="1914" w:type="dxa"/>
          </w:tcPr>
          <w:p w14:paraId="4FB3654D" w14:textId="5743861D" w:rsidR="007818B9" w:rsidRPr="00E50D69" w:rsidRDefault="00B25482" w:rsidP="005318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4" w:type="dxa"/>
          </w:tcPr>
          <w:p w14:paraId="30421CE8" w14:textId="547CDF79" w:rsidR="007818B9" w:rsidRPr="00E50D69" w:rsidRDefault="00B25482" w:rsidP="005318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4" w:type="dxa"/>
          </w:tcPr>
          <w:p w14:paraId="735BB344" w14:textId="55961619" w:rsidR="007818B9" w:rsidRPr="00E50D69" w:rsidRDefault="00B25482" w:rsidP="005318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335BF9A3" w14:textId="77777777" w:rsidR="007818B9" w:rsidRPr="00E50D69" w:rsidRDefault="007818B9" w:rsidP="007818B9">
      <w:pPr>
        <w:shd w:val="clear" w:color="auto" w:fill="FFFFFF"/>
        <w:rPr>
          <w:rFonts w:ascii="Times New Roman" w:eastAsia="Times New Roman" w:hAnsi="Times New Roman"/>
          <w:sz w:val="24"/>
          <w:szCs w:val="24"/>
        </w:rPr>
      </w:pPr>
    </w:p>
    <w:p w14:paraId="009C9D5C" w14:textId="45E47A03" w:rsidR="007818B9" w:rsidRPr="00106E98" w:rsidRDefault="007818B9" w:rsidP="007818B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106E9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Задание № </w:t>
      </w:r>
      <w:r w:rsidR="0029531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6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6</w:t>
      </w:r>
      <w:r w:rsidRPr="00106E9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134D7172" w14:textId="77777777" w:rsidR="007818B9" w:rsidRPr="006C4D7A" w:rsidRDefault="007818B9" w:rsidP="007818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4D7A">
        <w:rPr>
          <w:rFonts w:ascii="Times New Roman" w:hAnsi="Times New Roman" w:cs="Times New Roman"/>
          <w:sz w:val="24"/>
          <w:szCs w:val="24"/>
        </w:rPr>
        <w:t>Прочитайте текст и установите последовательность</w:t>
      </w:r>
    </w:p>
    <w:p w14:paraId="1D05DD89" w14:textId="77777777" w:rsidR="007818B9" w:rsidRPr="006C4D7A" w:rsidRDefault="007818B9" w:rsidP="007818B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5109BD0" w14:textId="77777777" w:rsidR="007818B9" w:rsidRPr="006C4D7A" w:rsidRDefault="007818B9" w:rsidP="007818B9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3440E0">
        <w:rPr>
          <w:rFonts w:ascii="Times New Roman" w:eastAsia="Times New Roman" w:hAnsi="Times New Roman" w:cs="Times New Roman"/>
          <w:sz w:val="24"/>
          <w:szCs w:val="24"/>
        </w:rPr>
        <w:t xml:space="preserve">Установите последовательность </w:t>
      </w:r>
      <w:r w:rsidRPr="006C4D7A">
        <w:rPr>
          <w:rFonts w:ascii="Times New Roman" w:eastAsia="Times New Roman" w:hAnsi="Times New Roman"/>
          <w:sz w:val="24"/>
          <w:szCs w:val="24"/>
        </w:rPr>
        <w:t>действий при обнаружении перегрева обмотки генератора?</w:t>
      </w:r>
    </w:p>
    <w:p w14:paraId="69363DE2" w14:textId="77777777" w:rsidR="007818B9" w:rsidRPr="006C4D7A" w:rsidRDefault="007818B9" w:rsidP="007818B9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6C4D7A">
        <w:rPr>
          <w:rFonts w:ascii="Times New Roman" w:eastAsia="Times New Roman" w:hAnsi="Times New Roman"/>
          <w:sz w:val="24"/>
          <w:szCs w:val="24"/>
        </w:rPr>
        <w:t>1.</w:t>
      </w:r>
      <w:r w:rsidRPr="006C4D7A">
        <w:rPr>
          <w:rFonts w:ascii="Times New Roman" w:eastAsia="Times New Roman" w:hAnsi="Times New Roman"/>
          <w:sz w:val="24"/>
          <w:szCs w:val="24"/>
        </w:rPr>
        <w:tab/>
        <w:t>Снизить нагрузку генератора.</w:t>
      </w:r>
    </w:p>
    <w:p w14:paraId="60F0FBF3" w14:textId="77777777" w:rsidR="007818B9" w:rsidRPr="006C4D7A" w:rsidRDefault="007818B9" w:rsidP="007818B9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6C4D7A">
        <w:rPr>
          <w:rFonts w:ascii="Times New Roman" w:eastAsia="Times New Roman" w:hAnsi="Times New Roman"/>
          <w:sz w:val="24"/>
          <w:szCs w:val="24"/>
        </w:rPr>
        <w:t>2.</w:t>
      </w:r>
      <w:r w:rsidRPr="006C4D7A">
        <w:rPr>
          <w:rFonts w:ascii="Times New Roman" w:eastAsia="Times New Roman" w:hAnsi="Times New Roman"/>
          <w:sz w:val="24"/>
          <w:szCs w:val="24"/>
        </w:rPr>
        <w:tab/>
        <w:t>Включить систему охлаждения генератора на полную мощность.</w:t>
      </w:r>
    </w:p>
    <w:p w14:paraId="17FE9091" w14:textId="77777777" w:rsidR="007818B9" w:rsidRPr="006C4D7A" w:rsidRDefault="007818B9" w:rsidP="007818B9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6C4D7A">
        <w:rPr>
          <w:rFonts w:ascii="Times New Roman" w:eastAsia="Times New Roman" w:hAnsi="Times New Roman"/>
          <w:sz w:val="24"/>
          <w:szCs w:val="24"/>
        </w:rPr>
        <w:t>3.</w:t>
      </w:r>
      <w:r w:rsidRPr="006C4D7A">
        <w:rPr>
          <w:rFonts w:ascii="Times New Roman" w:eastAsia="Times New Roman" w:hAnsi="Times New Roman"/>
          <w:sz w:val="24"/>
          <w:szCs w:val="24"/>
        </w:rPr>
        <w:tab/>
        <w:t>Проверить параметры работы системы охлаждения (температура, расход).</w:t>
      </w:r>
    </w:p>
    <w:p w14:paraId="1BFCC4BF" w14:textId="77777777" w:rsidR="007818B9" w:rsidRPr="006C4D7A" w:rsidRDefault="007818B9" w:rsidP="007818B9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4B14A475" w14:textId="77777777" w:rsidR="007818B9" w:rsidRPr="006C4D7A" w:rsidRDefault="007818B9" w:rsidP="007818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4D7A">
        <w:rPr>
          <w:rFonts w:ascii="Times New Roman" w:hAnsi="Times New Roman" w:cs="Times New Roman"/>
          <w:sz w:val="24"/>
          <w:szCs w:val="24"/>
        </w:rPr>
        <w:t>Запишите соответствующую последовательность цифр слева направо: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</w:tblGrid>
      <w:tr w:rsidR="007818B9" w:rsidRPr="006C4D7A" w14:paraId="6AA5A2E0" w14:textId="77777777" w:rsidTr="0053187D">
        <w:tc>
          <w:tcPr>
            <w:tcW w:w="1914" w:type="dxa"/>
          </w:tcPr>
          <w:p w14:paraId="71F60ADF" w14:textId="79DAA18F" w:rsidR="007818B9" w:rsidRPr="006C4D7A" w:rsidRDefault="00B25482" w:rsidP="005318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4" w:type="dxa"/>
          </w:tcPr>
          <w:p w14:paraId="070BFC36" w14:textId="5374DB0B" w:rsidR="007818B9" w:rsidRPr="006C4D7A" w:rsidRDefault="00B25482" w:rsidP="005318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14:paraId="71D74602" w14:textId="450404A5" w:rsidR="007818B9" w:rsidRPr="006C4D7A" w:rsidRDefault="00B25482" w:rsidP="005318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14:paraId="6F6657CB" w14:textId="77777777" w:rsidR="007818B9" w:rsidRPr="006C4D7A" w:rsidRDefault="007818B9" w:rsidP="007818B9">
      <w:pPr>
        <w:shd w:val="clear" w:color="auto" w:fill="FFFFFF"/>
        <w:spacing w:after="0"/>
        <w:rPr>
          <w:rFonts w:ascii="Times New Roman" w:eastAsia="Times New Roman" w:hAnsi="Times New Roman"/>
          <w:sz w:val="24"/>
          <w:szCs w:val="24"/>
        </w:rPr>
      </w:pPr>
    </w:p>
    <w:p w14:paraId="597A1517" w14:textId="77777777" w:rsidR="007818B9" w:rsidRDefault="007818B9" w:rsidP="007818B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69C24282" w14:textId="77777777" w:rsidR="00F54B3B" w:rsidRDefault="00F54B3B" w:rsidP="007818B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76D6D7E2" w14:textId="77777777" w:rsidR="00F54B3B" w:rsidRDefault="00F54B3B" w:rsidP="007818B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45F58637" w14:textId="77777777" w:rsidR="00F54B3B" w:rsidRDefault="00F54B3B" w:rsidP="007818B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408EE878" w14:textId="77777777" w:rsidR="00F54B3B" w:rsidRDefault="00F54B3B" w:rsidP="007818B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3B87FFB4" w14:textId="772AD088" w:rsidR="007818B9" w:rsidRPr="00106E98" w:rsidRDefault="0029531A" w:rsidP="007818B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t>Задание №6</w:t>
      </w:r>
      <w:r w:rsidR="007818B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7</w:t>
      </w:r>
      <w:r w:rsidR="007818B9" w:rsidRPr="00106E9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6B6968E4" w14:textId="77777777" w:rsidR="007818B9" w:rsidRPr="006C4D7A" w:rsidRDefault="007818B9" w:rsidP="007818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4D7A">
        <w:rPr>
          <w:rFonts w:ascii="Times New Roman" w:hAnsi="Times New Roman" w:cs="Times New Roman"/>
          <w:sz w:val="24"/>
          <w:szCs w:val="24"/>
        </w:rPr>
        <w:t>Прочитайте текст и установите последовательность</w:t>
      </w:r>
    </w:p>
    <w:p w14:paraId="45E9DE20" w14:textId="77777777" w:rsidR="007818B9" w:rsidRPr="006C4D7A" w:rsidRDefault="007818B9" w:rsidP="007818B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7FB4FA9" w14:textId="77777777" w:rsidR="007818B9" w:rsidRPr="006C4D7A" w:rsidRDefault="007818B9" w:rsidP="007818B9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3440E0">
        <w:rPr>
          <w:rFonts w:ascii="Times New Roman" w:eastAsia="Times New Roman" w:hAnsi="Times New Roman" w:cs="Times New Roman"/>
          <w:sz w:val="24"/>
          <w:szCs w:val="24"/>
        </w:rPr>
        <w:t xml:space="preserve">Установите последовательность </w:t>
      </w:r>
      <w:r w:rsidRPr="006C4D7A">
        <w:rPr>
          <w:rFonts w:ascii="Times New Roman" w:eastAsia="Times New Roman" w:hAnsi="Times New Roman"/>
          <w:sz w:val="24"/>
          <w:szCs w:val="24"/>
        </w:rPr>
        <w:t>действий при обнаружении отклонения напряжения в сети от допустимых значений:</w:t>
      </w:r>
    </w:p>
    <w:p w14:paraId="3F2BDEA9" w14:textId="77777777" w:rsidR="007818B9" w:rsidRPr="006C4D7A" w:rsidRDefault="007818B9" w:rsidP="007818B9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6C4D7A">
        <w:rPr>
          <w:rFonts w:ascii="Times New Roman" w:eastAsia="Times New Roman" w:hAnsi="Times New Roman"/>
          <w:sz w:val="24"/>
          <w:szCs w:val="24"/>
        </w:rPr>
        <w:t>1.</w:t>
      </w:r>
      <w:r w:rsidRPr="006C4D7A">
        <w:rPr>
          <w:rFonts w:ascii="Times New Roman" w:eastAsia="Times New Roman" w:hAnsi="Times New Roman"/>
          <w:sz w:val="24"/>
          <w:szCs w:val="24"/>
        </w:rPr>
        <w:tab/>
        <w:t>Проверить загрузку трансформаторов и линий электропередачи.</w:t>
      </w:r>
    </w:p>
    <w:p w14:paraId="1109D230" w14:textId="77777777" w:rsidR="007818B9" w:rsidRPr="006C4D7A" w:rsidRDefault="007818B9" w:rsidP="007818B9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6C4D7A">
        <w:rPr>
          <w:rFonts w:ascii="Times New Roman" w:eastAsia="Times New Roman" w:hAnsi="Times New Roman"/>
          <w:sz w:val="24"/>
          <w:szCs w:val="24"/>
        </w:rPr>
        <w:t>2.</w:t>
      </w:r>
      <w:r w:rsidRPr="006C4D7A">
        <w:rPr>
          <w:rFonts w:ascii="Times New Roman" w:eastAsia="Times New Roman" w:hAnsi="Times New Roman"/>
          <w:sz w:val="24"/>
          <w:szCs w:val="24"/>
        </w:rPr>
        <w:tab/>
        <w:t>Отрегулировать коэффициенты трансформации трансформаторов.</w:t>
      </w:r>
    </w:p>
    <w:p w14:paraId="40D13848" w14:textId="77777777" w:rsidR="007818B9" w:rsidRDefault="007818B9" w:rsidP="007818B9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6C4D7A">
        <w:rPr>
          <w:rFonts w:ascii="Times New Roman" w:eastAsia="Times New Roman" w:hAnsi="Times New Roman"/>
          <w:sz w:val="24"/>
          <w:szCs w:val="24"/>
        </w:rPr>
        <w:t>3.</w:t>
      </w:r>
      <w:r w:rsidRPr="006C4D7A">
        <w:rPr>
          <w:rFonts w:ascii="Times New Roman" w:eastAsia="Times New Roman" w:hAnsi="Times New Roman"/>
          <w:sz w:val="24"/>
          <w:szCs w:val="24"/>
        </w:rPr>
        <w:tab/>
        <w:t>Проанализировать режимы работы компенсирующих устройств (например, статических ком</w:t>
      </w:r>
      <w:r>
        <w:rPr>
          <w:rFonts w:ascii="Times New Roman" w:eastAsia="Times New Roman" w:hAnsi="Times New Roman"/>
          <w:sz w:val="24"/>
          <w:szCs w:val="24"/>
        </w:rPr>
        <w:t>пенсаторов реактивной мощности)</w:t>
      </w:r>
    </w:p>
    <w:p w14:paraId="3568E884" w14:textId="77777777" w:rsidR="007818B9" w:rsidRPr="006C4D7A" w:rsidRDefault="007818B9" w:rsidP="007818B9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14ACD8F0" w14:textId="77777777" w:rsidR="007818B9" w:rsidRPr="006C4D7A" w:rsidRDefault="007818B9" w:rsidP="007818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4D7A">
        <w:rPr>
          <w:rFonts w:ascii="Times New Roman" w:hAnsi="Times New Roman" w:cs="Times New Roman"/>
          <w:sz w:val="24"/>
          <w:szCs w:val="24"/>
        </w:rPr>
        <w:t>Запишите соответствующую последовательность цифр слева направо: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</w:tblGrid>
      <w:tr w:rsidR="007818B9" w:rsidRPr="006C4D7A" w14:paraId="67129067" w14:textId="77777777" w:rsidTr="0053187D">
        <w:tc>
          <w:tcPr>
            <w:tcW w:w="1914" w:type="dxa"/>
          </w:tcPr>
          <w:p w14:paraId="460B1F84" w14:textId="46330B01" w:rsidR="007818B9" w:rsidRPr="006C4D7A" w:rsidRDefault="00B25482" w:rsidP="005318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14:paraId="33C4EADD" w14:textId="2F39EFC5" w:rsidR="007818B9" w:rsidRPr="006C4D7A" w:rsidRDefault="00B25482" w:rsidP="005318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4" w:type="dxa"/>
          </w:tcPr>
          <w:p w14:paraId="2472E6F2" w14:textId="5CB01A34" w:rsidR="007818B9" w:rsidRPr="006C4D7A" w:rsidRDefault="00B25482" w:rsidP="005318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14:paraId="4E3AABFD" w14:textId="77777777" w:rsidR="007818B9" w:rsidRPr="006C4D7A" w:rsidRDefault="007818B9" w:rsidP="007818B9">
      <w:pPr>
        <w:shd w:val="clear" w:color="auto" w:fill="FFFFFF"/>
        <w:spacing w:after="0"/>
        <w:rPr>
          <w:rFonts w:ascii="Times New Roman" w:eastAsia="Times New Roman" w:hAnsi="Times New Roman"/>
          <w:sz w:val="24"/>
          <w:szCs w:val="24"/>
        </w:rPr>
      </w:pPr>
    </w:p>
    <w:p w14:paraId="57FE045C" w14:textId="77777777" w:rsidR="007818B9" w:rsidRPr="0025227E" w:rsidRDefault="007818B9" w:rsidP="007818B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46FA1C95" w14:textId="7670619A" w:rsidR="007818B9" w:rsidRPr="00106E98" w:rsidRDefault="0029531A" w:rsidP="007818B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Задание №6</w:t>
      </w:r>
      <w:r w:rsidR="007818B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8</w:t>
      </w:r>
      <w:r w:rsidR="007818B9" w:rsidRPr="00106E9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04274DD5" w14:textId="77777777" w:rsidR="007818B9" w:rsidRPr="00A74DD1" w:rsidRDefault="007818B9" w:rsidP="007818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4DD1">
        <w:rPr>
          <w:rFonts w:ascii="Times New Roman" w:hAnsi="Times New Roman" w:cs="Times New Roman"/>
          <w:sz w:val="24"/>
          <w:szCs w:val="24"/>
        </w:rPr>
        <w:t>Прочитайте текст и установите последовательность</w:t>
      </w:r>
    </w:p>
    <w:p w14:paraId="72E1A5B7" w14:textId="77777777" w:rsidR="007818B9" w:rsidRPr="00A74DD1" w:rsidRDefault="007818B9" w:rsidP="007818B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59F464E" w14:textId="77777777" w:rsidR="007818B9" w:rsidRPr="00A74DD1" w:rsidRDefault="007818B9" w:rsidP="007818B9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3440E0">
        <w:rPr>
          <w:rFonts w:ascii="Times New Roman" w:eastAsia="Times New Roman" w:hAnsi="Times New Roman" w:cs="Times New Roman"/>
          <w:sz w:val="24"/>
          <w:szCs w:val="24"/>
        </w:rPr>
        <w:t xml:space="preserve">Установите последовательность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ействий </w:t>
      </w:r>
      <w:r w:rsidRPr="00A74DD1">
        <w:rPr>
          <w:rFonts w:ascii="Times New Roman" w:eastAsia="Times New Roman" w:hAnsi="Times New Roman"/>
          <w:sz w:val="24"/>
          <w:szCs w:val="24"/>
        </w:rPr>
        <w:t>при колебаниях напряжения в сети?</w:t>
      </w:r>
    </w:p>
    <w:p w14:paraId="5A58FCAB" w14:textId="77777777" w:rsidR="007818B9" w:rsidRPr="00A74DD1" w:rsidRDefault="007818B9" w:rsidP="007818B9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A74DD1">
        <w:rPr>
          <w:rFonts w:ascii="Times New Roman" w:eastAsia="Times New Roman" w:hAnsi="Times New Roman"/>
          <w:sz w:val="24"/>
          <w:szCs w:val="24"/>
        </w:rPr>
        <w:t>1.</w:t>
      </w:r>
      <w:r w:rsidRPr="00A74DD1">
        <w:rPr>
          <w:rFonts w:ascii="Times New Roman" w:eastAsia="Times New Roman" w:hAnsi="Times New Roman"/>
          <w:sz w:val="24"/>
          <w:szCs w:val="24"/>
        </w:rPr>
        <w:tab/>
        <w:t>Проверить работу устройств регулирования напряжения (РПН трансформаторов, синхронные компенсаторы).</w:t>
      </w:r>
    </w:p>
    <w:p w14:paraId="22E22043" w14:textId="77777777" w:rsidR="007818B9" w:rsidRPr="00A74DD1" w:rsidRDefault="007818B9" w:rsidP="007818B9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A74DD1">
        <w:rPr>
          <w:rFonts w:ascii="Times New Roman" w:eastAsia="Times New Roman" w:hAnsi="Times New Roman"/>
          <w:sz w:val="24"/>
          <w:szCs w:val="24"/>
        </w:rPr>
        <w:t>2.</w:t>
      </w:r>
      <w:r w:rsidRPr="00A74DD1">
        <w:rPr>
          <w:rFonts w:ascii="Times New Roman" w:eastAsia="Times New Roman" w:hAnsi="Times New Roman"/>
          <w:sz w:val="24"/>
          <w:szCs w:val="24"/>
        </w:rPr>
        <w:tab/>
        <w:t>Проанализировать режимы работы потребителей, вызывающих колебания.</w:t>
      </w:r>
    </w:p>
    <w:p w14:paraId="57FC72A5" w14:textId="77777777" w:rsidR="007818B9" w:rsidRPr="00A74DD1" w:rsidRDefault="007818B9" w:rsidP="007818B9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A74DD1">
        <w:rPr>
          <w:rFonts w:ascii="Times New Roman" w:eastAsia="Times New Roman" w:hAnsi="Times New Roman"/>
          <w:sz w:val="24"/>
          <w:szCs w:val="24"/>
        </w:rPr>
        <w:t>3.</w:t>
      </w:r>
      <w:r w:rsidRPr="00A74DD1">
        <w:rPr>
          <w:rFonts w:ascii="Times New Roman" w:eastAsia="Times New Roman" w:hAnsi="Times New Roman"/>
          <w:sz w:val="24"/>
          <w:szCs w:val="24"/>
        </w:rPr>
        <w:tab/>
        <w:t>Усилить контроль за напряжением и при необходимости принять меры по его стабилизации.</w:t>
      </w:r>
    </w:p>
    <w:p w14:paraId="0AC708A6" w14:textId="77777777" w:rsidR="007818B9" w:rsidRPr="00A74DD1" w:rsidRDefault="007818B9" w:rsidP="007818B9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10A38094" w14:textId="77777777" w:rsidR="007818B9" w:rsidRPr="00A74DD1" w:rsidRDefault="007818B9" w:rsidP="007818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4DD1">
        <w:rPr>
          <w:rFonts w:ascii="Times New Roman" w:hAnsi="Times New Roman" w:cs="Times New Roman"/>
          <w:sz w:val="24"/>
          <w:szCs w:val="24"/>
        </w:rPr>
        <w:t>Запишите соответствующую последовательность цифр слева направо: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</w:tblGrid>
      <w:tr w:rsidR="007818B9" w:rsidRPr="00A74DD1" w14:paraId="41D28C8A" w14:textId="77777777" w:rsidTr="0053187D">
        <w:tc>
          <w:tcPr>
            <w:tcW w:w="1914" w:type="dxa"/>
          </w:tcPr>
          <w:p w14:paraId="6B88710D" w14:textId="6AEA1B39" w:rsidR="007818B9" w:rsidRPr="00A74DD1" w:rsidRDefault="00B25482" w:rsidP="005318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14:paraId="6C65DDE8" w14:textId="32234DD9" w:rsidR="007818B9" w:rsidRPr="00A74DD1" w:rsidRDefault="00B25482" w:rsidP="005318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4" w:type="dxa"/>
          </w:tcPr>
          <w:p w14:paraId="1AFEF390" w14:textId="0F6E464A" w:rsidR="007818B9" w:rsidRPr="00A74DD1" w:rsidRDefault="00B25482" w:rsidP="005318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14:paraId="456670EF" w14:textId="77777777" w:rsidR="007818B9" w:rsidRPr="00A74DD1" w:rsidRDefault="007818B9" w:rsidP="007818B9">
      <w:pPr>
        <w:shd w:val="clear" w:color="auto" w:fill="FFFFFF"/>
        <w:spacing w:after="0"/>
        <w:rPr>
          <w:rFonts w:ascii="Times New Roman" w:eastAsia="Times New Roman" w:hAnsi="Times New Roman"/>
          <w:sz w:val="24"/>
          <w:szCs w:val="24"/>
        </w:rPr>
      </w:pPr>
    </w:p>
    <w:p w14:paraId="64646F76" w14:textId="77777777" w:rsidR="007818B9" w:rsidRPr="0025227E" w:rsidRDefault="007818B9" w:rsidP="007818B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14:paraId="7C14EA8A" w14:textId="623CA8F9" w:rsidR="007818B9" w:rsidRPr="00106E98" w:rsidRDefault="007818B9" w:rsidP="007818B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106E9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Задание №</w:t>
      </w:r>
      <w:r w:rsidR="0029531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6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9</w:t>
      </w:r>
      <w:r w:rsidRPr="00106E9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4976A6D2" w14:textId="77777777" w:rsidR="007818B9" w:rsidRDefault="007818B9" w:rsidP="007818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4DD1">
        <w:rPr>
          <w:rFonts w:ascii="Times New Roman" w:hAnsi="Times New Roman" w:cs="Times New Roman"/>
          <w:sz w:val="24"/>
          <w:szCs w:val="24"/>
        </w:rPr>
        <w:t>Прочитайте текст и установите последовательность</w:t>
      </w:r>
    </w:p>
    <w:p w14:paraId="67EA9556" w14:textId="77777777" w:rsidR="007818B9" w:rsidRDefault="007818B9" w:rsidP="007818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6FF649" w14:textId="77777777" w:rsidR="007818B9" w:rsidRDefault="007818B9" w:rsidP="007818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40E0">
        <w:rPr>
          <w:rFonts w:ascii="Times New Roman" w:eastAsia="Times New Roman" w:hAnsi="Times New Roman" w:cs="Times New Roman"/>
          <w:sz w:val="24"/>
          <w:szCs w:val="24"/>
        </w:rPr>
        <w:t xml:space="preserve">Установите последовательность </w:t>
      </w:r>
      <w:r w:rsidRPr="00526D40">
        <w:rPr>
          <w:rFonts w:ascii="Times New Roman" w:eastAsia="Times New Roman" w:hAnsi="Times New Roman"/>
          <w:sz w:val="24"/>
          <w:szCs w:val="24"/>
        </w:rPr>
        <w:t>действий при обнаружении неисправности в системе возбуждения генератора</w:t>
      </w:r>
    </w:p>
    <w:p w14:paraId="3B481387" w14:textId="77777777" w:rsidR="007818B9" w:rsidRPr="00A74DD1" w:rsidRDefault="007818B9" w:rsidP="007818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4DD1">
        <w:rPr>
          <w:rFonts w:ascii="Times New Roman" w:hAnsi="Times New Roman" w:cs="Times New Roman"/>
          <w:sz w:val="24"/>
          <w:szCs w:val="24"/>
        </w:rPr>
        <w:t>1.</w:t>
      </w:r>
      <w:r w:rsidRPr="00A74DD1">
        <w:rPr>
          <w:rFonts w:ascii="Times New Roman" w:hAnsi="Times New Roman" w:cs="Times New Roman"/>
          <w:sz w:val="24"/>
          <w:szCs w:val="24"/>
        </w:rPr>
        <w:tab/>
        <w:t>Перейти на резервную систему возбуждения (если имеется).</w:t>
      </w:r>
    </w:p>
    <w:p w14:paraId="5722070C" w14:textId="77777777" w:rsidR="007818B9" w:rsidRPr="00A74DD1" w:rsidRDefault="007818B9" w:rsidP="007818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4DD1">
        <w:rPr>
          <w:rFonts w:ascii="Times New Roman" w:hAnsi="Times New Roman" w:cs="Times New Roman"/>
          <w:sz w:val="24"/>
          <w:szCs w:val="24"/>
        </w:rPr>
        <w:t>2.</w:t>
      </w:r>
      <w:r w:rsidRPr="00A74DD1">
        <w:rPr>
          <w:rFonts w:ascii="Times New Roman" w:hAnsi="Times New Roman" w:cs="Times New Roman"/>
          <w:sz w:val="24"/>
          <w:szCs w:val="24"/>
        </w:rPr>
        <w:tab/>
        <w:t>Проанализировать параметры работы системы возбуждения и выявить неисправный элемент.</w:t>
      </w:r>
    </w:p>
    <w:p w14:paraId="4F752B81" w14:textId="77777777" w:rsidR="007818B9" w:rsidRPr="00A74DD1" w:rsidRDefault="007818B9" w:rsidP="007818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4DD1">
        <w:rPr>
          <w:rFonts w:ascii="Times New Roman" w:hAnsi="Times New Roman" w:cs="Times New Roman"/>
          <w:sz w:val="24"/>
          <w:szCs w:val="24"/>
        </w:rPr>
        <w:t>3.</w:t>
      </w:r>
      <w:r w:rsidRPr="00A74DD1">
        <w:rPr>
          <w:rFonts w:ascii="Times New Roman" w:hAnsi="Times New Roman" w:cs="Times New Roman"/>
          <w:sz w:val="24"/>
          <w:szCs w:val="24"/>
        </w:rPr>
        <w:tab/>
        <w:t>Зафиксировать параметры и включить АВР возбуждения.</w:t>
      </w:r>
    </w:p>
    <w:p w14:paraId="5D12CD07" w14:textId="77777777" w:rsidR="007818B9" w:rsidRPr="0025227E" w:rsidRDefault="007818B9" w:rsidP="007818B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550653A" w14:textId="77777777" w:rsidR="007818B9" w:rsidRPr="00A74DD1" w:rsidRDefault="007818B9" w:rsidP="007818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4DD1">
        <w:rPr>
          <w:rFonts w:ascii="Times New Roman" w:hAnsi="Times New Roman" w:cs="Times New Roman"/>
          <w:sz w:val="24"/>
          <w:szCs w:val="24"/>
        </w:rPr>
        <w:t>Запишите соответствующую последовательность цифр слева направо: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</w:tblGrid>
      <w:tr w:rsidR="007818B9" w:rsidRPr="00A74DD1" w14:paraId="4F943A7D" w14:textId="77777777" w:rsidTr="0053187D">
        <w:tc>
          <w:tcPr>
            <w:tcW w:w="1914" w:type="dxa"/>
          </w:tcPr>
          <w:p w14:paraId="68483A2F" w14:textId="2D6EA2EB" w:rsidR="007818B9" w:rsidRPr="00A74DD1" w:rsidRDefault="00B25482" w:rsidP="005318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14:paraId="35ED0E4B" w14:textId="086CE884" w:rsidR="007818B9" w:rsidRPr="00A74DD1" w:rsidRDefault="00B25482" w:rsidP="005318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4" w:type="dxa"/>
          </w:tcPr>
          <w:p w14:paraId="624A1854" w14:textId="5520CCF2" w:rsidR="007818B9" w:rsidRPr="00A74DD1" w:rsidRDefault="00B25482" w:rsidP="005318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14:paraId="04949D70" w14:textId="77777777" w:rsidR="007818B9" w:rsidRPr="00A74DD1" w:rsidRDefault="007818B9" w:rsidP="007818B9">
      <w:pPr>
        <w:shd w:val="clear" w:color="auto" w:fill="FFFFFF"/>
        <w:spacing w:after="0"/>
        <w:rPr>
          <w:rFonts w:ascii="Times New Roman" w:eastAsia="Times New Roman" w:hAnsi="Times New Roman"/>
          <w:sz w:val="24"/>
          <w:szCs w:val="24"/>
        </w:rPr>
      </w:pPr>
    </w:p>
    <w:p w14:paraId="48BDEE72" w14:textId="77777777" w:rsidR="007818B9" w:rsidRDefault="007818B9" w:rsidP="007818B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971754A" w14:textId="667B4E44" w:rsidR="007818B9" w:rsidRPr="00106E98" w:rsidRDefault="007818B9" w:rsidP="007818B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Задание №</w:t>
      </w:r>
      <w:r w:rsidR="0029531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7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0</w:t>
      </w:r>
      <w:r w:rsidRPr="00106E9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50AD649C" w14:textId="77777777" w:rsidR="007818B9" w:rsidRPr="006C4D7A" w:rsidRDefault="007818B9" w:rsidP="007818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4D7A">
        <w:rPr>
          <w:rFonts w:ascii="Times New Roman" w:hAnsi="Times New Roman" w:cs="Times New Roman"/>
          <w:sz w:val="24"/>
          <w:szCs w:val="24"/>
        </w:rPr>
        <w:t>Прочитайте текст и установите последовательность</w:t>
      </w:r>
    </w:p>
    <w:p w14:paraId="26F98E83" w14:textId="77777777" w:rsidR="007818B9" w:rsidRPr="006C4D7A" w:rsidRDefault="007818B9" w:rsidP="007818B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EDD0943" w14:textId="77777777" w:rsidR="007818B9" w:rsidRPr="00850824" w:rsidRDefault="007818B9" w:rsidP="007818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40E0">
        <w:rPr>
          <w:rFonts w:ascii="Times New Roman" w:eastAsia="Times New Roman" w:hAnsi="Times New Roman" w:cs="Times New Roman"/>
          <w:sz w:val="24"/>
          <w:szCs w:val="24"/>
        </w:rPr>
        <w:t xml:space="preserve">Установите последовательность </w:t>
      </w:r>
      <w:r w:rsidRPr="006C4D7A">
        <w:rPr>
          <w:rFonts w:ascii="Times New Roman" w:eastAsia="Times New Roman" w:hAnsi="Times New Roman"/>
          <w:sz w:val="24"/>
          <w:szCs w:val="24"/>
        </w:rPr>
        <w:t>действий при</w:t>
      </w:r>
      <w:r w:rsidRPr="00850824">
        <w:rPr>
          <w:rFonts w:ascii="Segoe UI" w:eastAsia="Times New Roman" w:hAnsi="Segoe UI" w:cs="Segoe UI"/>
          <w:b/>
          <w:bCs/>
          <w:color w:val="212529"/>
          <w:sz w:val="24"/>
          <w:szCs w:val="24"/>
        </w:rPr>
        <w:t xml:space="preserve"> </w:t>
      </w:r>
      <w:r w:rsidRPr="007B7059">
        <w:rPr>
          <w:rFonts w:ascii="Times New Roman" w:eastAsia="Times New Roman" w:hAnsi="Times New Roman" w:cs="Times New Roman"/>
          <w:bCs/>
          <w:color w:val="212529"/>
          <w:sz w:val="24"/>
          <w:szCs w:val="24"/>
        </w:rPr>
        <w:t>выявлении обрыва фазы в воздушной линии электропередачи после аварии</w:t>
      </w:r>
      <w:r w:rsidRPr="008508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0B928BC" w14:textId="77777777" w:rsidR="007818B9" w:rsidRPr="00850824" w:rsidRDefault="007818B9" w:rsidP="007818B9">
      <w:pPr>
        <w:pStyle w:val="a4"/>
        <w:numPr>
          <w:ilvl w:val="0"/>
          <w:numId w:val="27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50824">
        <w:rPr>
          <w:rFonts w:ascii="Times New Roman" w:eastAsia="Times New Roman" w:hAnsi="Times New Roman"/>
          <w:sz w:val="24"/>
          <w:szCs w:val="24"/>
        </w:rPr>
        <w:t xml:space="preserve">Проверить состояние опор и проводов на наличие механических повреждений. </w:t>
      </w:r>
    </w:p>
    <w:p w14:paraId="2A5C5C29" w14:textId="77777777" w:rsidR="007818B9" w:rsidRPr="00850824" w:rsidRDefault="007818B9" w:rsidP="007818B9">
      <w:pPr>
        <w:pStyle w:val="a4"/>
        <w:numPr>
          <w:ilvl w:val="0"/>
          <w:numId w:val="27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50824">
        <w:rPr>
          <w:rFonts w:ascii="Times New Roman" w:eastAsia="Times New Roman" w:hAnsi="Times New Roman"/>
          <w:sz w:val="24"/>
          <w:szCs w:val="24"/>
        </w:rPr>
        <w:t xml:space="preserve">Сообщить диспетчеру о выявленном повреждении и ходе восстановительных работ. </w:t>
      </w:r>
    </w:p>
    <w:p w14:paraId="34485CA6" w14:textId="77777777" w:rsidR="007818B9" w:rsidRPr="00850824" w:rsidRDefault="007818B9" w:rsidP="007818B9">
      <w:pPr>
        <w:pStyle w:val="a4"/>
        <w:numPr>
          <w:ilvl w:val="0"/>
          <w:numId w:val="27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50824">
        <w:rPr>
          <w:rFonts w:ascii="Times New Roman" w:eastAsia="Times New Roman" w:hAnsi="Times New Roman"/>
          <w:sz w:val="24"/>
          <w:szCs w:val="24"/>
        </w:rPr>
        <w:t xml:space="preserve">Определить место обрыва и оценить объем необходимых ремонтных работ. </w:t>
      </w:r>
    </w:p>
    <w:p w14:paraId="57171848" w14:textId="77777777" w:rsidR="007818B9" w:rsidRPr="00850824" w:rsidRDefault="007818B9" w:rsidP="007818B9">
      <w:pPr>
        <w:pStyle w:val="a4"/>
        <w:numPr>
          <w:ilvl w:val="0"/>
          <w:numId w:val="27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50824">
        <w:rPr>
          <w:rFonts w:ascii="Times New Roman" w:eastAsia="Times New Roman" w:hAnsi="Times New Roman"/>
          <w:sz w:val="24"/>
          <w:szCs w:val="24"/>
        </w:rPr>
        <w:t>Обеспечить безопасность проведения работ (ограждение, установка предупреждающих знаков).</w:t>
      </w:r>
    </w:p>
    <w:p w14:paraId="2C0B630A" w14:textId="77777777" w:rsidR="007818B9" w:rsidRPr="006C4D7A" w:rsidRDefault="007818B9" w:rsidP="007818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4D7A">
        <w:rPr>
          <w:rFonts w:ascii="Times New Roman" w:hAnsi="Times New Roman" w:cs="Times New Roman"/>
          <w:sz w:val="24"/>
          <w:szCs w:val="24"/>
        </w:rPr>
        <w:t>Запишите соответствующую последовательность цифр слева направо: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</w:tblGrid>
      <w:tr w:rsidR="007818B9" w:rsidRPr="006C4D7A" w14:paraId="574DF548" w14:textId="77777777" w:rsidTr="0053187D">
        <w:tc>
          <w:tcPr>
            <w:tcW w:w="1914" w:type="dxa"/>
          </w:tcPr>
          <w:p w14:paraId="4BE34B27" w14:textId="66633435" w:rsidR="007818B9" w:rsidRPr="006C4D7A" w:rsidRDefault="00B25482" w:rsidP="005318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914" w:type="dxa"/>
          </w:tcPr>
          <w:p w14:paraId="69C6ECCF" w14:textId="06D6BC5C" w:rsidR="007818B9" w:rsidRPr="006C4D7A" w:rsidRDefault="00B25482" w:rsidP="005318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14:paraId="0F77B2A5" w14:textId="7704C67F" w:rsidR="007818B9" w:rsidRPr="006C4D7A" w:rsidRDefault="00B25482" w:rsidP="005318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4" w:type="dxa"/>
          </w:tcPr>
          <w:p w14:paraId="7E0D1790" w14:textId="0D3FF55E" w:rsidR="007818B9" w:rsidRPr="006C4D7A" w:rsidRDefault="00B25482" w:rsidP="005318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64C7C2AA" w14:textId="77777777" w:rsidR="007818B9" w:rsidRPr="006C4D7A" w:rsidRDefault="007818B9" w:rsidP="007818B9">
      <w:pPr>
        <w:shd w:val="clear" w:color="auto" w:fill="FFFFFF"/>
        <w:spacing w:after="0"/>
        <w:rPr>
          <w:rFonts w:ascii="Times New Roman" w:eastAsia="Times New Roman" w:hAnsi="Times New Roman"/>
          <w:sz w:val="24"/>
          <w:szCs w:val="24"/>
        </w:rPr>
      </w:pPr>
    </w:p>
    <w:p w14:paraId="059228CC" w14:textId="77777777" w:rsidR="007818B9" w:rsidRDefault="007818B9" w:rsidP="007818B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5333BCE0" w14:textId="56FA30C6" w:rsidR="007818B9" w:rsidRPr="00106E98" w:rsidRDefault="0029531A" w:rsidP="007818B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Задание №7</w:t>
      </w:r>
      <w:r w:rsidR="007818B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1</w:t>
      </w:r>
    </w:p>
    <w:p w14:paraId="02E1C202" w14:textId="572E00EF" w:rsidR="007818B9" w:rsidRPr="00A73CFF" w:rsidRDefault="007818B9" w:rsidP="007818B9">
      <w:pPr>
        <w:spacing w:after="0" w:line="240" w:lineRule="auto"/>
      </w:pPr>
      <w:r w:rsidRPr="00A73CFF">
        <w:rPr>
          <w:rFonts w:ascii="Times New Roman" w:hAnsi="Times New Roman" w:cs="Times New Roman"/>
          <w:sz w:val="24"/>
          <w:szCs w:val="24"/>
        </w:rPr>
        <w:t>Прочитайте текст и установите последовательность</w:t>
      </w:r>
      <w:r w:rsidRPr="00A73CFF">
        <w:t xml:space="preserve"> </w:t>
      </w:r>
    </w:p>
    <w:p w14:paraId="1AE6A4F9" w14:textId="77777777" w:rsidR="0029531A" w:rsidRPr="00A73CFF" w:rsidRDefault="0029531A" w:rsidP="007818B9">
      <w:pPr>
        <w:spacing w:after="0" w:line="240" w:lineRule="auto"/>
      </w:pPr>
    </w:p>
    <w:p w14:paraId="29DC7808" w14:textId="77777777" w:rsidR="007818B9" w:rsidRPr="00A73CFF" w:rsidRDefault="007818B9" w:rsidP="007818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3CFF">
        <w:rPr>
          <w:rFonts w:ascii="Times New Roman" w:hAnsi="Times New Roman" w:cs="Times New Roman"/>
          <w:sz w:val="24"/>
          <w:szCs w:val="24"/>
        </w:rPr>
        <w:t xml:space="preserve">Установите последовательность действий при осмотре распределительного устройства после отключения нагрузки в нормальном режиме. </w:t>
      </w:r>
    </w:p>
    <w:p w14:paraId="09F59252" w14:textId="77777777" w:rsidR="007818B9" w:rsidRPr="004E65A8" w:rsidRDefault="007818B9" w:rsidP="007818B9">
      <w:pPr>
        <w:pStyle w:val="a4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65A8">
        <w:rPr>
          <w:rFonts w:ascii="Times New Roman" w:eastAsia="Times New Roman" w:hAnsi="Times New Roman" w:cs="Times New Roman"/>
          <w:sz w:val="24"/>
          <w:szCs w:val="24"/>
        </w:rPr>
        <w:t>Проверить отсутствие искрения или подгорания контактов коммутационных аппаратов.</w:t>
      </w:r>
    </w:p>
    <w:p w14:paraId="2CFAFBE1" w14:textId="77777777" w:rsidR="007818B9" w:rsidRPr="004E65A8" w:rsidRDefault="007818B9" w:rsidP="007818B9">
      <w:pPr>
        <w:pStyle w:val="a4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65A8">
        <w:rPr>
          <w:rFonts w:ascii="Times New Roman" w:eastAsia="Times New Roman" w:hAnsi="Times New Roman" w:cs="Times New Roman"/>
          <w:sz w:val="24"/>
          <w:szCs w:val="24"/>
        </w:rPr>
        <w:t xml:space="preserve">Визуально осмотреть изоляторы на предмет загрязнения или повреждений. </w:t>
      </w:r>
    </w:p>
    <w:p w14:paraId="339DA109" w14:textId="77777777" w:rsidR="007818B9" w:rsidRPr="004E65A8" w:rsidRDefault="007818B9" w:rsidP="007818B9">
      <w:pPr>
        <w:pStyle w:val="a4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65A8">
        <w:rPr>
          <w:rFonts w:ascii="Times New Roman" w:eastAsia="Times New Roman" w:hAnsi="Times New Roman" w:cs="Times New Roman"/>
          <w:sz w:val="24"/>
          <w:szCs w:val="24"/>
        </w:rPr>
        <w:t xml:space="preserve">Проверить отсутствие нагрева токоведущих частей. </w:t>
      </w:r>
    </w:p>
    <w:p w14:paraId="413795E2" w14:textId="77777777" w:rsidR="007818B9" w:rsidRPr="00A73CFF" w:rsidRDefault="007818B9" w:rsidP="007818B9">
      <w:pPr>
        <w:pStyle w:val="a4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E65A8">
        <w:rPr>
          <w:rFonts w:ascii="Times New Roman" w:eastAsia="Times New Roman" w:hAnsi="Times New Roman" w:cs="Times New Roman"/>
          <w:sz w:val="24"/>
          <w:szCs w:val="24"/>
        </w:rPr>
        <w:t>Осмотреть вторичные цепи релейной защиты и автоматики на предмет исправности</w:t>
      </w:r>
    </w:p>
    <w:p w14:paraId="0C7DE11C" w14:textId="77777777" w:rsidR="007818B9" w:rsidRDefault="007818B9" w:rsidP="007818B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5431B920" w14:textId="77777777" w:rsidR="007818B9" w:rsidRPr="006C4D7A" w:rsidRDefault="007818B9" w:rsidP="007818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4D7A">
        <w:rPr>
          <w:rFonts w:ascii="Times New Roman" w:hAnsi="Times New Roman" w:cs="Times New Roman"/>
          <w:sz w:val="24"/>
          <w:szCs w:val="24"/>
        </w:rPr>
        <w:t>Запишите соответствующую последовательность цифр слева направо: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</w:tblGrid>
      <w:tr w:rsidR="007818B9" w:rsidRPr="006C4D7A" w14:paraId="4D6BD8B1" w14:textId="77777777" w:rsidTr="0053187D">
        <w:tc>
          <w:tcPr>
            <w:tcW w:w="1914" w:type="dxa"/>
          </w:tcPr>
          <w:p w14:paraId="1297E52F" w14:textId="69B4DB1B" w:rsidR="007818B9" w:rsidRPr="006C4D7A" w:rsidRDefault="00B25482" w:rsidP="005318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4" w:type="dxa"/>
          </w:tcPr>
          <w:p w14:paraId="683FE668" w14:textId="5A469158" w:rsidR="007818B9" w:rsidRPr="006C4D7A" w:rsidRDefault="00B25482" w:rsidP="005318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14:paraId="767715AB" w14:textId="6042C471" w:rsidR="007818B9" w:rsidRPr="006C4D7A" w:rsidRDefault="00B25482" w:rsidP="005318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4" w:type="dxa"/>
          </w:tcPr>
          <w:p w14:paraId="518744EB" w14:textId="7C771D55" w:rsidR="007818B9" w:rsidRPr="006C4D7A" w:rsidRDefault="00B25482" w:rsidP="005318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14:paraId="3D64D8AA" w14:textId="77777777" w:rsidR="007818B9" w:rsidRPr="006C4D7A" w:rsidRDefault="007818B9" w:rsidP="007818B9">
      <w:pPr>
        <w:shd w:val="clear" w:color="auto" w:fill="FFFFFF"/>
        <w:spacing w:after="0"/>
        <w:rPr>
          <w:rFonts w:ascii="Times New Roman" w:eastAsia="Times New Roman" w:hAnsi="Times New Roman"/>
          <w:sz w:val="24"/>
          <w:szCs w:val="24"/>
        </w:rPr>
      </w:pPr>
    </w:p>
    <w:p w14:paraId="785DBA5F" w14:textId="77777777" w:rsidR="007818B9" w:rsidRDefault="007818B9" w:rsidP="007818B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3EC3C5B9" w14:textId="39799183" w:rsidR="007818B9" w:rsidRPr="00106E98" w:rsidRDefault="0029531A" w:rsidP="007818B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Задание №7</w:t>
      </w:r>
      <w:r w:rsidR="007818B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2</w:t>
      </w:r>
    </w:p>
    <w:p w14:paraId="778523BE" w14:textId="07D01972" w:rsidR="007818B9" w:rsidRDefault="007818B9" w:rsidP="007818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4D7A">
        <w:rPr>
          <w:rFonts w:ascii="Times New Roman" w:hAnsi="Times New Roman" w:cs="Times New Roman"/>
          <w:sz w:val="24"/>
          <w:szCs w:val="24"/>
        </w:rPr>
        <w:t>Прочитайте текст и установите последовательность</w:t>
      </w:r>
    </w:p>
    <w:p w14:paraId="556CEF7F" w14:textId="77777777" w:rsidR="0029531A" w:rsidRPr="00A73CFF" w:rsidRDefault="0029531A" w:rsidP="007818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B9328C" w14:textId="77777777" w:rsidR="007818B9" w:rsidRPr="00A73CFF" w:rsidRDefault="007818B9" w:rsidP="007818B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A73CFF">
        <w:rPr>
          <w:rFonts w:ascii="Times New Roman" w:eastAsia="Times New Roman" w:hAnsi="Times New Roman" w:cs="Times New Roman"/>
          <w:sz w:val="24"/>
          <w:szCs w:val="24"/>
        </w:rPr>
        <w:t xml:space="preserve">Установите последовательность </w:t>
      </w:r>
      <w:r w:rsidRPr="00A73CFF">
        <w:rPr>
          <w:rFonts w:ascii="Times New Roman" w:eastAsia="Times New Roman" w:hAnsi="Times New Roman"/>
          <w:sz w:val="24"/>
          <w:szCs w:val="24"/>
        </w:rPr>
        <w:t>действий</w:t>
      </w:r>
      <w:r w:rsidRPr="00A73CFF">
        <w:t xml:space="preserve"> </w:t>
      </w:r>
      <w:r w:rsidRPr="00A73CFF">
        <w:rPr>
          <w:rFonts w:ascii="Times New Roman" w:eastAsia="Times New Roman" w:hAnsi="Times New Roman"/>
          <w:sz w:val="24"/>
          <w:szCs w:val="24"/>
        </w:rPr>
        <w:t>при проведении профилактического осмотра вентилятора охлаждения трансформатора в ремонтном режиме</w:t>
      </w:r>
    </w:p>
    <w:p w14:paraId="60D50EE2" w14:textId="77777777" w:rsidR="007818B9" w:rsidRPr="004E65A8" w:rsidRDefault="007818B9" w:rsidP="007818B9">
      <w:pPr>
        <w:pStyle w:val="a4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65A8">
        <w:rPr>
          <w:rFonts w:ascii="Times New Roman" w:eastAsia="Times New Roman" w:hAnsi="Times New Roman" w:cs="Times New Roman"/>
          <w:sz w:val="24"/>
          <w:szCs w:val="24"/>
        </w:rPr>
        <w:t xml:space="preserve">Проверить надежность крепления лопастей вентилятора. </w:t>
      </w:r>
    </w:p>
    <w:p w14:paraId="68A8CEC3" w14:textId="77777777" w:rsidR="007818B9" w:rsidRPr="004E65A8" w:rsidRDefault="007818B9" w:rsidP="007818B9">
      <w:pPr>
        <w:pStyle w:val="a4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65A8">
        <w:rPr>
          <w:rFonts w:ascii="Times New Roman" w:eastAsia="Times New Roman" w:hAnsi="Times New Roman" w:cs="Times New Roman"/>
          <w:sz w:val="24"/>
          <w:szCs w:val="24"/>
        </w:rPr>
        <w:t xml:space="preserve">Очистить лопасти вентилятора от пыли и грязи. </w:t>
      </w:r>
    </w:p>
    <w:p w14:paraId="2F1106CD" w14:textId="77777777" w:rsidR="007818B9" w:rsidRPr="00A73CFF" w:rsidRDefault="007818B9" w:rsidP="007818B9">
      <w:pPr>
        <w:pStyle w:val="a4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4E65A8">
        <w:rPr>
          <w:rFonts w:ascii="Times New Roman" w:eastAsia="Times New Roman" w:hAnsi="Times New Roman" w:cs="Times New Roman"/>
          <w:sz w:val="24"/>
          <w:szCs w:val="24"/>
        </w:rPr>
        <w:t>Проверить состояние электродвигателя вентилятора (чистота, отсутствие повреждений)</w:t>
      </w:r>
    </w:p>
    <w:p w14:paraId="3B3EB8E5" w14:textId="77777777" w:rsidR="007818B9" w:rsidRPr="00A73CFF" w:rsidRDefault="007818B9" w:rsidP="007818B9">
      <w:pPr>
        <w:pStyle w:val="a4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4E65A8">
        <w:rPr>
          <w:rFonts w:ascii="Times New Roman" w:eastAsia="Times New Roman" w:hAnsi="Times New Roman" w:cs="Times New Roman"/>
          <w:sz w:val="24"/>
          <w:szCs w:val="24"/>
        </w:rPr>
        <w:t>Проверить отсутствие посторонних предметов в зоне вращения вентилятора</w:t>
      </w:r>
    </w:p>
    <w:p w14:paraId="7047FB89" w14:textId="77777777" w:rsidR="007818B9" w:rsidRDefault="007818B9" w:rsidP="007818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489A883" w14:textId="77777777" w:rsidR="007818B9" w:rsidRPr="006C4D7A" w:rsidRDefault="007818B9" w:rsidP="007818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4D7A">
        <w:rPr>
          <w:rFonts w:ascii="Times New Roman" w:hAnsi="Times New Roman" w:cs="Times New Roman"/>
          <w:sz w:val="24"/>
          <w:szCs w:val="24"/>
        </w:rPr>
        <w:t>Запишите соответствующую последовательность цифр слева направо: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</w:tblGrid>
      <w:tr w:rsidR="007818B9" w:rsidRPr="006C4D7A" w14:paraId="13AB9BC9" w14:textId="77777777" w:rsidTr="0053187D">
        <w:tc>
          <w:tcPr>
            <w:tcW w:w="1914" w:type="dxa"/>
          </w:tcPr>
          <w:p w14:paraId="0012793E" w14:textId="00AD3082" w:rsidR="007818B9" w:rsidRPr="006C4D7A" w:rsidRDefault="00B25482" w:rsidP="005318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4" w:type="dxa"/>
          </w:tcPr>
          <w:p w14:paraId="5FC1F638" w14:textId="0F2A8AA0" w:rsidR="007818B9" w:rsidRPr="006C4D7A" w:rsidRDefault="00B25482" w:rsidP="005318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4" w:type="dxa"/>
          </w:tcPr>
          <w:p w14:paraId="2F0FB31D" w14:textId="6E14D3B8" w:rsidR="007818B9" w:rsidRPr="006C4D7A" w:rsidRDefault="00B25482" w:rsidP="005318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14:paraId="08572ED0" w14:textId="300B3D02" w:rsidR="007818B9" w:rsidRPr="006C4D7A" w:rsidRDefault="00B25482" w:rsidP="005318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14:paraId="1DCC2DE3" w14:textId="332D5E5F" w:rsidR="007818B9" w:rsidRPr="006C4D7A" w:rsidRDefault="007818B9" w:rsidP="007818B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3D09270C" w14:textId="77777777" w:rsidR="007818B9" w:rsidRDefault="007818B9" w:rsidP="007818B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232BB913" w14:textId="28A150B5" w:rsidR="007818B9" w:rsidRPr="00106E98" w:rsidRDefault="007818B9" w:rsidP="007818B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106E9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Задание №</w:t>
      </w:r>
      <w:r w:rsidR="0029531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7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3</w:t>
      </w:r>
    </w:p>
    <w:p w14:paraId="5F67CCD7" w14:textId="77777777" w:rsidR="007818B9" w:rsidRDefault="007818B9" w:rsidP="007818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35B3">
        <w:rPr>
          <w:rFonts w:ascii="Times New Roman" w:hAnsi="Times New Roman" w:cs="Times New Roman"/>
          <w:sz w:val="24"/>
          <w:szCs w:val="24"/>
        </w:rPr>
        <w:t>Прочитайте текст, выберите правильный ответ и запишите аргументы, обосновывающие выбор ответа</w:t>
      </w:r>
    </w:p>
    <w:p w14:paraId="2C2A4420" w14:textId="77777777" w:rsidR="007818B9" w:rsidRDefault="007818B9" w:rsidP="007818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7EF7">
        <w:rPr>
          <w:rFonts w:ascii="Times New Roman" w:hAnsi="Times New Roman" w:cs="Times New Roman"/>
          <w:sz w:val="24"/>
          <w:szCs w:val="24"/>
        </w:rPr>
        <w:t>При обнаружении неисправности электротехнического оборудования, что должно быть немедленно отражено в оперативном журнале?</w:t>
      </w:r>
    </w:p>
    <w:p w14:paraId="6C84484E" w14:textId="77777777" w:rsidR="007818B9" w:rsidRPr="00397EF7" w:rsidRDefault="007818B9" w:rsidP="007818B9">
      <w:pPr>
        <w:pStyle w:val="a4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7EF7">
        <w:rPr>
          <w:rFonts w:ascii="Times New Roman" w:hAnsi="Times New Roman" w:cs="Times New Roman"/>
          <w:sz w:val="24"/>
          <w:szCs w:val="24"/>
        </w:rPr>
        <w:t xml:space="preserve">Только факт обнаружения неисправности. </w:t>
      </w:r>
    </w:p>
    <w:p w14:paraId="29D6B985" w14:textId="77777777" w:rsidR="007818B9" w:rsidRPr="00397EF7" w:rsidRDefault="007818B9" w:rsidP="007818B9">
      <w:pPr>
        <w:pStyle w:val="a4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7EF7">
        <w:rPr>
          <w:rFonts w:ascii="Times New Roman" w:hAnsi="Times New Roman" w:cs="Times New Roman"/>
          <w:sz w:val="24"/>
          <w:szCs w:val="24"/>
        </w:rPr>
        <w:t xml:space="preserve">Факт обнаружения неисправности, ее характер, местоположение и принятые меры. </w:t>
      </w:r>
    </w:p>
    <w:p w14:paraId="2D97ED6C" w14:textId="77777777" w:rsidR="007818B9" w:rsidRPr="00397EF7" w:rsidRDefault="007818B9" w:rsidP="007818B9">
      <w:pPr>
        <w:pStyle w:val="a4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7EF7">
        <w:rPr>
          <w:rFonts w:ascii="Times New Roman" w:hAnsi="Times New Roman" w:cs="Times New Roman"/>
          <w:sz w:val="24"/>
          <w:szCs w:val="24"/>
        </w:rPr>
        <w:t xml:space="preserve">Принятые меры, без указания характера неисправности. </w:t>
      </w:r>
    </w:p>
    <w:p w14:paraId="387C145D" w14:textId="77777777" w:rsidR="007818B9" w:rsidRPr="00397EF7" w:rsidRDefault="007818B9" w:rsidP="007818B9">
      <w:pPr>
        <w:pStyle w:val="a4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7EF7">
        <w:rPr>
          <w:rFonts w:ascii="Times New Roman" w:hAnsi="Times New Roman" w:cs="Times New Roman"/>
          <w:sz w:val="24"/>
          <w:szCs w:val="24"/>
        </w:rPr>
        <w:t>Характер неисправности, без указания принятых мер.</w:t>
      </w:r>
    </w:p>
    <w:p w14:paraId="0B25FC3F" w14:textId="77777777" w:rsidR="007818B9" w:rsidRPr="00397EF7" w:rsidRDefault="007818B9" w:rsidP="007818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8E73EF">
        <w:rPr>
          <w:rFonts w:ascii="Times New Roman" w:eastAsia="Times New Roman" w:hAnsi="Times New Roman" w:cs="Times New Roman"/>
          <w:color w:val="21252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твет: </w:t>
      </w:r>
      <w:r>
        <w:rPr>
          <w:rFonts w:ascii="Times New Roman" w:eastAsia="Times New Roman" w:hAnsi="Times New Roman" w:cs="Times New Roman"/>
          <w:color w:val="212529"/>
          <w:sz w:val="24"/>
          <w:szCs w:val="24"/>
          <w:lang w:val="en-US"/>
        </w:rPr>
        <w:t>b</w:t>
      </w:r>
    </w:p>
    <w:p w14:paraId="4B4AA2CD" w14:textId="46AD6C37" w:rsidR="007818B9" w:rsidRPr="004E65A8" w:rsidRDefault="007818B9" w:rsidP="007818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1D05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Обоснование : </w:t>
      </w:r>
      <w:r w:rsidRPr="004E65A8">
        <w:rPr>
          <w:rFonts w:ascii="Times New Roman" w:eastAsia="Times New Roman" w:hAnsi="Times New Roman" w:cs="Times New Roman"/>
          <w:sz w:val="24"/>
          <w:szCs w:val="24"/>
        </w:rPr>
        <w:t>Полное и точное описание обнаруженной неисправности, включая ее характер, точное местоположение и предпринятые оперативные действия</w:t>
      </w:r>
      <w:r w:rsidR="00A73CFF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4E65A8">
        <w:rPr>
          <w:rFonts w:ascii="Times New Roman" w:eastAsia="Times New Roman" w:hAnsi="Times New Roman" w:cs="Times New Roman"/>
          <w:sz w:val="24"/>
          <w:szCs w:val="24"/>
        </w:rPr>
        <w:t xml:space="preserve"> необходимо для последующего устранения проблемы и предотвращения развития аварии</w:t>
      </w:r>
    </w:p>
    <w:p w14:paraId="095468DE" w14:textId="77777777" w:rsidR="007818B9" w:rsidRDefault="007818B9" w:rsidP="007818B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0647D0B0" w14:textId="6B3E57CE" w:rsidR="007818B9" w:rsidRPr="00106E98" w:rsidRDefault="007818B9" w:rsidP="007818B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106E9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Задание №</w:t>
      </w:r>
      <w:r w:rsidR="0029531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7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4</w:t>
      </w:r>
    </w:p>
    <w:p w14:paraId="0C1DA0B8" w14:textId="77777777" w:rsidR="007818B9" w:rsidRPr="00A73CFF" w:rsidRDefault="007818B9" w:rsidP="007818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3CFF">
        <w:rPr>
          <w:rFonts w:ascii="Times New Roman" w:hAnsi="Times New Roman" w:cs="Times New Roman"/>
          <w:sz w:val="24"/>
          <w:szCs w:val="24"/>
        </w:rPr>
        <w:t>Прочитайте текст, выберите правильный ответ и запишите аргументы, обосновывающие выбор ответа</w:t>
      </w:r>
    </w:p>
    <w:p w14:paraId="67AB6FD5" w14:textId="77777777" w:rsidR="007818B9" w:rsidRPr="00A73CFF" w:rsidRDefault="007818B9" w:rsidP="007818B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4E65A8">
        <w:rPr>
          <w:rFonts w:ascii="Times New Roman" w:hAnsi="Times New Roman" w:cs="Times New Roman"/>
          <w:sz w:val="24"/>
          <w:szCs w:val="24"/>
          <w:shd w:val="clear" w:color="auto" w:fill="FFFFFF"/>
        </w:rPr>
        <w:t>Какое требование является обязательным при заполнении оперативного журнала?</w:t>
      </w:r>
    </w:p>
    <w:p w14:paraId="36EE390A" w14:textId="77777777" w:rsidR="007818B9" w:rsidRPr="004E65A8" w:rsidRDefault="007818B9" w:rsidP="007818B9">
      <w:pPr>
        <w:pStyle w:val="a4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E65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спользование сокращений и аббревиатур без расшифровки. </w:t>
      </w:r>
    </w:p>
    <w:p w14:paraId="6C0EF55E" w14:textId="77777777" w:rsidR="007818B9" w:rsidRPr="004E65A8" w:rsidRDefault="007818B9" w:rsidP="007818B9">
      <w:pPr>
        <w:pStyle w:val="a4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E65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аполнение журнала только карандашом. </w:t>
      </w:r>
    </w:p>
    <w:p w14:paraId="14E814F5" w14:textId="77777777" w:rsidR="007818B9" w:rsidRPr="004E65A8" w:rsidRDefault="007818B9" w:rsidP="007818B9">
      <w:pPr>
        <w:pStyle w:val="a4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E65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Четкое, разборчивое написание, без исправлений и подчисток. </w:t>
      </w:r>
    </w:p>
    <w:p w14:paraId="2678AD95" w14:textId="77777777" w:rsidR="007818B9" w:rsidRPr="00A73CFF" w:rsidRDefault="007818B9" w:rsidP="007818B9">
      <w:pPr>
        <w:pStyle w:val="a4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4E65A8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Заполнение журнала только представителями ремонтного персонала.</w:t>
      </w:r>
    </w:p>
    <w:p w14:paraId="7EA7F7E7" w14:textId="77777777" w:rsidR="007818B9" w:rsidRPr="004E65A8" w:rsidRDefault="007818B9" w:rsidP="007818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65A8">
        <w:rPr>
          <w:rFonts w:ascii="Times New Roman" w:eastAsia="Times New Roman" w:hAnsi="Times New Roman" w:cs="Times New Roman"/>
          <w:sz w:val="24"/>
          <w:szCs w:val="24"/>
        </w:rPr>
        <w:t>Ответ: с</w:t>
      </w:r>
    </w:p>
    <w:p w14:paraId="0CDE63C3" w14:textId="77777777" w:rsidR="007818B9" w:rsidRPr="00A73CFF" w:rsidRDefault="007818B9" w:rsidP="007818B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4E65A8">
        <w:rPr>
          <w:rFonts w:ascii="Times New Roman" w:eastAsia="Times New Roman" w:hAnsi="Times New Roman" w:cs="Times New Roman"/>
          <w:sz w:val="24"/>
          <w:szCs w:val="24"/>
        </w:rPr>
        <w:t>Обоснование: Оперативный журнал является официальным документом. Нечеткое написание, исправления или подчистки могут привести к недопониманию информации, ошибкам в дальнейшем ведении работ и даже к аварийным ситуациям</w:t>
      </w:r>
    </w:p>
    <w:p w14:paraId="4AA5F9A5" w14:textId="77777777" w:rsidR="007818B9" w:rsidRPr="00A73CFF" w:rsidRDefault="007818B9" w:rsidP="007818B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5C67058F" w14:textId="2A99A099" w:rsidR="007818B9" w:rsidRPr="00A73CFF" w:rsidRDefault="007818B9" w:rsidP="007818B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A73CF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Задание №</w:t>
      </w:r>
      <w:r w:rsidR="0029531A" w:rsidRPr="00A73CF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7</w:t>
      </w:r>
      <w:r w:rsidRPr="00A73CF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5</w:t>
      </w:r>
    </w:p>
    <w:p w14:paraId="774D17E3" w14:textId="77777777" w:rsidR="007818B9" w:rsidRPr="00A73CFF" w:rsidRDefault="007818B9" w:rsidP="007818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3CFF">
        <w:rPr>
          <w:rFonts w:ascii="Times New Roman" w:hAnsi="Times New Roman" w:cs="Times New Roman"/>
          <w:sz w:val="24"/>
          <w:szCs w:val="24"/>
        </w:rPr>
        <w:t>Прочитайте текст, выберите правильный ответ и запишите аргументы, обосновывающие выбор ответа</w:t>
      </w:r>
    </w:p>
    <w:p w14:paraId="639A509B" w14:textId="77777777" w:rsidR="007818B9" w:rsidRPr="00A73CFF" w:rsidRDefault="007818B9" w:rsidP="007818B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4E65A8">
        <w:rPr>
          <w:rFonts w:ascii="Times New Roman" w:hAnsi="Times New Roman" w:cs="Times New Roman"/>
          <w:sz w:val="24"/>
          <w:szCs w:val="24"/>
          <w:shd w:val="clear" w:color="auto" w:fill="FFFFFF"/>
        </w:rPr>
        <w:t>Для чего предназначен журнал учета противоаварийных тренировок?</w:t>
      </w:r>
    </w:p>
    <w:p w14:paraId="32132EF0" w14:textId="77777777" w:rsidR="007818B9" w:rsidRPr="004E65A8" w:rsidRDefault="007818B9" w:rsidP="007818B9">
      <w:pPr>
        <w:pStyle w:val="a4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E65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ля регистрации всех оперативных переключений. </w:t>
      </w:r>
    </w:p>
    <w:p w14:paraId="24FC84DB" w14:textId="77777777" w:rsidR="007818B9" w:rsidRPr="004E65A8" w:rsidRDefault="007818B9" w:rsidP="007818B9">
      <w:pPr>
        <w:pStyle w:val="a4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E65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ля учета проведения и результатов противоаварийных тренировок персонала. </w:t>
      </w:r>
    </w:p>
    <w:p w14:paraId="06818CF8" w14:textId="77777777" w:rsidR="007818B9" w:rsidRPr="004E65A8" w:rsidRDefault="007818B9" w:rsidP="007818B9">
      <w:pPr>
        <w:pStyle w:val="a4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E65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ля ведения учета выдачи нарядов-допусков. </w:t>
      </w:r>
    </w:p>
    <w:p w14:paraId="3309BD8B" w14:textId="77777777" w:rsidR="007818B9" w:rsidRPr="004E65A8" w:rsidRDefault="007818B9" w:rsidP="007818B9">
      <w:pPr>
        <w:pStyle w:val="a4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E65A8">
        <w:rPr>
          <w:rFonts w:ascii="Times New Roman" w:hAnsi="Times New Roman" w:cs="Times New Roman"/>
          <w:sz w:val="24"/>
          <w:szCs w:val="24"/>
          <w:shd w:val="clear" w:color="auto" w:fill="FFFFFF"/>
        </w:rPr>
        <w:t>Для регистрации результатов осмотра оборудования.</w:t>
      </w:r>
    </w:p>
    <w:p w14:paraId="17B940DC" w14:textId="77777777" w:rsidR="007818B9" w:rsidRPr="004E65A8" w:rsidRDefault="007818B9" w:rsidP="007818B9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E65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твет: </w:t>
      </w:r>
      <w:r w:rsidRPr="004E65A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b</w:t>
      </w:r>
    </w:p>
    <w:p w14:paraId="38F9F6B6" w14:textId="77777777" w:rsidR="007818B9" w:rsidRPr="004E65A8" w:rsidRDefault="007818B9" w:rsidP="00781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E65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боснование: Журнал учета противоаварийных тренировок является неотъемлемой частью </w:t>
      </w:r>
    </w:p>
    <w:p w14:paraId="687A8632" w14:textId="77777777" w:rsidR="007818B9" w:rsidRPr="004E65A8" w:rsidRDefault="007818B9" w:rsidP="00781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E65A8">
        <w:rPr>
          <w:rFonts w:ascii="Times New Roman" w:hAnsi="Times New Roman" w:cs="Times New Roman"/>
          <w:sz w:val="24"/>
          <w:szCs w:val="24"/>
          <w:shd w:val="clear" w:color="auto" w:fill="FFFFFF"/>
        </w:rPr>
        <w:t>оперативно-технической документации, позволяющей оценить уровень подготовки персонала к действиям в аварийных ситуациях, выявить слабые места и спланировать мероприятия по повышению квалификации.</w:t>
      </w:r>
    </w:p>
    <w:p w14:paraId="3F7B2373" w14:textId="77777777" w:rsidR="007818B9" w:rsidRPr="004E65A8" w:rsidRDefault="007818B9" w:rsidP="007818B9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20BD335" w14:textId="38F81FA2" w:rsidR="007818B9" w:rsidRPr="00A73CFF" w:rsidRDefault="007818B9" w:rsidP="007818B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A73CF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Задание №</w:t>
      </w:r>
      <w:r w:rsidR="0029531A" w:rsidRPr="00A73CF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7</w:t>
      </w:r>
      <w:r w:rsidRPr="00A73CF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6</w:t>
      </w:r>
    </w:p>
    <w:p w14:paraId="4AB28FB0" w14:textId="77777777" w:rsidR="007818B9" w:rsidRPr="00A73CFF" w:rsidRDefault="007818B9" w:rsidP="007818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3CFF">
        <w:rPr>
          <w:rFonts w:ascii="Times New Roman" w:hAnsi="Times New Roman" w:cs="Times New Roman"/>
          <w:sz w:val="24"/>
          <w:szCs w:val="24"/>
        </w:rPr>
        <w:t>Прочитайте текст, выберите правильный ответ и запишите аргументы, обосновывающие выбор ответа</w:t>
      </w:r>
    </w:p>
    <w:p w14:paraId="3F3F4175" w14:textId="77777777" w:rsidR="007818B9" w:rsidRPr="004E65A8" w:rsidRDefault="007818B9" w:rsidP="007818B9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E65A8">
        <w:rPr>
          <w:rFonts w:ascii="Times New Roman" w:hAnsi="Times New Roman" w:cs="Times New Roman"/>
          <w:sz w:val="24"/>
          <w:szCs w:val="24"/>
          <w:shd w:val="clear" w:color="auto" w:fill="FFFFFF"/>
        </w:rPr>
        <w:t>В оперативном журнале при переводе оборудования из рабочего положения в резервное, что в обязательном порядке указывается?</w:t>
      </w:r>
    </w:p>
    <w:p w14:paraId="78BEFC45" w14:textId="77777777" w:rsidR="007818B9" w:rsidRPr="004E65A8" w:rsidRDefault="007818B9" w:rsidP="007818B9">
      <w:pPr>
        <w:pStyle w:val="a4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E65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олько факт перевода. </w:t>
      </w:r>
    </w:p>
    <w:p w14:paraId="51E0C9F1" w14:textId="77777777" w:rsidR="007818B9" w:rsidRPr="004E65A8" w:rsidRDefault="007818B9" w:rsidP="007818B9">
      <w:pPr>
        <w:pStyle w:val="a4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E65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ремя перевода, причина перевода, кем переведено, кем принято. </w:t>
      </w:r>
    </w:p>
    <w:p w14:paraId="37B00B87" w14:textId="77777777" w:rsidR="007818B9" w:rsidRPr="004E65A8" w:rsidRDefault="007818B9" w:rsidP="007818B9">
      <w:pPr>
        <w:pStyle w:val="a4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E65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олько время перевода и кем переведено. </w:t>
      </w:r>
    </w:p>
    <w:p w14:paraId="77B6FFE0" w14:textId="77777777" w:rsidR="007818B9" w:rsidRPr="004E65A8" w:rsidRDefault="007818B9" w:rsidP="007818B9">
      <w:pPr>
        <w:pStyle w:val="a4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E65A8">
        <w:rPr>
          <w:rFonts w:ascii="Times New Roman" w:hAnsi="Times New Roman" w:cs="Times New Roman"/>
          <w:sz w:val="24"/>
          <w:szCs w:val="24"/>
          <w:shd w:val="clear" w:color="auto" w:fill="FFFFFF"/>
        </w:rPr>
        <w:t>Только причина перевода</w:t>
      </w:r>
    </w:p>
    <w:p w14:paraId="4283194E" w14:textId="77777777" w:rsidR="007818B9" w:rsidRPr="004E65A8" w:rsidRDefault="007818B9" w:rsidP="007818B9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E65A8">
        <w:rPr>
          <w:rFonts w:ascii="Times New Roman" w:hAnsi="Times New Roman" w:cs="Times New Roman"/>
          <w:sz w:val="24"/>
          <w:szCs w:val="24"/>
          <w:shd w:val="clear" w:color="auto" w:fill="FFFFFF"/>
        </w:rPr>
        <w:t>Ответ: b</w:t>
      </w:r>
    </w:p>
    <w:p w14:paraId="3A6E9296" w14:textId="77777777" w:rsidR="007818B9" w:rsidRPr="004E65A8" w:rsidRDefault="007818B9" w:rsidP="00781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E65A8">
        <w:rPr>
          <w:rFonts w:ascii="Times New Roman" w:hAnsi="Times New Roman" w:cs="Times New Roman"/>
          <w:sz w:val="24"/>
          <w:szCs w:val="24"/>
          <w:shd w:val="clear" w:color="auto" w:fill="FFFFFF"/>
        </w:rPr>
        <w:t>Обоснование:</w:t>
      </w:r>
      <w:r w:rsidRPr="004E65A8">
        <w:rPr>
          <w:sz w:val="24"/>
          <w:szCs w:val="24"/>
        </w:rPr>
        <w:t xml:space="preserve"> </w:t>
      </w:r>
      <w:r w:rsidRPr="004E65A8">
        <w:rPr>
          <w:rFonts w:ascii="Times New Roman" w:hAnsi="Times New Roman" w:cs="Times New Roman"/>
          <w:sz w:val="24"/>
          <w:szCs w:val="24"/>
          <w:shd w:val="clear" w:color="auto" w:fill="FFFFFF"/>
        </w:rPr>
        <w:t>Полная информация о переводе оборудования позволяет отследить историю его эксплуатации, понять причины изменений в схеме, определить ответственных за выполненные действия и обеспечить корректное ведение оперативной документации.</w:t>
      </w:r>
    </w:p>
    <w:p w14:paraId="3EFA68BF" w14:textId="77777777" w:rsidR="007818B9" w:rsidRPr="004E65A8" w:rsidRDefault="007818B9" w:rsidP="007818B9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7914294" w14:textId="75E719EE" w:rsidR="007818B9" w:rsidRPr="00A73CFF" w:rsidRDefault="007818B9" w:rsidP="007818B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A73CF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Задание №</w:t>
      </w:r>
      <w:r w:rsidR="0029531A" w:rsidRPr="00A73CF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7</w:t>
      </w:r>
      <w:r w:rsidRPr="00A73CF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7</w:t>
      </w:r>
    </w:p>
    <w:p w14:paraId="0AB3DD6B" w14:textId="77777777" w:rsidR="007818B9" w:rsidRPr="00A73CFF" w:rsidRDefault="007818B9" w:rsidP="007818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3CFF">
        <w:rPr>
          <w:rFonts w:ascii="Times New Roman" w:hAnsi="Times New Roman" w:cs="Times New Roman"/>
          <w:sz w:val="24"/>
          <w:szCs w:val="24"/>
        </w:rPr>
        <w:t>Прочитайте текст, выберите правильный ответ и запишите аргументы, обосновывающие выбор ответа</w:t>
      </w:r>
    </w:p>
    <w:p w14:paraId="31420772" w14:textId="77777777" w:rsidR="007818B9" w:rsidRPr="004E65A8" w:rsidRDefault="007818B9" w:rsidP="007818B9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E65A8">
        <w:rPr>
          <w:rFonts w:ascii="Times New Roman" w:hAnsi="Times New Roman" w:cs="Times New Roman"/>
          <w:sz w:val="24"/>
          <w:szCs w:val="24"/>
          <w:shd w:val="clear" w:color="auto" w:fill="FFFFFF"/>
        </w:rPr>
        <w:t>Какая информация должна быть указана в паспорте оборудования?</w:t>
      </w:r>
    </w:p>
    <w:p w14:paraId="4D247562" w14:textId="77777777" w:rsidR="007818B9" w:rsidRPr="004E65A8" w:rsidRDefault="007818B9" w:rsidP="007818B9">
      <w:pPr>
        <w:pStyle w:val="a4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E65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олько его серийный номер. </w:t>
      </w:r>
    </w:p>
    <w:p w14:paraId="0AB809B2" w14:textId="77777777" w:rsidR="007818B9" w:rsidRPr="004E65A8" w:rsidRDefault="007818B9" w:rsidP="007818B9">
      <w:pPr>
        <w:pStyle w:val="a4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E65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ведения о производителе, технические характеристики, дата ввода в эксплуатацию, история ремонтов, результаты испытаний. </w:t>
      </w:r>
    </w:p>
    <w:p w14:paraId="5158A404" w14:textId="77777777" w:rsidR="007818B9" w:rsidRPr="004E65A8" w:rsidRDefault="007818B9" w:rsidP="007818B9">
      <w:pPr>
        <w:pStyle w:val="a4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E65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олько результаты последнего испытания. </w:t>
      </w:r>
    </w:p>
    <w:p w14:paraId="509909B0" w14:textId="77777777" w:rsidR="007818B9" w:rsidRPr="004E65A8" w:rsidRDefault="007818B9" w:rsidP="007818B9">
      <w:pPr>
        <w:pStyle w:val="a4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E65A8">
        <w:rPr>
          <w:rFonts w:ascii="Times New Roman" w:hAnsi="Times New Roman" w:cs="Times New Roman"/>
          <w:sz w:val="24"/>
          <w:szCs w:val="24"/>
          <w:shd w:val="clear" w:color="auto" w:fill="FFFFFF"/>
        </w:rPr>
        <w:t>Только информация о гарантийном сроке.</w:t>
      </w:r>
    </w:p>
    <w:p w14:paraId="1A1595C8" w14:textId="77777777" w:rsidR="007818B9" w:rsidRPr="004E65A8" w:rsidRDefault="007818B9" w:rsidP="007818B9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E65A8">
        <w:rPr>
          <w:rFonts w:ascii="Times New Roman" w:hAnsi="Times New Roman" w:cs="Times New Roman"/>
          <w:sz w:val="24"/>
          <w:szCs w:val="24"/>
          <w:shd w:val="clear" w:color="auto" w:fill="FFFFFF"/>
        </w:rPr>
        <w:t>Ответ: b</w:t>
      </w:r>
    </w:p>
    <w:p w14:paraId="6737FE8D" w14:textId="204BD668" w:rsidR="007818B9" w:rsidRPr="004E65A8" w:rsidRDefault="007818B9" w:rsidP="004E65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E65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боснование: Паспорт оборудования – это основной документ, содержащий исчерпывающую информацию о конкретном экземпляре оборудования. </w:t>
      </w:r>
    </w:p>
    <w:p w14:paraId="6A2D5BBC" w14:textId="76808C40" w:rsidR="007818B9" w:rsidRPr="00A73CFF" w:rsidRDefault="007818B9" w:rsidP="007818B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A73CF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Задание №</w:t>
      </w:r>
      <w:r w:rsidR="0029531A" w:rsidRPr="00A73CF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7</w:t>
      </w:r>
      <w:r w:rsidRPr="00A73CF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8</w:t>
      </w:r>
    </w:p>
    <w:p w14:paraId="69252671" w14:textId="77777777" w:rsidR="007818B9" w:rsidRPr="00A73CFF" w:rsidRDefault="007818B9" w:rsidP="007818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3CFF">
        <w:rPr>
          <w:rFonts w:ascii="Times New Roman" w:hAnsi="Times New Roman" w:cs="Times New Roman"/>
          <w:sz w:val="24"/>
          <w:szCs w:val="24"/>
        </w:rPr>
        <w:t>Прочитайте текст, выберите правильный ответ и запишите аргументы, обосновывающие выбор ответа</w:t>
      </w:r>
    </w:p>
    <w:p w14:paraId="5140B383" w14:textId="77777777" w:rsidR="007818B9" w:rsidRPr="004E65A8" w:rsidRDefault="007818B9" w:rsidP="007818B9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E65A8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Для чего ведется журнал учета выдачи и возврата ключей от помещений и шкафов с электрооборудованием?</w:t>
      </w:r>
    </w:p>
    <w:p w14:paraId="3A338919" w14:textId="77777777" w:rsidR="007818B9" w:rsidRPr="004E65A8" w:rsidRDefault="007818B9" w:rsidP="007818B9">
      <w:pPr>
        <w:pStyle w:val="a4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E65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ля учета всех оперативных переключений. </w:t>
      </w:r>
    </w:p>
    <w:p w14:paraId="661F5C1F" w14:textId="77777777" w:rsidR="007818B9" w:rsidRPr="004E65A8" w:rsidRDefault="007818B9" w:rsidP="007818B9">
      <w:pPr>
        <w:pStyle w:val="a4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E65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ля контроля доступа в электротехнические помещения и обеспечения безопасности. </w:t>
      </w:r>
    </w:p>
    <w:p w14:paraId="5C1DFB82" w14:textId="77777777" w:rsidR="007818B9" w:rsidRPr="004E65A8" w:rsidRDefault="007818B9" w:rsidP="007818B9">
      <w:pPr>
        <w:pStyle w:val="a4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E65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ля регистрации проведенных инструктажей. </w:t>
      </w:r>
    </w:p>
    <w:p w14:paraId="054699CC" w14:textId="77777777" w:rsidR="007818B9" w:rsidRPr="004E65A8" w:rsidRDefault="007818B9" w:rsidP="007818B9">
      <w:pPr>
        <w:pStyle w:val="a4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E65A8">
        <w:rPr>
          <w:rFonts w:ascii="Times New Roman" w:hAnsi="Times New Roman" w:cs="Times New Roman"/>
          <w:sz w:val="24"/>
          <w:szCs w:val="24"/>
          <w:shd w:val="clear" w:color="auto" w:fill="FFFFFF"/>
        </w:rPr>
        <w:t>Для учета выданных нарядов-допусков.</w:t>
      </w:r>
    </w:p>
    <w:p w14:paraId="0086EC59" w14:textId="77777777" w:rsidR="007818B9" w:rsidRPr="004E65A8" w:rsidRDefault="007818B9" w:rsidP="007818B9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E65A8">
        <w:rPr>
          <w:rFonts w:ascii="Times New Roman" w:hAnsi="Times New Roman" w:cs="Times New Roman"/>
          <w:sz w:val="24"/>
          <w:szCs w:val="24"/>
          <w:shd w:val="clear" w:color="auto" w:fill="FFFFFF"/>
        </w:rPr>
        <w:t>Ответ: b</w:t>
      </w:r>
    </w:p>
    <w:p w14:paraId="5325BF83" w14:textId="186D223C" w:rsidR="007818B9" w:rsidRPr="004E65A8" w:rsidRDefault="007818B9" w:rsidP="007818B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4E65A8">
        <w:rPr>
          <w:rFonts w:ascii="Times New Roman" w:hAnsi="Times New Roman" w:cs="Times New Roman"/>
          <w:sz w:val="24"/>
          <w:szCs w:val="24"/>
          <w:shd w:val="clear" w:color="auto" w:fill="FFFFFF"/>
        </w:rPr>
        <w:t>Обоснование:</w:t>
      </w:r>
      <w:r w:rsidRPr="004E65A8">
        <w:rPr>
          <w:sz w:val="24"/>
          <w:szCs w:val="24"/>
        </w:rPr>
        <w:t xml:space="preserve"> </w:t>
      </w:r>
      <w:r w:rsidRPr="004E65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Журнал учета выдачи и возврата ключей является мерой безопасности, позволяющей контролировать  доступ к электротехническим помещениям, где находится ответственное оборудование. </w:t>
      </w:r>
      <w:r w:rsidR="00A73CFF">
        <w:rPr>
          <w:rFonts w:ascii="Times New Roman" w:hAnsi="Times New Roman" w:cs="Times New Roman"/>
          <w:sz w:val="24"/>
          <w:szCs w:val="24"/>
          <w:shd w:val="clear" w:color="auto" w:fill="FFFFFF"/>
        </w:rPr>
        <w:t>\</w:t>
      </w:r>
    </w:p>
    <w:p w14:paraId="6A30F2BC" w14:textId="77777777" w:rsidR="007818B9" w:rsidRPr="004E65A8" w:rsidRDefault="007818B9" w:rsidP="007818B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72DCFC0C" w14:textId="1CB5B240" w:rsidR="007818B9" w:rsidRPr="00106E98" w:rsidRDefault="007818B9" w:rsidP="007818B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106E9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Задание №</w:t>
      </w:r>
      <w:r w:rsidR="0029531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7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9</w:t>
      </w:r>
    </w:p>
    <w:p w14:paraId="22BE4BD3" w14:textId="77777777" w:rsidR="007818B9" w:rsidRPr="00A73CFF" w:rsidRDefault="007818B9" w:rsidP="007818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3CFF">
        <w:rPr>
          <w:rFonts w:ascii="Times New Roman" w:hAnsi="Times New Roman" w:cs="Times New Roman"/>
          <w:sz w:val="24"/>
          <w:szCs w:val="24"/>
        </w:rPr>
        <w:t>Прочитайте текст, выберите правильный ответ и запишите аргументы, обосновывающие выбор ответа</w:t>
      </w:r>
    </w:p>
    <w:p w14:paraId="796FB40B" w14:textId="77777777" w:rsidR="007818B9" w:rsidRPr="004E65A8" w:rsidRDefault="007818B9" w:rsidP="007818B9">
      <w:pPr>
        <w:pStyle w:val="af5"/>
        <w:shd w:val="clear" w:color="auto" w:fill="FFFFFF"/>
        <w:spacing w:before="0" w:beforeAutospacing="0" w:after="0" w:afterAutospacing="0"/>
        <w:jc w:val="both"/>
      </w:pPr>
      <w:r w:rsidRPr="004E65A8">
        <w:t>При обнаружении на оборудовании признаков вибрации, не предусмотренных нормальной эксплуатацией, какие действия оперативного персонала должны быть отражены в оперативном журнале?</w:t>
      </w:r>
    </w:p>
    <w:p w14:paraId="4D5AF465" w14:textId="77777777" w:rsidR="007818B9" w:rsidRPr="004E65A8" w:rsidRDefault="007818B9" w:rsidP="007818B9">
      <w:pPr>
        <w:pStyle w:val="af5"/>
        <w:numPr>
          <w:ilvl w:val="0"/>
          <w:numId w:val="36"/>
        </w:numPr>
        <w:shd w:val="clear" w:color="auto" w:fill="FFFFFF"/>
        <w:spacing w:before="0" w:beforeAutospacing="0" w:after="0" w:afterAutospacing="0"/>
        <w:jc w:val="both"/>
      </w:pPr>
      <w:r w:rsidRPr="004E65A8">
        <w:t xml:space="preserve">Только факт обнаружения вибрации. </w:t>
      </w:r>
    </w:p>
    <w:p w14:paraId="355E9DD6" w14:textId="77777777" w:rsidR="007818B9" w:rsidRPr="004E65A8" w:rsidRDefault="007818B9" w:rsidP="007818B9">
      <w:pPr>
        <w:pStyle w:val="af5"/>
        <w:numPr>
          <w:ilvl w:val="0"/>
          <w:numId w:val="36"/>
        </w:numPr>
        <w:shd w:val="clear" w:color="auto" w:fill="FFFFFF"/>
        <w:spacing w:before="0" w:beforeAutospacing="0" w:after="0" w:afterAutospacing="0"/>
        <w:jc w:val="both"/>
      </w:pPr>
      <w:r w:rsidRPr="004E65A8">
        <w:t xml:space="preserve">Факт обнаружения вибрации, ее интенсивность, местоположение, а также предпринятые меры (например, изменение режима, отключение, вызов ремонтного персонала). </w:t>
      </w:r>
    </w:p>
    <w:p w14:paraId="09D9D7BD" w14:textId="77777777" w:rsidR="007818B9" w:rsidRPr="004E65A8" w:rsidRDefault="007818B9" w:rsidP="007818B9">
      <w:pPr>
        <w:pStyle w:val="af5"/>
        <w:numPr>
          <w:ilvl w:val="0"/>
          <w:numId w:val="36"/>
        </w:numPr>
        <w:shd w:val="clear" w:color="auto" w:fill="FFFFFF"/>
        <w:spacing w:before="0" w:beforeAutospacing="0" w:after="0" w:afterAutospacing="0"/>
        <w:jc w:val="both"/>
      </w:pPr>
      <w:r w:rsidRPr="004E65A8">
        <w:t xml:space="preserve">Только предпринятые меры. </w:t>
      </w:r>
    </w:p>
    <w:p w14:paraId="05361B98" w14:textId="77777777" w:rsidR="007818B9" w:rsidRPr="004E65A8" w:rsidRDefault="007818B9" w:rsidP="007818B9">
      <w:pPr>
        <w:pStyle w:val="af5"/>
        <w:numPr>
          <w:ilvl w:val="0"/>
          <w:numId w:val="36"/>
        </w:numPr>
        <w:shd w:val="clear" w:color="auto" w:fill="FFFFFF"/>
        <w:spacing w:before="0" w:beforeAutospacing="0" w:after="0" w:afterAutospacing="0"/>
        <w:jc w:val="both"/>
      </w:pPr>
      <w:r w:rsidRPr="004E65A8">
        <w:t>Только местоположение вибрации.</w:t>
      </w:r>
    </w:p>
    <w:p w14:paraId="07CD56F6" w14:textId="77777777" w:rsidR="007818B9" w:rsidRPr="004E65A8" w:rsidRDefault="007818B9" w:rsidP="007818B9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E65A8">
        <w:rPr>
          <w:rFonts w:ascii="Times New Roman" w:hAnsi="Times New Roman" w:cs="Times New Roman"/>
          <w:sz w:val="24"/>
          <w:szCs w:val="24"/>
          <w:shd w:val="clear" w:color="auto" w:fill="FFFFFF"/>
        </w:rPr>
        <w:t>Ответ: b</w:t>
      </w:r>
    </w:p>
    <w:p w14:paraId="6B8DCC71" w14:textId="77777777" w:rsidR="007818B9" w:rsidRPr="004E65A8" w:rsidRDefault="007818B9" w:rsidP="007818B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4E65A8">
        <w:rPr>
          <w:rFonts w:ascii="Times New Roman" w:hAnsi="Times New Roman" w:cs="Times New Roman"/>
          <w:sz w:val="24"/>
          <w:szCs w:val="24"/>
          <w:shd w:val="clear" w:color="auto" w:fill="FFFFFF"/>
        </w:rPr>
        <w:t>Обоснование: Вибрация может свидетельствовать о серьезных проблемах в работе оборудования. Детальное описание ее характера и принятых мер позволяет оперативно оценить риски и своевременно устранить причину, предотвратив возможную аварию.</w:t>
      </w:r>
    </w:p>
    <w:p w14:paraId="39E90A48" w14:textId="77777777" w:rsidR="007818B9" w:rsidRPr="004E65A8" w:rsidRDefault="007818B9" w:rsidP="007818B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3C3C301E" w14:textId="12D93115" w:rsidR="007818B9" w:rsidRPr="00A73CFF" w:rsidRDefault="007818B9" w:rsidP="007818B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A73CF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Задание №</w:t>
      </w:r>
      <w:r w:rsidR="0029531A" w:rsidRPr="00A73CF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8</w:t>
      </w:r>
      <w:r w:rsidRPr="00A73CF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0</w:t>
      </w:r>
    </w:p>
    <w:p w14:paraId="6C0EBF12" w14:textId="77777777" w:rsidR="007818B9" w:rsidRPr="00A73CFF" w:rsidRDefault="007818B9" w:rsidP="007818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3CFF">
        <w:rPr>
          <w:rFonts w:ascii="Times New Roman" w:hAnsi="Times New Roman" w:cs="Times New Roman"/>
          <w:sz w:val="24"/>
          <w:szCs w:val="24"/>
        </w:rPr>
        <w:t>Прочитайте текст, выберите правильный ответ и запишите аргументы, обосновывающие выбор ответа</w:t>
      </w:r>
    </w:p>
    <w:p w14:paraId="0CC4FD05" w14:textId="77777777" w:rsidR="007818B9" w:rsidRPr="004E65A8" w:rsidRDefault="007818B9" w:rsidP="007818B9">
      <w:pPr>
        <w:pStyle w:val="af5"/>
        <w:shd w:val="clear" w:color="auto" w:fill="FFFFFF"/>
        <w:spacing w:before="0" w:beforeAutospacing="0" w:after="0" w:afterAutospacing="0"/>
      </w:pPr>
      <w:r w:rsidRPr="004E65A8">
        <w:t>Какой тип оперативно-технической документации используется для регистрации данных о режиме работы электростанции и отдельных ее агрегатов, а также для записи показаний контрольно-измерительных приборов?</w:t>
      </w:r>
    </w:p>
    <w:p w14:paraId="7C2B5672" w14:textId="77777777" w:rsidR="007818B9" w:rsidRPr="004E65A8" w:rsidRDefault="007818B9" w:rsidP="007818B9">
      <w:pPr>
        <w:pStyle w:val="af5"/>
        <w:numPr>
          <w:ilvl w:val="0"/>
          <w:numId w:val="37"/>
        </w:numPr>
        <w:shd w:val="clear" w:color="auto" w:fill="FFFFFF"/>
        <w:spacing w:before="0" w:beforeAutospacing="0" w:after="0" w:afterAutospacing="0"/>
      </w:pPr>
      <w:r w:rsidRPr="004E65A8">
        <w:t xml:space="preserve">Журнал учета инструктажей. </w:t>
      </w:r>
    </w:p>
    <w:p w14:paraId="25A04502" w14:textId="77777777" w:rsidR="007818B9" w:rsidRPr="004E65A8" w:rsidRDefault="007818B9" w:rsidP="007818B9">
      <w:pPr>
        <w:pStyle w:val="af5"/>
        <w:numPr>
          <w:ilvl w:val="0"/>
          <w:numId w:val="37"/>
        </w:numPr>
        <w:shd w:val="clear" w:color="auto" w:fill="FFFFFF"/>
        <w:spacing w:before="0" w:beforeAutospacing="0" w:after="0" w:afterAutospacing="0"/>
      </w:pPr>
      <w:r w:rsidRPr="004E65A8">
        <w:t xml:space="preserve">Сменный журнал. </w:t>
      </w:r>
    </w:p>
    <w:p w14:paraId="10841F4B" w14:textId="77777777" w:rsidR="007818B9" w:rsidRPr="004E65A8" w:rsidRDefault="007818B9" w:rsidP="007818B9">
      <w:pPr>
        <w:pStyle w:val="af5"/>
        <w:numPr>
          <w:ilvl w:val="0"/>
          <w:numId w:val="37"/>
        </w:numPr>
        <w:shd w:val="clear" w:color="auto" w:fill="FFFFFF"/>
        <w:spacing w:before="0" w:beforeAutospacing="0" w:after="0" w:afterAutospacing="0"/>
      </w:pPr>
      <w:r w:rsidRPr="004E65A8">
        <w:t xml:space="preserve">Журнал учета аварий. </w:t>
      </w:r>
    </w:p>
    <w:p w14:paraId="37B13140" w14:textId="77777777" w:rsidR="007818B9" w:rsidRPr="004E65A8" w:rsidRDefault="007818B9" w:rsidP="007818B9">
      <w:pPr>
        <w:pStyle w:val="af5"/>
        <w:numPr>
          <w:ilvl w:val="0"/>
          <w:numId w:val="37"/>
        </w:numPr>
        <w:shd w:val="clear" w:color="auto" w:fill="FFFFFF"/>
        <w:spacing w:before="0" w:beforeAutospacing="0" w:after="0" w:afterAutospacing="0"/>
      </w:pPr>
      <w:r w:rsidRPr="004E65A8">
        <w:t>График ремонтов.</w:t>
      </w:r>
    </w:p>
    <w:p w14:paraId="23BB3626" w14:textId="77777777" w:rsidR="007818B9" w:rsidRPr="004E65A8" w:rsidRDefault="007818B9" w:rsidP="007818B9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E65A8">
        <w:rPr>
          <w:rFonts w:ascii="Times New Roman" w:hAnsi="Times New Roman" w:cs="Times New Roman"/>
          <w:sz w:val="24"/>
          <w:szCs w:val="24"/>
          <w:shd w:val="clear" w:color="auto" w:fill="FFFFFF"/>
        </w:rPr>
        <w:t>Ответ: b</w:t>
      </w:r>
    </w:p>
    <w:p w14:paraId="7C73F95D" w14:textId="7F344540" w:rsidR="003E796C" w:rsidRPr="004E65A8" w:rsidRDefault="007818B9" w:rsidP="007818B9">
      <w:pPr>
        <w:spacing w:after="0" w:line="240" w:lineRule="auto"/>
        <w:jc w:val="both"/>
        <w:rPr>
          <w:rStyle w:val="af2"/>
          <w:rFonts w:ascii="Times New Roman" w:eastAsia="Times New Roman" w:hAnsi="Times New Roman" w:cs="Times New Roman"/>
          <w:bCs w:val="0"/>
          <w:sz w:val="24"/>
          <w:szCs w:val="24"/>
          <w:u w:val="single"/>
        </w:rPr>
      </w:pPr>
      <w:r w:rsidRPr="004E65A8">
        <w:rPr>
          <w:rFonts w:ascii="Times New Roman" w:hAnsi="Times New Roman" w:cs="Times New Roman"/>
          <w:sz w:val="24"/>
          <w:szCs w:val="24"/>
          <w:shd w:val="clear" w:color="auto" w:fill="FFFFFF"/>
        </w:rPr>
        <w:t>Обоснование: Сменный журнал (или журнал оперативных переключений) является одним из основных документов, где фиксируется ход смены, основные параметры работы оборудования, результаты осмотров, выполненные оперативные действия и другие важные события, влияющие на режим работы электростанции</w:t>
      </w:r>
    </w:p>
    <w:p w14:paraId="11F41D3E" w14:textId="153223C4" w:rsidR="003E796C" w:rsidRPr="004E65A8" w:rsidRDefault="003E796C" w:rsidP="00F63D92">
      <w:pPr>
        <w:pStyle w:val="af5"/>
        <w:shd w:val="clear" w:color="auto" w:fill="FFFFFF"/>
        <w:spacing w:before="0" w:beforeAutospacing="0" w:after="0" w:afterAutospacing="0"/>
        <w:rPr>
          <w:rStyle w:val="af2"/>
          <w:b w:val="0"/>
        </w:rPr>
      </w:pPr>
    </w:p>
    <w:p w14:paraId="3F92E1BB" w14:textId="00EAA060" w:rsidR="0053187D" w:rsidRDefault="0053187D" w:rsidP="00F63D92">
      <w:pPr>
        <w:pStyle w:val="af5"/>
        <w:shd w:val="clear" w:color="auto" w:fill="FFFFFF"/>
        <w:spacing w:before="0" w:beforeAutospacing="0" w:after="0" w:afterAutospacing="0"/>
        <w:rPr>
          <w:rStyle w:val="af2"/>
          <w:b w:val="0"/>
          <w:color w:val="212529"/>
        </w:rPr>
      </w:pPr>
    </w:p>
    <w:p w14:paraId="44172365" w14:textId="46B5AD16" w:rsidR="0053187D" w:rsidRDefault="0053187D" w:rsidP="00F63D92">
      <w:pPr>
        <w:pStyle w:val="af5"/>
        <w:shd w:val="clear" w:color="auto" w:fill="FFFFFF"/>
        <w:spacing w:before="0" w:beforeAutospacing="0" w:after="0" w:afterAutospacing="0"/>
        <w:rPr>
          <w:rStyle w:val="af2"/>
          <w:b w:val="0"/>
          <w:color w:val="212529"/>
        </w:rPr>
      </w:pPr>
    </w:p>
    <w:p w14:paraId="42BE10AA" w14:textId="10922446" w:rsidR="0053187D" w:rsidRDefault="0053187D" w:rsidP="00F63D92">
      <w:pPr>
        <w:pStyle w:val="af5"/>
        <w:shd w:val="clear" w:color="auto" w:fill="FFFFFF"/>
        <w:spacing w:before="0" w:beforeAutospacing="0" w:after="0" w:afterAutospacing="0"/>
        <w:rPr>
          <w:rStyle w:val="af2"/>
          <w:b w:val="0"/>
          <w:color w:val="212529"/>
        </w:rPr>
      </w:pPr>
    </w:p>
    <w:p w14:paraId="51865517" w14:textId="297B2E05" w:rsidR="0053187D" w:rsidRDefault="0053187D" w:rsidP="00F63D92">
      <w:pPr>
        <w:pStyle w:val="af5"/>
        <w:shd w:val="clear" w:color="auto" w:fill="FFFFFF"/>
        <w:spacing w:before="0" w:beforeAutospacing="0" w:after="0" w:afterAutospacing="0"/>
        <w:rPr>
          <w:rStyle w:val="af2"/>
          <w:b w:val="0"/>
          <w:color w:val="212529"/>
        </w:rPr>
      </w:pPr>
    </w:p>
    <w:p w14:paraId="75A14769" w14:textId="473D7FEE" w:rsidR="0053187D" w:rsidRDefault="0053187D" w:rsidP="00F63D92">
      <w:pPr>
        <w:pStyle w:val="af5"/>
        <w:shd w:val="clear" w:color="auto" w:fill="FFFFFF"/>
        <w:spacing w:before="0" w:beforeAutospacing="0" w:after="0" w:afterAutospacing="0"/>
        <w:rPr>
          <w:rStyle w:val="af2"/>
          <w:b w:val="0"/>
          <w:color w:val="212529"/>
        </w:rPr>
      </w:pPr>
    </w:p>
    <w:p w14:paraId="1D619FCF" w14:textId="453C9394" w:rsidR="0053187D" w:rsidRDefault="0053187D" w:rsidP="00F63D92">
      <w:pPr>
        <w:pStyle w:val="af5"/>
        <w:shd w:val="clear" w:color="auto" w:fill="FFFFFF"/>
        <w:spacing w:before="0" w:beforeAutospacing="0" w:after="0" w:afterAutospacing="0"/>
        <w:rPr>
          <w:rStyle w:val="af2"/>
          <w:b w:val="0"/>
          <w:color w:val="212529"/>
        </w:rPr>
      </w:pPr>
    </w:p>
    <w:p w14:paraId="2858A304" w14:textId="1AF5D199" w:rsidR="00FA0D74" w:rsidRPr="00607E79" w:rsidRDefault="00FA0D74" w:rsidP="00881B2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16F7CBC1" w14:textId="1594DCA1" w:rsidR="0074637F" w:rsidRDefault="0074637F" w:rsidP="005B312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637F">
        <w:rPr>
          <w:rFonts w:ascii="Times New Roman" w:hAnsi="Times New Roman" w:cs="Times New Roman"/>
          <w:b/>
          <w:sz w:val="24"/>
          <w:szCs w:val="24"/>
        </w:rPr>
        <w:lastRenderedPageBreak/>
        <w:t>Ключи к оцениванию тестовых заданий по д</w:t>
      </w:r>
      <w:r w:rsidR="005B312E">
        <w:rPr>
          <w:rFonts w:ascii="Times New Roman" w:hAnsi="Times New Roman" w:cs="Times New Roman"/>
          <w:b/>
          <w:sz w:val="24"/>
          <w:szCs w:val="24"/>
        </w:rPr>
        <w:t>исциплине и критерии оценивания</w:t>
      </w:r>
    </w:p>
    <w:p w14:paraId="51CA093E" w14:textId="4ED181F0" w:rsidR="00D22C8E" w:rsidRDefault="00D22C8E" w:rsidP="00D22C8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928"/>
        <w:gridCol w:w="3291"/>
        <w:gridCol w:w="2587"/>
        <w:gridCol w:w="2539"/>
      </w:tblGrid>
      <w:tr w:rsidR="00D22C8E" w:rsidRPr="00965EF7" w14:paraId="154A38A9" w14:textId="77777777" w:rsidTr="00A0495E">
        <w:tc>
          <w:tcPr>
            <w:tcW w:w="928" w:type="dxa"/>
          </w:tcPr>
          <w:p w14:paraId="7F8495D3" w14:textId="77777777" w:rsidR="00D22C8E" w:rsidRPr="00965EF7" w:rsidRDefault="00D22C8E" w:rsidP="00A0495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65EF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№ задания</w:t>
            </w:r>
          </w:p>
        </w:tc>
        <w:tc>
          <w:tcPr>
            <w:tcW w:w="3291" w:type="dxa"/>
          </w:tcPr>
          <w:p w14:paraId="1C74B5D1" w14:textId="77777777" w:rsidR="00D22C8E" w:rsidRPr="00965EF7" w:rsidRDefault="00D22C8E" w:rsidP="00A0495E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65EF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Эталонный (правильный) ответ</w:t>
            </w:r>
          </w:p>
        </w:tc>
        <w:tc>
          <w:tcPr>
            <w:tcW w:w="2587" w:type="dxa"/>
          </w:tcPr>
          <w:p w14:paraId="446FD7A3" w14:textId="77777777" w:rsidR="00D22C8E" w:rsidRPr="00965EF7" w:rsidRDefault="00D22C8E" w:rsidP="00A0495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65EF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Текущий контроль</w:t>
            </w:r>
          </w:p>
          <w:p w14:paraId="11B05159" w14:textId="77777777" w:rsidR="00D22C8E" w:rsidRPr="00965EF7" w:rsidRDefault="00D22C8E" w:rsidP="00A0495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65EF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(тестирование)</w:t>
            </w:r>
          </w:p>
        </w:tc>
        <w:tc>
          <w:tcPr>
            <w:tcW w:w="2539" w:type="dxa"/>
          </w:tcPr>
          <w:p w14:paraId="342D8199" w14:textId="77777777" w:rsidR="00D22C8E" w:rsidRPr="00965EF7" w:rsidRDefault="00D22C8E" w:rsidP="00A0495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65EF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Промежуточная аттестация </w:t>
            </w:r>
          </w:p>
          <w:p w14:paraId="50D1A23F" w14:textId="77777777" w:rsidR="00D22C8E" w:rsidRPr="00965EF7" w:rsidRDefault="00D22C8E" w:rsidP="00A0495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65EF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(зачет с оценкой)</w:t>
            </w:r>
          </w:p>
        </w:tc>
      </w:tr>
      <w:tr w:rsidR="00D22C8E" w:rsidRPr="00965EF7" w14:paraId="7BDC737E" w14:textId="77777777" w:rsidTr="00A0495E">
        <w:tc>
          <w:tcPr>
            <w:tcW w:w="928" w:type="dxa"/>
            <w:vAlign w:val="center"/>
          </w:tcPr>
          <w:p w14:paraId="5B6C62D7" w14:textId="77777777" w:rsidR="00D22C8E" w:rsidRPr="00965EF7" w:rsidRDefault="00D22C8E" w:rsidP="00A0495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65EF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291" w:type="dxa"/>
            <w:vAlign w:val="center"/>
          </w:tcPr>
          <w:p w14:paraId="6818BBD4" w14:textId="77777777" w:rsidR="00D22C8E" w:rsidRPr="00965EF7" w:rsidRDefault="00D22C8E" w:rsidP="00A0495E">
            <w:pPr>
              <w:shd w:val="clear" w:color="auto" w:fill="FFFFFF"/>
              <w:spacing w:before="6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5E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</w:t>
            </w:r>
          </w:p>
          <w:p w14:paraId="17EA992C" w14:textId="574C304C" w:rsidR="00D22C8E" w:rsidRPr="00965EF7" w:rsidRDefault="00886709" w:rsidP="00A0495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5E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ощность турбины на гидроэлектростанции (ГЭС) регулируется за счёт изменения угла открытия лопаток направляющего аппарата.</w:t>
            </w:r>
          </w:p>
        </w:tc>
        <w:tc>
          <w:tcPr>
            <w:tcW w:w="2587" w:type="dxa"/>
          </w:tcPr>
          <w:p w14:paraId="1E02E8B4" w14:textId="77777777" w:rsidR="00D22C8E" w:rsidRPr="00965EF7" w:rsidRDefault="00D22C8E" w:rsidP="00A0495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39" w:type="dxa"/>
          </w:tcPr>
          <w:p w14:paraId="70A6124F" w14:textId="77777777" w:rsidR="00D22C8E" w:rsidRPr="00965EF7" w:rsidRDefault="00D22C8E" w:rsidP="00A0495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5E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овпадение с верным ответом оценивается 1 баллом; </w:t>
            </w:r>
          </w:p>
          <w:p w14:paraId="2E19677F" w14:textId="77777777" w:rsidR="00D22C8E" w:rsidRPr="00965EF7" w:rsidRDefault="00D22C8E" w:rsidP="00A0495E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65E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верный ответ или его отсутствие – 0 баллов.</w:t>
            </w:r>
          </w:p>
          <w:p w14:paraId="1FA44449" w14:textId="77777777" w:rsidR="00D22C8E" w:rsidRPr="00965EF7" w:rsidRDefault="00D22C8E" w:rsidP="00A0495E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D22C8E" w:rsidRPr="00965EF7" w14:paraId="1EC673C1" w14:textId="77777777" w:rsidTr="00A0495E">
        <w:tc>
          <w:tcPr>
            <w:tcW w:w="928" w:type="dxa"/>
            <w:vAlign w:val="center"/>
          </w:tcPr>
          <w:p w14:paraId="534793D8" w14:textId="77777777" w:rsidR="00D22C8E" w:rsidRPr="00965EF7" w:rsidRDefault="00D22C8E" w:rsidP="00A0495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65EF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291" w:type="dxa"/>
            <w:vAlign w:val="center"/>
          </w:tcPr>
          <w:p w14:paraId="7BFFB509" w14:textId="77777777" w:rsidR="00D22C8E" w:rsidRPr="00965EF7" w:rsidRDefault="00D22C8E" w:rsidP="00A0495E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5E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b</w:t>
            </w:r>
          </w:p>
          <w:p w14:paraId="1BD105DE" w14:textId="2991F53A" w:rsidR="00D22C8E" w:rsidRPr="00965EF7" w:rsidRDefault="00886709" w:rsidP="00A0495E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965E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ля регулирования температуры перегретого пара на тепловой электростанции используют впрыск охлаждающей воды в паропровод</w:t>
            </w:r>
          </w:p>
        </w:tc>
        <w:tc>
          <w:tcPr>
            <w:tcW w:w="2587" w:type="dxa"/>
          </w:tcPr>
          <w:p w14:paraId="3CDAE932" w14:textId="77777777" w:rsidR="00D22C8E" w:rsidRPr="00965EF7" w:rsidRDefault="00D22C8E" w:rsidP="00A0495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39" w:type="dxa"/>
          </w:tcPr>
          <w:p w14:paraId="3530EAF2" w14:textId="77777777" w:rsidR="00D22C8E" w:rsidRPr="00965EF7" w:rsidRDefault="00D22C8E" w:rsidP="00A0495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5E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овпадение с верным ответом оценивается 1 баллом; </w:t>
            </w:r>
          </w:p>
          <w:p w14:paraId="30B22034" w14:textId="77777777" w:rsidR="00D22C8E" w:rsidRPr="00965EF7" w:rsidRDefault="00D22C8E" w:rsidP="00A0495E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65E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верный ответ или его отсутствие – 0 баллов.</w:t>
            </w:r>
          </w:p>
          <w:p w14:paraId="3C8A4002" w14:textId="77777777" w:rsidR="00D22C8E" w:rsidRPr="00965EF7" w:rsidRDefault="00D22C8E" w:rsidP="00A0495E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D22C8E" w:rsidRPr="00965EF7" w14:paraId="26A29A09" w14:textId="77777777" w:rsidTr="00A0495E">
        <w:tc>
          <w:tcPr>
            <w:tcW w:w="928" w:type="dxa"/>
            <w:vAlign w:val="center"/>
          </w:tcPr>
          <w:p w14:paraId="3E538396" w14:textId="77777777" w:rsidR="00D22C8E" w:rsidRPr="00965EF7" w:rsidRDefault="00D22C8E" w:rsidP="00A0495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65EF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291" w:type="dxa"/>
            <w:vAlign w:val="center"/>
          </w:tcPr>
          <w:p w14:paraId="24EBEE7B" w14:textId="77777777" w:rsidR="00D22C8E" w:rsidRPr="00965EF7" w:rsidRDefault="00D22C8E" w:rsidP="00A0495E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5E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b</w:t>
            </w:r>
          </w:p>
          <w:p w14:paraId="0A28A81F" w14:textId="39507D75" w:rsidR="00D22C8E" w:rsidRPr="00965EF7" w:rsidRDefault="00886709" w:rsidP="00A0495E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5E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истемы АРЧМ предназначены для поддержания частоты в энергообъединениях и изолированных энергосистемах в нормальных режимах</w:t>
            </w:r>
          </w:p>
        </w:tc>
        <w:tc>
          <w:tcPr>
            <w:tcW w:w="2587" w:type="dxa"/>
          </w:tcPr>
          <w:p w14:paraId="54C67305" w14:textId="77777777" w:rsidR="00D22C8E" w:rsidRPr="00965EF7" w:rsidRDefault="00D22C8E" w:rsidP="00A0495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39" w:type="dxa"/>
          </w:tcPr>
          <w:p w14:paraId="5C3764C6" w14:textId="77777777" w:rsidR="00D22C8E" w:rsidRPr="00965EF7" w:rsidRDefault="00D22C8E" w:rsidP="00A0495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5E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овпадение с верным ответом оценивается 1 баллом; </w:t>
            </w:r>
          </w:p>
          <w:p w14:paraId="5421F797" w14:textId="77777777" w:rsidR="00D22C8E" w:rsidRPr="00965EF7" w:rsidRDefault="00D22C8E" w:rsidP="00A0495E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65E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верный ответ или его отсутствие – 0 баллов.</w:t>
            </w:r>
          </w:p>
          <w:p w14:paraId="362438C4" w14:textId="77777777" w:rsidR="00D22C8E" w:rsidRPr="00965EF7" w:rsidRDefault="00D22C8E" w:rsidP="00A0495E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D22C8E" w:rsidRPr="00965EF7" w14:paraId="52C0969A" w14:textId="77777777" w:rsidTr="00A0495E">
        <w:tc>
          <w:tcPr>
            <w:tcW w:w="928" w:type="dxa"/>
            <w:vAlign w:val="center"/>
          </w:tcPr>
          <w:p w14:paraId="5700B279" w14:textId="77777777" w:rsidR="00D22C8E" w:rsidRPr="00965EF7" w:rsidRDefault="00D22C8E" w:rsidP="00A0495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</w:pPr>
            <w:r w:rsidRPr="00965EF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>15</w:t>
            </w:r>
          </w:p>
        </w:tc>
        <w:tc>
          <w:tcPr>
            <w:tcW w:w="3291" w:type="dxa"/>
            <w:vAlign w:val="center"/>
          </w:tcPr>
          <w:p w14:paraId="50CBB8C1" w14:textId="645F2854" w:rsidR="00D22C8E" w:rsidRPr="00965EF7" w:rsidRDefault="002E455F" w:rsidP="00A0495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5E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24</w:t>
            </w:r>
          </w:p>
        </w:tc>
        <w:tc>
          <w:tcPr>
            <w:tcW w:w="2587" w:type="dxa"/>
          </w:tcPr>
          <w:p w14:paraId="327B9410" w14:textId="77777777" w:rsidR="00D22C8E" w:rsidRPr="00965EF7" w:rsidRDefault="00D22C8E" w:rsidP="00A0495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39" w:type="dxa"/>
          </w:tcPr>
          <w:p w14:paraId="49EBFC62" w14:textId="77777777" w:rsidR="00D22C8E" w:rsidRPr="00965EF7" w:rsidRDefault="00D22C8E" w:rsidP="00A0495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5E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лное совпадение с верным ответом оценивается 1 баллом; </w:t>
            </w:r>
          </w:p>
          <w:p w14:paraId="7D3E1BE2" w14:textId="77777777" w:rsidR="00D22C8E" w:rsidRPr="00965EF7" w:rsidRDefault="00D22C8E" w:rsidP="00A0495E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65E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сли допущены ошибки или ответ отсутствует – 0 баллов</w:t>
            </w:r>
          </w:p>
        </w:tc>
      </w:tr>
      <w:tr w:rsidR="00D22C8E" w:rsidRPr="00965EF7" w14:paraId="5169E623" w14:textId="77777777" w:rsidTr="00A0495E">
        <w:tc>
          <w:tcPr>
            <w:tcW w:w="928" w:type="dxa"/>
            <w:vAlign w:val="center"/>
          </w:tcPr>
          <w:p w14:paraId="415E6232" w14:textId="77777777" w:rsidR="00D22C8E" w:rsidRPr="00965EF7" w:rsidRDefault="00D22C8E" w:rsidP="00A0495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</w:pPr>
            <w:r w:rsidRPr="00965EF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>16</w:t>
            </w:r>
          </w:p>
        </w:tc>
        <w:tc>
          <w:tcPr>
            <w:tcW w:w="3291" w:type="dxa"/>
            <w:vAlign w:val="center"/>
          </w:tcPr>
          <w:p w14:paraId="5CE9E03E" w14:textId="5C69254D" w:rsidR="00D22C8E" w:rsidRPr="00965EF7" w:rsidRDefault="002E455F" w:rsidP="00A0495E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5E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43</w:t>
            </w:r>
          </w:p>
        </w:tc>
        <w:tc>
          <w:tcPr>
            <w:tcW w:w="2587" w:type="dxa"/>
          </w:tcPr>
          <w:p w14:paraId="134CA0B0" w14:textId="77777777" w:rsidR="00D22C8E" w:rsidRPr="00965EF7" w:rsidRDefault="00D22C8E" w:rsidP="00A0495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39" w:type="dxa"/>
          </w:tcPr>
          <w:p w14:paraId="7DBD4492" w14:textId="77777777" w:rsidR="00D22C8E" w:rsidRPr="00965EF7" w:rsidRDefault="00D22C8E" w:rsidP="00A0495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5E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лное совпадение с верным ответом оценивается 1 баллом; </w:t>
            </w:r>
          </w:p>
          <w:p w14:paraId="60FC7D90" w14:textId="77777777" w:rsidR="00D22C8E" w:rsidRPr="00965EF7" w:rsidRDefault="00D22C8E" w:rsidP="00A0495E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65E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сли допущены ошибки или ответ отсутствует – 0 баллов</w:t>
            </w:r>
          </w:p>
        </w:tc>
      </w:tr>
      <w:tr w:rsidR="00D22C8E" w:rsidRPr="00965EF7" w14:paraId="541C73B7" w14:textId="77777777" w:rsidTr="00A0495E">
        <w:tc>
          <w:tcPr>
            <w:tcW w:w="928" w:type="dxa"/>
            <w:vAlign w:val="center"/>
          </w:tcPr>
          <w:p w14:paraId="1B6646DB" w14:textId="77777777" w:rsidR="00D22C8E" w:rsidRPr="00965EF7" w:rsidRDefault="00D22C8E" w:rsidP="00A0495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65EF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3291" w:type="dxa"/>
            <w:vAlign w:val="center"/>
          </w:tcPr>
          <w:p w14:paraId="3DB906AA" w14:textId="77777777" w:rsidR="00D22C8E" w:rsidRPr="00965EF7" w:rsidRDefault="00D22C8E" w:rsidP="00A0495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5E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</w:t>
            </w:r>
          </w:p>
          <w:p w14:paraId="7E41900E" w14:textId="72AB578E" w:rsidR="00D22C8E" w:rsidRPr="00965EF7" w:rsidRDefault="009350F4" w:rsidP="009350F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5E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</w:t>
            </w:r>
            <w:r w:rsidR="00D22C8E" w:rsidRPr="00965E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бедившись в отсутствии напряжения, персонал может приступить к дальнейшим действиям, минимизируя риск поражения электрическим током. </w:t>
            </w:r>
          </w:p>
        </w:tc>
        <w:tc>
          <w:tcPr>
            <w:tcW w:w="2587" w:type="dxa"/>
          </w:tcPr>
          <w:p w14:paraId="3440634C" w14:textId="77777777" w:rsidR="00D22C8E" w:rsidRPr="00965EF7" w:rsidRDefault="00D22C8E" w:rsidP="00A0495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39" w:type="dxa"/>
          </w:tcPr>
          <w:p w14:paraId="252E17FA" w14:textId="77777777" w:rsidR="00D22C8E" w:rsidRPr="00965EF7" w:rsidRDefault="00D22C8E" w:rsidP="00A0495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5E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овпадение с верным ответом оценивается 1 баллом; </w:t>
            </w:r>
          </w:p>
          <w:p w14:paraId="745AA297" w14:textId="77777777" w:rsidR="00D22C8E" w:rsidRPr="00965EF7" w:rsidRDefault="00D22C8E" w:rsidP="00A0495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5E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верный ответ или его отсутствие – 0 баллов</w:t>
            </w:r>
          </w:p>
        </w:tc>
      </w:tr>
      <w:tr w:rsidR="00D22C8E" w:rsidRPr="00965EF7" w14:paraId="37D47454" w14:textId="77777777" w:rsidTr="00A0495E">
        <w:tc>
          <w:tcPr>
            <w:tcW w:w="928" w:type="dxa"/>
            <w:vAlign w:val="center"/>
          </w:tcPr>
          <w:p w14:paraId="62900CDE" w14:textId="77777777" w:rsidR="00D22C8E" w:rsidRPr="00965EF7" w:rsidRDefault="00D22C8E" w:rsidP="00A0495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</w:pPr>
            <w:r w:rsidRPr="00965EF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>22</w:t>
            </w:r>
          </w:p>
        </w:tc>
        <w:tc>
          <w:tcPr>
            <w:tcW w:w="3291" w:type="dxa"/>
            <w:vAlign w:val="center"/>
          </w:tcPr>
          <w:p w14:paraId="4B4A953D" w14:textId="77777777" w:rsidR="00D22C8E" w:rsidRPr="00965EF7" w:rsidRDefault="00D22C8E" w:rsidP="00A0495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5E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</w:p>
          <w:p w14:paraId="074C10EB" w14:textId="2FF3CD5E" w:rsidR="00D22C8E" w:rsidRPr="00965EF7" w:rsidRDefault="00171C1A" w:rsidP="00A0495E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5E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бедиться в отсутствии напряжения на отключенных токоведущих частях — это обязательный этап перед установкой заземления</w:t>
            </w:r>
          </w:p>
        </w:tc>
        <w:tc>
          <w:tcPr>
            <w:tcW w:w="2587" w:type="dxa"/>
          </w:tcPr>
          <w:p w14:paraId="0C31ACFD" w14:textId="77777777" w:rsidR="00D22C8E" w:rsidRPr="00965EF7" w:rsidRDefault="00D22C8E" w:rsidP="00A0495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39" w:type="dxa"/>
          </w:tcPr>
          <w:p w14:paraId="68C6206D" w14:textId="77777777" w:rsidR="00D22C8E" w:rsidRPr="00965EF7" w:rsidRDefault="00D22C8E" w:rsidP="00A0495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5E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овпадение с верным ответом оценивается 1 баллом; </w:t>
            </w:r>
          </w:p>
          <w:p w14:paraId="13D6F07C" w14:textId="77777777" w:rsidR="00D22C8E" w:rsidRPr="00965EF7" w:rsidRDefault="00D22C8E" w:rsidP="00A0495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5E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верный ответ или его отсутствие – 0 баллов</w:t>
            </w:r>
          </w:p>
        </w:tc>
      </w:tr>
      <w:tr w:rsidR="00D22C8E" w:rsidRPr="00965EF7" w14:paraId="530847B3" w14:textId="77777777" w:rsidTr="00A0495E">
        <w:tc>
          <w:tcPr>
            <w:tcW w:w="928" w:type="dxa"/>
            <w:vAlign w:val="center"/>
          </w:tcPr>
          <w:p w14:paraId="644EE83F" w14:textId="77777777" w:rsidR="00D22C8E" w:rsidRPr="00965EF7" w:rsidRDefault="00D22C8E" w:rsidP="00A0495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</w:pPr>
            <w:r w:rsidRPr="00965EF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>29</w:t>
            </w:r>
          </w:p>
        </w:tc>
        <w:tc>
          <w:tcPr>
            <w:tcW w:w="3291" w:type="dxa"/>
            <w:vAlign w:val="center"/>
          </w:tcPr>
          <w:p w14:paraId="620E5AF7" w14:textId="3C96994E" w:rsidR="00D22C8E" w:rsidRPr="00965EF7" w:rsidRDefault="002E455F" w:rsidP="002E455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965E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43</w:t>
            </w:r>
          </w:p>
        </w:tc>
        <w:tc>
          <w:tcPr>
            <w:tcW w:w="2587" w:type="dxa"/>
          </w:tcPr>
          <w:p w14:paraId="5BC4A692" w14:textId="77777777" w:rsidR="00D22C8E" w:rsidRPr="00965EF7" w:rsidRDefault="00D22C8E" w:rsidP="00A0495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39" w:type="dxa"/>
          </w:tcPr>
          <w:p w14:paraId="22371E03" w14:textId="77777777" w:rsidR="00D22C8E" w:rsidRPr="00965EF7" w:rsidRDefault="00D22C8E" w:rsidP="00A0495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5E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лное совпадение с верным ответом оценивается 1 баллом; </w:t>
            </w:r>
          </w:p>
          <w:p w14:paraId="37870CF1" w14:textId="77777777" w:rsidR="00D22C8E" w:rsidRPr="00965EF7" w:rsidRDefault="00D22C8E" w:rsidP="00A0495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5E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верный ответ или его отсутствие – 0 баллов</w:t>
            </w:r>
          </w:p>
        </w:tc>
      </w:tr>
      <w:tr w:rsidR="00D22C8E" w:rsidRPr="00965EF7" w14:paraId="1528448B" w14:textId="77777777" w:rsidTr="00A0495E">
        <w:tc>
          <w:tcPr>
            <w:tcW w:w="928" w:type="dxa"/>
            <w:vAlign w:val="center"/>
          </w:tcPr>
          <w:p w14:paraId="7FF5259D" w14:textId="77777777" w:rsidR="00D22C8E" w:rsidRPr="00965EF7" w:rsidRDefault="00D22C8E" w:rsidP="00A0495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</w:pPr>
            <w:r w:rsidRPr="00965EF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>37</w:t>
            </w:r>
          </w:p>
        </w:tc>
        <w:tc>
          <w:tcPr>
            <w:tcW w:w="3291" w:type="dxa"/>
            <w:vAlign w:val="center"/>
          </w:tcPr>
          <w:p w14:paraId="7AB0EEDE" w14:textId="2306CFBB" w:rsidR="00D22C8E" w:rsidRPr="00965EF7" w:rsidRDefault="002E455F" w:rsidP="00A0495E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5E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34</w:t>
            </w:r>
          </w:p>
        </w:tc>
        <w:tc>
          <w:tcPr>
            <w:tcW w:w="2587" w:type="dxa"/>
          </w:tcPr>
          <w:p w14:paraId="70C8BE25" w14:textId="77777777" w:rsidR="00D22C8E" w:rsidRPr="00965EF7" w:rsidRDefault="00D22C8E" w:rsidP="00A0495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39" w:type="dxa"/>
          </w:tcPr>
          <w:p w14:paraId="60338940" w14:textId="77777777" w:rsidR="00D22C8E" w:rsidRPr="00965EF7" w:rsidRDefault="00D22C8E" w:rsidP="00A0495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5E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лное совпадение с верным ответом оценивается 1 баллом; </w:t>
            </w:r>
          </w:p>
          <w:p w14:paraId="3425472C" w14:textId="77777777" w:rsidR="00D22C8E" w:rsidRPr="00965EF7" w:rsidRDefault="00D22C8E" w:rsidP="00A0495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5E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сли допущены ошибки или ответ отсутствует – 0 баллов</w:t>
            </w:r>
          </w:p>
        </w:tc>
      </w:tr>
      <w:tr w:rsidR="00D22C8E" w:rsidRPr="00965EF7" w14:paraId="5A60893F" w14:textId="77777777" w:rsidTr="00A0495E">
        <w:tc>
          <w:tcPr>
            <w:tcW w:w="928" w:type="dxa"/>
            <w:vAlign w:val="center"/>
          </w:tcPr>
          <w:p w14:paraId="5F15B781" w14:textId="77777777" w:rsidR="00D22C8E" w:rsidRPr="00965EF7" w:rsidRDefault="00D22C8E" w:rsidP="00A0495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65EF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lastRenderedPageBreak/>
              <w:t>41</w:t>
            </w:r>
          </w:p>
        </w:tc>
        <w:tc>
          <w:tcPr>
            <w:tcW w:w="3291" w:type="dxa"/>
            <w:vAlign w:val="center"/>
          </w:tcPr>
          <w:p w14:paraId="5F2DAD39" w14:textId="77777777" w:rsidR="00D22C8E" w:rsidRPr="00965EF7" w:rsidRDefault="00D22C8E" w:rsidP="00A0495E">
            <w:pPr>
              <w:pStyle w:val="af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965EF7">
              <w:rPr>
                <w:color w:val="000000" w:themeColor="text1"/>
                <w:sz w:val="20"/>
                <w:szCs w:val="20"/>
              </w:rPr>
              <w:t>d</w:t>
            </w:r>
          </w:p>
          <w:p w14:paraId="765B49FB" w14:textId="118AF242" w:rsidR="00D22C8E" w:rsidRPr="00965EF7" w:rsidRDefault="00D22C8E" w:rsidP="00A0495E">
            <w:pPr>
              <w:pStyle w:val="af5"/>
              <w:shd w:val="clear" w:color="auto" w:fill="FFFFFF"/>
              <w:spacing w:before="0" w:beforeAutospacing="0" w:after="0" w:afterAutospacing="0"/>
              <w:rPr>
                <w:bCs/>
                <w:color w:val="000000" w:themeColor="text1"/>
                <w:sz w:val="20"/>
                <w:szCs w:val="20"/>
              </w:rPr>
            </w:pPr>
            <w:r w:rsidRPr="00965EF7">
              <w:rPr>
                <w:color w:val="000000" w:themeColor="text1"/>
                <w:sz w:val="20"/>
                <w:szCs w:val="20"/>
              </w:rPr>
              <w:t>Варметр — электроизмерительный прибор, который измеряет реактивную мощность в электрических трёх- и однофазных цепях переменного тока</w:t>
            </w:r>
          </w:p>
        </w:tc>
        <w:tc>
          <w:tcPr>
            <w:tcW w:w="2587" w:type="dxa"/>
          </w:tcPr>
          <w:p w14:paraId="27322011" w14:textId="77777777" w:rsidR="00D22C8E" w:rsidRPr="00965EF7" w:rsidRDefault="00D22C8E" w:rsidP="00A0495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39" w:type="dxa"/>
          </w:tcPr>
          <w:p w14:paraId="4904E5A5" w14:textId="77777777" w:rsidR="00D22C8E" w:rsidRPr="00965EF7" w:rsidRDefault="00D22C8E" w:rsidP="00A0495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5E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лное совпадение с верным ответом оценивается 1 баллом; </w:t>
            </w:r>
          </w:p>
          <w:p w14:paraId="5BEAD0FE" w14:textId="77777777" w:rsidR="00D22C8E" w:rsidRPr="00965EF7" w:rsidRDefault="00D22C8E" w:rsidP="00A0495E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65E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сли допущены ошибки или ответ отсутствует – 0 баллов</w:t>
            </w:r>
          </w:p>
        </w:tc>
      </w:tr>
      <w:tr w:rsidR="00D22C8E" w:rsidRPr="00965EF7" w14:paraId="3A5CBB5D" w14:textId="77777777" w:rsidTr="00A0495E">
        <w:tc>
          <w:tcPr>
            <w:tcW w:w="928" w:type="dxa"/>
            <w:vAlign w:val="center"/>
          </w:tcPr>
          <w:p w14:paraId="4E8C4F24" w14:textId="77777777" w:rsidR="00D22C8E" w:rsidRPr="00965EF7" w:rsidRDefault="00D22C8E" w:rsidP="00A0495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65EF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49</w:t>
            </w:r>
          </w:p>
        </w:tc>
        <w:tc>
          <w:tcPr>
            <w:tcW w:w="3291" w:type="dxa"/>
            <w:vAlign w:val="center"/>
          </w:tcPr>
          <w:p w14:paraId="59ACB41A" w14:textId="168BD615" w:rsidR="00D22C8E" w:rsidRPr="00965EF7" w:rsidRDefault="002E455F" w:rsidP="00A0495E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5E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14</w:t>
            </w:r>
          </w:p>
        </w:tc>
        <w:tc>
          <w:tcPr>
            <w:tcW w:w="2587" w:type="dxa"/>
          </w:tcPr>
          <w:p w14:paraId="518631D2" w14:textId="77777777" w:rsidR="00D22C8E" w:rsidRPr="00965EF7" w:rsidRDefault="00D22C8E" w:rsidP="00A0495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39" w:type="dxa"/>
          </w:tcPr>
          <w:p w14:paraId="2432201B" w14:textId="77777777" w:rsidR="00D22C8E" w:rsidRPr="00965EF7" w:rsidRDefault="00D22C8E" w:rsidP="00A0495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5E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лное совпадение с верным ответом оценивается 1 баллом; </w:t>
            </w:r>
          </w:p>
          <w:p w14:paraId="320664FB" w14:textId="77777777" w:rsidR="00D22C8E" w:rsidRPr="00965EF7" w:rsidRDefault="00D22C8E" w:rsidP="00A0495E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65E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сли допущены ошибки или ответ отсутствует – 0 баллов</w:t>
            </w:r>
          </w:p>
        </w:tc>
      </w:tr>
      <w:tr w:rsidR="00D22C8E" w:rsidRPr="00965EF7" w14:paraId="0A04DB8E" w14:textId="77777777" w:rsidTr="00A0495E">
        <w:tc>
          <w:tcPr>
            <w:tcW w:w="928" w:type="dxa"/>
            <w:vAlign w:val="center"/>
          </w:tcPr>
          <w:p w14:paraId="128CB1E2" w14:textId="77777777" w:rsidR="00D22C8E" w:rsidRPr="00965EF7" w:rsidRDefault="00D22C8E" w:rsidP="00A0495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65EF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3291" w:type="dxa"/>
            <w:vAlign w:val="center"/>
          </w:tcPr>
          <w:p w14:paraId="3A90EF70" w14:textId="715C47F4" w:rsidR="00D22C8E" w:rsidRPr="00965EF7" w:rsidRDefault="002E455F" w:rsidP="00A0495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65E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12</w:t>
            </w:r>
          </w:p>
        </w:tc>
        <w:tc>
          <w:tcPr>
            <w:tcW w:w="2587" w:type="dxa"/>
          </w:tcPr>
          <w:p w14:paraId="653E6856" w14:textId="77777777" w:rsidR="00D22C8E" w:rsidRPr="00965EF7" w:rsidRDefault="00D22C8E" w:rsidP="00A0495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39" w:type="dxa"/>
          </w:tcPr>
          <w:p w14:paraId="2635A47A" w14:textId="77777777" w:rsidR="00D22C8E" w:rsidRPr="00965EF7" w:rsidRDefault="00D22C8E" w:rsidP="00A0495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5E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лное совпадение с верным ответом оценивается 1 баллом; </w:t>
            </w:r>
          </w:p>
          <w:p w14:paraId="72F3B21C" w14:textId="77777777" w:rsidR="00D22C8E" w:rsidRPr="00965EF7" w:rsidRDefault="00D22C8E" w:rsidP="00A0495E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65E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сли допущены ошибки или ответ отсутствует – 0 баллов</w:t>
            </w:r>
          </w:p>
        </w:tc>
      </w:tr>
      <w:tr w:rsidR="00D22C8E" w:rsidRPr="00965EF7" w14:paraId="53EEEC54" w14:textId="77777777" w:rsidTr="00A0495E">
        <w:tc>
          <w:tcPr>
            <w:tcW w:w="928" w:type="dxa"/>
            <w:vAlign w:val="center"/>
          </w:tcPr>
          <w:p w14:paraId="776781F7" w14:textId="77777777" w:rsidR="00D22C8E" w:rsidRPr="00965EF7" w:rsidRDefault="00D22C8E" w:rsidP="00A0495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65EF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51</w:t>
            </w:r>
          </w:p>
        </w:tc>
        <w:tc>
          <w:tcPr>
            <w:tcW w:w="3291" w:type="dxa"/>
            <w:vAlign w:val="center"/>
          </w:tcPr>
          <w:p w14:paraId="58F1E773" w14:textId="42F44754" w:rsidR="00D22C8E" w:rsidRPr="00965EF7" w:rsidRDefault="00DB1FA2" w:rsidP="00A0495E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5E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43</w:t>
            </w:r>
          </w:p>
        </w:tc>
        <w:tc>
          <w:tcPr>
            <w:tcW w:w="2587" w:type="dxa"/>
          </w:tcPr>
          <w:p w14:paraId="53491765" w14:textId="77777777" w:rsidR="00D22C8E" w:rsidRPr="00965EF7" w:rsidRDefault="00D22C8E" w:rsidP="00A0495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39" w:type="dxa"/>
          </w:tcPr>
          <w:p w14:paraId="361357C2" w14:textId="77777777" w:rsidR="00D22C8E" w:rsidRPr="00965EF7" w:rsidRDefault="00D22C8E" w:rsidP="00A0495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5E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лное совпадение с верным ответом оценивается 1 баллом; </w:t>
            </w:r>
          </w:p>
          <w:p w14:paraId="1F1A6DB1" w14:textId="77777777" w:rsidR="00D22C8E" w:rsidRPr="00965EF7" w:rsidRDefault="00D22C8E" w:rsidP="00A0495E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65E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сли допущены ошибки или ответ отсутствует – 0 баллов</w:t>
            </w:r>
          </w:p>
        </w:tc>
      </w:tr>
      <w:tr w:rsidR="00D22C8E" w:rsidRPr="00965EF7" w14:paraId="2FB1C377" w14:textId="77777777" w:rsidTr="00A0495E">
        <w:tc>
          <w:tcPr>
            <w:tcW w:w="928" w:type="dxa"/>
            <w:vAlign w:val="center"/>
          </w:tcPr>
          <w:p w14:paraId="0FED21DE" w14:textId="77777777" w:rsidR="00D22C8E" w:rsidRPr="00965EF7" w:rsidRDefault="00D22C8E" w:rsidP="00A0495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65EF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52</w:t>
            </w:r>
          </w:p>
        </w:tc>
        <w:tc>
          <w:tcPr>
            <w:tcW w:w="3291" w:type="dxa"/>
            <w:vAlign w:val="center"/>
          </w:tcPr>
          <w:p w14:paraId="012EA6A2" w14:textId="38576ECE" w:rsidR="00D22C8E" w:rsidRPr="00965EF7" w:rsidRDefault="002E455F" w:rsidP="00A0495E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5E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24</w:t>
            </w:r>
          </w:p>
        </w:tc>
        <w:tc>
          <w:tcPr>
            <w:tcW w:w="2587" w:type="dxa"/>
          </w:tcPr>
          <w:p w14:paraId="75BB54FD" w14:textId="77777777" w:rsidR="00D22C8E" w:rsidRPr="00965EF7" w:rsidRDefault="00D22C8E" w:rsidP="00A0495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39" w:type="dxa"/>
          </w:tcPr>
          <w:p w14:paraId="2EB85A55" w14:textId="77777777" w:rsidR="00D22C8E" w:rsidRPr="00965EF7" w:rsidRDefault="00D22C8E" w:rsidP="00A0495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5E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лное совпадение с верным ответом оценивается 1 баллом; </w:t>
            </w:r>
          </w:p>
          <w:p w14:paraId="716E4DF6" w14:textId="77777777" w:rsidR="00D22C8E" w:rsidRPr="00965EF7" w:rsidRDefault="00D22C8E" w:rsidP="00A0495E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65E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сли допущены ошибки или ответ отсутствует – 0 баллов</w:t>
            </w:r>
          </w:p>
        </w:tc>
      </w:tr>
      <w:tr w:rsidR="00D22C8E" w:rsidRPr="00965EF7" w14:paraId="0B2095FF" w14:textId="77777777" w:rsidTr="00A0495E">
        <w:tc>
          <w:tcPr>
            <w:tcW w:w="928" w:type="dxa"/>
            <w:vAlign w:val="center"/>
          </w:tcPr>
          <w:p w14:paraId="51A471B0" w14:textId="77777777" w:rsidR="00D22C8E" w:rsidRPr="00965EF7" w:rsidRDefault="00D22C8E" w:rsidP="00A0495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</w:pPr>
            <w:r w:rsidRPr="00965EF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>53</w:t>
            </w:r>
          </w:p>
        </w:tc>
        <w:tc>
          <w:tcPr>
            <w:tcW w:w="3291" w:type="dxa"/>
            <w:vAlign w:val="center"/>
          </w:tcPr>
          <w:p w14:paraId="2CAA5564" w14:textId="77777777" w:rsidR="00D22C8E" w:rsidRPr="00965EF7" w:rsidRDefault="00D22C8E" w:rsidP="00A0495E">
            <w:pPr>
              <w:pStyle w:val="af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965EF7">
              <w:rPr>
                <w:color w:val="000000" w:themeColor="text1"/>
                <w:sz w:val="20"/>
                <w:szCs w:val="20"/>
              </w:rPr>
              <w:t>c</w:t>
            </w:r>
          </w:p>
          <w:p w14:paraId="1D9A98C0" w14:textId="2453DD46" w:rsidR="00D22C8E" w:rsidRPr="00965EF7" w:rsidRDefault="00D22C8E" w:rsidP="00A0495E">
            <w:pPr>
              <w:pStyle w:val="af5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965EF7">
              <w:rPr>
                <w:color w:val="000000" w:themeColor="text1"/>
                <w:sz w:val="20"/>
                <w:szCs w:val="20"/>
              </w:rPr>
              <w:t xml:space="preserve">Тепловизионный контроль – это метод, который позволяет дистанционно измерять распределение температуры на поверхности объекта. </w:t>
            </w:r>
          </w:p>
        </w:tc>
        <w:tc>
          <w:tcPr>
            <w:tcW w:w="2587" w:type="dxa"/>
          </w:tcPr>
          <w:p w14:paraId="4EE2B2CC" w14:textId="77777777" w:rsidR="00D22C8E" w:rsidRPr="00965EF7" w:rsidRDefault="00D22C8E" w:rsidP="00A0495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39" w:type="dxa"/>
          </w:tcPr>
          <w:p w14:paraId="69F22D06" w14:textId="77777777" w:rsidR="00D22C8E" w:rsidRPr="00965EF7" w:rsidRDefault="00D22C8E" w:rsidP="00A0495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5E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овпадение с верным ответом оценивается 1 баллом; </w:t>
            </w:r>
          </w:p>
          <w:p w14:paraId="0AB6351F" w14:textId="77777777" w:rsidR="00D22C8E" w:rsidRPr="00965EF7" w:rsidRDefault="00D22C8E" w:rsidP="00A0495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5E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верный ответ или его отсутствие – 0 баллов</w:t>
            </w:r>
          </w:p>
        </w:tc>
      </w:tr>
      <w:tr w:rsidR="00171C1A" w:rsidRPr="00965EF7" w14:paraId="45B1E838" w14:textId="77777777" w:rsidTr="00A0495E">
        <w:tc>
          <w:tcPr>
            <w:tcW w:w="928" w:type="dxa"/>
            <w:vAlign w:val="center"/>
          </w:tcPr>
          <w:p w14:paraId="7C26FFCC" w14:textId="77777777" w:rsidR="00171C1A" w:rsidRPr="00965EF7" w:rsidRDefault="00171C1A" w:rsidP="00171C1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</w:pPr>
            <w:r w:rsidRPr="00965EF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>54</w:t>
            </w:r>
          </w:p>
        </w:tc>
        <w:tc>
          <w:tcPr>
            <w:tcW w:w="3291" w:type="dxa"/>
            <w:vAlign w:val="center"/>
          </w:tcPr>
          <w:p w14:paraId="6F2EC127" w14:textId="77777777" w:rsidR="00171C1A" w:rsidRPr="00965EF7" w:rsidRDefault="00171C1A" w:rsidP="00171C1A">
            <w:pPr>
              <w:pStyle w:val="af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965EF7">
              <w:rPr>
                <w:color w:val="000000" w:themeColor="text1"/>
                <w:sz w:val="20"/>
                <w:szCs w:val="20"/>
              </w:rPr>
              <w:t>d</w:t>
            </w:r>
          </w:p>
          <w:p w14:paraId="73CB3A3A" w14:textId="6FB4D539" w:rsidR="00171C1A" w:rsidRPr="00965EF7" w:rsidRDefault="00171C1A" w:rsidP="00171C1A">
            <w:pPr>
              <w:pStyle w:val="af5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965EF7">
              <w:rPr>
                <w:color w:val="000000" w:themeColor="text1"/>
                <w:sz w:val="20"/>
                <w:szCs w:val="20"/>
              </w:rPr>
              <w:t>Визуальный осмотр направлен на выявление видимых механических повреждений, загрязнений, следов перегрева, обрывов проводов или других дефектов</w:t>
            </w:r>
          </w:p>
        </w:tc>
        <w:tc>
          <w:tcPr>
            <w:tcW w:w="2587" w:type="dxa"/>
          </w:tcPr>
          <w:p w14:paraId="5685AC7E" w14:textId="77777777" w:rsidR="00171C1A" w:rsidRPr="00965EF7" w:rsidRDefault="00171C1A" w:rsidP="00171C1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39" w:type="dxa"/>
          </w:tcPr>
          <w:p w14:paraId="61374D7D" w14:textId="77777777" w:rsidR="00171C1A" w:rsidRPr="00965EF7" w:rsidRDefault="00171C1A" w:rsidP="00171C1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5E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овпадение с верным ответом оценивается 1 баллом; </w:t>
            </w:r>
          </w:p>
          <w:p w14:paraId="21A4ADF2" w14:textId="77777777" w:rsidR="00171C1A" w:rsidRPr="00965EF7" w:rsidRDefault="00171C1A" w:rsidP="00171C1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5E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верный ответ или его отсутствие – 0 баллов</w:t>
            </w:r>
          </w:p>
        </w:tc>
      </w:tr>
      <w:tr w:rsidR="00D22C8E" w:rsidRPr="00965EF7" w14:paraId="5E9D60FF" w14:textId="77777777" w:rsidTr="00A0495E">
        <w:tc>
          <w:tcPr>
            <w:tcW w:w="928" w:type="dxa"/>
            <w:vAlign w:val="center"/>
          </w:tcPr>
          <w:p w14:paraId="499BA303" w14:textId="77777777" w:rsidR="00D22C8E" w:rsidRPr="00965EF7" w:rsidRDefault="00D22C8E" w:rsidP="00A0495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65EF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61</w:t>
            </w:r>
          </w:p>
        </w:tc>
        <w:tc>
          <w:tcPr>
            <w:tcW w:w="3291" w:type="dxa"/>
            <w:vAlign w:val="center"/>
          </w:tcPr>
          <w:p w14:paraId="72C98A72" w14:textId="4841FEF9" w:rsidR="00D22C8E" w:rsidRPr="00965EF7" w:rsidRDefault="00886709" w:rsidP="00A0495E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5E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А2Б3В</w:t>
            </w:r>
          </w:p>
        </w:tc>
        <w:tc>
          <w:tcPr>
            <w:tcW w:w="2587" w:type="dxa"/>
          </w:tcPr>
          <w:p w14:paraId="38D127E2" w14:textId="77777777" w:rsidR="00D22C8E" w:rsidRPr="00965EF7" w:rsidRDefault="00D22C8E" w:rsidP="00A0495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39" w:type="dxa"/>
          </w:tcPr>
          <w:p w14:paraId="4AF3D54E" w14:textId="77777777" w:rsidR="00D22C8E" w:rsidRPr="00965EF7" w:rsidRDefault="00D22C8E" w:rsidP="00A0495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5E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овпадение с верным ответом оценивается 1 баллом; </w:t>
            </w:r>
          </w:p>
          <w:p w14:paraId="074AE0C4" w14:textId="77777777" w:rsidR="00D22C8E" w:rsidRPr="00965EF7" w:rsidRDefault="00D22C8E" w:rsidP="00A0495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5E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верный ответ или его отсутствие – 0 баллов</w:t>
            </w:r>
          </w:p>
        </w:tc>
      </w:tr>
      <w:tr w:rsidR="00D22C8E" w:rsidRPr="00965EF7" w14:paraId="1BA576CA" w14:textId="77777777" w:rsidTr="00A0495E">
        <w:tc>
          <w:tcPr>
            <w:tcW w:w="928" w:type="dxa"/>
            <w:vAlign w:val="center"/>
          </w:tcPr>
          <w:p w14:paraId="569EED67" w14:textId="77777777" w:rsidR="00D22C8E" w:rsidRPr="00965EF7" w:rsidRDefault="00D22C8E" w:rsidP="00A0495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65EF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62</w:t>
            </w:r>
          </w:p>
        </w:tc>
        <w:tc>
          <w:tcPr>
            <w:tcW w:w="3291" w:type="dxa"/>
            <w:vAlign w:val="center"/>
          </w:tcPr>
          <w:p w14:paraId="2A066F4C" w14:textId="5D8AFF42" w:rsidR="00D22C8E" w:rsidRPr="00965EF7" w:rsidRDefault="00886709" w:rsidP="00A0495E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5E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В2А3Б</w:t>
            </w:r>
          </w:p>
        </w:tc>
        <w:tc>
          <w:tcPr>
            <w:tcW w:w="2587" w:type="dxa"/>
          </w:tcPr>
          <w:p w14:paraId="53E87925" w14:textId="77777777" w:rsidR="00D22C8E" w:rsidRPr="00965EF7" w:rsidRDefault="00D22C8E" w:rsidP="00A0495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39" w:type="dxa"/>
          </w:tcPr>
          <w:p w14:paraId="187C65AC" w14:textId="77777777" w:rsidR="00D22C8E" w:rsidRPr="00965EF7" w:rsidRDefault="00D22C8E" w:rsidP="00A0495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5E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овпадение с верным ответом оценивается 1 баллом; </w:t>
            </w:r>
          </w:p>
          <w:p w14:paraId="77553A2B" w14:textId="77777777" w:rsidR="00D22C8E" w:rsidRPr="00965EF7" w:rsidRDefault="00D22C8E" w:rsidP="00A0495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5E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верный ответ или его отсутствие – 0 баллов</w:t>
            </w:r>
          </w:p>
        </w:tc>
      </w:tr>
      <w:tr w:rsidR="00D22C8E" w:rsidRPr="00965EF7" w14:paraId="1B02FFF6" w14:textId="77777777" w:rsidTr="00A0495E">
        <w:tc>
          <w:tcPr>
            <w:tcW w:w="928" w:type="dxa"/>
            <w:vAlign w:val="center"/>
          </w:tcPr>
          <w:p w14:paraId="35CADDE7" w14:textId="77777777" w:rsidR="00D22C8E" w:rsidRPr="00965EF7" w:rsidRDefault="00D22C8E" w:rsidP="00A0495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65EF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63</w:t>
            </w:r>
          </w:p>
        </w:tc>
        <w:tc>
          <w:tcPr>
            <w:tcW w:w="3291" w:type="dxa"/>
            <w:vAlign w:val="center"/>
          </w:tcPr>
          <w:p w14:paraId="42AFBB70" w14:textId="0C152F06" w:rsidR="00D22C8E" w:rsidRPr="00965EF7" w:rsidRDefault="00886709" w:rsidP="00A0495E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5E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Б2В3А</w:t>
            </w:r>
          </w:p>
        </w:tc>
        <w:tc>
          <w:tcPr>
            <w:tcW w:w="2587" w:type="dxa"/>
          </w:tcPr>
          <w:p w14:paraId="6AB68D54" w14:textId="77777777" w:rsidR="00D22C8E" w:rsidRPr="00965EF7" w:rsidRDefault="00D22C8E" w:rsidP="00A0495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39" w:type="dxa"/>
          </w:tcPr>
          <w:p w14:paraId="7858C0F4" w14:textId="77777777" w:rsidR="00D22C8E" w:rsidRPr="00965EF7" w:rsidRDefault="00D22C8E" w:rsidP="00A0495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5E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овпадение с верным ответом оценивается 1 баллом; </w:t>
            </w:r>
          </w:p>
          <w:p w14:paraId="7FEF50FD" w14:textId="77777777" w:rsidR="00D22C8E" w:rsidRPr="00965EF7" w:rsidRDefault="00D22C8E" w:rsidP="00A0495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5E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верный ответ или его отсутствие – 0 баллов</w:t>
            </w:r>
          </w:p>
        </w:tc>
      </w:tr>
      <w:tr w:rsidR="00D22C8E" w:rsidRPr="00965EF7" w14:paraId="101ED41C" w14:textId="77777777" w:rsidTr="00A0495E">
        <w:tc>
          <w:tcPr>
            <w:tcW w:w="928" w:type="dxa"/>
            <w:vAlign w:val="center"/>
          </w:tcPr>
          <w:p w14:paraId="5D223231" w14:textId="77777777" w:rsidR="00D22C8E" w:rsidRPr="00965EF7" w:rsidRDefault="00D22C8E" w:rsidP="00A0495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65EF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64</w:t>
            </w:r>
          </w:p>
        </w:tc>
        <w:tc>
          <w:tcPr>
            <w:tcW w:w="3291" w:type="dxa"/>
            <w:vAlign w:val="center"/>
          </w:tcPr>
          <w:p w14:paraId="03EC79FD" w14:textId="1D54A8A3" w:rsidR="00D22C8E" w:rsidRPr="00965EF7" w:rsidRDefault="00886709" w:rsidP="00A0495E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5E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Б2В3А</w:t>
            </w:r>
          </w:p>
        </w:tc>
        <w:tc>
          <w:tcPr>
            <w:tcW w:w="2587" w:type="dxa"/>
          </w:tcPr>
          <w:p w14:paraId="22109FE0" w14:textId="77777777" w:rsidR="00D22C8E" w:rsidRPr="00965EF7" w:rsidRDefault="00D22C8E" w:rsidP="00A0495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39" w:type="dxa"/>
          </w:tcPr>
          <w:p w14:paraId="72D21A5B" w14:textId="77777777" w:rsidR="00D22C8E" w:rsidRPr="00965EF7" w:rsidRDefault="00D22C8E" w:rsidP="00A0495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5E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овпадение с верным ответом оценивается 1 баллом; </w:t>
            </w:r>
          </w:p>
          <w:p w14:paraId="014A07EE" w14:textId="77777777" w:rsidR="00D22C8E" w:rsidRPr="00965EF7" w:rsidRDefault="00D22C8E" w:rsidP="00A0495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5E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неверный ответ или его отсутствие – 0 баллов</w:t>
            </w:r>
          </w:p>
        </w:tc>
      </w:tr>
      <w:tr w:rsidR="00D22C8E" w:rsidRPr="00965EF7" w14:paraId="4E77E7A7" w14:textId="77777777" w:rsidTr="00A0495E">
        <w:tc>
          <w:tcPr>
            <w:tcW w:w="928" w:type="dxa"/>
            <w:vAlign w:val="center"/>
          </w:tcPr>
          <w:p w14:paraId="09BBF4D1" w14:textId="77777777" w:rsidR="00D22C8E" w:rsidRPr="00965EF7" w:rsidRDefault="00D22C8E" w:rsidP="00A0495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65EF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lastRenderedPageBreak/>
              <w:t>65</w:t>
            </w:r>
          </w:p>
        </w:tc>
        <w:tc>
          <w:tcPr>
            <w:tcW w:w="3291" w:type="dxa"/>
            <w:vAlign w:val="center"/>
          </w:tcPr>
          <w:p w14:paraId="3BD7A846" w14:textId="0785AAAA" w:rsidR="00D22C8E" w:rsidRPr="00965EF7" w:rsidRDefault="00886709" w:rsidP="00886709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 w:rsidRPr="00965E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1</w:t>
            </w:r>
          </w:p>
        </w:tc>
        <w:tc>
          <w:tcPr>
            <w:tcW w:w="2587" w:type="dxa"/>
          </w:tcPr>
          <w:p w14:paraId="5B5F4A70" w14:textId="77777777" w:rsidR="00D22C8E" w:rsidRPr="00965EF7" w:rsidRDefault="00D22C8E" w:rsidP="00A0495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39" w:type="dxa"/>
          </w:tcPr>
          <w:p w14:paraId="71B78FB0" w14:textId="77777777" w:rsidR="00D22C8E" w:rsidRPr="00965EF7" w:rsidRDefault="00D22C8E" w:rsidP="00A0495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5E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лное совпадение с верным ответом оценивается 1 баллом; </w:t>
            </w:r>
          </w:p>
          <w:p w14:paraId="2A104D72" w14:textId="77777777" w:rsidR="00D22C8E" w:rsidRPr="00965EF7" w:rsidRDefault="00D22C8E" w:rsidP="00A0495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5E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верный ответ или его отсутствие – 0 баллов</w:t>
            </w:r>
          </w:p>
        </w:tc>
      </w:tr>
      <w:tr w:rsidR="00D22C8E" w:rsidRPr="00965EF7" w14:paraId="5F5F654D" w14:textId="77777777" w:rsidTr="00A0495E">
        <w:tc>
          <w:tcPr>
            <w:tcW w:w="928" w:type="dxa"/>
            <w:vAlign w:val="center"/>
          </w:tcPr>
          <w:p w14:paraId="68FED851" w14:textId="77777777" w:rsidR="00D22C8E" w:rsidRPr="00965EF7" w:rsidRDefault="00D22C8E" w:rsidP="00A0495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65EF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66</w:t>
            </w:r>
          </w:p>
        </w:tc>
        <w:tc>
          <w:tcPr>
            <w:tcW w:w="3291" w:type="dxa"/>
            <w:vAlign w:val="center"/>
          </w:tcPr>
          <w:p w14:paraId="13BD95C9" w14:textId="16642910" w:rsidR="00D22C8E" w:rsidRPr="00965EF7" w:rsidRDefault="00886709" w:rsidP="00A0495E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5E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3</w:t>
            </w:r>
          </w:p>
        </w:tc>
        <w:tc>
          <w:tcPr>
            <w:tcW w:w="2587" w:type="dxa"/>
          </w:tcPr>
          <w:p w14:paraId="6B280B3F" w14:textId="77777777" w:rsidR="00D22C8E" w:rsidRPr="00965EF7" w:rsidRDefault="00D22C8E" w:rsidP="00A0495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39" w:type="dxa"/>
          </w:tcPr>
          <w:p w14:paraId="7A4457CF" w14:textId="77777777" w:rsidR="00D22C8E" w:rsidRPr="00965EF7" w:rsidRDefault="00D22C8E" w:rsidP="00A0495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5E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лное совпадение с верным ответом оценивается 1 баллом; </w:t>
            </w:r>
          </w:p>
          <w:p w14:paraId="2AE99E01" w14:textId="77777777" w:rsidR="00D22C8E" w:rsidRPr="00965EF7" w:rsidRDefault="00D22C8E" w:rsidP="00A0495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5E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сли допущены ошибки или ответ отсутствует – 0 баллов</w:t>
            </w:r>
          </w:p>
        </w:tc>
      </w:tr>
      <w:tr w:rsidR="00D22C8E" w:rsidRPr="00965EF7" w14:paraId="1702056D" w14:textId="77777777" w:rsidTr="00A0495E">
        <w:tc>
          <w:tcPr>
            <w:tcW w:w="928" w:type="dxa"/>
            <w:vAlign w:val="center"/>
          </w:tcPr>
          <w:p w14:paraId="69BE2C1D" w14:textId="77777777" w:rsidR="00D22C8E" w:rsidRPr="00965EF7" w:rsidRDefault="00D22C8E" w:rsidP="00A0495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65EF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67</w:t>
            </w:r>
          </w:p>
        </w:tc>
        <w:tc>
          <w:tcPr>
            <w:tcW w:w="3291" w:type="dxa"/>
          </w:tcPr>
          <w:p w14:paraId="3FAF3904" w14:textId="77777777" w:rsidR="00D22C8E" w:rsidRPr="00965EF7" w:rsidRDefault="00D22C8E" w:rsidP="00A0495E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02B182F" w14:textId="3BC37B02" w:rsidR="00D22C8E" w:rsidRPr="00965EF7" w:rsidRDefault="00886709" w:rsidP="00A0495E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5E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23</w:t>
            </w:r>
          </w:p>
          <w:p w14:paraId="504B92B9" w14:textId="77777777" w:rsidR="00D22C8E" w:rsidRPr="00965EF7" w:rsidRDefault="00D22C8E" w:rsidP="00A0495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87" w:type="dxa"/>
          </w:tcPr>
          <w:p w14:paraId="7E48A044" w14:textId="77777777" w:rsidR="00D22C8E" w:rsidRPr="00965EF7" w:rsidRDefault="00D22C8E" w:rsidP="00A0495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39" w:type="dxa"/>
          </w:tcPr>
          <w:p w14:paraId="43394178" w14:textId="77777777" w:rsidR="00D22C8E" w:rsidRPr="00965EF7" w:rsidRDefault="00D22C8E" w:rsidP="00A0495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5E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лное совпадение с верным ответом оценивается 1 баллом; </w:t>
            </w:r>
          </w:p>
          <w:p w14:paraId="069180AC" w14:textId="77777777" w:rsidR="00D22C8E" w:rsidRPr="00965EF7" w:rsidRDefault="00D22C8E" w:rsidP="00A0495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5E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сли допущены ошибки или ответ отсутствует – 0 баллов</w:t>
            </w:r>
          </w:p>
        </w:tc>
      </w:tr>
      <w:tr w:rsidR="00D22C8E" w:rsidRPr="00965EF7" w14:paraId="169DD1B2" w14:textId="77777777" w:rsidTr="00A0495E">
        <w:tc>
          <w:tcPr>
            <w:tcW w:w="928" w:type="dxa"/>
            <w:vAlign w:val="center"/>
          </w:tcPr>
          <w:p w14:paraId="4396F041" w14:textId="77777777" w:rsidR="00D22C8E" w:rsidRPr="00965EF7" w:rsidRDefault="00D22C8E" w:rsidP="00A0495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65EF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68</w:t>
            </w:r>
          </w:p>
        </w:tc>
        <w:tc>
          <w:tcPr>
            <w:tcW w:w="3291" w:type="dxa"/>
          </w:tcPr>
          <w:p w14:paraId="5ADD3C6D" w14:textId="43E865C6" w:rsidR="00D22C8E" w:rsidRPr="00965EF7" w:rsidRDefault="00D22C8E" w:rsidP="0088670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5E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886709" w:rsidRPr="00965E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2587" w:type="dxa"/>
          </w:tcPr>
          <w:p w14:paraId="746411FD" w14:textId="77777777" w:rsidR="00D22C8E" w:rsidRPr="00965EF7" w:rsidRDefault="00D22C8E" w:rsidP="00A0495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39" w:type="dxa"/>
          </w:tcPr>
          <w:p w14:paraId="3E13026F" w14:textId="77777777" w:rsidR="00D22C8E" w:rsidRPr="00965EF7" w:rsidRDefault="00D22C8E" w:rsidP="00A0495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5E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лное совпадение с верным ответом оценивается 1 баллом; </w:t>
            </w:r>
          </w:p>
          <w:p w14:paraId="7A5128F9" w14:textId="77777777" w:rsidR="00D22C8E" w:rsidRPr="00965EF7" w:rsidRDefault="00D22C8E" w:rsidP="00A0495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5E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сли допущены ошибки или ответ отсутствует – 0 баллов</w:t>
            </w:r>
          </w:p>
        </w:tc>
      </w:tr>
      <w:tr w:rsidR="00D22C8E" w:rsidRPr="00965EF7" w14:paraId="01B9A89B" w14:textId="77777777" w:rsidTr="00A0495E">
        <w:tc>
          <w:tcPr>
            <w:tcW w:w="928" w:type="dxa"/>
            <w:vAlign w:val="center"/>
          </w:tcPr>
          <w:p w14:paraId="3F82493E" w14:textId="77777777" w:rsidR="00D22C8E" w:rsidRPr="00965EF7" w:rsidRDefault="00D22C8E" w:rsidP="00A0495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65EF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69</w:t>
            </w:r>
          </w:p>
        </w:tc>
        <w:tc>
          <w:tcPr>
            <w:tcW w:w="3291" w:type="dxa"/>
            <w:vAlign w:val="center"/>
          </w:tcPr>
          <w:p w14:paraId="0440B67B" w14:textId="01375C9B" w:rsidR="00D22C8E" w:rsidRPr="00965EF7" w:rsidRDefault="00886709" w:rsidP="00A0495E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5E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  <w:r w:rsidR="00D22C8E" w:rsidRPr="00965E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  <w:p w14:paraId="41A52FD3" w14:textId="77777777" w:rsidR="00D22C8E" w:rsidRPr="00965EF7" w:rsidRDefault="00D22C8E" w:rsidP="00A0495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87" w:type="dxa"/>
          </w:tcPr>
          <w:p w14:paraId="792892C2" w14:textId="77777777" w:rsidR="00D22C8E" w:rsidRPr="00965EF7" w:rsidRDefault="00D22C8E" w:rsidP="00A0495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39" w:type="dxa"/>
          </w:tcPr>
          <w:p w14:paraId="249305E7" w14:textId="77777777" w:rsidR="00D22C8E" w:rsidRPr="00965EF7" w:rsidRDefault="00D22C8E" w:rsidP="00A0495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5E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лное совпадение с верным ответом оценивается 1 баллом; </w:t>
            </w:r>
          </w:p>
          <w:p w14:paraId="37563846" w14:textId="77777777" w:rsidR="00D22C8E" w:rsidRPr="00965EF7" w:rsidRDefault="00D22C8E" w:rsidP="00A0495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5E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сли допущены ошибки или ответ отсутствует – 0 баллов</w:t>
            </w:r>
          </w:p>
        </w:tc>
      </w:tr>
      <w:tr w:rsidR="00D22C8E" w:rsidRPr="00965EF7" w14:paraId="459A492F" w14:textId="77777777" w:rsidTr="00A0495E">
        <w:tc>
          <w:tcPr>
            <w:tcW w:w="928" w:type="dxa"/>
            <w:vAlign w:val="center"/>
          </w:tcPr>
          <w:p w14:paraId="4A85E73F" w14:textId="77777777" w:rsidR="00D22C8E" w:rsidRPr="00965EF7" w:rsidRDefault="00D22C8E" w:rsidP="00A0495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65EF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70</w:t>
            </w:r>
          </w:p>
        </w:tc>
        <w:tc>
          <w:tcPr>
            <w:tcW w:w="3291" w:type="dxa"/>
            <w:vAlign w:val="center"/>
          </w:tcPr>
          <w:p w14:paraId="7718C17C" w14:textId="093F544A" w:rsidR="00D22C8E" w:rsidRPr="00965EF7" w:rsidRDefault="00886709" w:rsidP="00886709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5E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42</w:t>
            </w:r>
          </w:p>
        </w:tc>
        <w:tc>
          <w:tcPr>
            <w:tcW w:w="2587" w:type="dxa"/>
          </w:tcPr>
          <w:p w14:paraId="0BC39DB9" w14:textId="77777777" w:rsidR="00D22C8E" w:rsidRPr="00965EF7" w:rsidRDefault="00D22C8E" w:rsidP="00A0495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39" w:type="dxa"/>
          </w:tcPr>
          <w:p w14:paraId="6A86766E" w14:textId="77777777" w:rsidR="00D22C8E" w:rsidRPr="00965EF7" w:rsidRDefault="00D22C8E" w:rsidP="00A0495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5E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лное совпадение с верным ответом оценивается 1 баллом; </w:t>
            </w:r>
          </w:p>
          <w:p w14:paraId="437A4AF4" w14:textId="77777777" w:rsidR="00D22C8E" w:rsidRPr="00965EF7" w:rsidRDefault="00D22C8E" w:rsidP="00A0495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5E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сли допущены ошибки или ответ отсутствует – 0 баллов</w:t>
            </w:r>
          </w:p>
        </w:tc>
      </w:tr>
      <w:tr w:rsidR="00D22C8E" w:rsidRPr="00965EF7" w14:paraId="6E614954" w14:textId="77777777" w:rsidTr="00A0495E">
        <w:tc>
          <w:tcPr>
            <w:tcW w:w="928" w:type="dxa"/>
            <w:vAlign w:val="center"/>
          </w:tcPr>
          <w:p w14:paraId="4AF6620C" w14:textId="77777777" w:rsidR="00D22C8E" w:rsidRPr="00965EF7" w:rsidRDefault="00D22C8E" w:rsidP="00A0495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65EF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71</w:t>
            </w:r>
          </w:p>
        </w:tc>
        <w:tc>
          <w:tcPr>
            <w:tcW w:w="3291" w:type="dxa"/>
            <w:vAlign w:val="center"/>
          </w:tcPr>
          <w:p w14:paraId="691C3542" w14:textId="59B1FFBF" w:rsidR="00D22C8E" w:rsidRPr="00965EF7" w:rsidRDefault="00886709" w:rsidP="00A0495E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65E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34</w:t>
            </w:r>
          </w:p>
        </w:tc>
        <w:tc>
          <w:tcPr>
            <w:tcW w:w="2587" w:type="dxa"/>
          </w:tcPr>
          <w:p w14:paraId="7A340914" w14:textId="77777777" w:rsidR="00D22C8E" w:rsidRPr="00965EF7" w:rsidRDefault="00D22C8E" w:rsidP="00A0495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39" w:type="dxa"/>
          </w:tcPr>
          <w:p w14:paraId="394D37E1" w14:textId="77777777" w:rsidR="00D22C8E" w:rsidRPr="00965EF7" w:rsidRDefault="00D22C8E" w:rsidP="00A0495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5E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лное совпадение с верным ответом оценивается 1 баллом; </w:t>
            </w:r>
          </w:p>
          <w:p w14:paraId="62659711" w14:textId="77777777" w:rsidR="00D22C8E" w:rsidRPr="00965EF7" w:rsidRDefault="00D22C8E" w:rsidP="00A0495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5E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сли допущены ошибки или ответ отсутствует – 0 баллов</w:t>
            </w:r>
          </w:p>
        </w:tc>
      </w:tr>
      <w:tr w:rsidR="00D22C8E" w:rsidRPr="00965EF7" w14:paraId="53D9CA26" w14:textId="77777777" w:rsidTr="00A0495E">
        <w:tc>
          <w:tcPr>
            <w:tcW w:w="928" w:type="dxa"/>
            <w:vAlign w:val="center"/>
          </w:tcPr>
          <w:p w14:paraId="254719C6" w14:textId="77777777" w:rsidR="00D22C8E" w:rsidRPr="00965EF7" w:rsidRDefault="00D22C8E" w:rsidP="00A0495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65EF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72</w:t>
            </w:r>
          </w:p>
        </w:tc>
        <w:tc>
          <w:tcPr>
            <w:tcW w:w="3291" w:type="dxa"/>
            <w:vAlign w:val="center"/>
          </w:tcPr>
          <w:p w14:paraId="33B476F4" w14:textId="323329F0" w:rsidR="00D22C8E" w:rsidRPr="00965EF7" w:rsidRDefault="00D22C8E" w:rsidP="00A0495E">
            <w:pPr>
              <w:shd w:val="clear" w:color="auto" w:fill="FFFFFF"/>
              <w:spacing w:afterAutospacing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5E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886709" w:rsidRPr="00965E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13</w:t>
            </w:r>
          </w:p>
        </w:tc>
        <w:tc>
          <w:tcPr>
            <w:tcW w:w="2587" w:type="dxa"/>
          </w:tcPr>
          <w:p w14:paraId="2D44470F" w14:textId="77777777" w:rsidR="00D22C8E" w:rsidRPr="00965EF7" w:rsidRDefault="00D22C8E" w:rsidP="00A0495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39" w:type="dxa"/>
          </w:tcPr>
          <w:p w14:paraId="2F66CAD0" w14:textId="77777777" w:rsidR="00D22C8E" w:rsidRPr="00965EF7" w:rsidRDefault="00D22C8E" w:rsidP="00A0495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5E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лное совпадение с верным ответом оценивается 1 баллом; </w:t>
            </w:r>
          </w:p>
          <w:p w14:paraId="157F6887" w14:textId="77777777" w:rsidR="00D22C8E" w:rsidRPr="00965EF7" w:rsidRDefault="00D22C8E" w:rsidP="00A0495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5E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сли допущены ошибки или ответ отсутствует – 0 баллов</w:t>
            </w:r>
          </w:p>
        </w:tc>
      </w:tr>
      <w:tr w:rsidR="00D22C8E" w:rsidRPr="00965EF7" w14:paraId="4BAA36A2" w14:textId="77777777" w:rsidTr="00A0495E">
        <w:tc>
          <w:tcPr>
            <w:tcW w:w="928" w:type="dxa"/>
            <w:vAlign w:val="center"/>
          </w:tcPr>
          <w:p w14:paraId="652CFC1A" w14:textId="77777777" w:rsidR="00D22C8E" w:rsidRPr="00965EF7" w:rsidRDefault="00D22C8E" w:rsidP="00A0495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65EF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73</w:t>
            </w:r>
          </w:p>
        </w:tc>
        <w:tc>
          <w:tcPr>
            <w:tcW w:w="3291" w:type="dxa"/>
            <w:vAlign w:val="center"/>
          </w:tcPr>
          <w:p w14:paraId="4F943400" w14:textId="4323B34E" w:rsidR="00171C1A" w:rsidRPr="00965EF7" w:rsidRDefault="00171C1A" w:rsidP="00171C1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5E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b</w:t>
            </w:r>
          </w:p>
          <w:p w14:paraId="6B628B1E" w14:textId="6DBB901A" w:rsidR="00171C1A" w:rsidRPr="00965EF7" w:rsidRDefault="00171C1A" w:rsidP="00171C1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5E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лное и точное описание обнаруженной неисправности, включая ее характер, точное местоположение и предпринятые оперативные действия, необходимо для последующего устранения проблемы и предотвращения развития аварии</w:t>
            </w:r>
          </w:p>
          <w:p w14:paraId="1BBEC953" w14:textId="44F7A42F" w:rsidR="00D22C8E" w:rsidRPr="00965EF7" w:rsidRDefault="00D22C8E" w:rsidP="00A0495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587" w:type="dxa"/>
          </w:tcPr>
          <w:p w14:paraId="013E3EF6" w14:textId="77777777" w:rsidR="00D22C8E" w:rsidRPr="00965EF7" w:rsidRDefault="00D22C8E" w:rsidP="00A0495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39" w:type="dxa"/>
          </w:tcPr>
          <w:p w14:paraId="4C02139F" w14:textId="77777777" w:rsidR="00D22C8E" w:rsidRPr="00965EF7" w:rsidRDefault="00D22C8E" w:rsidP="00A0495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5E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овпадение с верным ответом оценивается 1 баллом; </w:t>
            </w:r>
          </w:p>
          <w:p w14:paraId="06B793B5" w14:textId="77777777" w:rsidR="00D22C8E" w:rsidRPr="00965EF7" w:rsidRDefault="00D22C8E" w:rsidP="00A0495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5E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верный ответ или его отсутствие – 0 баллов</w:t>
            </w:r>
          </w:p>
        </w:tc>
      </w:tr>
      <w:tr w:rsidR="00D22C8E" w:rsidRPr="00965EF7" w14:paraId="02B526D5" w14:textId="77777777" w:rsidTr="00A0495E">
        <w:tc>
          <w:tcPr>
            <w:tcW w:w="928" w:type="dxa"/>
            <w:vAlign w:val="center"/>
          </w:tcPr>
          <w:p w14:paraId="5BFEC150" w14:textId="77777777" w:rsidR="00D22C8E" w:rsidRPr="00965EF7" w:rsidRDefault="00D22C8E" w:rsidP="00A0495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65EF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lastRenderedPageBreak/>
              <w:t>74</w:t>
            </w:r>
          </w:p>
        </w:tc>
        <w:tc>
          <w:tcPr>
            <w:tcW w:w="3291" w:type="dxa"/>
            <w:vAlign w:val="center"/>
          </w:tcPr>
          <w:p w14:paraId="574AF972" w14:textId="77777777" w:rsidR="00D22C8E" w:rsidRPr="00965EF7" w:rsidRDefault="00D22C8E" w:rsidP="00A0495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5E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</w:p>
          <w:p w14:paraId="72506D04" w14:textId="0502A920" w:rsidR="00D22C8E" w:rsidRPr="00965EF7" w:rsidRDefault="00D22C8E" w:rsidP="00A0495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65E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перативный журнал является официальным документом. Нечеткое написание, исправления или подчистки могут привести к недопониманию информации, ошибкам в дальнейшем ведении работ и даже к аварийным ситуациям</w:t>
            </w:r>
          </w:p>
        </w:tc>
        <w:tc>
          <w:tcPr>
            <w:tcW w:w="2587" w:type="dxa"/>
          </w:tcPr>
          <w:p w14:paraId="12733428" w14:textId="77777777" w:rsidR="00D22C8E" w:rsidRPr="00965EF7" w:rsidRDefault="00D22C8E" w:rsidP="00A0495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39" w:type="dxa"/>
          </w:tcPr>
          <w:p w14:paraId="68A4A630" w14:textId="77777777" w:rsidR="00D22C8E" w:rsidRPr="00965EF7" w:rsidRDefault="00D22C8E" w:rsidP="00A0495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5E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овпадение с верным ответом оценивается 1 баллом; </w:t>
            </w:r>
          </w:p>
          <w:p w14:paraId="0F888078" w14:textId="77777777" w:rsidR="00D22C8E" w:rsidRPr="00965EF7" w:rsidRDefault="00D22C8E" w:rsidP="00A0495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5E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верный ответ или его отсутствие – 0 баллов</w:t>
            </w:r>
          </w:p>
        </w:tc>
      </w:tr>
      <w:tr w:rsidR="00D22C8E" w:rsidRPr="00965EF7" w14:paraId="6B20858E" w14:textId="77777777" w:rsidTr="00A0495E">
        <w:tc>
          <w:tcPr>
            <w:tcW w:w="928" w:type="dxa"/>
            <w:vAlign w:val="center"/>
          </w:tcPr>
          <w:p w14:paraId="7A9F656F" w14:textId="77777777" w:rsidR="00D22C8E" w:rsidRPr="00965EF7" w:rsidRDefault="00D22C8E" w:rsidP="00A0495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65EF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75</w:t>
            </w:r>
          </w:p>
        </w:tc>
        <w:tc>
          <w:tcPr>
            <w:tcW w:w="3291" w:type="dxa"/>
            <w:vAlign w:val="center"/>
          </w:tcPr>
          <w:p w14:paraId="50034C09" w14:textId="77777777" w:rsidR="00D22C8E" w:rsidRPr="00965EF7" w:rsidRDefault="00D22C8E" w:rsidP="00A0495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65EF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b</w:t>
            </w:r>
          </w:p>
          <w:p w14:paraId="2988D7A7" w14:textId="06444B1F" w:rsidR="00D22C8E" w:rsidRPr="00965EF7" w:rsidRDefault="00D22C8E" w:rsidP="00A0495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65EF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Журнал учета противоаварийных тренировок является неотъемлемой частью </w:t>
            </w:r>
          </w:p>
          <w:p w14:paraId="01C5E81B" w14:textId="77777777" w:rsidR="00D22C8E" w:rsidRPr="00965EF7" w:rsidRDefault="00D22C8E" w:rsidP="00A0495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5EF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оперативно-технической документации, позволяющей оценить уровень подготовки персонала к действиям в аварийных ситуациях, выявить слабые места и спланировать мероприятия по повышению квалификации.</w:t>
            </w:r>
          </w:p>
        </w:tc>
        <w:tc>
          <w:tcPr>
            <w:tcW w:w="2587" w:type="dxa"/>
          </w:tcPr>
          <w:p w14:paraId="2065FD65" w14:textId="77777777" w:rsidR="00D22C8E" w:rsidRPr="00965EF7" w:rsidRDefault="00D22C8E" w:rsidP="00A0495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39" w:type="dxa"/>
          </w:tcPr>
          <w:p w14:paraId="03B6DE45" w14:textId="77777777" w:rsidR="00D22C8E" w:rsidRPr="00965EF7" w:rsidRDefault="00D22C8E" w:rsidP="00A0495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5E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овпадение с верным ответом оценивается 1 баллом; </w:t>
            </w:r>
          </w:p>
          <w:p w14:paraId="1979A7A1" w14:textId="77777777" w:rsidR="00D22C8E" w:rsidRPr="00965EF7" w:rsidRDefault="00D22C8E" w:rsidP="00A0495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5E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верный ответ или его отсутствие – 0 баллов</w:t>
            </w:r>
          </w:p>
        </w:tc>
      </w:tr>
      <w:tr w:rsidR="00D22C8E" w:rsidRPr="00965EF7" w14:paraId="1B928449" w14:textId="77777777" w:rsidTr="00A0495E">
        <w:tc>
          <w:tcPr>
            <w:tcW w:w="928" w:type="dxa"/>
            <w:vAlign w:val="center"/>
          </w:tcPr>
          <w:p w14:paraId="59B09005" w14:textId="77777777" w:rsidR="00D22C8E" w:rsidRPr="00965EF7" w:rsidRDefault="00D22C8E" w:rsidP="00A0495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65EF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76</w:t>
            </w:r>
          </w:p>
        </w:tc>
        <w:tc>
          <w:tcPr>
            <w:tcW w:w="3291" w:type="dxa"/>
            <w:vAlign w:val="center"/>
          </w:tcPr>
          <w:p w14:paraId="6591FE55" w14:textId="77777777" w:rsidR="00D22C8E" w:rsidRPr="00965EF7" w:rsidRDefault="00D22C8E" w:rsidP="00A0495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65EF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b</w:t>
            </w:r>
          </w:p>
          <w:p w14:paraId="2CD70003" w14:textId="641EA246" w:rsidR="00D22C8E" w:rsidRPr="00965EF7" w:rsidRDefault="00D22C8E" w:rsidP="00A0495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65EF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Полная информация о переводе оборудования позволяет отследить историю его эксплуатации, понять причины изменений в схеме, определить ответственных за выполненные действия и обеспечить корректное ведение оперативной документации.</w:t>
            </w:r>
          </w:p>
          <w:p w14:paraId="4F28339A" w14:textId="77777777" w:rsidR="00D22C8E" w:rsidRPr="00965EF7" w:rsidRDefault="00D22C8E" w:rsidP="00A0495E">
            <w:pPr>
              <w:shd w:val="clear" w:color="auto" w:fill="FFFFFF"/>
              <w:spacing w:afterAutospacing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87" w:type="dxa"/>
          </w:tcPr>
          <w:p w14:paraId="545083D8" w14:textId="77777777" w:rsidR="00D22C8E" w:rsidRPr="00965EF7" w:rsidRDefault="00D22C8E" w:rsidP="00A0495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39" w:type="dxa"/>
          </w:tcPr>
          <w:p w14:paraId="2FDEDAB3" w14:textId="77777777" w:rsidR="00D22C8E" w:rsidRPr="00965EF7" w:rsidRDefault="00D22C8E" w:rsidP="00A0495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5E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овпадение с верным ответом оценивается 1 баллом; </w:t>
            </w:r>
          </w:p>
          <w:p w14:paraId="1378C7B7" w14:textId="77777777" w:rsidR="00D22C8E" w:rsidRPr="00965EF7" w:rsidRDefault="00D22C8E" w:rsidP="00A0495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5E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верный ответ или его отсутствие – 0 баллов</w:t>
            </w:r>
          </w:p>
        </w:tc>
      </w:tr>
      <w:tr w:rsidR="00171C1A" w:rsidRPr="00965EF7" w14:paraId="1E26DE84" w14:textId="77777777" w:rsidTr="00A0495E">
        <w:tc>
          <w:tcPr>
            <w:tcW w:w="928" w:type="dxa"/>
            <w:vAlign w:val="center"/>
          </w:tcPr>
          <w:p w14:paraId="5EE99EF6" w14:textId="77777777" w:rsidR="00171C1A" w:rsidRPr="00965EF7" w:rsidRDefault="00171C1A" w:rsidP="00171C1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65EF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77</w:t>
            </w:r>
          </w:p>
        </w:tc>
        <w:tc>
          <w:tcPr>
            <w:tcW w:w="3291" w:type="dxa"/>
            <w:vAlign w:val="center"/>
          </w:tcPr>
          <w:p w14:paraId="5AB45798" w14:textId="77777777" w:rsidR="00171C1A" w:rsidRPr="00965EF7" w:rsidRDefault="00171C1A" w:rsidP="00171C1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65EF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b</w:t>
            </w:r>
          </w:p>
          <w:p w14:paraId="42499EEC" w14:textId="53913B15" w:rsidR="00171C1A" w:rsidRPr="00965EF7" w:rsidRDefault="00171C1A" w:rsidP="00171C1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5EF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Паспорт оборудования – это основной документ, содержащий исчерпывающую информацию о конкретном экземпляре оборудования.</w:t>
            </w:r>
          </w:p>
        </w:tc>
        <w:tc>
          <w:tcPr>
            <w:tcW w:w="2587" w:type="dxa"/>
          </w:tcPr>
          <w:p w14:paraId="1D628E71" w14:textId="77777777" w:rsidR="00171C1A" w:rsidRPr="00965EF7" w:rsidRDefault="00171C1A" w:rsidP="00171C1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39" w:type="dxa"/>
          </w:tcPr>
          <w:p w14:paraId="68FF3C32" w14:textId="77777777" w:rsidR="00171C1A" w:rsidRPr="00965EF7" w:rsidRDefault="00171C1A" w:rsidP="00171C1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5E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лное совпадение с верным ответом оценивается 1 баллом; </w:t>
            </w:r>
          </w:p>
          <w:p w14:paraId="22B53E61" w14:textId="77777777" w:rsidR="00171C1A" w:rsidRPr="00965EF7" w:rsidRDefault="00171C1A" w:rsidP="00171C1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5E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верный ответ или его отсутствие – 0 баллов</w:t>
            </w:r>
          </w:p>
        </w:tc>
      </w:tr>
      <w:tr w:rsidR="00171C1A" w:rsidRPr="00965EF7" w14:paraId="3B6C39E4" w14:textId="77777777" w:rsidTr="00A0495E">
        <w:tc>
          <w:tcPr>
            <w:tcW w:w="928" w:type="dxa"/>
            <w:vAlign w:val="center"/>
          </w:tcPr>
          <w:p w14:paraId="5433282C" w14:textId="77777777" w:rsidR="00171C1A" w:rsidRPr="00965EF7" w:rsidRDefault="00171C1A" w:rsidP="00171C1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65EF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78</w:t>
            </w:r>
          </w:p>
        </w:tc>
        <w:tc>
          <w:tcPr>
            <w:tcW w:w="3291" w:type="dxa"/>
            <w:vAlign w:val="center"/>
          </w:tcPr>
          <w:p w14:paraId="74503638" w14:textId="77777777" w:rsidR="00171C1A" w:rsidRPr="00965EF7" w:rsidRDefault="00171C1A" w:rsidP="00171C1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65EF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b</w:t>
            </w:r>
          </w:p>
          <w:p w14:paraId="0D7B3C67" w14:textId="443CF2E3" w:rsidR="00171C1A" w:rsidRPr="00965EF7" w:rsidRDefault="00171C1A" w:rsidP="00171C1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5EF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Журнал учета выдачи и возврата ключей является мерой безопасности, позволяющей контролировать  доступ к электротехническим помещениям, где находится ответственное оборудование.</w:t>
            </w:r>
          </w:p>
        </w:tc>
        <w:tc>
          <w:tcPr>
            <w:tcW w:w="2587" w:type="dxa"/>
          </w:tcPr>
          <w:p w14:paraId="4BC904FF" w14:textId="77777777" w:rsidR="00171C1A" w:rsidRPr="00965EF7" w:rsidRDefault="00171C1A" w:rsidP="00171C1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39" w:type="dxa"/>
          </w:tcPr>
          <w:p w14:paraId="79D192B5" w14:textId="77777777" w:rsidR="00171C1A" w:rsidRPr="00965EF7" w:rsidRDefault="00171C1A" w:rsidP="00171C1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5E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лное совпадение с верным ответом оценивается 1 баллом; </w:t>
            </w:r>
          </w:p>
          <w:p w14:paraId="77F6356B" w14:textId="77777777" w:rsidR="00171C1A" w:rsidRPr="00965EF7" w:rsidRDefault="00171C1A" w:rsidP="00171C1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5E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верный ответ или его отсутствие – 0 баллов</w:t>
            </w:r>
          </w:p>
        </w:tc>
      </w:tr>
      <w:tr w:rsidR="00D22C8E" w:rsidRPr="00965EF7" w14:paraId="5F08F6BB" w14:textId="77777777" w:rsidTr="00A0495E">
        <w:tc>
          <w:tcPr>
            <w:tcW w:w="928" w:type="dxa"/>
            <w:vAlign w:val="center"/>
          </w:tcPr>
          <w:p w14:paraId="41F5A895" w14:textId="77777777" w:rsidR="00D22C8E" w:rsidRPr="00965EF7" w:rsidRDefault="00D22C8E" w:rsidP="00A0495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65EF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79</w:t>
            </w:r>
          </w:p>
        </w:tc>
        <w:tc>
          <w:tcPr>
            <w:tcW w:w="3291" w:type="dxa"/>
            <w:vAlign w:val="center"/>
          </w:tcPr>
          <w:p w14:paraId="08514448" w14:textId="77777777" w:rsidR="00D22C8E" w:rsidRPr="00965EF7" w:rsidRDefault="00D22C8E" w:rsidP="00A0495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65EF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b</w:t>
            </w:r>
          </w:p>
          <w:p w14:paraId="30B54411" w14:textId="0F615F1C" w:rsidR="00D22C8E" w:rsidRPr="00965EF7" w:rsidRDefault="00D22C8E" w:rsidP="00A0495E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5EF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Вибрация может свидетельствовать о серьезных проблемах в работе оборудования. Детальное описание ее характера и принятых мер позволяет оперативно оценить риски и своевременно устранить причину, предотвратив возможную аварию.</w:t>
            </w:r>
          </w:p>
        </w:tc>
        <w:tc>
          <w:tcPr>
            <w:tcW w:w="2587" w:type="dxa"/>
          </w:tcPr>
          <w:p w14:paraId="350105B6" w14:textId="77777777" w:rsidR="00D22C8E" w:rsidRPr="00965EF7" w:rsidRDefault="00D22C8E" w:rsidP="00A0495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39" w:type="dxa"/>
          </w:tcPr>
          <w:p w14:paraId="0344E02D" w14:textId="77777777" w:rsidR="00D22C8E" w:rsidRPr="00965EF7" w:rsidRDefault="00D22C8E" w:rsidP="00A0495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5E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лное совпадение с верным ответом оценивается 1 баллом; </w:t>
            </w:r>
          </w:p>
          <w:p w14:paraId="0458D5A6" w14:textId="77777777" w:rsidR="00D22C8E" w:rsidRPr="00965EF7" w:rsidRDefault="00D22C8E" w:rsidP="00A0495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5E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верный ответ или его отсутствие – 0 баллов</w:t>
            </w:r>
          </w:p>
        </w:tc>
      </w:tr>
      <w:tr w:rsidR="00D22C8E" w:rsidRPr="00965EF7" w14:paraId="5168B6DC" w14:textId="77777777" w:rsidTr="00D22C8E">
        <w:trPr>
          <w:trHeight w:val="2577"/>
        </w:trPr>
        <w:tc>
          <w:tcPr>
            <w:tcW w:w="928" w:type="dxa"/>
            <w:vAlign w:val="center"/>
          </w:tcPr>
          <w:p w14:paraId="75EE41F5" w14:textId="77777777" w:rsidR="00D22C8E" w:rsidRPr="00965EF7" w:rsidRDefault="00D22C8E" w:rsidP="00A0495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65EF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lastRenderedPageBreak/>
              <w:t>80</w:t>
            </w:r>
          </w:p>
        </w:tc>
        <w:tc>
          <w:tcPr>
            <w:tcW w:w="3291" w:type="dxa"/>
            <w:vAlign w:val="center"/>
          </w:tcPr>
          <w:p w14:paraId="50654359" w14:textId="77777777" w:rsidR="00D22C8E" w:rsidRPr="00965EF7" w:rsidRDefault="00D22C8E" w:rsidP="00A0495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65EF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b</w:t>
            </w:r>
          </w:p>
          <w:p w14:paraId="57D5842C" w14:textId="2DF0F12F" w:rsidR="00D22C8E" w:rsidRPr="00965EF7" w:rsidRDefault="00D22C8E" w:rsidP="00A0495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5EF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Сменный журнал (или журнал оперативных переключений) является одним из основных документов, где фиксируется ход смены, основные параметры работы оборудования, результаты осмотров, выполненные оперативные действия и другие важные события, влияющие на режим работы электростанции</w:t>
            </w:r>
          </w:p>
        </w:tc>
        <w:tc>
          <w:tcPr>
            <w:tcW w:w="2587" w:type="dxa"/>
          </w:tcPr>
          <w:p w14:paraId="353C79D5" w14:textId="77777777" w:rsidR="00D22C8E" w:rsidRPr="00965EF7" w:rsidRDefault="00D22C8E" w:rsidP="00A0495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39" w:type="dxa"/>
          </w:tcPr>
          <w:p w14:paraId="6C1A9ECB" w14:textId="77777777" w:rsidR="00D22C8E" w:rsidRPr="00965EF7" w:rsidRDefault="00D22C8E" w:rsidP="00A0495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5E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лное совпадение с верным ответом оценивается 1 баллом; </w:t>
            </w:r>
          </w:p>
          <w:p w14:paraId="544AB759" w14:textId="77777777" w:rsidR="00D22C8E" w:rsidRPr="00965EF7" w:rsidRDefault="00D22C8E" w:rsidP="00A0495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5E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верный ответ или его отсутствие – 0 баллов</w:t>
            </w:r>
          </w:p>
        </w:tc>
      </w:tr>
      <w:tr w:rsidR="00D22C8E" w:rsidRPr="00965EF7" w14:paraId="3B2F8225" w14:textId="77777777" w:rsidTr="00A0495E">
        <w:tc>
          <w:tcPr>
            <w:tcW w:w="928" w:type="dxa"/>
            <w:vAlign w:val="center"/>
          </w:tcPr>
          <w:p w14:paraId="393BF47B" w14:textId="77777777" w:rsidR="00D22C8E" w:rsidRPr="00965EF7" w:rsidRDefault="00D22C8E" w:rsidP="00A0495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91" w:type="dxa"/>
            <w:vAlign w:val="center"/>
          </w:tcPr>
          <w:p w14:paraId="4C1EF55D" w14:textId="77777777" w:rsidR="00D22C8E" w:rsidRPr="00965EF7" w:rsidRDefault="00D22C8E" w:rsidP="00A0495E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65E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Критерии оценивания  </w:t>
            </w:r>
          </w:p>
        </w:tc>
        <w:tc>
          <w:tcPr>
            <w:tcW w:w="2587" w:type="dxa"/>
          </w:tcPr>
          <w:p w14:paraId="5AB7D317" w14:textId="3888E9DF" w:rsidR="00D22C8E" w:rsidRPr="00965EF7" w:rsidRDefault="00D22C8E" w:rsidP="0052236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65EF7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 xml:space="preserve">Тестирование считается выполненным в случае, если верно выполнено </w:t>
            </w:r>
            <w:r w:rsidR="00522364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25 из 36</w:t>
            </w:r>
            <w:r w:rsidRPr="00965EF7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 xml:space="preserve"> заданий</w:t>
            </w:r>
          </w:p>
        </w:tc>
        <w:tc>
          <w:tcPr>
            <w:tcW w:w="2539" w:type="dxa"/>
          </w:tcPr>
          <w:p w14:paraId="5929FF2F" w14:textId="77777777" w:rsidR="00D22C8E" w:rsidRPr="00965EF7" w:rsidRDefault="00D22C8E" w:rsidP="00A0495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5B9BE9AD" w14:textId="77777777" w:rsidR="0074637F" w:rsidRPr="0074637F" w:rsidRDefault="0074637F" w:rsidP="00D22C8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7606ADE" w14:textId="77777777" w:rsidR="0074637F" w:rsidRPr="0074637F" w:rsidRDefault="0074637F" w:rsidP="0074637F">
      <w:pPr>
        <w:spacing w:after="0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8F07209" w14:textId="77777777" w:rsidR="0074637F" w:rsidRPr="0074637F" w:rsidRDefault="0074637F" w:rsidP="0074637F">
      <w:pPr>
        <w:spacing w:after="0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B537D43" w14:textId="77777777" w:rsidR="0074637F" w:rsidRPr="0074637F" w:rsidRDefault="0074637F" w:rsidP="0074637F">
      <w:pPr>
        <w:spacing w:after="0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CF963CF" w14:textId="77777777" w:rsidR="0074637F" w:rsidRPr="0074637F" w:rsidRDefault="0074637F" w:rsidP="0074637F">
      <w:pPr>
        <w:spacing w:after="0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676C853" w14:textId="77777777" w:rsidR="0074637F" w:rsidRPr="0074637F" w:rsidRDefault="0074637F" w:rsidP="0074637F"/>
    <w:p w14:paraId="788E44DF" w14:textId="5D15237A" w:rsidR="009C5530" w:rsidRDefault="009C5530" w:rsidP="00D86B5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sectPr w:rsidR="009C5530" w:rsidSect="00C1295F">
      <w:headerReference w:type="even" r:id="rId8"/>
      <w:headerReference w:type="default" r:id="rId9"/>
      <w:footerReference w:type="first" r:id="rId10"/>
      <w:pgSz w:w="11906" w:h="16838"/>
      <w:pgMar w:top="1134" w:right="282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0D87A3" w14:textId="77777777" w:rsidR="0010287B" w:rsidRDefault="0010287B" w:rsidP="00680B3D">
      <w:pPr>
        <w:spacing w:after="0" w:line="240" w:lineRule="auto"/>
      </w:pPr>
      <w:r>
        <w:separator/>
      </w:r>
    </w:p>
  </w:endnote>
  <w:endnote w:type="continuationSeparator" w:id="0">
    <w:p w14:paraId="4DC16807" w14:textId="77777777" w:rsidR="0010287B" w:rsidRDefault="0010287B" w:rsidP="00680B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2C8A72" w14:textId="77777777" w:rsidR="00DF64F4" w:rsidRDefault="00DF64F4" w:rsidP="00680B3D">
    <w:pPr>
      <w:spacing w:after="0" w:line="240" w:lineRule="auto"/>
    </w:pPr>
  </w:p>
  <w:p w14:paraId="7AC81885" w14:textId="77777777" w:rsidR="00DF64F4" w:rsidRDefault="00DF64F4"/>
  <w:p w14:paraId="6961A6BE" w14:textId="77777777" w:rsidR="00DF64F4" w:rsidRDefault="00DF64F4" w:rsidP="00680B3D">
    <w:pPr>
      <w:spacing w:after="0" w:line="240" w:lineRule="auto"/>
    </w:pPr>
    <w:r>
      <w:separator/>
    </w:r>
  </w:p>
  <w:p w14:paraId="6246ADC0" w14:textId="77777777" w:rsidR="00DF64F4" w:rsidRDefault="00DF64F4"/>
  <w:p w14:paraId="4C8479B6" w14:textId="77777777" w:rsidR="00DF64F4" w:rsidRDefault="00DF64F4" w:rsidP="00680B3D">
    <w:pPr>
      <w:spacing w:after="0" w:line="240" w:lineRule="auto"/>
    </w:pPr>
    <w:r>
      <w:continuationSeparator/>
    </w:r>
  </w:p>
  <w:p w14:paraId="113E2897" w14:textId="77777777" w:rsidR="00DF64F4" w:rsidRDefault="00DF64F4"/>
  <w:p w14:paraId="18A7EACC" w14:textId="77777777" w:rsidR="00DF64F4" w:rsidRDefault="00DF64F4"/>
  <w:p w14:paraId="7CE74196" w14:textId="77777777" w:rsidR="00DF64F4" w:rsidRDefault="00DF64F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5A11A6" w14:textId="77777777" w:rsidR="0010287B" w:rsidRDefault="0010287B" w:rsidP="00680B3D">
      <w:pPr>
        <w:spacing w:after="0" w:line="240" w:lineRule="auto"/>
      </w:pPr>
      <w:r>
        <w:separator/>
      </w:r>
    </w:p>
  </w:footnote>
  <w:footnote w:type="continuationSeparator" w:id="0">
    <w:p w14:paraId="7A3D9AEF" w14:textId="77777777" w:rsidR="0010287B" w:rsidRDefault="0010287B" w:rsidP="00680B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16B246" w14:textId="77777777" w:rsidR="00DF64F4" w:rsidRDefault="00DF64F4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2CB266" w14:textId="77777777" w:rsidR="00DF64F4" w:rsidRDefault="00DF64F4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F7CAE"/>
    <w:multiLevelType w:val="hybridMultilevel"/>
    <w:tmpl w:val="BF42FA5A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053BC6"/>
    <w:multiLevelType w:val="hybridMultilevel"/>
    <w:tmpl w:val="D382AF5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769A4"/>
    <w:multiLevelType w:val="hybridMultilevel"/>
    <w:tmpl w:val="2572D19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97BA1"/>
    <w:multiLevelType w:val="hybridMultilevel"/>
    <w:tmpl w:val="35508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C3BB5"/>
    <w:multiLevelType w:val="hybridMultilevel"/>
    <w:tmpl w:val="6FBC0CB4"/>
    <w:lvl w:ilvl="0" w:tplc="BF1051C4">
      <w:start w:val="1"/>
      <w:numFmt w:val="decimal"/>
      <w:lvlText w:val="%1."/>
      <w:lvlJc w:val="left"/>
      <w:pPr>
        <w:ind w:left="501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B432CE"/>
    <w:multiLevelType w:val="hybridMultilevel"/>
    <w:tmpl w:val="990012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596736"/>
    <w:multiLevelType w:val="hybridMultilevel"/>
    <w:tmpl w:val="E3EA2A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7B66EA"/>
    <w:multiLevelType w:val="hybridMultilevel"/>
    <w:tmpl w:val="C2DE47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952282"/>
    <w:multiLevelType w:val="hybridMultilevel"/>
    <w:tmpl w:val="CB82C52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572162"/>
    <w:multiLevelType w:val="hybridMultilevel"/>
    <w:tmpl w:val="DBD282D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781D94"/>
    <w:multiLevelType w:val="hybridMultilevel"/>
    <w:tmpl w:val="F24E535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3E3A27"/>
    <w:multiLevelType w:val="hybridMultilevel"/>
    <w:tmpl w:val="666460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9612B5"/>
    <w:multiLevelType w:val="hybridMultilevel"/>
    <w:tmpl w:val="1BE6BDEA"/>
    <w:lvl w:ilvl="0" w:tplc="5C9E70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646D93"/>
    <w:multiLevelType w:val="hybridMultilevel"/>
    <w:tmpl w:val="C518A5A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9937D8"/>
    <w:multiLevelType w:val="hybridMultilevel"/>
    <w:tmpl w:val="9DDEC7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CF3D18"/>
    <w:multiLevelType w:val="hybridMultilevel"/>
    <w:tmpl w:val="EC44A1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6656F5"/>
    <w:multiLevelType w:val="hybridMultilevel"/>
    <w:tmpl w:val="E89086C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3C79A7"/>
    <w:multiLevelType w:val="hybridMultilevel"/>
    <w:tmpl w:val="A650EE6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E932D4"/>
    <w:multiLevelType w:val="hybridMultilevel"/>
    <w:tmpl w:val="791E16E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AB5E8A"/>
    <w:multiLevelType w:val="hybridMultilevel"/>
    <w:tmpl w:val="6390FC8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B72B37"/>
    <w:multiLevelType w:val="hybridMultilevel"/>
    <w:tmpl w:val="51B2B2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4313E4"/>
    <w:multiLevelType w:val="hybridMultilevel"/>
    <w:tmpl w:val="F09E64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0524A1"/>
    <w:multiLevelType w:val="hybridMultilevel"/>
    <w:tmpl w:val="F062659C"/>
    <w:lvl w:ilvl="0" w:tplc="74FA30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925292"/>
    <w:multiLevelType w:val="hybridMultilevel"/>
    <w:tmpl w:val="55C25C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E31C73"/>
    <w:multiLevelType w:val="hybridMultilevel"/>
    <w:tmpl w:val="423C48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04751F"/>
    <w:multiLevelType w:val="hybridMultilevel"/>
    <w:tmpl w:val="013826F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591131"/>
    <w:multiLevelType w:val="hybridMultilevel"/>
    <w:tmpl w:val="7AA813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F64DE8"/>
    <w:multiLevelType w:val="hybridMultilevel"/>
    <w:tmpl w:val="23B8CABE"/>
    <w:lvl w:ilvl="0" w:tplc="7D9649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E35946"/>
    <w:multiLevelType w:val="hybridMultilevel"/>
    <w:tmpl w:val="3B302E3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C467981"/>
    <w:multiLevelType w:val="hybridMultilevel"/>
    <w:tmpl w:val="480668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A11154"/>
    <w:multiLevelType w:val="hybridMultilevel"/>
    <w:tmpl w:val="1E9A3AB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AF146A"/>
    <w:multiLevelType w:val="multilevel"/>
    <w:tmpl w:val="99004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3E205EB"/>
    <w:multiLevelType w:val="hybridMultilevel"/>
    <w:tmpl w:val="5DFACBA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A457C1"/>
    <w:multiLevelType w:val="hybridMultilevel"/>
    <w:tmpl w:val="6F1E507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5BB64BE"/>
    <w:multiLevelType w:val="hybridMultilevel"/>
    <w:tmpl w:val="3A22A5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A735AEF"/>
    <w:multiLevelType w:val="hybridMultilevel"/>
    <w:tmpl w:val="7FA8AFF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B6C42D6"/>
    <w:multiLevelType w:val="hybridMultilevel"/>
    <w:tmpl w:val="764486A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BF116CB"/>
    <w:multiLevelType w:val="hybridMultilevel"/>
    <w:tmpl w:val="AD1E01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DC07F68"/>
    <w:multiLevelType w:val="hybridMultilevel"/>
    <w:tmpl w:val="3F5C0C3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E460E7E"/>
    <w:multiLevelType w:val="hybridMultilevel"/>
    <w:tmpl w:val="7468292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7A105B8"/>
    <w:multiLevelType w:val="hybridMultilevel"/>
    <w:tmpl w:val="40B84E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B5F14B9"/>
    <w:multiLevelType w:val="hybridMultilevel"/>
    <w:tmpl w:val="5E66D4A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E6C2010"/>
    <w:multiLevelType w:val="hybridMultilevel"/>
    <w:tmpl w:val="1B98F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E896B35"/>
    <w:multiLevelType w:val="hybridMultilevel"/>
    <w:tmpl w:val="43BE2A4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022525F"/>
    <w:multiLevelType w:val="hybridMultilevel"/>
    <w:tmpl w:val="9D949F6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13B54BD"/>
    <w:multiLevelType w:val="hybridMultilevel"/>
    <w:tmpl w:val="B21C7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1EB4D7E"/>
    <w:multiLevelType w:val="hybridMultilevel"/>
    <w:tmpl w:val="53FA3998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43D385B"/>
    <w:multiLevelType w:val="hybridMultilevel"/>
    <w:tmpl w:val="7F1A6F2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63E35CA"/>
    <w:multiLevelType w:val="hybridMultilevel"/>
    <w:tmpl w:val="A93E4C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6FE69A6"/>
    <w:multiLevelType w:val="hybridMultilevel"/>
    <w:tmpl w:val="8E9A28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77C3F53"/>
    <w:multiLevelType w:val="hybridMultilevel"/>
    <w:tmpl w:val="17A09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EC70F9D"/>
    <w:multiLevelType w:val="hybridMultilevel"/>
    <w:tmpl w:val="3D3691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13836D3"/>
    <w:multiLevelType w:val="hybridMultilevel"/>
    <w:tmpl w:val="E5B04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1DE189E"/>
    <w:multiLevelType w:val="multilevel"/>
    <w:tmpl w:val="B7CED89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  <w:sz w:val="24"/>
        <w:szCs w:val="22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28"/>
      </w:rPr>
    </w:lvl>
  </w:abstractNum>
  <w:abstractNum w:abstractNumId="54" w15:restartNumberingAfterBreak="0">
    <w:nsid w:val="79946477"/>
    <w:multiLevelType w:val="multilevel"/>
    <w:tmpl w:val="F856B5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7B2E76E6"/>
    <w:multiLevelType w:val="hybridMultilevel"/>
    <w:tmpl w:val="5B540E4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D5045F6"/>
    <w:multiLevelType w:val="hybridMultilevel"/>
    <w:tmpl w:val="3CDAC2E0"/>
    <w:lvl w:ilvl="0" w:tplc="869A4D1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E02723E"/>
    <w:multiLevelType w:val="hybridMultilevel"/>
    <w:tmpl w:val="EAC2BF0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3"/>
  </w:num>
  <w:num w:numId="2">
    <w:abstractNumId w:val="33"/>
  </w:num>
  <w:num w:numId="3">
    <w:abstractNumId w:val="1"/>
  </w:num>
  <w:num w:numId="4">
    <w:abstractNumId w:val="19"/>
  </w:num>
  <w:num w:numId="5">
    <w:abstractNumId w:val="16"/>
  </w:num>
  <w:num w:numId="6">
    <w:abstractNumId w:val="54"/>
  </w:num>
  <w:num w:numId="7">
    <w:abstractNumId w:val="30"/>
  </w:num>
  <w:num w:numId="8">
    <w:abstractNumId w:val="34"/>
  </w:num>
  <w:num w:numId="9">
    <w:abstractNumId w:val="51"/>
  </w:num>
  <w:num w:numId="10">
    <w:abstractNumId w:val="46"/>
  </w:num>
  <w:num w:numId="11">
    <w:abstractNumId w:val="3"/>
  </w:num>
  <w:num w:numId="12">
    <w:abstractNumId w:val="24"/>
  </w:num>
  <w:num w:numId="13">
    <w:abstractNumId w:val="7"/>
  </w:num>
  <w:num w:numId="14">
    <w:abstractNumId w:val="55"/>
  </w:num>
  <w:num w:numId="15">
    <w:abstractNumId w:val="57"/>
  </w:num>
  <w:num w:numId="16">
    <w:abstractNumId w:val="0"/>
  </w:num>
  <w:num w:numId="17">
    <w:abstractNumId w:val="8"/>
  </w:num>
  <w:num w:numId="18">
    <w:abstractNumId w:val="4"/>
  </w:num>
  <w:num w:numId="19">
    <w:abstractNumId w:val="48"/>
  </w:num>
  <w:num w:numId="20">
    <w:abstractNumId w:val="26"/>
  </w:num>
  <w:num w:numId="21">
    <w:abstractNumId w:val="50"/>
  </w:num>
  <w:num w:numId="22">
    <w:abstractNumId w:val="29"/>
  </w:num>
  <w:num w:numId="23">
    <w:abstractNumId w:val="11"/>
  </w:num>
  <w:num w:numId="24">
    <w:abstractNumId w:val="20"/>
  </w:num>
  <w:num w:numId="25">
    <w:abstractNumId w:val="49"/>
  </w:num>
  <w:num w:numId="26">
    <w:abstractNumId w:val="52"/>
  </w:num>
  <w:num w:numId="27">
    <w:abstractNumId w:val="5"/>
  </w:num>
  <w:num w:numId="28">
    <w:abstractNumId w:val="27"/>
  </w:num>
  <w:num w:numId="29">
    <w:abstractNumId w:val="22"/>
  </w:num>
  <w:num w:numId="30">
    <w:abstractNumId w:val="39"/>
  </w:num>
  <w:num w:numId="31">
    <w:abstractNumId w:val="56"/>
  </w:num>
  <w:num w:numId="32">
    <w:abstractNumId w:val="9"/>
  </w:num>
  <w:num w:numId="33">
    <w:abstractNumId w:val="13"/>
  </w:num>
  <w:num w:numId="34">
    <w:abstractNumId w:val="38"/>
  </w:num>
  <w:num w:numId="35">
    <w:abstractNumId w:val="43"/>
  </w:num>
  <w:num w:numId="36">
    <w:abstractNumId w:val="18"/>
  </w:num>
  <w:num w:numId="37">
    <w:abstractNumId w:val="17"/>
  </w:num>
  <w:num w:numId="38">
    <w:abstractNumId w:val="25"/>
  </w:num>
  <w:num w:numId="39">
    <w:abstractNumId w:val="35"/>
  </w:num>
  <w:num w:numId="40">
    <w:abstractNumId w:val="44"/>
  </w:num>
  <w:num w:numId="41">
    <w:abstractNumId w:val="47"/>
  </w:num>
  <w:num w:numId="42">
    <w:abstractNumId w:val="10"/>
  </w:num>
  <w:num w:numId="43">
    <w:abstractNumId w:val="2"/>
  </w:num>
  <w:num w:numId="44">
    <w:abstractNumId w:val="28"/>
  </w:num>
  <w:num w:numId="45">
    <w:abstractNumId w:val="37"/>
  </w:num>
  <w:num w:numId="46">
    <w:abstractNumId w:val="21"/>
  </w:num>
  <w:num w:numId="47">
    <w:abstractNumId w:val="14"/>
  </w:num>
  <w:num w:numId="48">
    <w:abstractNumId w:val="6"/>
  </w:num>
  <w:num w:numId="49">
    <w:abstractNumId w:val="32"/>
  </w:num>
  <w:num w:numId="50">
    <w:abstractNumId w:val="36"/>
  </w:num>
  <w:num w:numId="51">
    <w:abstractNumId w:val="41"/>
  </w:num>
  <w:num w:numId="52">
    <w:abstractNumId w:val="23"/>
  </w:num>
  <w:num w:numId="53">
    <w:abstractNumId w:val="15"/>
  </w:num>
  <w:num w:numId="54">
    <w:abstractNumId w:val="45"/>
  </w:num>
  <w:num w:numId="55">
    <w:abstractNumId w:val="40"/>
  </w:num>
  <w:num w:numId="56">
    <w:abstractNumId w:val="12"/>
  </w:num>
  <w:num w:numId="57">
    <w:abstractNumId w:val="31"/>
  </w:num>
  <w:num w:numId="58">
    <w:abstractNumId w:val="42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B1C"/>
    <w:rsid w:val="00004252"/>
    <w:rsid w:val="00004338"/>
    <w:rsid w:val="00004922"/>
    <w:rsid w:val="00010D70"/>
    <w:rsid w:val="00012B72"/>
    <w:rsid w:val="00012DD5"/>
    <w:rsid w:val="00013DBC"/>
    <w:rsid w:val="00016E5B"/>
    <w:rsid w:val="000174C1"/>
    <w:rsid w:val="00020CB6"/>
    <w:rsid w:val="0002217F"/>
    <w:rsid w:val="00022665"/>
    <w:rsid w:val="00023FC3"/>
    <w:rsid w:val="0002413D"/>
    <w:rsid w:val="000272A9"/>
    <w:rsid w:val="00030338"/>
    <w:rsid w:val="00031837"/>
    <w:rsid w:val="0003325A"/>
    <w:rsid w:val="00040075"/>
    <w:rsid w:val="00040659"/>
    <w:rsid w:val="00040898"/>
    <w:rsid w:val="00043E71"/>
    <w:rsid w:val="00044AD0"/>
    <w:rsid w:val="000500B7"/>
    <w:rsid w:val="000506AC"/>
    <w:rsid w:val="0005144A"/>
    <w:rsid w:val="00051998"/>
    <w:rsid w:val="00053602"/>
    <w:rsid w:val="000540A8"/>
    <w:rsid w:val="00061450"/>
    <w:rsid w:val="000615D5"/>
    <w:rsid w:val="00061D79"/>
    <w:rsid w:val="0006293E"/>
    <w:rsid w:val="00062E92"/>
    <w:rsid w:val="00070300"/>
    <w:rsid w:val="00070ABF"/>
    <w:rsid w:val="00070E4C"/>
    <w:rsid w:val="00070F9F"/>
    <w:rsid w:val="000714B8"/>
    <w:rsid w:val="00071C82"/>
    <w:rsid w:val="0007507B"/>
    <w:rsid w:val="0007789F"/>
    <w:rsid w:val="00081006"/>
    <w:rsid w:val="000834EA"/>
    <w:rsid w:val="00083577"/>
    <w:rsid w:val="00084DB4"/>
    <w:rsid w:val="00085068"/>
    <w:rsid w:val="00085144"/>
    <w:rsid w:val="00085FEF"/>
    <w:rsid w:val="000861E7"/>
    <w:rsid w:val="00086D16"/>
    <w:rsid w:val="00090009"/>
    <w:rsid w:val="000905CE"/>
    <w:rsid w:val="000918B6"/>
    <w:rsid w:val="00092C89"/>
    <w:rsid w:val="00093034"/>
    <w:rsid w:val="00093921"/>
    <w:rsid w:val="00093CAB"/>
    <w:rsid w:val="000942E3"/>
    <w:rsid w:val="000962D3"/>
    <w:rsid w:val="000968AA"/>
    <w:rsid w:val="000974CE"/>
    <w:rsid w:val="00097DF6"/>
    <w:rsid w:val="00097E5D"/>
    <w:rsid w:val="000A1056"/>
    <w:rsid w:val="000A1826"/>
    <w:rsid w:val="000A3136"/>
    <w:rsid w:val="000A39E5"/>
    <w:rsid w:val="000A5DE7"/>
    <w:rsid w:val="000A7856"/>
    <w:rsid w:val="000B1037"/>
    <w:rsid w:val="000B4219"/>
    <w:rsid w:val="000B487E"/>
    <w:rsid w:val="000B4F60"/>
    <w:rsid w:val="000C01AC"/>
    <w:rsid w:val="000C2292"/>
    <w:rsid w:val="000C2E79"/>
    <w:rsid w:val="000C4FBC"/>
    <w:rsid w:val="000C5BAC"/>
    <w:rsid w:val="000D55E5"/>
    <w:rsid w:val="000D758F"/>
    <w:rsid w:val="000E2E4A"/>
    <w:rsid w:val="000E6593"/>
    <w:rsid w:val="000F3455"/>
    <w:rsid w:val="0010287B"/>
    <w:rsid w:val="001056C0"/>
    <w:rsid w:val="00106071"/>
    <w:rsid w:val="00106E98"/>
    <w:rsid w:val="00110BCD"/>
    <w:rsid w:val="00111BB8"/>
    <w:rsid w:val="00112000"/>
    <w:rsid w:val="001125FA"/>
    <w:rsid w:val="001126AE"/>
    <w:rsid w:val="0011592C"/>
    <w:rsid w:val="0011628F"/>
    <w:rsid w:val="00117B52"/>
    <w:rsid w:val="00117CB4"/>
    <w:rsid w:val="00122F6D"/>
    <w:rsid w:val="001249B7"/>
    <w:rsid w:val="00125953"/>
    <w:rsid w:val="00127773"/>
    <w:rsid w:val="00130091"/>
    <w:rsid w:val="0013236A"/>
    <w:rsid w:val="001325EA"/>
    <w:rsid w:val="001327CB"/>
    <w:rsid w:val="00136905"/>
    <w:rsid w:val="001451D8"/>
    <w:rsid w:val="00147479"/>
    <w:rsid w:val="00147A4A"/>
    <w:rsid w:val="00147BCE"/>
    <w:rsid w:val="001511A6"/>
    <w:rsid w:val="001534F2"/>
    <w:rsid w:val="0015582D"/>
    <w:rsid w:val="00156E99"/>
    <w:rsid w:val="00160D4E"/>
    <w:rsid w:val="00160E76"/>
    <w:rsid w:val="00164C80"/>
    <w:rsid w:val="00165624"/>
    <w:rsid w:val="00165864"/>
    <w:rsid w:val="001671FD"/>
    <w:rsid w:val="00167C78"/>
    <w:rsid w:val="0017163D"/>
    <w:rsid w:val="00171C1A"/>
    <w:rsid w:val="00174565"/>
    <w:rsid w:val="001749F2"/>
    <w:rsid w:val="001757DA"/>
    <w:rsid w:val="00175E40"/>
    <w:rsid w:val="00176890"/>
    <w:rsid w:val="00176E44"/>
    <w:rsid w:val="0017714E"/>
    <w:rsid w:val="001807A3"/>
    <w:rsid w:val="001807C7"/>
    <w:rsid w:val="0018091B"/>
    <w:rsid w:val="0018237F"/>
    <w:rsid w:val="00183BB9"/>
    <w:rsid w:val="0018475D"/>
    <w:rsid w:val="001850EC"/>
    <w:rsid w:val="00185A68"/>
    <w:rsid w:val="0018648D"/>
    <w:rsid w:val="001866DB"/>
    <w:rsid w:val="0019359F"/>
    <w:rsid w:val="001936F1"/>
    <w:rsid w:val="001940E3"/>
    <w:rsid w:val="0019458B"/>
    <w:rsid w:val="001948C7"/>
    <w:rsid w:val="001A07D4"/>
    <w:rsid w:val="001A0E11"/>
    <w:rsid w:val="001A2CB2"/>
    <w:rsid w:val="001A2DBD"/>
    <w:rsid w:val="001A5EB1"/>
    <w:rsid w:val="001A714A"/>
    <w:rsid w:val="001B0363"/>
    <w:rsid w:val="001B04D7"/>
    <w:rsid w:val="001B05FF"/>
    <w:rsid w:val="001B12AC"/>
    <w:rsid w:val="001B4B83"/>
    <w:rsid w:val="001B5229"/>
    <w:rsid w:val="001B6CC1"/>
    <w:rsid w:val="001B7602"/>
    <w:rsid w:val="001C344A"/>
    <w:rsid w:val="001C3FA3"/>
    <w:rsid w:val="001C6C86"/>
    <w:rsid w:val="001C797C"/>
    <w:rsid w:val="001D034D"/>
    <w:rsid w:val="001D501F"/>
    <w:rsid w:val="001D6493"/>
    <w:rsid w:val="001D7A7A"/>
    <w:rsid w:val="001E1850"/>
    <w:rsid w:val="001E55FD"/>
    <w:rsid w:val="001E5C86"/>
    <w:rsid w:val="001E65F4"/>
    <w:rsid w:val="001E7193"/>
    <w:rsid w:val="001F195B"/>
    <w:rsid w:val="001F1D6E"/>
    <w:rsid w:val="001F3B73"/>
    <w:rsid w:val="001F764E"/>
    <w:rsid w:val="002007C4"/>
    <w:rsid w:val="002010D8"/>
    <w:rsid w:val="00201251"/>
    <w:rsid w:val="00201751"/>
    <w:rsid w:val="00202F90"/>
    <w:rsid w:val="00203284"/>
    <w:rsid w:val="00207CBD"/>
    <w:rsid w:val="00210371"/>
    <w:rsid w:val="00210B2E"/>
    <w:rsid w:val="00212BF6"/>
    <w:rsid w:val="00217FDD"/>
    <w:rsid w:val="00226D33"/>
    <w:rsid w:val="00233060"/>
    <w:rsid w:val="00233A11"/>
    <w:rsid w:val="00234CEE"/>
    <w:rsid w:val="00236DD3"/>
    <w:rsid w:val="00237486"/>
    <w:rsid w:val="0024102B"/>
    <w:rsid w:val="00243A99"/>
    <w:rsid w:val="0024439E"/>
    <w:rsid w:val="0024752D"/>
    <w:rsid w:val="00251F1B"/>
    <w:rsid w:val="0025227E"/>
    <w:rsid w:val="00252BD0"/>
    <w:rsid w:val="00253998"/>
    <w:rsid w:val="00255E7A"/>
    <w:rsid w:val="002565ED"/>
    <w:rsid w:val="0025671F"/>
    <w:rsid w:val="00262981"/>
    <w:rsid w:val="002645A4"/>
    <w:rsid w:val="00264A3B"/>
    <w:rsid w:val="00264D35"/>
    <w:rsid w:val="0026592E"/>
    <w:rsid w:val="002669C0"/>
    <w:rsid w:val="00275CB0"/>
    <w:rsid w:val="0027616C"/>
    <w:rsid w:val="00276D5A"/>
    <w:rsid w:val="002800C1"/>
    <w:rsid w:val="00283B0B"/>
    <w:rsid w:val="002876D5"/>
    <w:rsid w:val="00291118"/>
    <w:rsid w:val="0029189A"/>
    <w:rsid w:val="0029215A"/>
    <w:rsid w:val="00292A27"/>
    <w:rsid w:val="002938BF"/>
    <w:rsid w:val="00293D32"/>
    <w:rsid w:val="0029531A"/>
    <w:rsid w:val="00295A0B"/>
    <w:rsid w:val="002A383B"/>
    <w:rsid w:val="002A4E08"/>
    <w:rsid w:val="002A67CA"/>
    <w:rsid w:val="002A73AD"/>
    <w:rsid w:val="002B0F21"/>
    <w:rsid w:val="002B1260"/>
    <w:rsid w:val="002B4638"/>
    <w:rsid w:val="002B4F0A"/>
    <w:rsid w:val="002B7658"/>
    <w:rsid w:val="002B76A1"/>
    <w:rsid w:val="002B7FC3"/>
    <w:rsid w:val="002C02C4"/>
    <w:rsid w:val="002C1A9D"/>
    <w:rsid w:val="002C2404"/>
    <w:rsid w:val="002C25B9"/>
    <w:rsid w:val="002C62E2"/>
    <w:rsid w:val="002D090B"/>
    <w:rsid w:val="002D2FD2"/>
    <w:rsid w:val="002D69FC"/>
    <w:rsid w:val="002D7256"/>
    <w:rsid w:val="002D798A"/>
    <w:rsid w:val="002E0C2F"/>
    <w:rsid w:val="002E455F"/>
    <w:rsid w:val="002E5462"/>
    <w:rsid w:val="002E6144"/>
    <w:rsid w:val="002E6354"/>
    <w:rsid w:val="002E7326"/>
    <w:rsid w:val="002E76E8"/>
    <w:rsid w:val="002F11FA"/>
    <w:rsid w:val="002F1E18"/>
    <w:rsid w:val="002F2335"/>
    <w:rsid w:val="002F24B4"/>
    <w:rsid w:val="002F3312"/>
    <w:rsid w:val="002F7A7D"/>
    <w:rsid w:val="00300F0C"/>
    <w:rsid w:val="003026C2"/>
    <w:rsid w:val="00303483"/>
    <w:rsid w:val="00303AC2"/>
    <w:rsid w:val="00304843"/>
    <w:rsid w:val="00305198"/>
    <w:rsid w:val="003072A8"/>
    <w:rsid w:val="00307F85"/>
    <w:rsid w:val="00311885"/>
    <w:rsid w:val="0031298F"/>
    <w:rsid w:val="00313EE4"/>
    <w:rsid w:val="0031509C"/>
    <w:rsid w:val="003209E7"/>
    <w:rsid w:val="003213CF"/>
    <w:rsid w:val="0032156E"/>
    <w:rsid w:val="00322F40"/>
    <w:rsid w:val="003232AA"/>
    <w:rsid w:val="00324C80"/>
    <w:rsid w:val="0032564E"/>
    <w:rsid w:val="00325CC5"/>
    <w:rsid w:val="00325F61"/>
    <w:rsid w:val="0032646E"/>
    <w:rsid w:val="00326753"/>
    <w:rsid w:val="00327E3A"/>
    <w:rsid w:val="00330558"/>
    <w:rsid w:val="0033233F"/>
    <w:rsid w:val="00334717"/>
    <w:rsid w:val="00334BD9"/>
    <w:rsid w:val="003353E2"/>
    <w:rsid w:val="00335EA8"/>
    <w:rsid w:val="003375CB"/>
    <w:rsid w:val="003412F7"/>
    <w:rsid w:val="00341398"/>
    <w:rsid w:val="00341A95"/>
    <w:rsid w:val="003440E0"/>
    <w:rsid w:val="00344CD4"/>
    <w:rsid w:val="003466FD"/>
    <w:rsid w:val="00347524"/>
    <w:rsid w:val="00347C7F"/>
    <w:rsid w:val="00357B48"/>
    <w:rsid w:val="0036097A"/>
    <w:rsid w:val="00360A08"/>
    <w:rsid w:val="00360CC7"/>
    <w:rsid w:val="00360D47"/>
    <w:rsid w:val="0036164F"/>
    <w:rsid w:val="00362734"/>
    <w:rsid w:val="00363754"/>
    <w:rsid w:val="003660B4"/>
    <w:rsid w:val="003664E7"/>
    <w:rsid w:val="00367A99"/>
    <w:rsid w:val="00371CED"/>
    <w:rsid w:val="00373010"/>
    <w:rsid w:val="0037395D"/>
    <w:rsid w:val="00374DC7"/>
    <w:rsid w:val="003751FB"/>
    <w:rsid w:val="00375AE6"/>
    <w:rsid w:val="00375D28"/>
    <w:rsid w:val="003773B6"/>
    <w:rsid w:val="00377F51"/>
    <w:rsid w:val="00380B60"/>
    <w:rsid w:val="00381E79"/>
    <w:rsid w:val="00381F5D"/>
    <w:rsid w:val="00387110"/>
    <w:rsid w:val="00387162"/>
    <w:rsid w:val="0039022C"/>
    <w:rsid w:val="003905B0"/>
    <w:rsid w:val="00391E65"/>
    <w:rsid w:val="00391E77"/>
    <w:rsid w:val="00392224"/>
    <w:rsid w:val="00397EF7"/>
    <w:rsid w:val="003A47F9"/>
    <w:rsid w:val="003A5A43"/>
    <w:rsid w:val="003A797C"/>
    <w:rsid w:val="003B1E57"/>
    <w:rsid w:val="003B416B"/>
    <w:rsid w:val="003B59BD"/>
    <w:rsid w:val="003C06D7"/>
    <w:rsid w:val="003C0F83"/>
    <w:rsid w:val="003C1A4F"/>
    <w:rsid w:val="003C3844"/>
    <w:rsid w:val="003C7E12"/>
    <w:rsid w:val="003C7E9D"/>
    <w:rsid w:val="003D0E6E"/>
    <w:rsid w:val="003D3D5A"/>
    <w:rsid w:val="003D3D99"/>
    <w:rsid w:val="003D3E46"/>
    <w:rsid w:val="003D4D3D"/>
    <w:rsid w:val="003D5B40"/>
    <w:rsid w:val="003D748B"/>
    <w:rsid w:val="003D76C1"/>
    <w:rsid w:val="003E45E1"/>
    <w:rsid w:val="003E5B72"/>
    <w:rsid w:val="003E6AF4"/>
    <w:rsid w:val="003E796C"/>
    <w:rsid w:val="003E7B43"/>
    <w:rsid w:val="003F1234"/>
    <w:rsid w:val="003F38CC"/>
    <w:rsid w:val="003F5E27"/>
    <w:rsid w:val="003F617F"/>
    <w:rsid w:val="003F76B5"/>
    <w:rsid w:val="004000E0"/>
    <w:rsid w:val="00407222"/>
    <w:rsid w:val="00413E13"/>
    <w:rsid w:val="004159F9"/>
    <w:rsid w:val="00415C9B"/>
    <w:rsid w:val="004224CF"/>
    <w:rsid w:val="0042270B"/>
    <w:rsid w:val="00423BF2"/>
    <w:rsid w:val="004242DD"/>
    <w:rsid w:val="004248B8"/>
    <w:rsid w:val="00426AAC"/>
    <w:rsid w:val="0043048C"/>
    <w:rsid w:val="00430E11"/>
    <w:rsid w:val="00431AF4"/>
    <w:rsid w:val="00431F1C"/>
    <w:rsid w:val="00434379"/>
    <w:rsid w:val="00435298"/>
    <w:rsid w:val="00436A68"/>
    <w:rsid w:val="00436E5A"/>
    <w:rsid w:val="004400A8"/>
    <w:rsid w:val="00446B2D"/>
    <w:rsid w:val="004473BD"/>
    <w:rsid w:val="00447DDA"/>
    <w:rsid w:val="00451A82"/>
    <w:rsid w:val="004537B8"/>
    <w:rsid w:val="00453B97"/>
    <w:rsid w:val="004543B8"/>
    <w:rsid w:val="0045465A"/>
    <w:rsid w:val="004565D9"/>
    <w:rsid w:val="00456C45"/>
    <w:rsid w:val="00456E58"/>
    <w:rsid w:val="004579DE"/>
    <w:rsid w:val="00460BAD"/>
    <w:rsid w:val="00461011"/>
    <w:rsid w:val="004615A7"/>
    <w:rsid w:val="004631F2"/>
    <w:rsid w:val="00464244"/>
    <w:rsid w:val="00465039"/>
    <w:rsid w:val="00466259"/>
    <w:rsid w:val="00466764"/>
    <w:rsid w:val="004678F2"/>
    <w:rsid w:val="00471AE0"/>
    <w:rsid w:val="00471B81"/>
    <w:rsid w:val="00474147"/>
    <w:rsid w:val="0047461C"/>
    <w:rsid w:val="00476084"/>
    <w:rsid w:val="004760E5"/>
    <w:rsid w:val="004761FD"/>
    <w:rsid w:val="004813C4"/>
    <w:rsid w:val="00482EA8"/>
    <w:rsid w:val="00484FF5"/>
    <w:rsid w:val="00485C5D"/>
    <w:rsid w:val="00485D03"/>
    <w:rsid w:val="0049029B"/>
    <w:rsid w:val="00490A44"/>
    <w:rsid w:val="0049602A"/>
    <w:rsid w:val="00496092"/>
    <w:rsid w:val="004A0D6E"/>
    <w:rsid w:val="004A16D6"/>
    <w:rsid w:val="004A170E"/>
    <w:rsid w:val="004A35B0"/>
    <w:rsid w:val="004B1462"/>
    <w:rsid w:val="004B3EB8"/>
    <w:rsid w:val="004B4D74"/>
    <w:rsid w:val="004B6AA4"/>
    <w:rsid w:val="004B788C"/>
    <w:rsid w:val="004C136E"/>
    <w:rsid w:val="004C16CD"/>
    <w:rsid w:val="004C228B"/>
    <w:rsid w:val="004C2714"/>
    <w:rsid w:val="004C282E"/>
    <w:rsid w:val="004C2DC4"/>
    <w:rsid w:val="004C4029"/>
    <w:rsid w:val="004C4685"/>
    <w:rsid w:val="004C51ED"/>
    <w:rsid w:val="004C5983"/>
    <w:rsid w:val="004C5C31"/>
    <w:rsid w:val="004C6EA0"/>
    <w:rsid w:val="004D1D8E"/>
    <w:rsid w:val="004D5E8D"/>
    <w:rsid w:val="004D6131"/>
    <w:rsid w:val="004E09B4"/>
    <w:rsid w:val="004E2B44"/>
    <w:rsid w:val="004E3779"/>
    <w:rsid w:val="004E468B"/>
    <w:rsid w:val="004E5AEE"/>
    <w:rsid w:val="004E5B3E"/>
    <w:rsid w:val="004E608B"/>
    <w:rsid w:val="004E65A8"/>
    <w:rsid w:val="004E6B11"/>
    <w:rsid w:val="004F1AF5"/>
    <w:rsid w:val="004F3648"/>
    <w:rsid w:val="004F4B62"/>
    <w:rsid w:val="00500560"/>
    <w:rsid w:val="00500D76"/>
    <w:rsid w:val="00501F55"/>
    <w:rsid w:val="00502518"/>
    <w:rsid w:val="00502B62"/>
    <w:rsid w:val="005053E8"/>
    <w:rsid w:val="00506096"/>
    <w:rsid w:val="00507600"/>
    <w:rsid w:val="0051149E"/>
    <w:rsid w:val="00513F0E"/>
    <w:rsid w:val="005169AC"/>
    <w:rsid w:val="00516A2A"/>
    <w:rsid w:val="00522364"/>
    <w:rsid w:val="0052279D"/>
    <w:rsid w:val="005229E1"/>
    <w:rsid w:val="00522C7B"/>
    <w:rsid w:val="00522E1C"/>
    <w:rsid w:val="0052323C"/>
    <w:rsid w:val="00525CE5"/>
    <w:rsid w:val="00525E31"/>
    <w:rsid w:val="0053051A"/>
    <w:rsid w:val="00530679"/>
    <w:rsid w:val="00530DE6"/>
    <w:rsid w:val="00531225"/>
    <w:rsid w:val="0053187D"/>
    <w:rsid w:val="005321BC"/>
    <w:rsid w:val="00533229"/>
    <w:rsid w:val="00533470"/>
    <w:rsid w:val="00535B63"/>
    <w:rsid w:val="00537338"/>
    <w:rsid w:val="005376A4"/>
    <w:rsid w:val="00541509"/>
    <w:rsid w:val="00542112"/>
    <w:rsid w:val="005451B4"/>
    <w:rsid w:val="00545BDA"/>
    <w:rsid w:val="005504EE"/>
    <w:rsid w:val="00551000"/>
    <w:rsid w:val="0055188F"/>
    <w:rsid w:val="00551D9E"/>
    <w:rsid w:val="00554223"/>
    <w:rsid w:val="005550B8"/>
    <w:rsid w:val="005555BD"/>
    <w:rsid w:val="0055615B"/>
    <w:rsid w:val="005577D3"/>
    <w:rsid w:val="00561BFD"/>
    <w:rsid w:val="005621BE"/>
    <w:rsid w:val="00564490"/>
    <w:rsid w:val="005660AA"/>
    <w:rsid w:val="00567A66"/>
    <w:rsid w:val="00571488"/>
    <w:rsid w:val="005721F1"/>
    <w:rsid w:val="005722F8"/>
    <w:rsid w:val="005734EC"/>
    <w:rsid w:val="0057543F"/>
    <w:rsid w:val="00576F3A"/>
    <w:rsid w:val="00577355"/>
    <w:rsid w:val="00581C0A"/>
    <w:rsid w:val="0058207B"/>
    <w:rsid w:val="00582D2D"/>
    <w:rsid w:val="00585BC9"/>
    <w:rsid w:val="00586CC4"/>
    <w:rsid w:val="005872AC"/>
    <w:rsid w:val="005874E8"/>
    <w:rsid w:val="005878D3"/>
    <w:rsid w:val="00590641"/>
    <w:rsid w:val="00590A38"/>
    <w:rsid w:val="005931B6"/>
    <w:rsid w:val="00593AB7"/>
    <w:rsid w:val="00593B21"/>
    <w:rsid w:val="00596350"/>
    <w:rsid w:val="00596D9C"/>
    <w:rsid w:val="00597225"/>
    <w:rsid w:val="00597A44"/>
    <w:rsid w:val="005A050B"/>
    <w:rsid w:val="005A1C65"/>
    <w:rsid w:val="005A7C65"/>
    <w:rsid w:val="005B0053"/>
    <w:rsid w:val="005B1A35"/>
    <w:rsid w:val="005B312E"/>
    <w:rsid w:val="005B39E0"/>
    <w:rsid w:val="005B3FC3"/>
    <w:rsid w:val="005B43F3"/>
    <w:rsid w:val="005B6D09"/>
    <w:rsid w:val="005C0A1D"/>
    <w:rsid w:val="005C2CA2"/>
    <w:rsid w:val="005C6FB6"/>
    <w:rsid w:val="005D108F"/>
    <w:rsid w:val="005D1698"/>
    <w:rsid w:val="005D1FDD"/>
    <w:rsid w:val="005D26B0"/>
    <w:rsid w:val="005D2B13"/>
    <w:rsid w:val="005D2D9B"/>
    <w:rsid w:val="005D2DC1"/>
    <w:rsid w:val="005D40C5"/>
    <w:rsid w:val="005D6991"/>
    <w:rsid w:val="005D7676"/>
    <w:rsid w:val="005E0A6E"/>
    <w:rsid w:val="005E39E7"/>
    <w:rsid w:val="005E53EA"/>
    <w:rsid w:val="005F01F3"/>
    <w:rsid w:val="005F1A8C"/>
    <w:rsid w:val="005F4CDC"/>
    <w:rsid w:val="005F4F9D"/>
    <w:rsid w:val="005F562E"/>
    <w:rsid w:val="005F5A91"/>
    <w:rsid w:val="005F6491"/>
    <w:rsid w:val="00600071"/>
    <w:rsid w:val="00600EBF"/>
    <w:rsid w:val="00601D57"/>
    <w:rsid w:val="00603062"/>
    <w:rsid w:val="00605FBB"/>
    <w:rsid w:val="00607E79"/>
    <w:rsid w:val="0061279E"/>
    <w:rsid w:val="006141EE"/>
    <w:rsid w:val="006147DD"/>
    <w:rsid w:val="00614A92"/>
    <w:rsid w:val="00615493"/>
    <w:rsid w:val="00615928"/>
    <w:rsid w:val="00617C5C"/>
    <w:rsid w:val="0062026C"/>
    <w:rsid w:val="006213EC"/>
    <w:rsid w:val="00623126"/>
    <w:rsid w:val="0062485C"/>
    <w:rsid w:val="00626438"/>
    <w:rsid w:val="00627572"/>
    <w:rsid w:val="00630DB7"/>
    <w:rsid w:val="006315AB"/>
    <w:rsid w:val="00631874"/>
    <w:rsid w:val="0063261E"/>
    <w:rsid w:val="00636021"/>
    <w:rsid w:val="006362FB"/>
    <w:rsid w:val="006363A6"/>
    <w:rsid w:val="0064170F"/>
    <w:rsid w:val="00644BCD"/>
    <w:rsid w:val="00645E87"/>
    <w:rsid w:val="00647021"/>
    <w:rsid w:val="00650C20"/>
    <w:rsid w:val="00650D25"/>
    <w:rsid w:val="00651274"/>
    <w:rsid w:val="0065189B"/>
    <w:rsid w:val="00652949"/>
    <w:rsid w:val="00652B86"/>
    <w:rsid w:val="0065482C"/>
    <w:rsid w:val="00654BA7"/>
    <w:rsid w:val="0065622D"/>
    <w:rsid w:val="00660A21"/>
    <w:rsid w:val="00662FB3"/>
    <w:rsid w:val="00665549"/>
    <w:rsid w:val="00665B3D"/>
    <w:rsid w:val="00666303"/>
    <w:rsid w:val="006672B7"/>
    <w:rsid w:val="006707E2"/>
    <w:rsid w:val="006731D0"/>
    <w:rsid w:val="00674F39"/>
    <w:rsid w:val="0067648C"/>
    <w:rsid w:val="00676C85"/>
    <w:rsid w:val="00680B3D"/>
    <w:rsid w:val="00680D80"/>
    <w:rsid w:val="006841D3"/>
    <w:rsid w:val="00685E11"/>
    <w:rsid w:val="00685FA5"/>
    <w:rsid w:val="006926A4"/>
    <w:rsid w:val="00693AB8"/>
    <w:rsid w:val="00693ABF"/>
    <w:rsid w:val="00694A93"/>
    <w:rsid w:val="00694CB0"/>
    <w:rsid w:val="00695F4A"/>
    <w:rsid w:val="006A011E"/>
    <w:rsid w:val="006A0469"/>
    <w:rsid w:val="006A2627"/>
    <w:rsid w:val="006A28B6"/>
    <w:rsid w:val="006A4617"/>
    <w:rsid w:val="006A4823"/>
    <w:rsid w:val="006A6675"/>
    <w:rsid w:val="006A6C83"/>
    <w:rsid w:val="006A6FF0"/>
    <w:rsid w:val="006B1BED"/>
    <w:rsid w:val="006B1DFA"/>
    <w:rsid w:val="006B258A"/>
    <w:rsid w:val="006B5705"/>
    <w:rsid w:val="006B6DD2"/>
    <w:rsid w:val="006C0D42"/>
    <w:rsid w:val="006C1BFE"/>
    <w:rsid w:val="006C1D2B"/>
    <w:rsid w:val="006C4D7A"/>
    <w:rsid w:val="006C54A6"/>
    <w:rsid w:val="006C57A4"/>
    <w:rsid w:val="006C63C8"/>
    <w:rsid w:val="006C6985"/>
    <w:rsid w:val="006C7D67"/>
    <w:rsid w:val="006D002D"/>
    <w:rsid w:val="006D07BF"/>
    <w:rsid w:val="006D46C1"/>
    <w:rsid w:val="006D49F2"/>
    <w:rsid w:val="006E1BDD"/>
    <w:rsid w:val="006E2514"/>
    <w:rsid w:val="006E2F1E"/>
    <w:rsid w:val="006E440E"/>
    <w:rsid w:val="006E7569"/>
    <w:rsid w:val="006E7AB0"/>
    <w:rsid w:val="006F0E14"/>
    <w:rsid w:val="006F2F67"/>
    <w:rsid w:val="007124C2"/>
    <w:rsid w:val="007124E7"/>
    <w:rsid w:val="0071259C"/>
    <w:rsid w:val="007158FC"/>
    <w:rsid w:val="0071628E"/>
    <w:rsid w:val="007173CD"/>
    <w:rsid w:val="0071798A"/>
    <w:rsid w:val="007201A2"/>
    <w:rsid w:val="00720399"/>
    <w:rsid w:val="00721272"/>
    <w:rsid w:val="00721EB8"/>
    <w:rsid w:val="00722CE8"/>
    <w:rsid w:val="00723A19"/>
    <w:rsid w:val="007254DD"/>
    <w:rsid w:val="0073666C"/>
    <w:rsid w:val="00737AD3"/>
    <w:rsid w:val="00740DE6"/>
    <w:rsid w:val="00741229"/>
    <w:rsid w:val="007437AB"/>
    <w:rsid w:val="0074637F"/>
    <w:rsid w:val="00747407"/>
    <w:rsid w:val="00751902"/>
    <w:rsid w:val="007547D1"/>
    <w:rsid w:val="00754B35"/>
    <w:rsid w:val="00754D69"/>
    <w:rsid w:val="00755E3B"/>
    <w:rsid w:val="0075760A"/>
    <w:rsid w:val="00762AAA"/>
    <w:rsid w:val="00764DD3"/>
    <w:rsid w:val="00767724"/>
    <w:rsid w:val="00771CF7"/>
    <w:rsid w:val="00771E09"/>
    <w:rsid w:val="00773207"/>
    <w:rsid w:val="007774AB"/>
    <w:rsid w:val="007818B9"/>
    <w:rsid w:val="00783031"/>
    <w:rsid w:val="00786628"/>
    <w:rsid w:val="00787864"/>
    <w:rsid w:val="007917C2"/>
    <w:rsid w:val="007921F1"/>
    <w:rsid w:val="00793BFE"/>
    <w:rsid w:val="00793F69"/>
    <w:rsid w:val="0079588C"/>
    <w:rsid w:val="00797206"/>
    <w:rsid w:val="007A48FF"/>
    <w:rsid w:val="007A7868"/>
    <w:rsid w:val="007A7B1A"/>
    <w:rsid w:val="007B5481"/>
    <w:rsid w:val="007B57A3"/>
    <w:rsid w:val="007B61B2"/>
    <w:rsid w:val="007B751F"/>
    <w:rsid w:val="007C1177"/>
    <w:rsid w:val="007C1846"/>
    <w:rsid w:val="007C1A1F"/>
    <w:rsid w:val="007C1B08"/>
    <w:rsid w:val="007C43B3"/>
    <w:rsid w:val="007C43C1"/>
    <w:rsid w:val="007C4883"/>
    <w:rsid w:val="007C4A47"/>
    <w:rsid w:val="007C4E92"/>
    <w:rsid w:val="007C673F"/>
    <w:rsid w:val="007D01B8"/>
    <w:rsid w:val="007D1485"/>
    <w:rsid w:val="007D219D"/>
    <w:rsid w:val="007D337E"/>
    <w:rsid w:val="007D3736"/>
    <w:rsid w:val="007D57F2"/>
    <w:rsid w:val="007E0527"/>
    <w:rsid w:val="007E0AB5"/>
    <w:rsid w:val="007E2202"/>
    <w:rsid w:val="007E5A8D"/>
    <w:rsid w:val="007E6618"/>
    <w:rsid w:val="007F5430"/>
    <w:rsid w:val="007F547A"/>
    <w:rsid w:val="007F6A17"/>
    <w:rsid w:val="007F7319"/>
    <w:rsid w:val="0080129B"/>
    <w:rsid w:val="00801645"/>
    <w:rsid w:val="008016D7"/>
    <w:rsid w:val="00802332"/>
    <w:rsid w:val="00802B27"/>
    <w:rsid w:val="008031BA"/>
    <w:rsid w:val="0080662C"/>
    <w:rsid w:val="00807050"/>
    <w:rsid w:val="00815130"/>
    <w:rsid w:val="00815397"/>
    <w:rsid w:val="00816234"/>
    <w:rsid w:val="008167CD"/>
    <w:rsid w:val="00816A75"/>
    <w:rsid w:val="00816FD6"/>
    <w:rsid w:val="00821151"/>
    <w:rsid w:val="00826222"/>
    <w:rsid w:val="00827D48"/>
    <w:rsid w:val="0083123F"/>
    <w:rsid w:val="008315EF"/>
    <w:rsid w:val="008321A3"/>
    <w:rsid w:val="008327C1"/>
    <w:rsid w:val="00832C37"/>
    <w:rsid w:val="00833148"/>
    <w:rsid w:val="0083453E"/>
    <w:rsid w:val="0083548D"/>
    <w:rsid w:val="008359B7"/>
    <w:rsid w:val="00835A5A"/>
    <w:rsid w:val="00840D19"/>
    <w:rsid w:val="0084540F"/>
    <w:rsid w:val="00846BFD"/>
    <w:rsid w:val="00850040"/>
    <w:rsid w:val="00850824"/>
    <w:rsid w:val="00852A5D"/>
    <w:rsid w:val="008531C8"/>
    <w:rsid w:val="00853C4A"/>
    <w:rsid w:val="008570B2"/>
    <w:rsid w:val="00860C00"/>
    <w:rsid w:val="00860F2B"/>
    <w:rsid w:val="008615CA"/>
    <w:rsid w:val="00861E04"/>
    <w:rsid w:val="00863194"/>
    <w:rsid w:val="00863C19"/>
    <w:rsid w:val="008666BA"/>
    <w:rsid w:val="0086753C"/>
    <w:rsid w:val="00881B23"/>
    <w:rsid w:val="00882B0E"/>
    <w:rsid w:val="008844FC"/>
    <w:rsid w:val="008851DA"/>
    <w:rsid w:val="00886709"/>
    <w:rsid w:val="00886C3B"/>
    <w:rsid w:val="00887DDB"/>
    <w:rsid w:val="008900B8"/>
    <w:rsid w:val="00890CFD"/>
    <w:rsid w:val="00890D8B"/>
    <w:rsid w:val="00890DFA"/>
    <w:rsid w:val="00893245"/>
    <w:rsid w:val="00894B1C"/>
    <w:rsid w:val="00895254"/>
    <w:rsid w:val="0089557F"/>
    <w:rsid w:val="00896C15"/>
    <w:rsid w:val="0089758F"/>
    <w:rsid w:val="00897C41"/>
    <w:rsid w:val="008A013D"/>
    <w:rsid w:val="008A03A0"/>
    <w:rsid w:val="008A29F1"/>
    <w:rsid w:val="008A3A0E"/>
    <w:rsid w:val="008A4097"/>
    <w:rsid w:val="008A492C"/>
    <w:rsid w:val="008A69F8"/>
    <w:rsid w:val="008A7D61"/>
    <w:rsid w:val="008A7E60"/>
    <w:rsid w:val="008B0A99"/>
    <w:rsid w:val="008B19F3"/>
    <w:rsid w:val="008B2ABB"/>
    <w:rsid w:val="008B353F"/>
    <w:rsid w:val="008B4483"/>
    <w:rsid w:val="008B46CE"/>
    <w:rsid w:val="008B59FF"/>
    <w:rsid w:val="008B72E6"/>
    <w:rsid w:val="008B7A8D"/>
    <w:rsid w:val="008C0219"/>
    <w:rsid w:val="008C05A4"/>
    <w:rsid w:val="008C2CE0"/>
    <w:rsid w:val="008C7C17"/>
    <w:rsid w:val="008D4EC2"/>
    <w:rsid w:val="008D5138"/>
    <w:rsid w:val="008D5B1D"/>
    <w:rsid w:val="008E1792"/>
    <w:rsid w:val="008E35F8"/>
    <w:rsid w:val="008E6001"/>
    <w:rsid w:val="008E73EF"/>
    <w:rsid w:val="008E7672"/>
    <w:rsid w:val="008E794D"/>
    <w:rsid w:val="008F3509"/>
    <w:rsid w:val="008F361E"/>
    <w:rsid w:val="008F5DD4"/>
    <w:rsid w:val="00901669"/>
    <w:rsid w:val="00901786"/>
    <w:rsid w:val="00902CED"/>
    <w:rsid w:val="00905912"/>
    <w:rsid w:val="00906C64"/>
    <w:rsid w:val="009106CD"/>
    <w:rsid w:val="00910B69"/>
    <w:rsid w:val="00914838"/>
    <w:rsid w:val="009149AF"/>
    <w:rsid w:val="009151EC"/>
    <w:rsid w:val="00915D87"/>
    <w:rsid w:val="00916642"/>
    <w:rsid w:val="0092015F"/>
    <w:rsid w:val="009219F5"/>
    <w:rsid w:val="0092584F"/>
    <w:rsid w:val="0092709D"/>
    <w:rsid w:val="00927467"/>
    <w:rsid w:val="00930AA3"/>
    <w:rsid w:val="00932798"/>
    <w:rsid w:val="0093383C"/>
    <w:rsid w:val="009350F4"/>
    <w:rsid w:val="00937E78"/>
    <w:rsid w:val="00943E14"/>
    <w:rsid w:val="0094624B"/>
    <w:rsid w:val="00947C04"/>
    <w:rsid w:val="0095093E"/>
    <w:rsid w:val="00955971"/>
    <w:rsid w:val="0095781C"/>
    <w:rsid w:val="009600A1"/>
    <w:rsid w:val="00961394"/>
    <w:rsid w:val="00961BBF"/>
    <w:rsid w:val="009624E6"/>
    <w:rsid w:val="00962D56"/>
    <w:rsid w:val="00964CA1"/>
    <w:rsid w:val="00965EF7"/>
    <w:rsid w:val="00965F9D"/>
    <w:rsid w:val="0097027C"/>
    <w:rsid w:val="00970FB3"/>
    <w:rsid w:val="00971F44"/>
    <w:rsid w:val="009731A2"/>
    <w:rsid w:val="009732F6"/>
    <w:rsid w:val="00975F57"/>
    <w:rsid w:val="009773E2"/>
    <w:rsid w:val="00980745"/>
    <w:rsid w:val="00980A67"/>
    <w:rsid w:val="00990849"/>
    <w:rsid w:val="00992247"/>
    <w:rsid w:val="00992EF6"/>
    <w:rsid w:val="0099605F"/>
    <w:rsid w:val="00997601"/>
    <w:rsid w:val="0099795A"/>
    <w:rsid w:val="009A18B1"/>
    <w:rsid w:val="009A3ED8"/>
    <w:rsid w:val="009A4018"/>
    <w:rsid w:val="009A4A03"/>
    <w:rsid w:val="009A6469"/>
    <w:rsid w:val="009A6877"/>
    <w:rsid w:val="009A6B0B"/>
    <w:rsid w:val="009B17E6"/>
    <w:rsid w:val="009B2EF7"/>
    <w:rsid w:val="009B59A6"/>
    <w:rsid w:val="009B5EE5"/>
    <w:rsid w:val="009B7369"/>
    <w:rsid w:val="009B7E00"/>
    <w:rsid w:val="009C0BEB"/>
    <w:rsid w:val="009C19EF"/>
    <w:rsid w:val="009C26C6"/>
    <w:rsid w:val="009C39B9"/>
    <w:rsid w:val="009C3C8F"/>
    <w:rsid w:val="009C5530"/>
    <w:rsid w:val="009C7D3E"/>
    <w:rsid w:val="009D152F"/>
    <w:rsid w:val="009D160E"/>
    <w:rsid w:val="009D3901"/>
    <w:rsid w:val="009D6A90"/>
    <w:rsid w:val="009D77DA"/>
    <w:rsid w:val="009D7B99"/>
    <w:rsid w:val="009E21BF"/>
    <w:rsid w:val="009E42E1"/>
    <w:rsid w:val="009E5F5D"/>
    <w:rsid w:val="009E5F70"/>
    <w:rsid w:val="009E66F4"/>
    <w:rsid w:val="009E6E4C"/>
    <w:rsid w:val="009F18CC"/>
    <w:rsid w:val="009F2099"/>
    <w:rsid w:val="009F470A"/>
    <w:rsid w:val="009F563B"/>
    <w:rsid w:val="009F7181"/>
    <w:rsid w:val="00A02378"/>
    <w:rsid w:val="00A028C6"/>
    <w:rsid w:val="00A0495E"/>
    <w:rsid w:val="00A055D2"/>
    <w:rsid w:val="00A05C00"/>
    <w:rsid w:val="00A07C53"/>
    <w:rsid w:val="00A1033B"/>
    <w:rsid w:val="00A111BE"/>
    <w:rsid w:val="00A115D2"/>
    <w:rsid w:val="00A11829"/>
    <w:rsid w:val="00A21306"/>
    <w:rsid w:val="00A223FF"/>
    <w:rsid w:val="00A22E9A"/>
    <w:rsid w:val="00A2554D"/>
    <w:rsid w:val="00A260F0"/>
    <w:rsid w:val="00A26B49"/>
    <w:rsid w:val="00A26DEF"/>
    <w:rsid w:val="00A27A76"/>
    <w:rsid w:val="00A27F90"/>
    <w:rsid w:val="00A30248"/>
    <w:rsid w:val="00A31D9D"/>
    <w:rsid w:val="00A32524"/>
    <w:rsid w:val="00A338EF"/>
    <w:rsid w:val="00A3399C"/>
    <w:rsid w:val="00A42669"/>
    <w:rsid w:val="00A42E95"/>
    <w:rsid w:val="00A47C74"/>
    <w:rsid w:val="00A51D86"/>
    <w:rsid w:val="00A532FE"/>
    <w:rsid w:val="00A537D8"/>
    <w:rsid w:val="00A538F2"/>
    <w:rsid w:val="00A53ED7"/>
    <w:rsid w:val="00A55877"/>
    <w:rsid w:val="00A5600B"/>
    <w:rsid w:val="00A56D1A"/>
    <w:rsid w:val="00A57CE8"/>
    <w:rsid w:val="00A609A4"/>
    <w:rsid w:val="00A64487"/>
    <w:rsid w:val="00A66403"/>
    <w:rsid w:val="00A73CFF"/>
    <w:rsid w:val="00A74DD1"/>
    <w:rsid w:val="00A76A4A"/>
    <w:rsid w:val="00A81B2C"/>
    <w:rsid w:val="00A85927"/>
    <w:rsid w:val="00A86042"/>
    <w:rsid w:val="00A86D2C"/>
    <w:rsid w:val="00A92C33"/>
    <w:rsid w:val="00A94D99"/>
    <w:rsid w:val="00A9629D"/>
    <w:rsid w:val="00A966BF"/>
    <w:rsid w:val="00A96B4D"/>
    <w:rsid w:val="00AA2643"/>
    <w:rsid w:val="00AA676F"/>
    <w:rsid w:val="00AA6809"/>
    <w:rsid w:val="00AA70A6"/>
    <w:rsid w:val="00AA74AB"/>
    <w:rsid w:val="00AB1814"/>
    <w:rsid w:val="00AB1D1F"/>
    <w:rsid w:val="00AB279E"/>
    <w:rsid w:val="00AB4BAA"/>
    <w:rsid w:val="00AB5990"/>
    <w:rsid w:val="00AB5C98"/>
    <w:rsid w:val="00AC05DE"/>
    <w:rsid w:val="00AC1530"/>
    <w:rsid w:val="00AC3A15"/>
    <w:rsid w:val="00AC4672"/>
    <w:rsid w:val="00AC594C"/>
    <w:rsid w:val="00AC6649"/>
    <w:rsid w:val="00AD21BC"/>
    <w:rsid w:val="00AD3820"/>
    <w:rsid w:val="00AD496E"/>
    <w:rsid w:val="00AE0E3B"/>
    <w:rsid w:val="00AE23DB"/>
    <w:rsid w:val="00AE5421"/>
    <w:rsid w:val="00AE6F30"/>
    <w:rsid w:val="00AF244B"/>
    <w:rsid w:val="00AF2B63"/>
    <w:rsid w:val="00AF4ABD"/>
    <w:rsid w:val="00AF7685"/>
    <w:rsid w:val="00B00DDC"/>
    <w:rsid w:val="00B02C6B"/>
    <w:rsid w:val="00B0309D"/>
    <w:rsid w:val="00B03B69"/>
    <w:rsid w:val="00B04389"/>
    <w:rsid w:val="00B04E5C"/>
    <w:rsid w:val="00B05E82"/>
    <w:rsid w:val="00B109EA"/>
    <w:rsid w:val="00B119A1"/>
    <w:rsid w:val="00B11A03"/>
    <w:rsid w:val="00B157F1"/>
    <w:rsid w:val="00B15EC0"/>
    <w:rsid w:val="00B21489"/>
    <w:rsid w:val="00B21B74"/>
    <w:rsid w:val="00B25482"/>
    <w:rsid w:val="00B26B73"/>
    <w:rsid w:val="00B276E4"/>
    <w:rsid w:val="00B30381"/>
    <w:rsid w:val="00B3120F"/>
    <w:rsid w:val="00B32788"/>
    <w:rsid w:val="00B404A3"/>
    <w:rsid w:val="00B40E17"/>
    <w:rsid w:val="00B4171D"/>
    <w:rsid w:val="00B42830"/>
    <w:rsid w:val="00B4324C"/>
    <w:rsid w:val="00B43364"/>
    <w:rsid w:val="00B436B0"/>
    <w:rsid w:val="00B43DEB"/>
    <w:rsid w:val="00B44C04"/>
    <w:rsid w:val="00B45D1E"/>
    <w:rsid w:val="00B4731A"/>
    <w:rsid w:val="00B5049C"/>
    <w:rsid w:val="00B523F6"/>
    <w:rsid w:val="00B5292C"/>
    <w:rsid w:val="00B53804"/>
    <w:rsid w:val="00B54044"/>
    <w:rsid w:val="00B550E5"/>
    <w:rsid w:val="00B60447"/>
    <w:rsid w:val="00B609C9"/>
    <w:rsid w:val="00B60AD4"/>
    <w:rsid w:val="00B60B6E"/>
    <w:rsid w:val="00B61A97"/>
    <w:rsid w:val="00B63F51"/>
    <w:rsid w:val="00B65A8A"/>
    <w:rsid w:val="00B66DEF"/>
    <w:rsid w:val="00B703AC"/>
    <w:rsid w:val="00B71715"/>
    <w:rsid w:val="00B71A95"/>
    <w:rsid w:val="00B726D9"/>
    <w:rsid w:val="00B729BB"/>
    <w:rsid w:val="00B73455"/>
    <w:rsid w:val="00B737A4"/>
    <w:rsid w:val="00B75139"/>
    <w:rsid w:val="00B77E1C"/>
    <w:rsid w:val="00B8241E"/>
    <w:rsid w:val="00B82714"/>
    <w:rsid w:val="00B8324E"/>
    <w:rsid w:val="00B83B32"/>
    <w:rsid w:val="00B83D8A"/>
    <w:rsid w:val="00B84594"/>
    <w:rsid w:val="00B85FCD"/>
    <w:rsid w:val="00B877A0"/>
    <w:rsid w:val="00B87D72"/>
    <w:rsid w:val="00B87F56"/>
    <w:rsid w:val="00B91D89"/>
    <w:rsid w:val="00B93D90"/>
    <w:rsid w:val="00BA362D"/>
    <w:rsid w:val="00BA6072"/>
    <w:rsid w:val="00BB1484"/>
    <w:rsid w:val="00BB38C4"/>
    <w:rsid w:val="00BB400A"/>
    <w:rsid w:val="00BB4B50"/>
    <w:rsid w:val="00BB5FD9"/>
    <w:rsid w:val="00BB7813"/>
    <w:rsid w:val="00BB7D66"/>
    <w:rsid w:val="00BC023B"/>
    <w:rsid w:val="00BC1D05"/>
    <w:rsid w:val="00BC1E6B"/>
    <w:rsid w:val="00BC1F16"/>
    <w:rsid w:val="00BC2C58"/>
    <w:rsid w:val="00BC351B"/>
    <w:rsid w:val="00BC37A4"/>
    <w:rsid w:val="00BD0E26"/>
    <w:rsid w:val="00BD2E63"/>
    <w:rsid w:val="00BD3945"/>
    <w:rsid w:val="00BD4056"/>
    <w:rsid w:val="00BD58D4"/>
    <w:rsid w:val="00BD5FDE"/>
    <w:rsid w:val="00BE29D6"/>
    <w:rsid w:val="00BE4452"/>
    <w:rsid w:val="00BE5F06"/>
    <w:rsid w:val="00BE5F97"/>
    <w:rsid w:val="00BF3630"/>
    <w:rsid w:val="00BF59EF"/>
    <w:rsid w:val="00BF66BB"/>
    <w:rsid w:val="00BF6882"/>
    <w:rsid w:val="00BF767E"/>
    <w:rsid w:val="00C02A79"/>
    <w:rsid w:val="00C0508B"/>
    <w:rsid w:val="00C063EC"/>
    <w:rsid w:val="00C06492"/>
    <w:rsid w:val="00C07DBF"/>
    <w:rsid w:val="00C10189"/>
    <w:rsid w:val="00C1295F"/>
    <w:rsid w:val="00C13A98"/>
    <w:rsid w:val="00C13CE2"/>
    <w:rsid w:val="00C21009"/>
    <w:rsid w:val="00C21243"/>
    <w:rsid w:val="00C25AE3"/>
    <w:rsid w:val="00C26916"/>
    <w:rsid w:val="00C311D2"/>
    <w:rsid w:val="00C32AB7"/>
    <w:rsid w:val="00C35E2E"/>
    <w:rsid w:val="00C36615"/>
    <w:rsid w:val="00C36901"/>
    <w:rsid w:val="00C36FA0"/>
    <w:rsid w:val="00C40AFA"/>
    <w:rsid w:val="00C40C1E"/>
    <w:rsid w:val="00C420FC"/>
    <w:rsid w:val="00C44E05"/>
    <w:rsid w:val="00C44E83"/>
    <w:rsid w:val="00C45D05"/>
    <w:rsid w:val="00C510E9"/>
    <w:rsid w:val="00C52A36"/>
    <w:rsid w:val="00C54AE4"/>
    <w:rsid w:val="00C552E3"/>
    <w:rsid w:val="00C578C9"/>
    <w:rsid w:val="00C578E6"/>
    <w:rsid w:val="00C60610"/>
    <w:rsid w:val="00C60EA0"/>
    <w:rsid w:val="00C6280D"/>
    <w:rsid w:val="00C6388A"/>
    <w:rsid w:val="00C63CF9"/>
    <w:rsid w:val="00C65138"/>
    <w:rsid w:val="00C66217"/>
    <w:rsid w:val="00C66800"/>
    <w:rsid w:val="00C669F1"/>
    <w:rsid w:val="00C70133"/>
    <w:rsid w:val="00C7023D"/>
    <w:rsid w:val="00C72F70"/>
    <w:rsid w:val="00C73C74"/>
    <w:rsid w:val="00C74162"/>
    <w:rsid w:val="00C74574"/>
    <w:rsid w:val="00C75F31"/>
    <w:rsid w:val="00C7712C"/>
    <w:rsid w:val="00C7794E"/>
    <w:rsid w:val="00C77C09"/>
    <w:rsid w:val="00C8001C"/>
    <w:rsid w:val="00C80890"/>
    <w:rsid w:val="00C8142E"/>
    <w:rsid w:val="00C81986"/>
    <w:rsid w:val="00C8317F"/>
    <w:rsid w:val="00C85026"/>
    <w:rsid w:val="00C85A4E"/>
    <w:rsid w:val="00C86CDD"/>
    <w:rsid w:val="00C87BEF"/>
    <w:rsid w:val="00C9011D"/>
    <w:rsid w:val="00C924E1"/>
    <w:rsid w:val="00C95732"/>
    <w:rsid w:val="00C962EC"/>
    <w:rsid w:val="00C97D24"/>
    <w:rsid w:val="00CA28FC"/>
    <w:rsid w:val="00CA7AA5"/>
    <w:rsid w:val="00CB0F42"/>
    <w:rsid w:val="00CB1E5C"/>
    <w:rsid w:val="00CB31F9"/>
    <w:rsid w:val="00CB4880"/>
    <w:rsid w:val="00CC4676"/>
    <w:rsid w:val="00CC4861"/>
    <w:rsid w:val="00CC4EC8"/>
    <w:rsid w:val="00CC6A2F"/>
    <w:rsid w:val="00CC7A72"/>
    <w:rsid w:val="00CD3786"/>
    <w:rsid w:val="00CD5C95"/>
    <w:rsid w:val="00CD606F"/>
    <w:rsid w:val="00CD7D3C"/>
    <w:rsid w:val="00CE17BE"/>
    <w:rsid w:val="00CE4FE6"/>
    <w:rsid w:val="00CE57D6"/>
    <w:rsid w:val="00CE5D89"/>
    <w:rsid w:val="00CE633A"/>
    <w:rsid w:val="00CE7459"/>
    <w:rsid w:val="00CF1357"/>
    <w:rsid w:val="00CF2DA0"/>
    <w:rsid w:val="00CF3A32"/>
    <w:rsid w:val="00CF4502"/>
    <w:rsid w:val="00CF561B"/>
    <w:rsid w:val="00CF65AC"/>
    <w:rsid w:val="00D01F5B"/>
    <w:rsid w:val="00D03D24"/>
    <w:rsid w:val="00D0513B"/>
    <w:rsid w:val="00D05CE0"/>
    <w:rsid w:val="00D106F0"/>
    <w:rsid w:val="00D1395E"/>
    <w:rsid w:val="00D172D6"/>
    <w:rsid w:val="00D20F80"/>
    <w:rsid w:val="00D22C8E"/>
    <w:rsid w:val="00D23CD4"/>
    <w:rsid w:val="00D23EB7"/>
    <w:rsid w:val="00D25C5B"/>
    <w:rsid w:val="00D26A20"/>
    <w:rsid w:val="00D26D65"/>
    <w:rsid w:val="00D30C4B"/>
    <w:rsid w:val="00D30E5E"/>
    <w:rsid w:val="00D31165"/>
    <w:rsid w:val="00D32D76"/>
    <w:rsid w:val="00D34352"/>
    <w:rsid w:val="00D35141"/>
    <w:rsid w:val="00D35A3A"/>
    <w:rsid w:val="00D36EDB"/>
    <w:rsid w:val="00D41FA5"/>
    <w:rsid w:val="00D43B5E"/>
    <w:rsid w:val="00D46BE8"/>
    <w:rsid w:val="00D473C2"/>
    <w:rsid w:val="00D50421"/>
    <w:rsid w:val="00D5047B"/>
    <w:rsid w:val="00D50D5A"/>
    <w:rsid w:val="00D5117A"/>
    <w:rsid w:val="00D525C7"/>
    <w:rsid w:val="00D539B2"/>
    <w:rsid w:val="00D5521C"/>
    <w:rsid w:val="00D55EC6"/>
    <w:rsid w:val="00D56A07"/>
    <w:rsid w:val="00D6212A"/>
    <w:rsid w:val="00D64402"/>
    <w:rsid w:val="00D6575A"/>
    <w:rsid w:val="00D6720C"/>
    <w:rsid w:val="00D67B78"/>
    <w:rsid w:val="00D67E63"/>
    <w:rsid w:val="00D70182"/>
    <w:rsid w:val="00D727F8"/>
    <w:rsid w:val="00D72DCA"/>
    <w:rsid w:val="00D7317B"/>
    <w:rsid w:val="00D74150"/>
    <w:rsid w:val="00D74912"/>
    <w:rsid w:val="00D74C27"/>
    <w:rsid w:val="00D750AF"/>
    <w:rsid w:val="00D803B2"/>
    <w:rsid w:val="00D81365"/>
    <w:rsid w:val="00D81DC7"/>
    <w:rsid w:val="00D82211"/>
    <w:rsid w:val="00D86B50"/>
    <w:rsid w:val="00D95B1C"/>
    <w:rsid w:val="00D95E18"/>
    <w:rsid w:val="00D96311"/>
    <w:rsid w:val="00D968AB"/>
    <w:rsid w:val="00D968C2"/>
    <w:rsid w:val="00D96DC9"/>
    <w:rsid w:val="00DA1B86"/>
    <w:rsid w:val="00DA2AEF"/>
    <w:rsid w:val="00DA34D0"/>
    <w:rsid w:val="00DA4192"/>
    <w:rsid w:val="00DA7055"/>
    <w:rsid w:val="00DA76AC"/>
    <w:rsid w:val="00DA77C5"/>
    <w:rsid w:val="00DB1E3F"/>
    <w:rsid w:val="00DB1EDB"/>
    <w:rsid w:val="00DB1FA2"/>
    <w:rsid w:val="00DB2532"/>
    <w:rsid w:val="00DB2CC4"/>
    <w:rsid w:val="00DB4394"/>
    <w:rsid w:val="00DB44B5"/>
    <w:rsid w:val="00DB4BE4"/>
    <w:rsid w:val="00DB52FF"/>
    <w:rsid w:val="00DB5F37"/>
    <w:rsid w:val="00DB7DAF"/>
    <w:rsid w:val="00DB7FA7"/>
    <w:rsid w:val="00DC0006"/>
    <w:rsid w:val="00DC199D"/>
    <w:rsid w:val="00DC4C0D"/>
    <w:rsid w:val="00DD2ED3"/>
    <w:rsid w:val="00DD41C6"/>
    <w:rsid w:val="00DD4AEB"/>
    <w:rsid w:val="00DD7EBC"/>
    <w:rsid w:val="00DE0F7C"/>
    <w:rsid w:val="00DE0F8A"/>
    <w:rsid w:val="00DE1356"/>
    <w:rsid w:val="00DE280F"/>
    <w:rsid w:val="00DE31FF"/>
    <w:rsid w:val="00DE390C"/>
    <w:rsid w:val="00DE43C3"/>
    <w:rsid w:val="00DE4FE8"/>
    <w:rsid w:val="00DF0294"/>
    <w:rsid w:val="00DF2467"/>
    <w:rsid w:val="00DF4BD4"/>
    <w:rsid w:val="00DF64F4"/>
    <w:rsid w:val="00DF7B2F"/>
    <w:rsid w:val="00E00353"/>
    <w:rsid w:val="00E04BA3"/>
    <w:rsid w:val="00E061D7"/>
    <w:rsid w:val="00E0637F"/>
    <w:rsid w:val="00E0684E"/>
    <w:rsid w:val="00E10717"/>
    <w:rsid w:val="00E10908"/>
    <w:rsid w:val="00E12472"/>
    <w:rsid w:val="00E133BF"/>
    <w:rsid w:val="00E13618"/>
    <w:rsid w:val="00E15B0D"/>
    <w:rsid w:val="00E1780B"/>
    <w:rsid w:val="00E20C69"/>
    <w:rsid w:val="00E21538"/>
    <w:rsid w:val="00E21944"/>
    <w:rsid w:val="00E219F0"/>
    <w:rsid w:val="00E22B13"/>
    <w:rsid w:val="00E24469"/>
    <w:rsid w:val="00E2515D"/>
    <w:rsid w:val="00E2791A"/>
    <w:rsid w:val="00E27E60"/>
    <w:rsid w:val="00E30CB8"/>
    <w:rsid w:val="00E30D0C"/>
    <w:rsid w:val="00E339B3"/>
    <w:rsid w:val="00E33DE8"/>
    <w:rsid w:val="00E34081"/>
    <w:rsid w:val="00E346DA"/>
    <w:rsid w:val="00E35786"/>
    <w:rsid w:val="00E36223"/>
    <w:rsid w:val="00E40CC2"/>
    <w:rsid w:val="00E42B7C"/>
    <w:rsid w:val="00E42C8C"/>
    <w:rsid w:val="00E44D96"/>
    <w:rsid w:val="00E45660"/>
    <w:rsid w:val="00E45A91"/>
    <w:rsid w:val="00E461C2"/>
    <w:rsid w:val="00E46F0E"/>
    <w:rsid w:val="00E50B00"/>
    <w:rsid w:val="00E50D69"/>
    <w:rsid w:val="00E550FD"/>
    <w:rsid w:val="00E61AC6"/>
    <w:rsid w:val="00E64633"/>
    <w:rsid w:val="00E67B3A"/>
    <w:rsid w:val="00E67CA6"/>
    <w:rsid w:val="00E70DE9"/>
    <w:rsid w:val="00E74660"/>
    <w:rsid w:val="00E74860"/>
    <w:rsid w:val="00E75E6F"/>
    <w:rsid w:val="00E80094"/>
    <w:rsid w:val="00E81CCD"/>
    <w:rsid w:val="00E8490A"/>
    <w:rsid w:val="00E91283"/>
    <w:rsid w:val="00E91E67"/>
    <w:rsid w:val="00E93BBA"/>
    <w:rsid w:val="00E94660"/>
    <w:rsid w:val="00EA1138"/>
    <w:rsid w:val="00EA15F0"/>
    <w:rsid w:val="00EA2295"/>
    <w:rsid w:val="00EA4D8C"/>
    <w:rsid w:val="00EB168F"/>
    <w:rsid w:val="00EB1C66"/>
    <w:rsid w:val="00EB1EF6"/>
    <w:rsid w:val="00EB3FDE"/>
    <w:rsid w:val="00EB69C5"/>
    <w:rsid w:val="00EC19E3"/>
    <w:rsid w:val="00EC391F"/>
    <w:rsid w:val="00EC5E93"/>
    <w:rsid w:val="00EC656A"/>
    <w:rsid w:val="00ED3413"/>
    <w:rsid w:val="00ED45E9"/>
    <w:rsid w:val="00EE0028"/>
    <w:rsid w:val="00EE2EC5"/>
    <w:rsid w:val="00EE5318"/>
    <w:rsid w:val="00EF001A"/>
    <w:rsid w:val="00EF19C6"/>
    <w:rsid w:val="00EF25EB"/>
    <w:rsid w:val="00F00EBF"/>
    <w:rsid w:val="00F0179A"/>
    <w:rsid w:val="00F01EBC"/>
    <w:rsid w:val="00F10061"/>
    <w:rsid w:val="00F13289"/>
    <w:rsid w:val="00F13322"/>
    <w:rsid w:val="00F135B3"/>
    <w:rsid w:val="00F14025"/>
    <w:rsid w:val="00F142DB"/>
    <w:rsid w:val="00F22521"/>
    <w:rsid w:val="00F23CC5"/>
    <w:rsid w:val="00F23D36"/>
    <w:rsid w:val="00F23DCD"/>
    <w:rsid w:val="00F24938"/>
    <w:rsid w:val="00F24D1B"/>
    <w:rsid w:val="00F25013"/>
    <w:rsid w:val="00F31174"/>
    <w:rsid w:val="00F3132B"/>
    <w:rsid w:val="00F31F90"/>
    <w:rsid w:val="00F367C1"/>
    <w:rsid w:val="00F3689F"/>
    <w:rsid w:val="00F42BA5"/>
    <w:rsid w:val="00F43A40"/>
    <w:rsid w:val="00F443B8"/>
    <w:rsid w:val="00F44F6C"/>
    <w:rsid w:val="00F45F9F"/>
    <w:rsid w:val="00F46F9E"/>
    <w:rsid w:val="00F50534"/>
    <w:rsid w:val="00F5388F"/>
    <w:rsid w:val="00F54B3B"/>
    <w:rsid w:val="00F5535B"/>
    <w:rsid w:val="00F56D47"/>
    <w:rsid w:val="00F56EFB"/>
    <w:rsid w:val="00F62499"/>
    <w:rsid w:val="00F63166"/>
    <w:rsid w:val="00F63C56"/>
    <w:rsid w:val="00F63D92"/>
    <w:rsid w:val="00F65769"/>
    <w:rsid w:val="00F66907"/>
    <w:rsid w:val="00F708C9"/>
    <w:rsid w:val="00F71393"/>
    <w:rsid w:val="00F74034"/>
    <w:rsid w:val="00F7569C"/>
    <w:rsid w:val="00F76152"/>
    <w:rsid w:val="00F764DE"/>
    <w:rsid w:val="00F76586"/>
    <w:rsid w:val="00F7777A"/>
    <w:rsid w:val="00F77802"/>
    <w:rsid w:val="00F77AA0"/>
    <w:rsid w:val="00F8138E"/>
    <w:rsid w:val="00F82425"/>
    <w:rsid w:val="00F82A5D"/>
    <w:rsid w:val="00F8596E"/>
    <w:rsid w:val="00F86121"/>
    <w:rsid w:val="00F86C8D"/>
    <w:rsid w:val="00F91001"/>
    <w:rsid w:val="00F93674"/>
    <w:rsid w:val="00F94DFE"/>
    <w:rsid w:val="00FA05D9"/>
    <w:rsid w:val="00FA0D74"/>
    <w:rsid w:val="00FA779C"/>
    <w:rsid w:val="00FB3B94"/>
    <w:rsid w:val="00FB3C18"/>
    <w:rsid w:val="00FB5B85"/>
    <w:rsid w:val="00FB72FD"/>
    <w:rsid w:val="00FB7931"/>
    <w:rsid w:val="00FC284D"/>
    <w:rsid w:val="00FC480F"/>
    <w:rsid w:val="00FC48A4"/>
    <w:rsid w:val="00FD2362"/>
    <w:rsid w:val="00FD2D8F"/>
    <w:rsid w:val="00FD5DA7"/>
    <w:rsid w:val="00FD7E2E"/>
    <w:rsid w:val="00FE1702"/>
    <w:rsid w:val="00FE2BEC"/>
    <w:rsid w:val="00FE33FA"/>
    <w:rsid w:val="00FE42DD"/>
    <w:rsid w:val="00FE6E51"/>
    <w:rsid w:val="00FE7AB0"/>
    <w:rsid w:val="00FF11A1"/>
    <w:rsid w:val="00FF1F5C"/>
    <w:rsid w:val="00FF2A8C"/>
    <w:rsid w:val="00FF5BE2"/>
    <w:rsid w:val="00FF65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496826"/>
  <w15:docId w15:val="{D2B5D585-8FD2-4459-99B0-FFF857BBB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E0637F"/>
    <w:pPr>
      <w:widowControl w:val="0"/>
      <w:autoSpaceDE w:val="0"/>
      <w:autoSpaceDN w:val="0"/>
      <w:spacing w:after="0" w:line="240" w:lineRule="auto"/>
      <w:ind w:left="422" w:hanging="240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67C7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921F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7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149AF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330558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33055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330558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330558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330558"/>
    <w:rPr>
      <w:b/>
      <w:bCs/>
      <w:sz w:val="20"/>
      <w:szCs w:val="20"/>
    </w:rPr>
  </w:style>
  <w:style w:type="paragraph" w:styleId="aa">
    <w:name w:val="Revision"/>
    <w:hidden/>
    <w:uiPriority w:val="99"/>
    <w:semiHidden/>
    <w:rsid w:val="00330558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680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80B3D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680B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680B3D"/>
  </w:style>
  <w:style w:type="paragraph" w:styleId="af">
    <w:name w:val="footer"/>
    <w:basedOn w:val="a"/>
    <w:link w:val="af0"/>
    <w:uiPriority w:val="99"/>
    <w:unhideWhenUsed/>
    <w:rsid w:val="00680B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680B3D"/>
  </w:style>
  <w:style w:type="paragraph" w:styleId="af1">
    <w:name w:val="No Spacing"/>
    <w:uiPriority w:val="1"/>
    <w:qFormat/>
    <w:rsid w:val="00147479"/>
    <w:pPr>
      <w:spacing w:after="0" w:line="240" w:lineRule="auto"/>
    </w:pPr>
    <w:rPr>
      <w:rFonts w:ascii="Calibri" w:eastAsia="Times New Roman" w:hAnsi="Calibri" w:cs="Times New Roman"/>
    </w:rPr>
  </w:style>
  <w:style w:type="character" w:styleId="af2">
    <w:name w:val="Strong"/>
    <w:basedOn w:val="a0"/>
    <w:uiPriority w:val="22"/>
    <w:qFormat/>
    <w:rsid w:val="00990849"/>
    <w:rPr>
      <w:b/>
      <w:bCs/>
    </w:rPr>
  </w:style>
  <w:style w:type="paragraph" w:styleId="af3">
    <w:name w:val="Body Text Indent"/>
    <w:basedOn w:val="a"/>
    <w:link w:val="af4"/>
    <w:uiPriority w:val="99"/>
    <w:semiHidden/>
    <w:unhideWhenUsed/>
    <w:rsid w:val="00943E14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943E14"/>
  </w:style>
  <w:style w:type="paragraph" w:styleId="af5">
    <w:name w:val="Normal (Web)"/>
    <w:basedOn w:val="a"/>
    <w:uiPriority w:val="99"/>
    <w:unhideWhenUsed/>
    <w:rsid w:val="002103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9F20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B3120F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1"/>
    <w:rsid w:val="00E0637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167C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TML">
    <w:name w:val="HTML Preformatted"/>
    <w:basedOn w:val="a"/>
    <w:link w:val="HTML0"/>
    <w:uiPriority w:val="99"/>
    <w:semiHidden/>
    <w:unhideWhenUsed/>
    <w:rsid w:val="001A71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A714A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1A714A"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7921F1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11">
    <w:name w:val="Сетка таблицы1"/>
    <w:basedOn w:val="a1"/>
    <w:next w:val="a3"/>
    <w:uiPriority w:val="59"/>
    <w:rsid w:val="007463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286pc">
    <w:name w:val="t286pc"/>
    <w:basedOn w:val="a0"/>
    <w:rsid w:val="006A01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5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88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053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645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260417">
                              <w:marLeft w:val="240"/>
                              <w:marRight w:val="660"/>
                              <w:marTop w:val="105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049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576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42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9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3120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7041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9264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0755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3467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32635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0941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90011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63301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4316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85AB8-26C9-4A22-8ED2-A06B2B958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9</TotalTime>
  <Pages>1</Pages>
  <Words>3959</Words>
  <Characters>22571</Characters>
  <Application>Microsoft Office Word</Application>
  <DocSecurity>0</DocSecurity>
  <Lines>188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нзерская Наталья Юр.</dc:creator>
  <cp:keywords/>
  <dc:description/>
  <cp:lastModifiedBy>Старший методист</cp:lastModifiedBy>
  <cp:revision>18</cp:revision>
  <cp:lastPrinted>2026-02-10T08:00:00Z</cp:lastPrinted>
  <dcterms:created xsi:type="dcterms:W3CDTF">2025-12-10T10:06:00Z</dcterms:created>
  <dcterms:modified xsi:type="dcterms:W3CDTF">2026-02-10T08:56:00Z</dcterms:modified>
</cp:coreProperties>
</file>